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357E9" w14:textId="43AF7F88" w:rsidR="00005960" w:rsidRPr="0095688B" w:rsidRDefault="00A16B58" w:rsidP="00DC744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ŠVIETIMO TEIKĖJO</w:t>
      </w:r>
      <w:r w:rsidR="00FF490B" w:rsidRPr="0095688B">
        <w:rPr>
          <w:rFonts w:ascii="Times New Roman" w:eastAsia="Times New Roman" w:hAnsi="Times New Roman" w:cs="Times New Roman"/>
          <w:b/>
          <w:sz w:val="24"/>
          <w:szCs w:val="24"/>
        </w:rPr>
        <w:t xml:space="preserve"> </w:t>
      </w:r>
      <w:r w:rsidR="00FF490B" w:rsidRPr="0095688B">
        <w:rPr>
          <w:rFonts w:ascii="Times New Roman" w:eastAsia="Times New Roman" w:hAnsi="Times New Roman" w:cs="Times New Roman"/>
          <w:b/>
          <w:color w:val="000000"/>
          <w:sz w:val="24"/>
          <w:szCs w:val="24"/>
        </w:rPr>
        <w:t>VEIKLOS NEPLANINI</w:t>
      </w:r>
      <w:r w:rsidR="00FF490B" w:rsidRPr="0095688B">
        <w:rPr>
          <w:rFonts w:ascii="Times New Roman" w:eastAsia="Times New Roman" w:hAnsi="Times New Roman" w:cs="Times New Roman"/>
          <w:b/>
          <w:sz w:val="24"/>
          <w:szCs w:val="24"/>
        </w:rPr>
        <w:t>O</w:t>
      </w:r>
      <w:r w:rsidR="00FF490B" w:rsidRPr="0095688B">
        <w:rPr>
          <w:rFonts w:ascii="Times New Roman" w:eastAsia="Times New Roman" w:hAnsi="Times New Roman" w:cs="Times New Roman"/>
          <w:b/>
          <w:color w:val="000000"/>
          <w:sz w:val="24"/>
          <w:szCs w:val="24"/>
        </w:rPr>
        <w:t xml:space="preserve"> PATIKRINIM</w:t>
      </w:r>
      <w:r w:rsidR="00FF490B" w:rsidRPr="0095688B">
        <w:rPr>
          <w:rFonts w:ascii="Times New Roman" w:eastAsia="Times New Roman" w:hAnsi="Times New Roman" w:cs="Times New Roman"/>
          <w:b/>
          <w:sz w:val="24"/>
          <w:szCs w:val="24"/>
        </w:rPr>
        <w:t>O</w:t>
      </w:r>
    </w:p>
    <w:p w14:paraId="31CC8B75" w14:textId="23E6050E" w:rsidR="00005960" w:rsidRPr="0095688B" w:rsidRDefault="00FF490B" w:rsidP="00244F9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95688B">
        <w:rPr>
          <w:rFonts w:ascii="Times New Roman" w:eastAsia="Times New Roman" w:hAnsi="Times New Roman" w:cs="Times New Roman"/>
          <w:b/>
          <w:color w:val="000000"/>
          <w:sz w:val="24"/>
          <w:szCs w:val="24"/>
        </w:rPr>
        <w:t>KONTROLINIS KLAUSIMYNAS</w:t>
      </w:r>
    </w:p>
    <w:p w14:paraId="7E447622" w14:textId="2374F090" w:rsidR="00244F96" w:rsidRPr="0095688B" w:rsidRDefault="00244F96" w:rsidP="00244F9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p w14:paraId="057BB260" w14:textId="7E8DAFEA" w:rsidR="00005960" w:rsidRDefault="632DDE22" w:rsidP="2F96AF56">
      <w:pPr>
        <w:spacing w:after="0" w:line="240" w:lineRule="auto"/>
        <w:ind w:left="2" w:hanging="2"/>
        <w:jc w:val="center"/>
      </w:pPr>
      <w:r w:rsidRPr="2F96AF56">
        <w:rPr>
          <w:rFonts w:ascii="Times New Roman" w:eastAsia="Times New Roman" w:hAnsi="Times New Roman" w:cs="Times New Roman"/>
          <w:color w:val="000000" w:themeColor="text1"/>
          <w:sz w:val="24"/>
          <w:szCs w:val="24"/>
          <w:lang w:val="lt"/>
        </w:rPr>
        <w:t xml:space="preserve">2024 m. rugsėjo 27 d. Nr. </w:t>
      </w:r>
      <w:r w:rsidRPr="2F96AF56">
        <w:rPr>
          <w:rFonts w:ascii="Times New Roman" w:eastAsia="Times New Roman" w:hAnsi="Times New Roman" w:cs="Times New Roman"/>
          <w:color w:val="222222"/>
          <w:sz w:val="24"/>
          <w:szCs w:val="24"/>
          <w:lang w:val="lt"/>
        </w:rPr>
        <w:t>PKK-21</w:t>
      </w:r>
    </w:p>
    <w:p w14:paraId="0F0EDBA7" w14:textId="39C62A7C" w:rsidR="00005960" w:rsidRDefault="00B0441A" w:rsidP="2F96AF5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567020">
        <w:rPr>
          <w:rFonts w:ascii="Times New Roman" w:eastAsia="Times New Roman" w:hAnsi="Times New Roman" w:cs="Times New Roman"/>
          <w:color w:val="000000"/>
          <w:sz w:val="24"/>
          <w:szCs w:val="24"/>
        </w:rPr>
        <w:t xml:space="preserve"> </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25"/>
        <w:gridCol w:w="6030"/>
      </w:tblGrid>
      <w:tr w:rsidR="00005960" w:rsidRPr="0095688B" w14:paraId="6731CFD8" w14:textId="77777777" w:rsidTr="24005EF3">
        <w:tc>
          <w:tcPr>
            <w:tcW w:w="9855" w:type="dxa"/>
            <w:gridSpan w:val="2"/>
          </w:tcPr>
          <w:p w14:paraId="5E772A96" w14:textId="77777777" w:rsidR="00244F96" w:rsidRPr="0095688B" w:rsidRDefault="00244F96" w:rsidP="008E2650">
            <w:pPr>
              <w:pBdr>
                <w:top w:val="nil"/>
                <w:left w:val="nil"/>
                <w:bottom w:val="nil"/>
                <w:right w:val="nil"/>
                <w:between w:val="nil"/>
              </w:pBdr>
              <w:spacing w:after="0" w:line="360" w:lineRule="auto"/>
              <w:rPr>
                <w:rFonts w:ascii="Times New Roman" w:eastAsia="Times New Roman" w:hAnsi="Times New Roman" w:cs="Times New Roman"/>
                <w:color w:val="000000"/>
                <w:sz w:val="16"/>
                <w:szCs w:val="16"/>
              </w:rPr>
            </w:pPr>
          </w:p>
          <w:p w14:paraId="40A20347" w14:textId="14412F89" w:rsidR="00005960" w:rsidRPr="0095688B" w:rsidRDefault="00FF490B" w:rsidP="4A663F4D">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4"/>
                <w:szCs w:val="24"/>
              </w:rPr>
            </w:pPr>
            <w:r w:rsidRPr="0095688B">
              <w:rPr>
                <w:rFonts w:ascii="Times New Roman" w:eastAsia="Times New Roman" w:hAnsi="Times New Roman" w:cs="Times New Roman"/>
                <w:b/>
                <w:bCs/>
                <w:color w:val="000000" w:themeColor="text1"/>
                <w:sz w:val="24"/>
                <w:szCs w:val="24"/>
              </w:rPr>
              <w:t>B</w:t>
            </w:r>
            <w:r w:rsidRPr="0095688B">
              <w:rPr>
                <w:rFonts w:ascii="Times New Roman" w:eastAsia="Times New Roman" w:hAnsi="Times New Roman" w:cs="Times New Roman"/>
                <w:b/>
                <w:bCs/>
                <w:sz w:val="24"/>
                <w:szCs w:val="24"/>
              </w:rPr>
              <w:t>ENDRA INFORMACIJA</w:t>
            </w:r>
          </w:p>
          <w:p w14:paraId="3F135696" w14:textId="3CB7BAF1" w:rsidR="00005960" w:rsidRPr="0095688B" w:rsidRDefault="7AA43492" w:rsidP="2F96AF56">
            <w:pPr>
              <w:spacing w:after="0" w:line="360" w:lineRule="auto"/>
              <w:rPr>
                <w:rFonts w:ascii="Times New Roman" w:eastAsia="Times New Roman" w:hAnsi="Times New Roman" w:cs="Times New Roman"/>
                <w:sz w:val="24"/>
                <w:szCs w:val="24"/>
              </w:rPr>
            </w:pPr>
            <w:r w:rsidRPr="2F96AF56">
              <w:rPr>
                <w:rFonts w:ascii="Times New Roman" w:eastAsia="Times New Roman" w:hAnsi="Times New Roman" w:cs="Times New Roman"/>
                <w:sz w:val="24"/>
                <w:szCs w:val="24"/>
              </w:rPr>
              <w:t>Patikrinimo teisinis pagrindas:</w:t>
            </w:r>
            <w:r w:rsidRPr="2F96AF56">
              <w:rPr>
                <w:rFonts w:ascii="Times New Roman" w:eastAsia="Times New Roman" w:hAnsi="Times New Roman" w:cs="Times New Roman"/>
                <w:b/>
                <w:bCs/>
                <w:sz w:val="24"/>
                <w:szCs w:val="24"/>
              </w:rPr>
              <w:t xml:space="preserve"> </w:t>
            </w:r>
            <w:r w:rsidR="7875C29C" w:rsidRPr="2F96AF56">
              <w:rPr>
                <w:rFonts w:ascii="Times New Roman" w:eastAsia="Times New Roman" w:hAnsi="Times New Roman" w:cs="Times New Roman"/>
                <w:sz w:val="24"/>
                <w:szCs w:val="24"/>
                <w:u w:val="single"/>
                <w:lang w:val="lt"/>
              </w:rPr>
              <w:t>Nacionalinės švietimo agentūros direktoriaus 2024 m. rugsėjo 26 d. įsakymas Nr. VK-855 „Dėl darbo grupės sudarymo“.</w:t>
            </w:r>
          </w:p>
          <w:p w14:paraId="7EFE5A3B" w14:textId="28B11B45" w:rsidR="00C01BC6" w:rsidRDefault="00FF490B" w:rsidP="2F96AF56">
            <w:pPr>
              <w:spacing w:after="0" w:line="360" w:lineRule="auto"/>
              <w:rPr>
                <w:rFonts w:ascii="Times New Roman" w:eastAsia="Times New Roman" w:hAnsi="Times New Roman" w:cs="Times New Roman"/>
                <w:sz w:val="24"/>
                <w:szCs w:val="24"/>
                <w:u w:val="single"/>
              </w:rPr>
            </w:pPr>
            <w:r w:rsidRPr="2F96AF56">
              <w:rPr>
                <w:rFonts w:ascii="Times New Roman" w:eastAsia="Times New Roman" w:hAnsi="Times New Roman" w:cs="Times New Roman"/>
                <w:sz w:val="24"/>
                <w:szCs w:val="24"/>
              </w:rPr>
              <w:t>Tikrinamas švietimo teikėjas:</w:t>
            </w:r>
            <w:r w:rsidR="006F1AE2" w:rsidRPr="2F96AF56">
              <w:rPr>
                <w:rFonts w:ascii="Times New Roman" w:eastAsia="Times New Roman" w:hAnsi="Times New Roman" w:cs="Times New Roman"/>
                <w:sz w:val="24"/>
                <w:szCs w:val="24"/>
              </w:rPr>
              <w:t xml:space="preserve"> </w:t>
            </w:r>
            <w:r w:rsidR="00A16B58">
              <w:rPr>
                <w:rFonts w:ascii="Times New Roman" w:eastAsia="Times New Roman" w:hAnsi="Times New Roman" w:cs="Times New Roman"/>
                <w:sz w:val="24"/>
                <w:szCs w:val="24"/>
                <w:u w:val="single"/>
              </w:rPr>
              <w:t>_____________________________________________________</w:t>
            </w:r>
          </w:p>
          <w:p w14:paraId="290B7B78" w14:textId="24DE66A5" w:rsidR="00005960" w:rsidRPr="0095688B" w:rsidRDefault="23AD2879" w:rsidP="1EDEB876">
            <w:pPr>
              <w:spacing w:after="0" w:line="360" w:lineRule="auto"/>
              <w:rPr>
                <w:rFonts w:ascii="Times New Roman" w:eastAsia="Times New Roman" w:hAnsi="Times New Roman" w:cs="Times New Roman"/>
                <w:sz w:val="20"/>
                <w:szCs w:val="20"/>
              </w:rPr>
            </w:pPr>
            <w:r w:rsidRPr="2F96AF56">
              <w:rPr>
                <w:rFonts w:ascii="Times New Roman" w:eastAsia="Times New Roman" w:hAnsi="Times New Roman" w:cs="Times New Roman"/>
                <w:sz w:val="20"/>
                <w:szCs w:val="20"/>
              </w:rPr>
              <w:t xml:space="preserve">                                                    </w:t>
            </w:r>
            <w:r w:rsidR="5F5C263C" w:rsidRPr="2F96AF56">
              <w:rPr>
                <w:rFonts w:ascii="Times New Roman" w:eastAsia="Times New Roman" w:hAnsi="Times New Roman" w:cs="Times New Roman"/>
                <w:sz w:val="20"/>
                <w:szCs w:val="20"/>
              </w:rPr>
              <w:t xml:space="preserve">   </w:t>
            </w:r>
            <w:r w:rsidR="00AF8F58" w:rsidRPr="2F96AF56">
              <w:rPr>
                <w:rFonts w:ascii="Times New Roman" w:eastAsia="Times New Roman" w:hAnsi="Times New Roman" w:cs="Times New Roman"/>
                <w:sz w:val="20"/>
                <w:szCs w:val="20"/>
              </w:rPr>
              <w:t xml:space="preserve">                         </w:t>
            </w:r>
            <w:r w:rsidR="00FF490B" w:rsidRPr="2F96AF56">
              <w:rPr>
                <w:rFonts w:ascii="Times New Roman" w:eastAsia="Times New Roman" w:hAnsi="Times New Roman" w:cs="Times New Roman"/>
                <w:sz w:val="20"/>
                <w:szCs w:val="20"/>
              </w:rPr>
              <w:t>(pavadinimas, patikrinimo vietos adresas)</w:t>
            </w:r>
          </w:p>
          <w:p w14:paraId="388C8422" w14:textId="77777777" w:rsidR="00005960" w:rsidRPr="0095688B" w:rsidRDefault="00FF490B">
            <w:pPr>
              <w:spacing w:after="0" w:line="360" w:lineRule="auto"/>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_______________________________________________________________________________</w:t>
            </w:r>
          </w:p>
          <w:p w14:paraId="01B5E884" w14:textId="77777777" w:rsidR="00005960" w:rsidRPr="0095688B" w:rsidRDefault="00005960">
            <w:pPr>
              <w:spacing w:after="0" w:line="360" w:lineRule="auto"/>
              <w:jc w:val="center"/>
              <w:rPr>
                <w:rFonts w:ascii="Times New Roman" w:eastAsia="Times New Roman" w:hAnsi="Times New Roman" w:cs="Times New Roman"/>
                <w:sz w:val="16"/>
                <w:szCs w:val="16"/>
              </w:rPr>
            </w:pPr>
          </w:p>
          <w:p w14:paraId="06AE48F7" w14:textId="2D928C5B" w:rsidR="00005960" w:rsidRPr="0095688B" w:rsidRDefault="00FF490B" w:rsidP="00A16B58">
            <w:pPr>
              <w:spacing w:after="0" w:line="360" w:lineRule="auto"/>
              <w:rPr>
                <w:rFonts w:ascii="Times New Roman" w:eastAsia="Times New Roman" w:hAnsi="Times New Roman" w:cs="Times New Roman"/>
                <w:color w:val="000000"/>
                <w:sz w:val="24"/>
                <w:szCs w:val="24"/>
              </w:rPr>
            </w:pPr>
            <w:r w:rsidRPr="00C01BC6">
              <w:rPr>
                <w:rFonts w:ascii="Times New Roman" w:eastAsia="Times New Roman" w:hAnsi="Times New Roman" w:cs="Times New Roman"/>
                <w:sz w:val="24"/>
                <w:szCs w:val="24"/>
              </w:rPr>
              <w:t xml:space="preserve">Patikrinimo trukmė: </w:t>
            </w:r>
            <w:r w:rsidR="00A16B58">
              <w:rPr>
                <w:rFonts w:ascii="Times New Roman" w:eastAsia="Times New Roman" w:hAnsi="Times New Roman" w:cs="Times New Roman"/>
                <w:sz w:val="24"/>
                <w:szCs w:val="24"/>
              </w:rPr>
              <w:t>______________________</w:t>
            </w:r>
          </w:p>
        </w:tc>
      </w:tr>
      <w:tr w:rsidR="00005960" w:rsidRPr="0095688B" w14:paraId="563E6EA6" w14:textId="77777777" w:rsidTr="24005EF3">
        <w:trPr>
          <w:trHeight w:val="931"/>
        </w:trPr>
        <w:tc>
          <w:tcPr>
            <w:tcW w:w="3825" w:type="dxa"/>
            <w:tcBorders>
              <w:bottom w:val="nil"/>
              <w:right w:val="nil"/>
            </w:tcBorders>
          </w:tcPr>
          <w:p w14:paraId="7CFF806F" w14:textId="77777777" w:rsidR="00005960" w:rsidRPr="0095688B" w:rsidRDefault="00FF49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5688B">
              <w:rPr>
                <w:rFonts w:ascii="Times New Roman" w:eastAsia="Times New Roman" w:hAnsi="Times New Roman" w:cs="Times New Roman"/>
                <w:color w:val="000000"/>
                <w:sz w:val="24"/>
                <w:szCs w:val="24"/>
              </w:rPr>
              <w:t>Patikrinimą vykdantys valstybės tarnautojai</w:t>
            </w:r>
          </w:p>
          <w:p w14:paraId="70EF22E6" w14:textId="77777777" w:rsidR="00005960" w:rsidRPr="0095688B" w:rsidRDefault="00005960">
            <w:pPr>
              <w:pBdr>
                <w:top w:val="nil"/>
                <w:left w:val="nil"/>
                <w:bottom w:val="nil"/>
                <w:right w:val="nil"/>
                <w:between w:val="nil"/>
              </w:pBdr>
              <w:spacing w:after="0" w:line="240" w:lineRule="auto"/>
              <w:jc w:val="right"/>
              <w:rPr>
                <w:rFonts w:ascii="Times New Roman" w:eastAsia="Times New Roman" w:hAnsi="Times New Roman" w:cs="Times New Roman"/>
                <w:color w:val="000000"/>
                <w:sz w:val="16"/>
                <w:szCs w:val="16"/>
              </w:rPr>
            </w:pPr>
          </w:p>
        </w:tc>
        <w:tc>
          <w:tcPr>
            <w:tcW w:w="6030" w:type="dxa"/>
            <w:tcBorders>
              <w:left w:val="nil"/>
              <w:bottom w:val="nil"/>
            </w:tcBorders>
          </w:tcPr>
          <w:p w14:paraId="3797D11F" w14:textId="077F161D" w:rsidR="00005960" w:rsidRPr="0095688B" w:rsidRDefault="59D34ABC" w:rsidP="600274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5688B">
              <w:rPr>
                <w:rFonts w:ascii="Times New Roman" w:eastAsia="Times New Roman" w:hAnsi="Times New Roman" w:cs="Times New Roman"/>
                <w:color w:val="000000" w:themeColor="text1"/>
                <w:sz w:val="24"/>
                <w:szCs w:val="24"/>
              </w:rPr>
              <w:t xml:space="preserve">Nacionalinės švietimo agentūros </w:t>
            </w:r>
            <w:bookmarkStart w:id="0" w:name="_Hlk160533391"/>
            <w:r w:rsidRPr="0095688B">
              <w:rPr>
                <w:rFonts w:ascii="Times New Roman" w:eastAsia="Times New Roman" w:hAnsi="Times New Roman" w:cs="Times New Roman"/>
                <w:color w:val="000000" w:themeColor="text1"/>
                <w:sz w:val="24"/>
                <w:szCs w:val="24"/>
              </w:rPr>
              <w:t>Kokybės vertinimo</w:t>
            </w:r>
            <w:r w:rsidRPr="0095688B">
              <w:rPr>
                <w:rFonts w:ascii="Times New Roman" w:eastAsia="Times New Roman" w:hAnsi="Times New Roman" w:cs="Times New Roman"/>
                <w:b/>
                <w:bCs/>
                <w:color w:val="000000" w:themeColor="text1"/>
                <w:sz w:val="24"/>
                <w:szCs w:val="24"/>
              </w:rPr>
              <w:t xml:space="preserve"> </w:t>
            </w:r>
            <w:r w:rsidRPr="0095688B">
              <w:rPr>
                <w:rFonts w:ascii="Times New Roman" w:eastAsia="Times New Roman" w:hAnsi="Times New Roman" w:cs="Times New Roman"/>
                <w:color w:val="000000" w:themeColor="text1"/>
                <w:sz w:val="24"/>
                <w:szCs w:val="24"/>
              </w:rPr>
              <w:t xml:space="preserve">departamento Veiklos kokybės priežiūros </w:t>
            </w:r>
            <w:r w:rsidR="0048060C" w:rsidRPr="0095688B">
              <w:rPr>
                <w:rFonts w:ascii="Times New Roman" w:eastAsia="Times New Roman" w:hAnsi="Times New Roman" w:cs="Times New Roman"/>
                <w:color w:val="000000" w:themeColor="text1"/>
                <w:sz w:val="24"/>
                <w:szCs w:val="24"/>
              </w:rPr>
              <w:t xml:space="preserve">skyriaus </w:t>
            </w:r>
            <w:r w:rsidRPr="0095688B">
              <w:rPr>
                <w:rFonts w:ascii="Times New Roman" w:eastAsia="Times New Roman" w:hAnsi="Times New Roman" w:cs="Times New Roman"/>
                <w:color w:val="000000" w:themeColor="text1"/>
                <w:sz w:val="24"/>
                <w:szCs w:val="24"/>
              </w:rPr>
              <w:t>vyriaus</w:t>
            </w:r>
            <w:r w:rsidR="0008396A" w:rsidRPr="0095688B">
              <w:rPr>
                <w:rFonts w:ascii="Times New Roman" w:eastAsia="Times New Roman" w:hAnsi="Times New Roman" w:cs="Times New Roman"/>
                <w:color w:val="000000" w:themeColor="text1"/>
                <w:sz w:val="24"/>
                <w:szCs w:val="24"/>
              </w:rPr>
              <w:t>i</w:t>
            </w:r>
            <w:r w:rsidR="00A16B58">
              <w:rPr>
                <w:rFonts w:ascii="Times New Roman" w:eastAsia="Times New Roman" w:hAnsi="Times New Roman" w:cs="Times New Roman"/>
                <w:color w:val="000000" w:themeColor="text1"/>
                <w:sz w:val="24"/>
                <w:szCs w:val="24"/>
              </w:rPr>
              <w:t>eji</w:t>
            </w:r>
            <w:r w:rsidR="0008396A" w:rsidRPr="0095688B">
              <w:rPr>
                <w:rFonts w:ascii="Times New Roman" w:eastAsia="Times New Roman" w:hAnsi="Times New Roman" w:cs="Times New Roman"/>
                <w:color w:val="000000" w:themeColor="text1"/>
                <w:sz w:val="24"/>
                <w:szCs w:val="24"/>
              </w:rPr>
              <w:t xml:space="preserve"> </w:t>
            </w:r>
            <w:r w:rsidRPr="0095688B">
              <w:rPr>
                <w:rFonts w:ascii="Times New Roman" w:eastAsia="Times New Roman" w:hAnsi="Times New Roman" w:cs="Times New Roman"/>
                <w:color w:val="000000" w:themeColor="text1"/>
                <w:sz w:val="24"/>
                <w:szCs w:val="24"/>
              </w:rPr>
              <w:t xml:space="preserve"> specialist</w:t>
            </w:r>
            <w:bookmarkEnd w:id="0"/>
            <w:r w:rsidR="00A16B58">
              <w:rPr>
                <w:rFonts w:ascii="Times New Roman" w:eastAsia="Times New Roman" w:hAnsi="Times New Roman" w:cs="Times New Roman"/>
                <w:color w:val="000000" w:themeColor="text1"/>
                <w:sz w:val="24"/>
                <w:szCs w:val="24"/>
              </w:rPr>
              <w:t>ai</w:t>
            </w:r>
            <w:r w:rsidR="009B08D7" w:rsidRPr="0095688B">
              <w:rPr>
                <w:rFonts w:ascii="Times New Roman" w:eastAsia="Times New Roman" w:hAnsi="Times New Roman" w:cs="Times New Roman"/>
                <w:color w:val="000000" w:themeColor="text1"/>
                <w:sz w:val="24"/>
                <w:szCs w:val="24"/>
              </w:rPr>
              <w:t>:</w:t>
            </w:r>
            <w:r w:rsidR="00B90810">
              <w:rPr>
                <w:rFonts w:ascii="Times New Roman" w:eastAsia="Times New Roman" w:hAnsi="Times New Roman" w:cs="Times New Roman"/>
                <w:color w:val="000000" w:themeColor="text1"/>
                <w:sz w:val="24"/>
                <w:szCs w:val="24"/>
              </w:rPr>
              <w:t xml:space="preserve"> </w:t>
            </w:r>
          </w:p>
        </w:tc>
      </w:tr>
      <w:tr w:rsidR="00005960" w:rsidRPr="0095688B" w14:paraId="66910FD1" w14:textId="77777777" w:rsidTr="24005EF3">
        <w:trPr>
          <w:trHeight w:val="1139"/>
        </w:trPr>
        <w:tc>
          <w:tcPr>
            <w:tcW w:w="3825" w:type="dxa"/>
            <w:tcBorders>
              <w:top w:val="nil"/>
              <w:bottom w:val="nil"/>
              <w:right w:val="nil"/>
            </w:tcBorders>
            <w:vAlign w:val="center"/>
          </w:tcPr>
          <w:p w14:paraId="1CFC344D" w14:textId="77777777" w:rsidR="008A71E2" w:rsidRDefault="008A71E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27AEB9" w14:textId="28A354E2" w:rsidR="00005960" w:rsidRPr="0095688B" w:rsidRDefault="00FF49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5688B">
              <w:rPr>
                <w:rFonts w:ascii="Times New Roman" w:eastAsia="Times New Roman" w:hAnsi="Times New Roman" w:cs="Times New Roman"/>
                <w:color w:val="000000"/>
                <w:sz w:val="24"/>
                <w:szCs w:val="24"/>
              </w:rPr>
              <w:t xml:space="preserve">Patikrinime dalyvavę </w:t>
            </w:r>
            <w:r w:rsidRPr="0095688B">
              <w:rPr>
                <w:rFonts w:ascii="Times New Roman" w:eastAsia="Times New Roman" w:hAnsi="Times New Roman" w:cs="Times New Roman"/>
                <w:sz w:val="24"/>
                <w:szCs w:val="24"/>
              </w:rPr>
              <w:t>švietimo teikėjo</w:t>
            </w:r>
            <w:r w:rsidRPr="0095688B">
              <w:rPr>
                <w:rFonts w:ascii="Times New Roman" w:eastAsia="Times New Roman" w:hAnsi="Times New Roman" w:cs="Times New Roman"/>
                <w:color w:val="000000"/>
                <w:sz w:val="24"/>
                <w:szCs w:val="24"/>
              </w:rPr>
              <w:t xml:space="preserve"> atstovai</w:t>
            </w:r>
          </w:p>
          <w:p w14:paraId="7166AF91" w14:textId="77777777" w:rsidR="00005960" w:rsidRPr="0095688B" w:rsidRDefault="00FF490B">
            <w:pPr>
              <w:spacing w:after="0" w:line="240" w:lineRule="auto"/>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pareigos, vardas, pavardė, telefono numeris)</w:t>
            </w:r>
          </w:p>
          <w:p w14:paraId="0B6A4F01" w14:textId="77777777" w:rsidR="00005960" w:rsidRPr="0095688B" w:rsidRDefault="00005960">
            <w:pPr>
              <w:pBdr>
                <w:top w:val="nil"/>
                <w:left w:val="nil"/>
                <w:bottom w:val="nil"/>
                <w:right w:val="nil"/>
                <w:between w:val="nil"/>
              </w:pBdr>
              <w:spacing w:after="0" w:line="240" w:lineRule="auto"/>
              <w:rPr>
                <w:rFonts w:ascii="Times New Roman" w:eastAsia="Times New Roman" w:hAnsi="Times New Roman" w:cs="Times New Roman"/>
                <w:sz w:val="16"/>
                <w:szCs w:val="16"/>
              </w:rPr>
            </w:pPr>
          </w:p>
        </w:tc>
        <w:tc>
          <w:tcPr>
            <w:tcW w:w="6030" w:type="dxa"/>
            <w:tcBorders>
              <w:top w:val="nil"/>
              <w:left w:val="nil"/>
              <w:bottom w:val="nil"/>
              <w:right w:val="single" w:sz="4" w:space="0" w:color="000000" w:themeColor="text1"/>
            </w:tcBorders>
            <w:vAlign w:val="center"/>
          </w:tcPr>
          <w:p w14:paraId="51DCFE88" w14:textId="789E0A3A" w:rsidR="00005960" w:rsidRPr="0095688B" w:rsidRDefault="3546B008" w:rsidP="24005EF3">
            <w:pPr>
              <w:spacing w:after="0" w:line="240" w:lineRule="auto"/>
            </w:pPr>
            <w:r w:rsidRPr="24005EF3">
              <w:rPr>
                <w:rFonts w:ascii="Times New Roman" w:eastAsia="Times New Roman" w:hAnsi="Times New Roman" w:cs="Times New Roman"/>
                <w:b/>
                <w:bCs/>
                <w:color w:val="000000" w:themeColor="text1"/>
                <w:sz w:val="24"/>
                <w:szCs w:val="24"/>
                <w:lang w:val="lt"/>
              </w:rPr>
              <w:t>____________________________________________</w:t>
            </w:r>
          </w:p>
          <w:p w14:paraId="3DCFC3A3" w14:textId="65E62BF9" w:rsidR="00005960" w:rsidRPr="0095688B" w:rsidRDefault="3546B008" w:rsidP="24005EF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24005EF3">
              <w:rPr>
                <w:rFonts w:ascii="Times New Roman" w:eastAsia="Times New Roman" w:hAnsi="Times New Roman" w:cs="Times New Roman"/>
                <w:b/>
                <w:bCs/>
                <w:color w:val="000000" w:themeColor="text1"/>
                <w:sz w:val="24"/>
                <w:szCs w:val="24"/>
                <w:lang w:val="lt"/>
              </w:rPr>
              <w:t>____________________________________________</w:t>
            </w:r>
          </w:p>
        </w:tc>
      </w:tr>
      <w:tr w:rsidR="00005960" w:rsidRPr="0095688B" w14:paraId="6D45A204" w14:textId="77777777" w:rsidTr="24005EF3">
        <w:trPr>
          <w:trHeight w:val="422"/>
        </w:trPr>
        <w:tc>
          <w:tcPr>
            <w:tcW w:w="3825" w:type="dxa"/>
            <w:tcBorders>
              <w:top w:val="nil"/>
              <w:bottom w:val="nil"/>
              <w:right w:val="nil"/>
            </w:tcBorders>
            <w:vAlign w:val="center"/>
          </w:tcPr>
          <w:p w14:paraId="01C59787" w14:textId="006135EC" w:rsidR="2F96AF56" w:rsidRDefault="07CF7A36" w:rsidP="2F96AF56">
            <w:pPr>
              <w:spacing w:after="0"/>
              <w:jc w:val="right"/>
            </w:pPr>
            <w:r w:rsidRPr="24005EF3">
              <w:rPr>
                <w:rFonts w:ascii="Times New Roman" w:eastAsia="Times New Roman" w:hAnsi="Times New Roman" w:cs="Times New Roman"/>
                <w:color w:val="000000" w:themeColor="text1"/>
                <w:sz w:val="24"/>
                <w:szCs w:val="24"/>
                <w:lang w:val="lt"/>
              </w:rPr>
              <w:t>Patikrinimo data</w:t>
            </w:r>
          </w:p>
        </w:tc>
        <w:tc>
          <w:tcPr>
            <w:tcW w:w="6030" w:type="dxa"/>
            <w:tcBorders>
              <w:top w:val="nil"/>
              <w:left w:val="nil"/>
              <w:bottom w:val="nil"/>
              <w:right w:val="single" w:sz="4" w:space="0" w:color="000000" w:themeColor="text1"/>
            </w:tcBorders>
            <w:vAlign w:val="center"/>
          </w:tcPr>
          <w:p w14:paraId="4FFBD80F" w14:textId="538500B0" w:rsidR="2F96AF56" w:rsidRDefault="00A16B58" w:rsidP="2F96AF56">
            <w:pPr>
              <w:spacing w:after="0"/>
            </w:pPr>
            <w:r>
              <w:t>_________________</w:t>
            </w:r>
          </w:p>
        </w:tc>
      </w:tr>
      <w:tr w:rsidR="006415C7" w:rsidRPr="0095688B" w14:paraId="3F9E0F79" w14:textId="77777777" w:rsidTr="24005EF3">
        <w:trPr>
          <w:trHeight w:val="44"/>
        </w:trPr>
        <w:tc>
          <w:tcPr>
            <w:tcW w:w="3825" w:type="dxa"/>
            <w:tcBorders>
              <w:top w:val="nil"/>
              <w:right w:val="nil"/>
            </w:tcBorders>
            <w:vAlign w:val="center"/>
          </w:tcPr>
          <w:p w14:paraId="7DBBD31A" w14:textId="77777777" w:rsidR="006415C7" w:rsidRPr="0095688B" w:rsidRDefault="006415C7">
            <w:pPr>
              <w:pBdr>
                <w:top w:val="nil"/>
                <w:left w:val="nil"/>
                <w:bottom w:val="nil"/>
                <w:right w:val="nil"/>
                <w:between w:val="nil"/>
              </w:pBdr>
              <w:spacing w:after="0" w:line="240" w:lineRule="auto"/>
              <w:jc w:val="right"/>
              <w:rPr>
                <w:rFonts w:ascii="Times New Roman" w:eastAsia="Times New Roman" w:hAnsi="Times New Roman" w:cs="Times New Roman"/>
                <w:color w:val="000000" w:themeColor="text1"/>
                <w:sz w:val="24"/>
                <w:szCs w:val="24"/>
              </w:rPr>
            </w:pPr>
          </w:p>
        </w:tc>
        <w:tc>
          <w:tcPr>
            <w:tcW w:w="6030" w:type="dxa"/>
            <w:tcBorders>
              <w:top w:val="nil"/>
              <w:left w:val="nil"/>
              <w:bottom w:val="single" w:sz="4" w:space="0" w:color="000000" w:themeColor="text1"/>
              <w:right w:val="single" w:sz="4" w:space="0" w:color="000000" w:themeColor="text1"/>
            </w:tcBorders>
            <w:vAlign w:val="center"/>
          </w:tcPr>
          <w:p w14:paraId="299E793E" w14:textId="77777777" w:rsidR="006415C7" w:rsidRPr="0095688B" w:rsidRDefault="006415C7">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p>
        </w:tc>
      </w:tr>
    </w:tbl>
    <w:p w14:paraId="236567BE" w14:textId="77777777" w:rsidR="00005960" w:rsidRPr="0095688B" w:rsidRDefault="00005960">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u w:val="single"/>
        </w:rPr>
      </w:pPr>
    </w:p>
    <w:tbl>
      <w:tblPr>
        <w:tblW w:w="98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1020"/>
        <w:gridCol w:w="4787"/>
        <w:gridCol w:w="709"/>
        <w:gridCol w:w="850"/>
        <w:gridCol w:w="1199"/>
        <w:gridCol w:w="1260"/>
      </w:tblGrid>
      <w:tr w:rsidR="00005960" w:rsidRPr="0095688B" w14:paraId="13187B19" w14:textId="77777777" w:rsidTr="24005EF3">
        <w:trPr>
          <w:trHeight w:val="300"/>
        </w:trPr>
        <w:tc>
          <w:tcPr>
            <w:tcW w:w="1020" w:type="dxa"/>
            <w:vMerge w:val="restart"/>
          </w:tcPr>
          <w:p w14:paraId="0449BA45" w14:textId="77777777" w:rsidR="00005960" w:rsidRPr="0095688B" w:rsidRDefault="00FF490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95688B">
              <w:rPr>
                <w:rFonts w:ascii="Times New Roman" w:eastAsia="Times New Roman" w:hAnsi="Times New Roman" w:cs="Times New Roman"/>
                <w:color w:val="000000"/>
                <w:sz w:val="24"/>
                <w:szCs w:val="24"/>
              </w:rPr>
              <w:t>Eil. Nr.</w:t>
            </w:r>
          </w:p>
        </w:tc>
        <w:tc>
          <w:tcPr>
            <w:tcW w:w="4787" w:type="dxa"/>
            <w:vMerge w:val="restart"/>
            <w:vAlign w:val="center"/>
          </w:tcPr>
          <w:p w14:paraId="1B7B9F2B" w14:textId="77777777" w:rsidR="00005960" w:rsidRPr="0095688B" w:rsidRDefault="00FF490B">
            <w:pPr>
              <w:spacing w:after="0"/>
              <w:ind w:hanging="2"/>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Teisės akto reikalavimas</w:t>
            </w:r>
          </w:p>
          <w:p w14:paraId="7095EDA4" w14:textId="77777777" w:rsidR="00005960" w:rsidRPr="0095688B" w:rsidRDefault="00005960">
            <w:pPr>
              <w:pBdr>
                <w:top w:val="nil"/>
                <w:left w:val="nil"/>
                <w:bottom w:val="nil"/>
                <w:right w:val="nil"/>
                <w:between w:val="nil"/>
              </w:pBdr>
              <w:spacing w:after="0" w:line="240" w:lineRule="auto"/>
              <w:ind w:hanging="2"/>
              <w:jc w:val="center"/>
              <w:rPr>
                <w:rFonts w:ascii="Times New Roman" w:eastAsia="Times New Roman" w:hAnsi="Times New Roman" w:cs="Times New Roman"/>
              </w:rPr>
            </w:pPr>
          </w:p>
        </w:tc>
        <w:tc>
          <w:tcPr>
            <w:tcW w:w="2758" w:type="dxa"/>
            <w:gridSpan w:val="3"/>
            <w:vAlign w:val="center"/>
          </w:tcPr>
          <w:p w14:paraId="1CE79502" w14:textId="77777777" w:rsidR="00977B90" w:rsidRPr="0095688B" w:rsidRDefault="00FF490B">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 xml:space="preserve">Atitiktis </w:t>
            </w:r>
          </w:p>
          <w:p w14:paraId="42CA8F2F" w14:textId="1B295D28" w:rsidR="00005960" w:rsidRPr="0095688B" w:rsidRDefault="00FF490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95688B">
              <w:rPr>
                <w:rFonts w:ascii="Times New Roman" w:eastAsia="Times New Roman" w:hAnsi="Times New Roman" w:cs="Times New Roman"/>
                <w:sz w:val="24"/>
                <w:szCs w:val="24"/>
              </w:rPr>
              <w:t>reikalavimams</w:t>
            </w:r>
          </w:p>
        </w:tc>
        <w:tc>
          <w:tcPr>
            <w:tcW w:w="1260" w:type="dxa"/>
            <w:vMerge w:val="restart"/>
            <w:vAlign w:val="center"/>
          </w:tcPr>
          <w:p w14:paraId="6FE3D969" w14:textId="28508569" w:rsidR="00005960" w:rsidRPr="0095688B" w:rsidRDefault="00FF490B" w:rsidP="44A9156B">
            <w:pPr>
              <w:pBdr>
                <w:top w:val="nil"/>
                <w:left w:val="nil"/>
                <w:bottom w:val="nil"/>
                <w:right w:val="nil"/>
                <w:between w:val="nil"/>
              </w:pBdr>
              <w:spacing w:after="0" w:line="240" w:lineRule="auto"/>
              <w:ind w:left="-2"/>
              <w:jc w:val="center"/>
              <w:rPr>
                <w:rFonts w:ascii="Times New Roman" w:eastAsia="Times New Roman" w:hAnsi="Times New Roman" w:cs="Times New Roman"/>
                <w:color w:val="000000"/>
                <w:sz w:val="24"/>
                <w:szCs w:val="24"/>
              </w:rPr>
            </w:pPr>
            <w:r w:rsidRPr="0095688B">
              <w:rPr>
                <w:rFonts w:ascii="Times New Roman" w:eastAsia="Times New Roman" w:hAnsi="Times New Roman" w:cs="Times New Roman"/>
                <w:color w:val="000000" w:themeColor="text1"/>
                <w:sz w:val="24"/>
                <w:szCs w:val="24"/>
              </w:rPr>
              <w:t>Pastabos*</w:t>
            </w:r>
          </w:p>
        </w:tc>
      </w:tr>
      <w:tr w:rsidR="00005960" w:rsidRPr="0095688B" w14:paraId="4E4872DA" w14:textId="77777777" w:rsidTr="24005EF3">
        <w:trPr>
          <w:trHeight w:val="314"/>
        </w:trPr>
        <w:tc>
          <w:tcPr>
            <w:tcW w:w="1020" w:type="dxa"/>
            <w:vMerge/>
          </w:tcPr>
          <w:p w14:paraId="2D371B91" w14:textId="77777777" w:rsidR="00005960" w:rsidRPr="0095688B" w:rsidRDefault="00005960">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4787" w:type="dxa"/>
            <w:vMerge/>
            <w:vAlign w:val="center"/>
          </w:tcPr>
          <w:p w14:paraId="362946F8" w14:textId="77777777" w:rsidR="00005960" w:rsidRPr="0095688B" w:rsidRDefault="00005960">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709" w:type="dxa"/>
            <w:vAlign w:val="center"/>
          </w:tcPr>
          <w:p w14:paraId="689461E5" w14:textId="77777777" w:rsidR="00005960" w:rsidRPr="0095688B" w:rsidRDefault="00FF490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95688B">
              <w:rPr>
                <w:rFonts w:ascii="Times New Roman" w:eastAsia="Times New Roman" w:hAnsi="Times New Roman" w:cs="Times New Roman"/>
                <w:color w:val="000000"/>
              </w:rPr>
              <w:t>Taip</w:t>
            </w:r>
          </w:p>
        </w:tc>
        <w:tc>
          <w:tcPr>
            <w:tcW w:w="850" w:type="dxa"/>
            <w:vAlign w:val="center"/>
          </w:tcPr>
          <w:p w14:paraId="1F7C8B2D" w14:textId="77777777" w:rsidR="00005960" w:rsidRPr="0095688B" w:rsidRDefault="00FF490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95688B">
              <w:rPr>
                <w:rFonts w:ascii="Times New Roman" w:eastAsia="Times New Roman" w:hAnsi="Times New Roman" w:cs="Times New Roman"/>
                <w:color w:val="000000"/>
              </w:rPr>
              <w:t>Ne</w:t>
            </w:r>
          </w:p>
        </w:tc>
        <w:tc>
          <w:tcPr>
            <w:tcW w:w="1199" w:type="dxa"/>
            <w:vAlign w:val="center"/>
          </w:tcPr>
          <w:p w14:paraId="07F3EFEE" w14:textId="56A06F72" w:rsidR="00005960" w:rsidRPr="0095688B" w:rsidRDefault="00FF490B" w:rsidP="00977B90">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95688B">
              <w:rPr>
                <w:rFonts w:ascii="Times New Roman" w:eastAsia="Times New Roman" w:hAnsi="Times New Roman" w:cs="Times New Roman"/>
                <w:color w:val="000000"/>
              </w:rPr>
              <w:t>Neaktualu</w:t>
            </w:r>
          </w:p>
        </w:tc>
        <w:tc>
          <w:tcPr>
            <w:tcW w:w="1260" w:type="dxa"/>
            <w:vMerge/>
            <w:vAlign w:val="center"/>
          </w:tcPr>
          <w:p w14:paraId="344821E1" w14:textId="77777777" w:rsidR="00005960" w:rsidRPr="0095688B" w:rsidRDefault="00005960">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r>
      <w:tr w:rsidR="00A66B36" w:rsidRPr="0095688B" w14:paraId="33C8F3EC" w14:textId="77777777" w:rsidTr="24005EF3">
        <w:trPr>
          <w:trHeight w:val="277"/>
        </w:trPr>
        <w:tc>
          <w:tcPr>
            <w:tcW w:w="1020" w:type="dxa"/>
            <w:tcBorders>
              <w:bottom w:val="single" w:sz="4" w:space="0" w:color="auto"/>
            </w:tcBorders>
            <w:shd w:val="clear" w:color="auto" w:fill="F2F2F2" w:themeFill="background1" w:themeFillShade="F2"/>
          </w:tcPr>
          <w:p w14:paraId="01063A92" w14:textId="7D9B6B84" w:rsidR="00A66B36" w:rsidRPr="009A401C" w:rsidRDefault="001869BA">
            <w:pPr>
              <w:spacing w:line="240" w:lineRule="auto"/>
              <w:jc w:val="center"/>
              <w:rPr>
                <w:rFonts w:ascii="Times New Roman" w:eastAsia="Times New Roman" w:hAnsi="Times New Roman" w:cs="Times New Roman"/>
                <w:sz w:val="24"/>
                <w:szCs w:val="24"/>
              </w:rPr>
            </w:pPr>
            <w:r w:rsidRPr="009A401C">
              <w:rPr>
                <w:rFonts w:ascii="Times New Roman" w:eastAsia="Times New Roman" w:hAnsi="Times New Roman" w:cs="Times New Roman"/>
                <w:sz w:val="24"/>
                <w:szCs w:val="24"/>
              </w:rPr>
              <w:t>1.</w:t>
            </w:r>
          </w:p>
        </w:tc>
        <w:tc>
          <w:tcPr>
            <w:tcW w:w="4787" w:type="dxa"/>
            <w:tcBorders>
              <w:bottom w:val="single" w:sz="4" w:space="0" w:color="auto"/>
            </w:tcBorders>
            <w:shd w:val="clear" w:color="auto" w:fill="F2F2F2" w:themeFill="background1" w:themeFillShade="F2"/>
          </w:tcPr>
          <w:p w14:paraId="67019AC0" w14:textId="1B836181" w:rsidR="00A66B36" w:rsidRPr="009A401C" w:rsidRDefault="0045703B" w:rsidP="0045703B">
            <w:pPr>
              <w:spacing w:line="240" w:lineRule="auto"/>
              <w:jc w:val="both"/>
              <w:rPr>
                <w:rFonts w:ascii="Times New Roman" w:eastAsia="Times New Roman" w:hAnsi="Times New Roman" w:cs="Times New Roman"/>
                <w:sz w:val="24"/>
                <w:szCs w:val="24"/>
              </w:rPr>
            </w:pPr>
            <w:r w:rsidRPr="009A401C">
              <w:rPr>
                <w:rFonts w:ascii="Times New Roman" w:hAnsi="Times New Roman" w:cs="Times New Roman"/>
                <w:kern w:val="2"/>
                <w:sz w:val="24"/>
                <w:szCs w:val="24"/>
                <w:lang w:eastAsia="lt-LT"/>
              </w:rPr>
              <w:t>Mokyklos materialieji ištekliai atitinka švietimo, mokslo ir sporto ministro patvirtintus švietimo aprūpinimo standartus</w:t>
            </w:r>
            <w:r w:rsidR="009A401C" w:rsidRPr="009A401C">
              <w:rPr>
                <w:rFonts w:ascii="Times New Roman" w:hAnsi="Times New Roman" w:cs="Times New Roman"/>
                <w:kern w:val="2"/>
                <w:sz w:val="24"/>
                <w:szCs w:val="24"/>
                <w:lang w:eastAsia="lt-LT"/>
              </w:rPr>
              <w:t xml:space="preserve"> (1*[43 str. 8 d. 1 p.])</w:t>
            </w:r>
          </w:p>
        </w:tc>
        <w:tc>
          <w:tcPr>
            <w:tcW w:w="709" w:type="dxa"/>
            <w:shd w:val="clear" w:color="auto" w:fill="F2F2F2" w:themeFill="background1" w:themeFillShade="F2"/>
            <w:vAlign w:val="center"/>
          </w:tcPr>
          <w:p w14:paraId="20D8985F" w14:textId="0BAA12DA" w:rsidR="24005EF3" w:rsidRDefault="24005EF3"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p>
        </w:tc>
        <w:tc>
          <w:tcPr>
            <w:tcW w:w="850" w:type="dxa"/>
            <w:shd w:val="clear" w:color="auto" w:fill="F2F2F2" w:themeFill="background1" w:themeFillShade="F2"/>
            <w:vAlign w:val="center"/>
          </w:tcPr>
          <w:p w14:paraId="6B7D8992" w14:textId="49BC1FFD" w:rsidR="24005EF3" w:rsidRDefault="24005EF3" w:rsidP="24005EF3">
            <w:pPr>
              <w:spacing w:after="0"/>
              <w:jc w:val="center"/>
              <w:rPr>
                <w:rFonts w:ascii="Times New Roman" w:eastAsia="Times New Roman" w:hAnsi="Times New Roman" w:cs="Times New Roman"/>
                <w:sz w:val="24"/>
                <w:szCs w:val="24"/>
              </w:rPr>
            </w:pPr>
          </w:p>
        </w:tc>
        <w:tc>
          <w:tcPr>
            <w:tcW w:w="1199" w:type="dxa"/>
            <w:shd w:val="clear" w:color="auto" w:fill="F2F2F2" w:themeFill="background1" w:themeFillShade="F2"/>
            <w:vAlign w:val="center"/>
          </w:tcPr>
          <w:p w14:paraId="2061F2C3" w14:textId="73054962" w:rsidR="24005EF3" w:rsidRDefault="24005EF3" w:rsidP="24005EF3">
            <w:pPr>
              <w:spacing w:after="0"/>
              <w:jc w:val="center"/>
              <w:rPr>
                <w:rFonts w:ascii="Times New Roman" w:eastAsia="Times New Roman" w:hAnsi="Times New Roman" w:cs="Times New Roman"/>
                <w:sz w:val="24"/>
                <w:szCs w:val="24"/>
              </w:rPr>
            </w:pPr>
          </w:p>
        </w:tc>
        <w:tc>
          <w:tcPr>
            <w:tcW w:w="1260" w:type="dxa"/>
            <w:shd w:val="clear" w:color="auto" w:fill="F2F2F2" w:themeFill="background1" w:themeFillShade="F2"/>
          </w:tcPr>
          <w:p w14:paraId="2C9D90CE" w14:textId="77777777" w:rsidR="00A66B36" w:rsidRPr="0095688B" w:rsidRDefault="00A66B36">
            <w:pPr>
              <w:spacing w:line="240" w:lineRule="auto"/>
              <w:jc w:val="both"/>
              <w:rPr>
                <w:rFonts w:ascii="Times New Roman" w:eastAsia="Times New Roman" w:hAnsi="Times New Roman" w:cs="Times New Roman"/>
                <w:strike/>
                <w:color w:val="000000" w:themeColor="text1"/>
                <w:sz w:val="24"/>
                <w:szCs w:val="24"/>
              </w:rPr>
            </w:pPr>
          </w:p>
        </w:tc>
      </w:tr>
      <w:tr w:rsidR="1E9D77CE" w14:paraId="7B00414A" w14:textId="77777777" w:rsidTr="24005EF3">
        <w:trPr>
          <w:trHeight w:val="277"/>
        </w:trPr>
        <w:tc>
          <w:tcPr>
            <w:tcW w:w="1020" w:type="dxa"/>
            <w:tcBorders>
              <w:top w:val="single" w:sz="4" w:space="0" w:color="auto"/>
            </w:tcBorders>
          </w:tcPr>
          <w:p w14:paraId="647A3885" w14:textId="56540B5D" w:rsidR="1E9D77CE" w:rsidRDefault="67FDE442" w:rsidP="24005EF3">
            <w:pPr>
              <w:spacing w:line="240" w:lineRule="auto"/>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1.1.</w:t>
            </w:r>
          </w:p>
        </w:tc>
        <w:tc>
          <w:tcPr>
            <w:tcW w:w="4787" w:type="dxa"/>
            <w:tcBorders>
              <w:top w:val="single" w:sz="4" w:space="0" w:color="auto"/>
            </w:tcBorders>
          </w:tcPr>
          <w:p w14:paraId="4CF9BB0E" w14:textId="4197E719" w:rsidR="24005EF3" w:rsidRDefault="24005EF3" w:rsidP="24005EF3">
            <w:pPr>
              <w:pBdr>
                <w:top w:val="nil"/>
                <w:left w:val="nil"/>
                <w:bottom w:val="nil"/>
                <w:right w:val="nil"/>
                <w:between w:val="nil"/>
              </w:pBdr>
              <w:tabs>
                <w:tab w:val="left" w:pos="709"/>
              </w:tabs>
              <w:spacing w:after="0" w:line="240" w:lineRule="auto"/>
              <w:ind w:hanging="2"/>
              <w:jc w:val="both"/>
              <w:rPr>
                <w:rFonts w:ascii="Times New Roman" w:eastAsia="Times New Roman" w:hAnsi="Times New Roman" w:cs="Times New Roman"/>
                <w:sz w:val="24"/>
                <w:szCs w:val="24"/>
                <w:lang w:eastAsia="en-US"/>
              </w:rPr>
            </w:pPr>
            <w:r w:rsidRPr="24005EF3">
              <w:rPr>
                <w:rFonts w:ascii="Times New Roman" w:eastAsia="Times New Roman" w:hAnsi="Times New Roman" w:cs="Times New Roman"/>
                <w:sz w:val="24"/>
                <w:szCs w:val="24"/>
                <w:lang w:eastAsia="lt-LT"/>
              </w:rPr>
              <w:t xml:space="preserve">Sukurta emociškai ir fiziškai saugi ugdymo aplinka, atsižvelgiant į universalaus dizaino principus, konkrečios mokyklos ugdymo tikslus ir kryptis, mokyklos bendruomenės reikmes, aprūpinimą ugdymo programoms įgyvendinti būtinomis  mokymo(si) priemonėmis ir specialiųjų ugdymosi poreikių turintiems mokiniams skirtomis techninės pagalbos priemonėmis, specialiosiomis mokymo(si) priemonėmis. Mokykloje sukurtos  erdvės mokinių pažintinėms, socialinėms ir tiriamosioms veikloms įgyvendinti (grupės, klasės, specializuoti kabinetai, studijos, </w:t>
            </w:r>
            <w:r w:rsidRPr="24005EF3">
              <w:rPr>
                <w:rFonts w:ascii="Times New Roman" w:eastAsia="Times New Roman" w:hAnsi="Times New Roman" w:cs="Times New Roman"/>
                <w:sz w:val="24"/>
                <w:szCs w:val="24"/>
                <w:lang w:eastAsia="lt-LT"/>
              </w:rPr>
              <w:lastRenderedPageBreak/>
              <w:t>laboratorijos, dirbtuvės, vaikų poilsiui skirtos erdvės, aikštynai ir kt.). (</w:t>
            </w:r>
            <w:r w:rsidRPr="24005EF3">
              <w:rPr>
                <w:rFonts w:ascii="Times New Roman" w:hAnsi="Times New Roman" w:cs="Times New Roman"/>
                <w:sz w:val="24"/>
                <w:szCs w:val="24"/>
                <w:lang w:eastAsia="lt-LT"/>
              </w:rPr>
              <w:t>2* [1 priedo 1 p.], 8*)</w:t>
            </w:r>
          </w:p>
        </w:tc>
        <w:tc>
          <w:tcPr>
            <w:tcW w:w="709" w:type="dxa"/>
            <w:shd w:val="clear" w:color="auto" w:fill="F2F2F2" w:themeFill="background1" w:themeFillShade="F2"/>
            <w:vAlign w:val="center"/>
          </w:tcPr>
          <w:p w14:paraId="6E4C42B1" w14:textId="4DCECC02" w:rsidR="24005EF3" w:rsidRDefault="24005EF3"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lastRenderedPageBreak/>
              <w:t>□</w:t>
            </w:r>
          </w:p>
        </w:tc>
        <w:tc>
          <w:tcPr>
            <w:tcW w:w="850" w:type="dxa"/>
            <w:shd w:val="clear" w:color="auto" w:fill="F2F2F2" w:themeFill="background1" w:themeFillShade="F2"/>
            <w:vAlign w:val="center"/>
          </w:tcPr>
          <w:p w14:paraId="1E5C3844" w14:textId="1175506E" w:rsidR="24005EF3" w:rsidRDefault="24005EF3" w:rsidP="24005EF3">
            <w:pPr>
              <w:spacing w:after="0"/>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w:t>
            </w:r>
          </w:p>
        </w:tc>
        <w:tc>
          <w:tcPr>
            <w:tcW w:w="1199" w:type="dxa"/>
            <w:shd w:val="clear" w:color="auto" w:fill="F2F2F2" w:themeFill="background1" w:themeFillShade="F2"/>
            <w:vAlign w:val="center"/>
          </w:tcPr>
          <w:p w14:paraId="1F05FF08" w14:textId="5C9B4E6C" w:rsidR="24005EF3" w:rsidRDefault="24005EF3" w:rsidP="24005EF3">
            <w:pPr>
              <w:spacing w:after="0"/>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w:t>
            </w:r>
          </w:p>
        </w:tc>
        <w:tc>
          <w:tcPr>
            <w:tcW w:w="1260" w:type="dxa"/>
            <w:shd w:val="clear" w:color="auto" w:fill="F2F2F2" w:themeFill="background1" w:themeFillShade="F2"/>
          </w:tcPr>
          <w:p w14:paraId="4EE461A4" w14:textId="1305D778" w:rsidR="1E9D77CE" w:rsidRDefault="1E9D77CE" w:rsidP="24005EF3">
            <w:pPr>
              <w:spacing w:line="240" w:lineRule="auto"/>
              <w:jc w:val="center"/>
              <w:rPr>
                <w:rFonts w:ascii="Times New Roman" w:eastAsia="Times New Roman" w:hAnsi="Times New Roman" w:cs="Times New Roman"/>
                <w:color w:val="000000" w:themeColor="text1"/>
                <w:sz w:val="24"/>
                <w:szCs w:val="24"/>
              </w:rPr>
            </w:pPr>
          </w:p>
        </w:tc>
      </w:tr>
      <w:tr w:rsidR="0045703B" w:rsidRPr="0095688B" w14:paraId="5C2A2CF5" w14:textId="77777777" w:rsidTr="24005EF3">
        <w:trPr>
          <w:trHeight w:val="277"/>
        </w:trPr>
        <w:tc>
          <w:tcPr>
            <w:tcW w:w="1020" w:type="dxa"/>
            <w:tcBorders>
              <w:top w:val="single" w:sz="4" w:space="0" w:color="auto"/>
            </w:tcBorders>
          </w:tcPr>
          <w:p w14:paraId="527E0431" w14:textId="54358A66" w:rsidR="0045703B" w:rsidRPr="00ED7CEB" w:rsidRDefault="2573DA9C" w:rsidP="24005EF3">
            <w:pPr>
              <w:spacing w:line="240" w:lineRule="auto"/>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1.1.</w:t>
            </w:r>
            <w:r w:rsidR="3D0152E2" w:rsidRPr="24005EF3">
              <w:rPr>
                <w:rFonts w:ascii="Times New Roman" w:eastAsia="Times New Roman" w:hAnsi="Times New Roman" w:cs="Times New Roman"/>
                <w:sz w:val="24"/>
                <w:szCs w:val="24"/>
              </w:rPr>
              <w:t>1.</w:t>
            </w:r>
          </w:p>
        </w:tc>
        <w:tc>
          <w:tcPr>
            <w:tcW w:w="4787" w:type="dxa"/>
            <w:tcBorders>
              <w:top w:val="single" w:sz="4" w:space="0" w:color="auto"/>
            </w:tcBorders>
          </w:tcPr>
          <w:p w14:paraId="7305B9F0" w14:textId="165CDD7C" w:rsidR="0045703B" w:rsidRPr="0095688B" w:rsidRDefault="2573DA9C" w:rsidP="24005EF3">
            <w:pPr>
              <w:spacing w:line="240" w:lineRule="auto"/>
              <w:jc w:val="both"/>
              <w:rPr>
                <w:rFonts w:ascii="Times New Roman" w:eastAsia="Times New Roman" w:hAnsi="Times New Roman" w:cs="Times New Roman"/>
                <w:sz w:val="24"/>
                <w:szCs w:val="24"/>
              </w:rPr>
            </w:pPr>
            <w:r w:rsidRPr="24005EF3">
              <w:rPr>
                <w:rFonts w:ascii="Times New Roman" w:hAnsi="Times New Roman" w:cs="Times New Roman"/>
                <w:kern w:val="2"/>
                <w:sz w:val="24"/>
                <w:szCs w:val="24"/>
                <w:lang w:eastAsia="lt-LT"/>
              </w:rPr>
              <w:t xml:space="preserve">Per kalendorinius metus </w:t>
            </w:r>
            <w:r w:rsidRPr="24005EF3">
              <w:rPr>
                <w:rFonts w:ascii="Times New Roman" w:hAnsi="Times New Roman" w:cs="Times New Roman"/>
                <w:kern w:val="2"/>
                <w:sz w:val="24"/>
                <w:szCs w:val="24"/>
              </w:rPr>
              <w:t xml:space="preserve">panaudojama ne mažiau kaip 90 proc. </w:t>
            </w:r>
            <w:r w:rsidRPr="24005EF3">
              <w:rPr>
                <w:rFonts w:ascii="Times New Roman" w:hAnsi="Times New Roman" w:cs="Times New Roman"/>
                <w:kern w:val="2"/>
                <w:sz w:val="24"/>
                <w:szCs w:val="24"/>
                <w:lang w:eastAsia="lt-LT"/>
              </w:rPr>
              <w:t xml:space="preserve">mokymo lėšų, skirtų pagal Lietuvos Respublikos Vyriausybės tvirtinamą Mokymo lėšų apskaičiavimo, paskirstymo ir panaudojimo tvarkos </w:t>
            </w:r>
            <w:r w:rsidRPr="24005EF3">
              <w:rPr>
                <w:rFonts w:ascii="Times New Roman" w:hAnsi="Times New Roman" w:cs="Times New Roman"/>
                <w:color w:val="000000" w:themeColor="text1"/>
                <w:kern w:val="2"/>
                <w:sz w:val="24"/>
                <w:szCs w:val="24"/>
                <w:lang w:eastAsia="lt-LT"/>
              </w:rPr>
              <w:t xml:space="preserve">aprašą (toliau – Aprašas) </w:t>
            </w:r>
            <w:r w:rsidRPr="24005EF3">
              <w:rPr>
                <w:rFonts w:ascii="Times New Roman" w:hAnsi="Times New Roman" w:cs="Times New Roman"/>
                <w:kern w:val="2"/>
                <w:sz w:val="24"/>
                <w:szCs w:val="24"/>
                <w:lang w:eastAsia="lt-LT"/>
              </w:rPr>
              <w:t>vadovėliams ir kitoms mokymo priemonėms (įsigyti ir nuomoti, įskaitant ir skaitmenines versijas)</w:t>
            </w:r>
            <w:r w:rsidR="0674CE86" w:rsidRPr="24005EF3">
              <w:rPr>
                <w:rFonts w:ascii="Times New Roman" w:hAnsi="Times New Roman" w:cs="Times New Roman"/>
                <w:kern w:val="2"/>
                <w:sz w:val="24"/>
                <w:szCs w:val="24"/>
                <w:lang w:eastAsia="lt-LT"/>
              </w:rPr>
              <w:t xml:space="preserve"> </w:t>
            </w:r>
            <w:r w:rsidR="128CFFF5" w:rsidRPr="24005EF3">
              <w:rPr>
                <w:rFonts w:ascii="Times New Roman" w:hAnsi="Times New Roman" w:cs="Times New Roman"/>
                <w:kern w:val="2"/>
                <w:sz w:val="24"/>
                <w:szCs w:val="24"/>
                <w:lang w:eastAsia="lt-LT"/>
              </w:rPr>
              <w:t>(</w:t>
            </w:r>
            <w:r w:rsidR="5F49D1A3" w:rsidRPr="24005EF3">
              <w:rPr>
                <w:rFonts w:ascii="Times New Roman" w:hAnsi="Times New Roman" w:cs="Times New Roman"/>
                <w:kern w:val="2"/>
                <w:sz w:val="24"/>
                <w:szCs w:val="24"/>
                <w:lang w:eastAsia="lt-LT"/>
              </w:rPr>
              <w:t>2</w:t>
            </w:r>
            <w:r w:rsidR="78ABD937" w:rsidRPr="24005EF3">
              <w:rPr>
                <w:rFonts w:ascii="Times New Roman" w:hAnsi="Times New Roman" w:cs="Times New Roman"/>
                <w:kern w:val="2"/>
                <w:sz w:val="24"/>
                <w:szCs w:val="24"/>
                <w:lang w:eastAsia="lt-LT"/>
              </w:rPr>
              <w:t>*</w:t>
            </w:r>
            <w:r w:rsidR="5F49D1A3" w:rsidRPr="24005EF3">
              <w:rPr>
                <w:rFonts w:ascii="Times New Roman" w:hAnsi="Times New Roman" w:cs="Times New Roman"/>
                <w:kern w:val="2"/>
                <w:sz w:val="24"/>
                <w:szCs w:val="24"/>
                <w:lang w:eastAsia="lt-LT"/>
              </w:rPr>
              <w:t xml:space="preserve"> </w:t>
            </w:r>
            <w:r w:rsidR="128CFFF5" w:rsidRPr="24005EF3">
              <w:rPr>
                <w:rFonts w:ascii="Times New Roman" w:hAnsi="Times New Roman" w:cs="Times New Roman"/>
                <w:kern w:val="2"/>
                <w:sz w:val="24"/>
                <w:szCs w:val="24"/>
                <w:lang w:eastAsia="lt-LT"/>
              </w:rPr>
              <w:t>[</w:t>
            </w:r>
            <w:r w:rsidR="5F49D1A3" w:rsidRPr="24005EF3">
              <w:rPr>
                <w:rFonts w:ascii="Times New Roman" w:hAnsi="Times New Roman" w:cs="Times New Roman"/>
                <w:kern w:val="2"/>
                <w:sz w:val="24"/>
                <w:szCs w:val="24"/>
                <w:lang w:eastAsia="lt-LT"/>
              </w:rPr>
              <w:t>1 pried</w:t>
            </w:r>
            <w:r w:rsidR="4CA4E2F3" w:rsidRPr="24005EF3">
              <w:rPr>
                <w:rFonts w:ascii="Times New Roman" w:hAnsi="Times New Roman" w:cs="Times New Roman"/>
                <w:kern w:val="2"/>
                <w:sz w:val="24"/>
                <w:szCs w:val="24"/>
                <w:lang w:eastAsia="lt-LT"/>
              </w:rPr>
              <w:t>o</w:t>
            </w:r>
            <w:r w:rsidR="70F44A33" w:rsidRPr="24005EF3">
              <w:rPr>
                <w:rFonts w:ascii="Times New Roman" w:hAnsi="Times New Roman" w:cs="Times New Roman"/>
                <w:kern w:val="2"/>
                <w:sz w:val="24"/>
                <w:szCs w:val="24"/>
                <w:lang w:eastAsia="lt-LT"/>
              </w:rPr>
              <w:t xml:space="preserve"> </w:t>
            </w:r>
            <w:r w:rsidR="2559F3E3" w:rsidRPr="24005EF3">
              <w:rPr>
                <w:rFonts w:ascii="Times New Roman" w:hAnsi="Times New Roman" w:cs="Times New Roman"/>
                <w:kern w:val="2"/>
                <w:sz w:val="24"/>
                <w:szCs w:val="24"/>
                <w:lang w:eastAsia="lt-LT"/>
              </w:rPr>
              <w:t>1.1. p.</w:t>
            </w:r>
            <w:r w:rsidR="128CFFF5" w:rsidRPr="24005EF3">
              <w:rPr>
                <w:rFonts w:ascii="Times New Roman" w:hAnsi="Times New Roman" w:cs="Times New Roman"/>
                <w:kern w:val="2"/>
                <w:sz w:val="24"/>
                <w:szCs w:val="24"/>
                <w:lang w:eastAsia="lt-LT"/>
              </w:rPr>
              <w:t xml:space="preserve">] </w:t>
            </w:r>
            <w:r w:rsidR="130D4483" w:rsidRPr="24005EF3">
              <w:rPr>
                <w:rFonts w:ascii="Times New Roman" w:hAnsi="Times New Roman" w:cs="Times New Roman"/>
                <w:kern w:val="2"/>
                <w:sz w:val="24"/>
                <w:szCs w:val="24"/>
                <w:lang w:eastAsia="lt-LT"/>
              </w:rPr>
              <w:t>3</w:t>
            </w:r>
            <w:r w:rsidR="78ABD937" w:rsidRPr="24005EF3">
              <w:rPr>
                <w:rFonts w:ascii="Times New Roman" w:hAnsi="Times New Roman" w:cs="Times New Roman"/>
                <w:kern w:val="2"/>
                <w:sz w:val="24"/>
                <w:szCs w:val="24"/>
                <w:lang w:eastAsia="lt-LT"/>
              </w:rPr>
              <w:t>*</w:t>
            </w:r>
            <w:r w:rsidR="130D4483" w:rsidRPr="24005EF3">
              <w:rPr>
                <w:rFonts w:ascii="Times New Roman" w:hAnsi="Times New Roman" w:cs="Times New Roman"/>
                <w:kern w:val="2"/>
                <w:sz w:val="24"/>
                <w:szCs w:val="24"/>
                <w:lang w:eastAsia="lt-LT"/>
              </w:rPr>
              <w:t xml:space="preserve"> </w:t>
            </w:r>
            <w:r w:rsidR="128CFFF5" w:rsidRPr="24005EF3">
              <w:rPr>
                <w:rFonts w:ascii="Times New Roman" w:hAnsi="Times New Roman" w:cs="Times New Roman"/>
                <w:kern w:val="2"/>
                <w:sz w:val="24"/>
                <w:szCs w:val="24"/>
                <w:lang w:eastAsia="lt-LT"/>
              </w:rPr>
              <w:t>[</w:t>
            </w:r>
            <w:r w:rsidR="777F7566" w:rsidRPr="24005EF3">
              <w:rPr>
                <w:rFonts w:ascii="Times New Roman" w:hAnsi="Times New Roman" w:cs="Times New Roman"/>
                <w:kern w:val="2"/>
                <w:sz w:val="24"/>
                <w:szCs w:val="24"/>
                <w:lang w:eastAsia="lt-LT"/>
              </w:rPr>
              <w:t>14 p</w:t>
            </w:r>
            <w:r w:rsidR="32050377" w:rsidRPr="24005EF3">
              <w:rPr>
                <w:rFonts w:ascii="Times New Roman" w:hAnsi="Times New Roman" w:cs="Times New Roman"/>
                <w:kern w:val="2"/>
                <w:sz w:val="24"/>
                <w:szCs w:val="24"/>
                <w:lang w:eastAsia="lt-LT"/>
              </w:rPr>
              <w:t>.</w:t>
            </w:r>
            <w:r w:rsidR="128CFFF5" w:rsidRPr="24005EF3">
              <w:rPr>
                <w:rFonts w:ascii="Times New Roman" w:hAnsi="Times New Roman" w:cs="Times New Roman"/>
                <w:kern w:val="2"/>
                <w:sz w:val="24"/>
                <w:szCs w:val="24"/>
                <w:lang w:eastAsia="lt-LT"/>
              </w:rPr>
              <w:t>])</w:t>
            </w:r>
            <w:r w:rsidR="0AFCF757" w:rsidRPr="24005EF3">
              <w:rPr>
                <w:rFonts w:ascii="Times New Roman" w:hAnsi="Times New Roman" w:cs="Times New Roman"/>
                <w:kern w:val="2"/>
                <w:sz w:val="24"/>
                <w:szCs w:val="24"/>
                <w:lang w:eastAsia="lt-LT"/>
              </w:rPr>
              <w:t xml:space="preserve">; </w:t>
            </w:r>
          </w:p>
        </w:tc>
        <w:tc>
          <w:tcPr>
            <w:tcW w:w="709" w:type="dxa"/>
            <w:vAlign w:val="center"/>
          </w:tcPr>
          <w:p w14:paraId="3AE941E4" w14:textId="3FC34583" w:rsidR="0045703B" w:rsidRPr="0095688B" w:rsidRDefault="2573DA9C" w:rsidP="24005EF3">
            <w:pPr>
              <w:spacing w:line="240" w:lineRule="auto"/>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850" w:type="dxa"/>
            <w:vAlign w:val="center"/>
          </w:tcPr>
          <w:p w14:paraId="1D810C2A" w14:textId="414E94F9" w:rsidR="0045703B" w:rsidRPr="0095688B" w:rsidRDefault="2573DA9C" w:rsidP="24005EF3">
            <w:pPr>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199" w:type="dxa"/>
            <w:vAlign w:val="center"/>
          </w:tcPr>
          <w:p w14:paraId="105D1B56" w14:textId="7EB5DAE3" w:rsidR="0045703B" w:rsidRPr="0095688B" w:rsidRDefault="2573DA9C" w:rsidP="24005EF3">
            <w:pPr>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260" w:type="dxa"/>
          </w:tcPr>
          <w:p w14:paraId="6E723195" w14:textId="1066A29E" w:rsidR="0045703B" w:rsidRPr="0095688B" w:rsidRDefault="0045703B" w:rsidP="24005EF3">
            <w:pPr>
              <w:spacing w:line="240" w:lineRule="auto"/>
              <w:jc w:val="center"/>
              <w:rPr>
                <w:rFonts w:ascii="Times New Roman" w:eastAsia="Times New Roman" w:hAnsi="Times New Roman" w:cs="Times New Roman"/>
                <w:color w:val="000000" w:themeColor="text1"/>
                <w:sz w:val="24"/>
                <w:szCs w:val="24"/>
              </w:rPr>
            </w:pPr>
          </w:p>
        </w:tc>
      </w:tr>
      <w:tr w:rsidR="0045703B" w:rsidRPr="0095688B" w14:paraId="26268E02" w14:textId="77777777" w:rsidTr="24005EF3">
        <w:trPr>
          <w:trHeight w:val="277"/>
        </w:trPr>
        <w:tc>
          <w:tcPr>
            <w:tcW w:w="1020" w:type="dxa"/>
          </w:tcPr>
          <w:p w14:paraId="2EEA65F1" w14:textId="3F025879" w:rsidR="0045703B" w:rsidRPr="00ED7CEB" w:rsidRDefault="2573DA9C"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1.</w:t>
            </w:r>
            <w:r w:rsidR="3D0152E2" w:rsidRPr="24005EF3">
              <w:rPr>
                <w:rFonts w:ascii="Times New Roman" w:eastAsia="Times New Roman" w:hAnsi="Times New Roman" w:cs="Times New Roman"/>
                <w:sz w:val="24"/>
                <w:szCs w:val="24"/>
              </w:rPr>
              <w:t>1.</w:t>
            </w:r>
            <w:r w:rsidRPr="24005EF3">
              <w:rPr>
                <w:rFonts w:ascii="Times New Roman" w:eastAsia="Times New Roman" w:hAnsi="Times New Roman" w:cs="Times New Roman"/>
                <w:sz w:val="24"/>
                <w:szCs w:val="24"/>
              </w:rPr>
              <w:t>2.</w:t>
            </w:r>
          </w:p>
        </w:tc>
        <w:tc>
          <w:tcPr>
            <w:tcW w:w="4787" w:type="dxa"/>
          </w:tcPr>
          <w:p w14:paraId="7155A9E3" w14:textId="136F936B" w:rsidR="0045703B" w:rsidRPr="0095688B" w:rsidRDefault="2573DA9C" w:rsidP="24005EF3">
            <w:pPr>
              <w:pBdr>
                <w:top w:val="nil"/>
                <w:left w:val="nil"/>
                <w:bottom w:val="nil"/>
                <w:right w:val="nil"/>
                <w:between w:val="nil"/>
              </w:pBdr>
              <w:tabs>
                <w:tab w:val="left" w:pos="709"/>
              </w:tabs>
              <w:spacing w:after="0" w:line="240" w:lineRule="auto"/>
              <w:ind w:left="-2"/>
              <w:jc w:val="both"/>
              <w:rPr>
                <w:rFonts w:ascii="Times New Roman" w:eastAsia="Times New Roman" w:hAnsi="Times New Roman" w:cs="Times New Roman"/>
                <w:sz w:val="24"/>
                <w:szCs w:val="24"/>
              </w:rPr>
            </w:pPr>
            <w:r w:rsidRPr="24005EF3">
              <w:rPr>
                <w:rFonts w:ascii="Times New Roman" w:hAnsi="Times New Roman" w:cs="Times New Roman"/>
                <w:kern w:val="2"/>
                <w:sz w:val="24"/>
                <w:szCs w:val="24"/>
              </w:rPr>
              <w:t>Vienas ugdymo procese naudojamas prie tinklo prijungtas kompiuteris tenka ne daugiau kaip 6 mokiniams</w:t>
            </w:r>
            <w:r w:rsidR="4FC92D97" w:rsidRPr="24005EF3">
              <w:rPr>
                <w:rFonts w:ascii="Times New Roman" w:hAnsi="Times New Roman" w:cs="Times New Roman"/>
                <w:kern w:val="2"/>
                <w:sz w:val="24"/>
                <w:szCs w:val="24"/>
              </w:rPr>
              <w:t xml:space="preserve"> </w:t>
            </w:r>
            <w:r w:rsidR="02F6A580" w:rsidRPr="24005EF3">
              <w:rPr>
                <w:rFonts w:ascii="Times New Roman" w:hAnsi="Times New Roman" w:cs="Times New Roman"/>
                <w:kern w:val="2"/>
                <w:sz w:val="24"/>
                <w:szCs w:val="24"/>
                <w:lang w:eastAsia="lt-LT"/>
              </w:rPr>
              <w:t>(</w:t>
            </w:r>
            <w:r w:rsidR="4FC92D97" w:rsidRPr="24005EF3">
              <w:rPr>
                <w:rFonts w:ascii="Times New Roman" w:hAnsi="Times New Roman" w:cs="Times New Roman"/>
                <w:kern w:val="2"/>
                <w:sz w:val="24"/>
                <w:szCs w:val="24"/>
                <w:lang w:eastAsia="lt-LT"/>
              </w:rPr>
              <w:t>2</w:t>
            </w:r>
            <w:r w:rsidR="02F6A580" w:rsidRPr="24005EF3">
              <w:rPr>
                <w:rFonts w:ascii="Times New Roman" w:hAnsi="Times New Roman" w:cs="Times New Roman"/>
                <w:kern w:val="2"/>
                <w:sz w:val="24"/>
                <w:szCs w:val="24"/>
                <w:lang w:eastAsia="lt-LT"/>
              </w:rPr>
              <w:t>* [</w:t>
            </w:r>
            <w:r w:rsidR="4FC92D97" w:rsidRPr="24005EF3">
              <w:rPr>
                <w:rFonts w:ascii="Times New Roman" w:hAnsi="Times New Roman" w:cs="Times New Roman"/>
                <w:kern w:val="2"/>
                <w:sz w:val="24"/>
                <w:szCs w:val="24"/>
                <w:lang w:eastAsia="lt-LT"/>
              </w:rPr>
              <w:t>1 pried</w:t>
            </w:r>
            <w:r w:rsidR="4CA4E2F3" w:rsidRPr="24005EF3">
              <w:rPr>
                <w:rFonts w:ascii="Times New Roman" w:hAnsi="Times New Roman" w:cs="Times New Roman"/>
                <w:kern w:val="2"/>
                <w:sz w:val="24"/>
                <w:szCs w:val="24"/>
                <w:lang w:eastAsia="lt-LT"/>
              </w:rPr>
              <w:t>o</w:t>
            </w:r>
            <w:r w:rsidR="02F6A580" w:rsidRPr="24005EF3">
              <w:rPr>
                <w:rFonts w:ascii="Times New Roman" w:hAnsi="Times New Roman" w:cs="Times New Roman"/>
                <w:kern w:val="2"/>
                <w:sz w:val="24"/>
                <w:szCs w:val="24"/>
                <w:lang w:eastAsia="lt-LT"/>
              </w:rPr>
              <w:t xml:space="preserve"> 1.2</w:t>
            </w:r>
            <w:r w:rsidR="2559F3E3" w:rsidRPr="24005EF3">
              <w:rPr>
                <w:rFonts w:ascii="Times New Roman" w:hAnsi="Times New Roman" w:cs="Times New Roman"/>
                <w:kern w:val="2"/>
                <w:sz w:val="24"/>
                <w:szCs w:val="24"/>
                <w:lang w:eastAsia="lt-LT"/>
              </w:rPr>
              <w:t xml:space="preserve"> p.]</w:t>
            </w:r>
            <w:r w:rsidR="02F6A580" w:rsidRPr="24005EF3">
              <w:rPr>
                <w:rFonts w:ascii="Times New Roman" w:hAnsi="Times New Roman" w:cs="Times New Roman"/>
                <w:kern w:val="2"/>
                <w:sz w:val="24"/>
                <w:szCs w:val="24"/>
                <w:lang w:eastAsia="lt-LT"/>
              </w:rPr>
              <w:t>)</w:t>
            </w:r>
          </w:p>
        </w:tc>
        <w:tc>
          <w:tcPr>
            <w:tcW w:w="709" w:type="dxa"/>
            <w:vAlign w:val="center"/>
          </w:tcPr>
          <w:p w14:paraId="7E635369" w14:textId="1BC4AB32" w:rsidR="0045703B" w:rsidRPr="0095688B" w:rsidRDefault="2573DA9C" w:rsidP="24005EF3">
            <w:pPr>
              <w:pBdr>
                <w:top w:val="nil"/>
                <w:left w:val="nil"/>
                <w:bottom w:val="nil"/>
                <w:right w:val="nil"/>
                <w:between w:val="nil"/>
              </w:pBdr>
              <w:spacing w:after="0" w:line="240" w:lineRule="auto"/>
              <w:ind w:hanging="2"/>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850" w:type="dxa"/>
            <w:vAlign w:val="center"/>
          </w:tcPr>
          <w:p w14:paraId="4383DD5A" w14:textId="1505638A" w:rsidR="0045703B" w:rsidRPr="0095688B" w:rsidRDefault="2573DA9C" w:rsidP="24005EF3">
            <w:pPr>
              <w:spacing w:after="0"/>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199" w:type="dxa"/>
            <w:vAlign w:val="center"/>
          </w:tcPr>
          <w:p w14:paraId="34CFA96D" w14:textId="584A1498" w:rsidR="0045703B" w:rsidRPr="0095688B" w:rsidRDefault="2573DA9C" w:rsidP="24005EF3">
            <w:pPr>
              <w:spacing w:after="0"/>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260" w:type="dxa"/>
          </w:tcPr>
          <w:p w14:paraId="1DA38B5F" w14:textId="77777777" w:rsidR="0045703B" w:rsidRPr="0095688B" w:rsidRDefault="0045703B"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p>
        </w:tc>
      </w:tr>
      <w:tr w:rsidR="0045703B" w:rsidRPr="0095688B" w14:paraId="5545EC9E" w14:textId="77777777" w:rsidTr="24005EF3">
        <w:trPr>
          <w:trHeight w:val="277"/>
        </w:trPr>
        <w:tc>
          <w:tcPr>
            <w:tcW w:w="1020" w:type="dxa"/>
          </w:tcPr>
          <w:p w14:paraId="530AFCB1" w14:textId="69051BB9" w:rsidR="0045703B" w:rsidRPr="00ED7CEB" w:rsidRDefault="2573DA9C" w:rsidP="24005EF3">
            <w:pPr>
              <w:spacing w:line="240" w:lineRule="auto"/>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1.</w:t>
            </w:r>
            <w:r w:rsidR="3D0152E2" w:rsidRPr="24005EF3">
              <w:rPr>
                <w:rFonts w:ascii="Times New Roman" w:eastAsia="Times New Roman" w:hAnsi="Times New Roman" w:cs="Times New Roman"/>
                <w:sz w:val="24"/>
                <w:szCs w:val="24"/>
              </w:rPr>
              <w:t>1.</w:t>
            </w:r>
            <w:r w:rsidRPr="24005EF3">
              <w:rPr>
                <w:rFonts w:ascii="Times New Roman" w:eastAsia="Times New Roman" w:hAnsi="Times New Roman" w:cs="Times New Roman"/>
                <w:sz w:val="24"/>
                <w:szCs w:val="24"/>
              </w:rPr>
              <w:t>3.</w:t>
            </w:r>
          </w:p>
        </w:tc>
        <w:tc>
          <w:tcPr>
            <w:tcW w:w="4787" w:type="dxa"/>
          </w:tcPr>
          <w:p w14:paraId="5388B553" w14:textId="42C7AC88" w:rsidR="0045703B" w:rsidRPr="0095688B" w:rsidRDefault="2573DA9C" w:rsidP="24005EF3">
            <w:pPr>
              <w:spacing w:line="240" w:lineRule="auto"/>
              <w:jc w:val="both"/>
              <w:rPr>
                <w:rFonts w:ascii="Times New Roman" w:eastAsia="Times New Roman" w:hAnsi="Times New Roman" w:cs="Times New Roman"/>
                <w:sz w:val="24"/>
                <w:szCs w:val="24"/>
              </w:rPr>
            </w:pPr>
            <w:r w:rsidRPr="24005EF3">
              <w:rPr>
                <w:rFonts w:ascii="Times New Roman" w:hAnsi="Times New Roman" w:cs="Times New Roman"/>
                <w:kern w:val="2"/>
                <w:sz w:val="24"/>
                <w:szCs w:val="24"/>
                <w:lang w:eastAsia="lt-LT"/>
              </w:rPr>
              <w:t>Įrengtas ne mažiau kaip vienas specializuotas gamtamoksliniam ugdymui skirtas kabinetas ar laboratorija arba sudarytos sąlygos visiems mokiniams atlikti visas bendrojo ugdymo programose numatytas praktines ir tiriamąsias veiklas, brandos darbus (besimokantiems pagal vidurinio ugdymo programą) naudojantis mobilia laboratorine įranga ar gamtamokslinio, technologinio, inžinerinio, matematinio ugdymo atviros prieigos centruose</w:t>
            </w:r>
            <w:r w:rsidR="4FC92D97" w:rsidRPr="24005EF3">
              <w:rPr>
                <w:rFonts w:ascii="Times New Roman" w:hAnsi="Times New Roman" w:cs="Times New Roman"/>
                <w:kern w:val="2"/>
                <w:sz w:val="24"/>
                <w:szCs w:val="24"/>
                <w:lang w:eastAsia="lt-LT"/>
              </w:rPr>
              <w:t xml:space="preserve"> </w:t>
            </w:r>
            <w:r w:rsidR="2559F3E3" w:rsidRPr="24005EF3">
              <w:rPr>
                <w:rFonts w:ascii="Times New Roman" w:hAnsi="Times New Roman" w:cs="Times New Roman"/>
                <w:kern w:val="2"/>
                <w:sz w:val="24"/>
                <w:szCs w:val="24"/>
                <w:lang w:eastAsia="lt-LT"/>
              </w:rPr>
              <w:t>(</w:t>
            </w:r>
            <w:r w:rsidR="4FC92D97" w:rsidRPr="24005EF3">
              <w:rPr>
                <w:rFonts w:ascii="Times New Roman" w:hAnsi="Times New Roman" w:cs="Times New Roman"/>
                <w:kern w:val="2"/>
                <w:sz w:val="24"/>
                <w:szCs w:val="24"/>
                <w:lang w:eastAsia="lt-LT"/>
              </w:rPr>
              <w:t>2</w:t>
            </w:r>
            <w:r w:rsidR="2559F3E3" w:rsidRPr="24005EF3">
              <w:rPr>
                <w:rFonts w:ascii="Times New Roman" w:hAnsi="Times New Roman" w:cs="Times New Roman"/>
                <w:kern w:val="2"/>
                <w:sz w:val="24"/>
                <w:szCs w:val="24"/>
                <w:lang w:eastAsia="lt-LT"/>
              </w:rPr>
              <w:t>*</w:t>
            </w:r>
            <w:r w:rsidR="4FC92D97" w:rsidRPr="24005EF3">
              <w:rPr>
                <w:rFonts w:ascii="Times New Roman" w:hAnsi="Times New Roman" w:cs="Times New Roman"/>
                <w:kern w:val="2"/>
                <w:sz w:val="24"/>
                <w:szCs w:val="24"/>
                <w:lang w:eastAsia="lt-LT"/>
              </w:rPr>
              <w:t xml:space="preserve"> </w:t>
            </w:r>
            <w:r w:rsidR="2559F3E3" w:rsidRPr="24005EF3">
              <w:rPr>
                <w:rFonts w:ascii="Times New Roman" w:hAnsi="Times New Roman" w:cs="Times New Roman"/>
                <w:kern w:val="2"/>
                <w:sz w:val="24"/>
                <w:szCs w:val="24"/>
                <w:lang w:eastAsia="lt-LT"/>
              </w:rPr>
              <w:t>[</w:t>
            </w:r>
            <w:r w:rsidR="4FC92D97" w:rsidRPr="24005EF3">
              <w:rPr>
                <w:rFonts w:ascii="Times New Roman" w:hAnsi="Times New Roman" w:cs="Times New Roman"/>
                <w:kern w:val="2"/>
                <w:sz w:val="24"/>
                <w:szCs w:val="24"/>
                <w:lang w:eastAsia="lt-LT"/>
              </w:rPr>
              <w:t>1 pried</w:t>
            </w:r>
            <w:r w:rsidR="4CA4E2F3" w:rsidRPr="24005EF3">
              <w:rPr>
                <w:rFonts w:ascii="Times New Roman" w:hAnsi="Times New Roman" w:cs="Times New Roman"/>
                <w:kern w:val="2"/>
                <w:sz w:val="24"/>
                <w:szCs w:val="24"/>
                <w:lang w:eastAsia="lt-LT"/>
              </w:rPr>
              <w:t>o</w:t>
            </w:r>
            <w:r w:rsidR="2559F3E3" w:rsidRPr="24005EF3">
              <w:rPr>
                <w:rFonts w:ascii="Times New Roman" w:hAnsi="Times New Roman" w:cs="Times New Roman"/>
                <w:kern w:val="2"/>
                <w:sz w:val="24"/>
                <w:szCs w:val="24"/>
                <w:lang w:eastAsia="lt-LT"/>
              </w:rPr>
              <w:t xml:space="preserve"> 1.3 p.])</w:t>
            </w:r>
          </w:p>
        </w:tc>
        <w:tc>
          <w:tcPr>
            <w:tcW w:w="709" w:type="dxa"/>
            <w:vAlign w:val="center"/>
          </w:tcPr>
          <w:p w14:paraId="41D56F9C" w14:textId="38739287" w:rsidR="0045703B" w:rsidRPr="0095688B" w:rsidRDefault="2573DA9C" w:rsidP="24005EF3">
            <w:pPr>
              <w:spacing w:line="240" w:lineRule="auto"/>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w:t>
            </w:r>
          </w:p>
        </w:tc>
        <w:tc>
          <w:tcPr>
            <w:tcW w:w="850" w:type="dxa"/>
            <w:vAlign w:val="center"/>
          </w:tcPr>
          <w:p w14:paraId="546A8BE9" w14:textId="77777777" w:rsidR="0045703B" w:rsidRPr="0095688B" w:rsidRDefault="0045703B"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p>
          <w:p w14:paraId="53CD2308" w14:textId="2C550340" w:rsidR="0045703B" w:rsidRPr="0095688B" w:rsidRDefault="2573DA9C" w:rsidP="24005EF3">
            <w:pPr>
              <w:pBdr>
                <w:top w:val="nil"/>
                <w:left w:val="nil"/>
                <w:bottom w:val="nil"/>
                <w:right w:val="nil"/>
                <w:between w:val="nil"/>
              </w:pBdr>
              <w:spacing w:after="0" w:line="240" w:lineRule="auto"/>
              <w:ind w:hanging="2"/>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p w14:paraId="6E4B6C06" w14:textId="4E9DC512" w:rsidR="0045703B" w:rsidRPr="0095688B" w:rsidRDefault="0045703B" w:rsidP="24005EF3">
            <w:pPr>
              <w:jc w:val="center"/>
              <w:rPr>
                <w:rFonts w:ascii="Times New Roman" w:eastAsia="Times New Roman" w:hAnsi="Times New Roman" w:cs="Times New Roman"/>
                <w:sz w:val="24"/>
                <w:szCs w:val="24"/>
              </w:rPr>
            </w:pPr>
          </w:p>
        </w:tc>
        <w:tc>
          <w:tcPr>
            <w:tcW w:w="1199" w:type="dxa"/>
            <w:vAlign w:val="center"/>
          </w:tcPr>
          <w:p w14:paraId="38227A5B" w14:textId="77777777" w:rsidR="0045703B" w:rsidRPr="0095688B" w:rsidRDefault="0045703B"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p>
          <w:p w14:paraId="6FD54F5B" w14:textId="1686456F" w:rsidR="0045703B" w:rsidRPr="0095688B" w:rsidRDefault="2573DA9C" w:rsidP="24005EF3">
            <w:pPr>
              <w:pBdr>
                <w:top w:val="nil"/>
                <w:left w:val="nil"/>
                <w:bottom w:val="nil"/>
                <w:right w:val="nil"/>
                <w:between w:val="nil"/>
              </w:pBdr>
              <w:spacing w:after="0" w:line="240" w:lineRule="auto"/>
              <w:ind w:hanging="2"/>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p w14:paraId="16AB2D7A" w14:textId="5E50DFCC" w:rsidR="0045703B" w:rsidRPr="0095688B" w:rsidRDefault="0045703B" w:rsidP="24005EF3">
            <w:pPr>
              <w:jc w:val="center"/>
              <w:rPr>
                <w:rFonts w:ascii="Times New Roman" w:eastAsia="Times New Roman" w:hAnsi="Times New Roman" w:cs="Times New Roman"/>
                <w:sz w:val="24"/>
                <w:szCs w:val="24"/>
              </w:rPr>
            </w:pPr>
          </w:p>
        </w:tc>
        <w:tc>
          <w:tcPr>
            <w:tcW w:w="1260" w:type="dxa"/>
          </w:tcPr>
          <w:p w14:paraId="5B34681C" w14:textId="7B864E1F" w:rsidR="0045703B" w:rsidRPr="0095688B" w:rsidRDefault="0045703B" w:rsidP="24005EF3">
            <w:pPr>
              <w:spacing w:line="240" w:lineRule="auto"/>
              <w:jc w:val="center"/>
              <w:rPr>
                <w:rFonts w:ascii="Times New Roman" w:eastAsia="Times New Roman" w:hAnsi="Times New Roman" w:cs="Times New Roman"/>
                <w:color w:val="000000" w:themeColor="text1"/>
                <w:sz w:val="24"/>
                <w:szCs w:val="24"/>
              </w:rPr>
            </w:pPr>
          </w:p>
        </w:tc>
      </w:tr>
      <w:tr w:rsidR="0045703B" w:rsidRPr="0095688B" w14:paraId="77F2636F" w14:textId="77777777" w:rsidTr="24005EF3">
        <w:trPr>
          <w:trHeight w:val="277"/>
        </w:trPr>
        <w:tc>
          <w:tcPr>
            <w:tcW w:w="1020" w:type="dxa"/>
          </w:tcPr>
          <w:p w14:paraId="416742D6" w14:textId="5DE85405" w:rsidR="0045703B" w:rsidRPr="00ED7CEB" w:rsidRDefault="2573DA9C"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1.</w:t>
            </w:r>
            <w:r w:rsidR="3D0152E2" w:rsidRPr="24005EF3">
              <w:rPr>
                <w:rFonts w:ascii="Times New Roman" w:eastAsia="Times New Roman" w:hAnsi="Times New Roman" w:cs="Times New Roman"/>
                <w:sz w:val="24"/>
                <w:szCs w:val="24"/>
              </w:rPr>
              <w:t>1.</w:t>
            </w:r>
            <w:r w:rsidRPr="24005EF3">
              <w:rPr>
                <w:rFonts w:ascii="Times New Roman" w:eastAsia="Times New Roman" w:hAnsi="Times New Roman" w:cs="Times New Roman"/>
                <w:sz w:val="24"/>
                <w:szCs w:val="24"/>
              </w:rPr>
              <w:t>4.</w:t>
            </w:r>
          </w:p>
        </w:tc>
        <w:tc>
          <w:tcPr>
            <w:tcW w:w="4787" w:type="dxa"/>
          </w:tcPr>
          <w:p w14:paraId="317BE3B6" w14:textId="0696EA63" w:rsidR="0045703B" w:rsidRPr="0095688B" w:rsidRDefault="2573DA9C" w:rsidP="24005EF3">
            <w:pPr>
              <w:pBdr>
                <w:top w:val="nil"/>
                <w:left w:val="nil"/>
                <w:bottom w:val="nil"/>
                <w:right w:val="nil"/>
                <w:between w:val="nil"/>
              </w:pBdr>
              <w:tabs>
                <w:tab w:val="left" w:pos="709"/>
              </w:tabs>
              <w:spacing w:after="0" w:line="240" w:lineRule="auto"/>
              <w:ind w:hanging="2"/>
              <w:jc w:val="both"/>
              <w:rPr>
                <w:rFonts w:ascii="Times New Roman" w:eastAsia="Times New Roman" w:hAnsi="Times New Roman" w:cs="Times New Roman"/>
                <w:sz w:val="24"/>
                <w:szCs w:val="24"/>
              </w:rPr>
            </w:pPr>
            <w:r w:rsidRPr="24005EF3">
              <w:rPr>
                <w:rFonts w:ascii="Times New Roman" w:hAnsi="Times New Roman" w:cs="Times New Roman"/>
                <w:kern w:val="2"/>
                <w:sz w:val="24"/>
                <w:szCs w:val="24"/>
                <w:bdr w:val="none" w:sz="0" w:space="0" w:color="auto" w:frame="1"/>
                <w:lang w:eastAsia="lt-LT"/>
              </w:rPr>
              <w:t>Per kalendorinius metus panaudojama ne mažiau kaip 50 proc. lėšų, skirtų mokyklai pagal Aprašą skaitmeninio ugdymo plėtrai (švietimo, mokslo ir sporto ministro nustatytus reikalavimus atitinkantiems skaitmeniniams mokymo(si) ištekliams, priemonėms ir informacinių ir komunikacinių technologijų įrangai įsigyti)  licencijoms įsigyti</w:t>
            </w:r>
            <w:r w:rsidR="4FC92D97" w:rsidRPr="24005EF3">
              <w:rPr>
                <w:rFonts w:ascii="Times New Roman" w:hAnsi="Times New Roman" w:cs="Times New Roman"/>
                <w:kern w:val="2"/>
                <w:sz w:val="24"/>
                <w:szCs w:val="24"/>
                <w:bdr w:val="none" w:sz="0" w:space="0" w:color="auto" w:frame="1"/>
                <w:lang w:eastAsia="lt-LT"/>
              </w:rPr>
              <w:t xml:space="preserve"> </w:t>
            </w:r>
            <w:r w:rsidR="34701944" w:rsidRPr="24005EF3">
              <w:rPr>
                <w:rFonts w:ascii="Times New Roman" w:hAnsi="Times New Roman" w:cs="Times New Roman"/>
                <w:kern w:val="2"/>
                <w:sz w:val="24"/>
                <w:szCs w:val="24"/>
                <w:lang w:eastAsia="lt-LT"/>
              </w:rPr>
              <w:t>(</w:t>
            </w:r>
            <w:r w:rsidR="4FC92D97" w:rsidRPr="24005EF3">
              <w:rPr>
                <w:rFonts w:ascii="Times New Roman" w:hAnsi="Times New Roman" w:cs="Times New Roman"/>
                <w:kern w:val="2"/>
                <w:sz w:val="24"/>
                <w:szCs w:val="24"/>
                <w:lang w:eastAsia="lt-LT"/>
              </w:rPr>
              <w:t>2</w:t>
            </w:r>
            <w:r w:rsidR="34701944" w:rsidRPr="24005EF3">
              <w:rPr>
                <w:rFonts w:ascii="Times New Roman" w:hAnsi="Times New Roman" w:cs="Times New Roman"/>
                <w:kern w:val="2"/>
                <w:sz w:val="24"/>
                <w:szCs w:val="24"/>
                <w:lang w:eastAsia="lt-LT"/>
              </w:rPr>
              <w:t>*</w:t>
            </w:r>
            <w:r w:rsidR="4FC92D97" w:rsidRPr="24005EF3">
              <w:rPr>
                <w:rFonts w:ascii="Times New Roman" w:hAnsi="Times New Roman" w:cs="Times New Roman"/>
                <w:kern w:val="2"/>
                <w:sz w:val="24"/>
                <w:szCs w:val="24"/>
                <w:lang w:eastAsia="lt-LT"/>
              </w:rPr>
              <w:t xml:space="preserve"> </w:t>
            </w:r>
            <w:r w:rsidR="34701944" w:rsidRPr="24005EF3">
              <w:rPr>
                <w:rFonts w:ascii="Times New Roman" w:hAnsi="Times New Roman" w:cs="Times New Roman"/>
                <w:kern w:val="2"/>
                <w:sz w:val="24"/>
                <w:szCs w:val="24"/>
                <w:lang w:eastAsia="lt-LT"/>
              </w:rPr>
              <w:t>[</w:t>
            </w:r>
            <w:r w:rsidR="4FC92D97" w:rsidRPr="24005EF3">
              <w:rPr>
                <w:rFonts w:ascii="Times New Roman" w:hAnsi="Times New Roman" w:cs="Times New Roman"/>
                <w:kern w:val="2"/>
                <w:sz w:val="24"/>
                <w:szCs w:val="24"/>
                <w:lang w:eastAsia="lt-LT"/>
              </w:rPr>
              <w:t>1 pried</w:t>
            </w:r>
            <w:r w:rsidR="4CA4E2F3" w:rsidRPr="24005EF3">
              <w:rPr>
                <w:rFonts w:ascii="Times New Roman" w:hAnsi="Times New Roman" w:cs="Times New Roman"/>
                <w:kern w:val="2"/>
                <w:sz w:val="24"/>
                <w:szCs w:val="24"/>
                <w:lang w:eastAsia="lt-LT"/>
              </w:rPr>
              <w:t>o</w:t>
            </w:r>
            <w:r w:rsidR="34701944" w:rsidRPr="24005EF3">
              <w:rPr>
                <w:rFonts w:ascii="Times New Roman" w:hAnsi="Times New Roman" w:cs="Times New Roman"/>
                <w:kern w:val="2"/>
                <w:sz w:val="24"/>
                <w:szCs w:val="24"/>
                <w:lang w:eastAsia="lt-LT"/>
              </w:rPr>
              <w:t xml:space="preserve"> 1.4 p.]</w:t>
            </w:r>
            <w:r w:rsidR="4CA4E2F3" w:rsidRPr="24005EF3">
              <w:rPr>
                <w:rFonts w:ascii="Times New Roman" w:hAnsi="Times New Roman" w:cs="Times New Roman"/>
                <w:kern w:val="2"/>
                <w:sz w:val="24"/>
                <w:szCs w:val="24"/>
                <w:lang w:eastAsia="lt-LT"/>
              </w:rPr>
              <w:t>;</w:t>
            </w:r>
            <w:r w:rsidR="34701944" w:rsidRPr="24005EF3">
              <w:rPr>
                <w:rFonts w:ascii="Times New Roman" w:hAnsi="Times New Roman" w:cs="Times New Roman"/>
                <w:kern w:val="2"/>
                <w:sz w:val="24"/>
                <w:szCs w:val="24"/>
                <w:lang w:eastAsia="lt-LT"/>
              </w:rPr>
              <w:t xml:space="preserve"> </w:t>
            </w:r>
            <w:r w:rsidR="0CBF751B" w:rsidRPr="24005EF3">
              <w:rPr>
                <w:rFonts w:ascii="Times New Roman" w:hAnsi="Times New Roman" w:cs="Times New Roman"/>
                <w:kern w:val="2"/>
                <w:sz w:val="24"/>
                <w:szCs w:val="24"/>
                <w:lang w:eastAsia="lt-LT"/>
              </w:rPr>
              <w:t>3* [</w:t>
            </w:r>
            <w:r w:rsidR="3B2BBE52" w:rsidRPr="24005EF3">
              <w:rPr>
                <w:rFonts w:ascii="Times New Roman" w:hAnsi="Times New Roman" w:cs="Times New Roman"/>
                <w:kern w:val="2"/>
                <w:sz w:val="24"/>
                <w:szCs w:val="24"/>
                <w:lang w:eastAsia="lt-LT"/>
              </w:rPr>
              <w:t>1</w:t>
            </w:r>
            <w:r w:rsidR="1738C209" w:rsidRPr="24005EF3">
              <w:rPr>
                <w:rFonts w:ascii="Times New Roman" w:hAnsi="Times New Roman" w:cs="Times New Roman"/>
                <w:kern w:val="2"/>
                <w:sz w:val="24"/>
                <w:szCs w:val="24"/>
                <w:lang w:eastAsia="lt-LT"/>
              </w:rPr>
              <w:t>4.5</w:t>
            </w:r>
            <w:r w:rsidR="3B2BBE52" w:rsidRPr="24005EF3">
              <w:rPr>
                <w:rFonts w:ascii="Times New Roman" w:hAnsi="Times New Roman" w:cs="Times New Roman"/>
                <w:kern w:val="2"/>
                <w:sz w:val="24"/>
                <w:szCs w:val="24"/>
                <w:lang w:eastAsia="lt-LT"/>
              </w:rPr>
              <w:t xml:space="preserve"> p</w:t>
            </w:r>
            <w:r w:rsidR="2854EEE4" w:rsidRPr="24005EF3">
              <w:rPr>
                <w:rFonts w:ascii="Times New Roman" w:hAnsi="Times New Roman" w:cs="Times New Roman"/>
                <w:kern w:val="2"/>
                <w:sz w:val="24"/>
                <w:szCs w:val="24"/>
                <w:lang w:eastAsia="lt-LT"/>
              </w:rPr>
              <w:t>.</w:t>
            </w:r>
            <w:r w:rsidR="4CA4E2F3" w:rsidRPr="24005EF3">
              <w:rPr>
                <w:rFonts w:ascii="Times New Roman" w:hAnsi="Times New Roman" w:cs="Times New Roman"/>
                <w:kern w:val="2"/>
                <w:sz w:val="24"/>
                <w:szCs w:val="24"/>
                <w:lang w:eastAsia="lt-LT"/>
              </w:rPr>
              <w:t xml:space="preserve"> ])</w:t>
            </w:r>
            <w:r w:rsidR="4FC92D97" w:rsidRPr="24005EF3">
              <w:rPr>
                <w:rFonts w:ascii="Times New Roman" w:hAnsi="Times New Roman" w:cs="Times New Roman"/>
                <w:kern w:val="2"/>
                <w:sz w:val="24"/>
                <w:szCs w:val="24"/>
                <w:lang w:eastAsia="lt-LT"/>
              </w:rPr>
              <w:t>;</w:t>
            </w:r>
          </w:p>
        </w:tc>
        <w:tc>
          <w:tcPr>
            <w:tcW w:w="709" w:type="dxa"/>
            <w:vAlign w:val="center"/>
          </w:tcPr>
          <w:p w14:paraId="78DB7A08" w14:textId="7079924B" w:rsidR="0045703B" w:rsidRPr="0095688B" w:rsidRDefault="2573DA9C" w:rsidP="24005EF3">
            <w:pPr>
              <w:pBdr>
                <w:top w:val="nil"/>
                <w:left w:val="nil"/>
                <w:bottom w:val="nil"/>
                <w:right w:val="nil"/>
                <w:between w:val="nil"/>
              </w:pBdr>
              <w:spacing w:after="0" w:line="240" w:lineRule="auto"/>
              <w:ind w:hanging="2"/>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850" w:type="dxa"/>
            <w:vAlign w:val="center"/>
          </w:tcPr>
          <w:p w14:paraId="16E57899" w14:textId="2B61D24D" w:rsidR="0045703B" w:rsidRPr="0095688B" w:rsidRDefault="2573DA9C" w:rsidP="24005EF3">
            <w:pPr>
              <w:spacing w:after="0"/>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199" w:type="dxa"/>
            <w:vAlign w:val="center"/>
          </w:tcPr>
          <w:p w14:paraId="7C504A70" w14:textId="3C53BE73" w:rsidR="0045703B" w:rsidRPr="0095688B" w:rsidRDefault="2573DA9C" w:rsidP="24005EF3">
            <w:pPr>
              <w:spacing w:after="0"/>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260" w:type="dxa"/>
          </w:tcPr>
          <w:p w14:paraId="2F44A81E" w14:textId="77777777" w:rsidR="0045703B" w:rsidRPr="0095688B" w:rsidRDefault="0045703B"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p>
        </w:tc>
      </w:tr>
      <w:tr w:rsidR="0045703B" w:rsidRPr="0095688B" w14:paraId="34D665FF" w14:textId="77777777" w:rsidTr="24005EF3">
        <w:trPr>
          <w:trHeight w:val="277"/>
        </w:trPr>
        <w:tc>
          <w:tcPr>
            <w:tcW w:w="1020" w:type="dxa"/>
            <w:shd w:val="clear" w:color="auto" w:fill="F2F2F2" w:themeFill="background1" w:themeFillShade="F2"/>
          </w:tcPr>
          <w:p w14:paraId="17809FE0" w14:textId="146C20D8" w:rsidR="0045703B" w:rsidRPr="009A401C" w:rsidRDefault="0045703B" w:rsidP="0045703B">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highlight w:val="lightGray"/>
              </w:rPr>
            </w:pPr>
            <w:bookmarkStart w:id="1" w:name="_Hlk160206359"/>
            <w:r w:rsidRPr="009A401C">
              <w:rPr>
                <w:rFonts w:ascii="Times New Roman" w:eastAsia="Times New Roman" w:hAnsi="Times New Roman" w:cs="Times New Roman"/>
                <w:sz w:val="24"/>
                <w:szCs w:val="24"/>
              </w:rPr>
              <w:t>2.</w:t>
            </w:r>
          </w:p>
        </w:tc>
        <w:tc>
          <w:tcPr>
            <w:tcW w:w="4787" w:type="dxa"/>
            <w:shd w:val="clear" w:color="auto" w:fill="F2F2F2" w:themeFill="background1" w:themeFillShade="F2"/>
          </w:tcPr>
          <w:p w14:paraId="3C820D52" w14:textId="4B2D47F8" w:rsidR="0045703B" w:rsidRPr="009A401C" w:rsidRDefault="0045703B" w:rsidP="0045703B">
            <w:pPr>
              <w:spacing w:after="0" w:line="240" w:lineRule="auto"/>
              <w:jc w:val="both"/>
              <w:rPr>
                <w:rFonts w:ascii="Times New Roman" w:eastAsia="Times New Roman" w:hAnsi="Times New Roman" w:cs="Times New Roman"/>
                <w:sz w:val="24"/>
                <w:szCs w:val="24"/>
                <w:highlight w:val="lightGray"/>
              </w:rPr>
            </w:pPr>
            <w:r w:rsidRPr="009A401C">
              <w:rPr>
                <w:rFonts w:ascii="Times New Roman" w:hAnsi="Times New Roman" w:cs="Times New Roman"/>
                <w:kern w:val="2"/>
                <w:sz w:val="24"/>
                <w:szCs w:val="24"/>
                <w:lang w:eastAsia="lt-LT"/>
              </w:rPr>
              <w:t>Mokyklos mokymosi aplinka ir mokinių krūvis atitinka higienos normas ir teisės aktų nustatytus mokinių saugos bei sveikatos reikalavimus, laiduoja švietimo programų vykdymą, ugdymo fizinė ir informacinė aplinka pritaikyta mokiniams, turintiems specialiųjų ugdymosi poreikių</w:t>
            </w:r>
            <w:r w:rsidR="009A401C" w:rsidRPr="009A401C">
              <w:rPr>
                <w:rFonts w:ascii="Times New Roman" w:hAnsi="Times New Roman" w:cs="Times New Roman"/>
                <w:kern w:val="2"/>
                <w:sz w:val="24"/>
                <w:szCs w:val="24"/>
                <w:lang w:eastAsia="lt-LT"/>
              </w:rPr>
              <w:t xml:space="preserve"> (1*[43 str. 8 d. 2 p.]</w:t>
            </w:r>
            <w:r w:rsidR="001909C1">
              <w:rPr>
                <w:rFonts w:ascii="Times New Roman" w:hAnsi="Times New Roman" w:cs="Times New Roman"/>
                <w:kern w:val="2"/>
                <w:sz w:val="24"/>
                <w:szCs w:val="24"/>
                <w:lang w:eastAsia="lt-LT"/>
              </w:rPr>
              <w:t>, 4*</w:t>
            </w:r>
            <w:r w:rsidR="009A401C" w:rsidRPr="009A401C">
              <w:rPr>
                <w:rFonts w:ascii="Times New Roman" w:hAnsi="Times New Roman" w:cs="Times New Roman"/>
                <w:kern w:val="2"/>
                <w:sz w:val="24"/>
                <w:szCs w:val="24"/>
                <w:lang w:eastAsia="lt-LT"/>
              </w:rPr>
              <w:t>)</w:t>
            </w:r>
          </w:p>
        </w:tc>
        <w:tc>
          <w:tcPr>
            <w:tcW w:w="709" w:type="dxa"/>
            <w:shd w:val="clear" w:color="auto" w:fill="F2F2F2" w:themeFill="background1" w:themeFillShade="F2"/>
            <w:vAlign w:val="center"/>
          </w:tcPr>
          <w:p w14:paraId="1EF8D3DB" w14:textId="7F027421" w:rsidR="24005EF3" w:rsidRDefault="24005EF3" w:rsidP="24005EF3">
            <w:pPr>
              <w:spacing w:after="0"/>
              <w:jc w:val="center"/>
              <w:rPr>
                <w:rFonts w:ascii="Times New Roman" w:eastAsia="Times New Roman" w:hAnsi="Times New Roman" w:cs="Times New Roman"/>
                <w:sz w:val="24"/>
                <w:szCs w:val="24"/>
              </w:rPr>
            </w:pPr>
          </w:p>
        </w:tc>
        <w:tc>
          <w:tcPr>
            <w:tcW w:w="850" w:type="dxa"/>
            <w:shd w:val="clear" w:color="auto" w:fill="F2F2F2" w:themeFill="background1" w:themeFillShade="F2"/>
            <w:vAlign w:val="center"/>
          </w:tcPr>
          <w:p w14:paraId="5D95FB56" w14:textId="2D83D928" w:rsidR="24005EF3" w:rsidRDefault="24005EF3" w:rsidP="24005EF3">
            <w:pPr>
              <w:spacing w:after="0"/>
              <w:jc w:val="center"/>
              <w:rPr>
                <w:rFonts w:ascii="Times New Roman" w:eastAsia="Times New Roman" w:hAnsi="Times New Roman" w:cs="Times New Roman"/>
                <w:sz w:val="24"/>
                <w:szCs w:val="24"/>
              </w:rPr>
            </w:pPr>
          </w:p>
        </w:tc>
        <w:tc>
          <w:tcPr>
            <w:tcW w:w="1199" w:type="dxa"/>
            <w:shd w:val="clear" w:color="auto" w:fill="F2F2F2" w:themeFill="background1" w:themeFillShade="F2"/>
            <w:vAlign w:val="center"/>
          </w:tcPr>
          <w:p w14:paraId="2402FC2F" w14:textId="35F2C758" w:rsidR="24005EF3" w:rsidRDefault="24005EF3" w:rsidP="24005EF3">
            <w:pPr>
              <w:spacing w:after="0"/>
              <w:jc w:val="center"/>
              <w:rPr>
                <w:rFonts w:ascii="Times New Roman" w:eastAsia="Times New Roman" w:hAnsi="Times New Roman" w:cs="Times New Roman"/>
                <w:sz w:val="24"/>
                <w:szCs w:val="24"/>
              </w:rPr>
            </w:pPr>
          </w:p>
        </w:tc>
        <w:tc>
          <w:tcPr>
            <w:tcW w:w="1260" w:type="dxa"/>
            <w:shd w:val="clear" w:color="auto" w:fill="F2F2F2" w:themeFill="background1" w:themeFillShade="F2"/>
          </w:tcPr>
          <w:p w14:paraId="13C2D79D" w14:textId="77777777" w:rsidR="0045703B" w:rsidRPr="0095688B" w:rsidRDefault="0045703B" w:rsidP="0045703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highlight w:val="lightGray"/>
              </w:rPr>
            </w:pPr>
          </w:p>
        </w:tc>
      </w:tr>
      <w:bookmarkEnd w:id="1"/>
      <w:tr w:rsidR="24005EF3" w14:paraId="11411463" w14:textId="77777777" w:rsidTr="24005EF3">
        <w:trPr>
          <w:trHeight w:val="277"/>
        </w:trPr>
        <w:tc>
          <w:tcPr>
            <w:tcW w:w="1020" w:type="dxa"/>
          </w:tcPr>
          <w:p w14:paraId="580BEA66" w14:textId="6AA5B9CB" w:rsidR="6325EDAB" w:rsidRDefault="6325EDAB" w:rsidP="24005EF3">
            <w:pPr>
              <w:spacing w:line="240" w:lineRule="auto"/>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2.1.</w:t>
            </w:r>
          </w:p>
        </w:tc>
        <w:tc>
          <w:tcPr>
            <w:tcW w:w="4787" w:type="dxa"/>
          </w:tcPr>
          <w:p w14:paraId="6CB878E8" w14:textId="7B3D57FA" w:rsidR="24005EF3" w:rsidRDefault="24005EF3" w:rsidP="24005EF3">
            <w:pPr>
              <w:jc w:val="both"/>
              <w:rPr>
                <w:rFonts w:ascii="Times New Roman" w:hAnsi="Times New Roman" w:cs="Times New Roman"/>
                <w:sz w:val="24"/>
                <w:szCs w:val="24"/>
              </w:rPr>
            </w:pPr>
            <w:r w:rsidRPr="24005EF3">
              <w:rPr>
                <w:rFonts w:ascii="Times New Roman" w:hAnsi="Times New Roman" w:cs="Times New Roman"/>
                <w:sz w:val="24"/>
                <w:szCs w:val="24"/>
              </w:rPr>
              <w:t xml:space="preserve">Vietos bendruomenės ir mokyklos savininko teises ir pareigas įgyvendinančios institucijos (dalyvių susirinkimo), savininko sukurtos sąlygos mokyklos veiklai. Ugdymas lankstus – atsižvelgiant į mokyklos bendruomenės kintančius poreikius ir aplinką, taikomi įvairūs ugdymo plano sudarymo, mokinių grupavimo, laiko ir mokyklos erdvių bei kitų išteklių panaudojimo modeliai. Ugdymo aplinka funkcionali, dinamiška, motyvuojanti mokinį </w:t>
            </w:r>
            <w:r w:rsidRPr="24005EF3">
              <w:rPr>
                <w:rFonts w:ascii="Times New Roman" w:hAnsi="Times New Roman" w:cs="Times New Roman"/>
                <w:sz w:val="24"/>
                <w:szCs w:val="24"/>
              </w:rPr>
              <w:lastRenderedPageBreak/>
              <w:t xml:space="preserve">mokytis, skatinanti mąstymą, kūrybiškumą, saviraišką. Mokyklos ugdymo planas ir ugdomosios veiklos tvarkaraščiai sudaryti atsižvelgiant į higienos normų nuostatas dėl mokinių ugdymo proceso higienos. </w:t>
            </w:r>
            <w:r w:rsidRPr="24005EF3">
              <w:rPr>
                <w:rFonts w:ascii="Times New Roman" w:hAnsi="Times New Roman" w:cs="Times New Roman"/>
                <w:sz w:val="24"/>
                <w:szCs w:val="24"/>
                <w:lang w:eastAsia="lt-LT"/>
              </w:rPr>
              <w:t>(2* [1 priedo 2 p.] )</w:t>
            </w:r>
          </w:p>
        </w:tc>
        <w:tc>
          <w:tcPr>
            <w:tcW w:w="709" w:type="dxa"/>
            <w:shd w:val="clear" w:color="auto" w:fill="F2F2F2" w:themeFill="background1" w:themeFillShade="F2"/>
            <w:vAlign w:val="center"/>
          </w:tcPr>
          <w:p w14:paraId="09D6B418" w14:textId="54482729" w:rsidR="24005EF3" w:rsidRDefault="24005EF3" w:rsidP="24005EF3">
            <w:pPr>
              <w:spacing w:after="0"/>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lastRenderedPageBreak/>
              <w:t>□</w:t>
            </w:r>
          </w:p>
        </w:tc>
        <w:tc>
          <w:tcPr>
            <w:tcW w:w="850" w:type="dxa"/>
            <w:shd w:val="clear" w:color="auto" w:fill="F2F2F2" w:themeFill="background1" w:themeFillShade="F2"/>
            <w:vAlign w:val="center"/>
          </w:tcPr>
          <w:p w14:paraId="78DD19E7" w14:textId="6F1321F0" w:rsidR="24005EF3" w:rsidRDefault="24005EF3" w:rsidP="24005EF3">
            <w:pPr>
              <w:spacing w:after="0"/>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w:t>
            </w:r>
          </w:p>
        </w:tc>
        <w:tc>
          <w:tcPr>
            <w:tcW w:w="1199" w:type="dxa"/>
            <w:shd w:val="clear" w:color="auto" w:fill="F2F2F2" w:themeFill="background1" w:themeFillShade="F2"/>
            <w:vAlign w:val="center"/>
          </w:tcPr>
          <w:p w14:paraId="6C8688A9" w14:textId="4C09F06B" w:rsidR="24005EF3" w:rsidRDefault="24005EF3" w:rsidP="24005EF3">
            <w:pPr>
              <w:spacing w:after="0"/>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w:t>
            </w:r>
          </w:p>
        </w:tc>
        <w:tc>
          <w:tcPr>
            <w:tcW w:w="1260" w:type="dxa"/>
            <w:shd w:val="clear" w:color="auto" w:fill="F2F2F2" w:themeFill="background1" w:themeFillShade="F2"/>
          </w:tcPr>
          <w:p w14:paraId="2C70B2A5" w14:textId="142E8718" w:rsidR="24005EF3" w:rsidRDefault="24005EF3" w:rsidP="24005EF3">
            <w:pPr>
              <w:spacing w:line="240" w:lineRule="auto"/>
              <w:jc w:val="center"/>
              <w:rPr>
                <w:rFonts w:ascii="Times New Roman" w:eastAsia="Times New Roman" w:hAnsi="Times New Roman" w:cs="Times New Roman"/>
                <w:b/>
                <w:bCs/>
                <w:sz w:val="24"/>
                <w:szCs w:val="24"/>
              </w:rPr>
            </w:pPr>
          </w:p>
        </w:tc>
      </w:tr>
      <w:tr w:rsidR="0045703B" w:rsidRPr="0095688B" w14:paraId="2B3B9E13" w14:textId="77777777" w:rsidTr="24005EF3">
        <w:trPr>
          <w:trHeight w:val="277"/>
        </w:trPr>
        <w:tc>
          <w:tcPr>
            <w:tcW w:w="1020" w:type="dxa"/>
          </w:tcPr>
          <w:p w14:paraId="4C6B054A" w14:textId="45F64EB9" w:rsidR="0045703B" w:rsidRPr="0095688B" w:rsidRDefault="2573DA9C"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color w:val="C45911" w:themeColor="accent2" w:themeShade="BF"/>
                <w:sz w:val="24"/>
                <w:szCs w:val="24"/>
              </w:rPr>
            </w:pPr>
            <w:r w:rsidRPr="24005EF3">
              <w:rPr>
                <w:rFonts w:ascii="Times New Roman" w:eastAsia="Times New Roman" w:hAnsi="Times New Roman" w:cs="Times New Roman"/>
                <w:sz w:val="24"/>
                <w:szCs w:val="24"/>
              </w:rPr>
              <w:t>2.1.</w:t>
            </w:r>
            <w:r w:rsidR="367BB0CA" w:rsidRPr="24005EF3">
              <w:rPr>
                <w:rFonts w:ascii="Times New Roman" w:eastAsia="Times New Roman" w:hAnsi="Times New Roman" w:cs="Times New Roman"/>
                <w:sz w:val="24"/>
                <w:szCs w:val="24"/>
              </w:rPr>
              <w:t>1.</w:t>
            </w:r>
          </w:p>
        </w:tc>
        <w:tc>
          <w:tcPr>
            <w:tcW w:w="4787" w:type="dxa"/>
          </w:tcPr>
          <w:p w14:paraId="7B3CBC5B" w14:textId="772247B7" w:rsidR="0045703B" w:rsidRPr="0095688B" w:rsidRDefault="2573DA9C" w:rsidP="24005EF3">
            <w:pPr>
              <w:spacing w:after="0"/>
              <w:ind w:left="-20" w:right="-20" w:hanging="2"/>
              <w:jc w:val="both"/>
              <w:rPr>
                <w:rFonts w:ascii="Times New Roman" w:eastAsia="Times New Roman" w:hAnsi="Times New Roman" w:cs="Times New Roman"/>
                <w:sz w:val="24"/>
                <w:szCs w:val="24"/>
              </w:rPr>
            </w:pPr>
            <w:r w:rsidRPr="24005EF3">
              <w:rPr>
                <w:rFonts w:ascii="Times New Roman" w:eastAsia="Times New Roman" w:hAnsi="Times New Roman" w:cs="Times New Roman"/>
                <w:kern w:val="2"/>
                <w:sz w:val="24"/>
                <w:szCs w:val="24"/>
                <w:lang w:eastAsia="lt-LT"/>
              </w:rPr>
              <w:t>Turi galiojantį leidimą ؘ– higienos pasą</w:t>
            </w:r>
            <w:r w:rsidR="6649B1C2" w:rsidRPr="24005EF3">
              <w:rPr>
                <w:rFonts w:ascii="Times New Roman" w:eastAsia="Times New Roman" w:hAnsi="Times New Roman" w:cs="Times New Roman"/>
                <w:kern w:val="2"/>
                <w:sz w:val="24"/>
                <w:szCs w:val="24"/>
                <w:lang w:eastAsia="lt-LT"/>
              </w:rPr>
              <w:t xml:space="preserve"> </w:t>
            </w:r>
            <w:r w:rsidR="4CA4E2F3" w:rsidRPr="24005EF3">
              <w:rPr>
                <w:rFonts w:ascii="Times New Roman" w:eastAsia="Times New Roman" w:hAnsi="Times New Roman" w:cs="Times New Roman"/>
                <w:kern w:val="2"/>
                <w:sz w:val="24"/>
                <w:szCs w:val="24"/>
                <w:lang w:eastAsia="lt-LT"/>
              </w:rPr>
              <w:t xml:space="preserve"> </w:t>
            </w:r>
            <w:r w:rsidR="4CA4E2F3" w:rsidRPr="24005EF3">
              <w:rPr>
                <w:rFonts w:ascii="Times New Roman" w:eastAsia="Times New Roman" w:hAnsi="Times New Roman" w:cs="Times New Roman"/>
                <w:sz w:val="24"/>
                <w:szCs w:val="24"/>
              </w:rPr>
              <w:t>(1* [</w:t>
            </w:r>
            <w:r w:rsidR="702F652F" w:rsidRPr="24005EF3">
              <w:rPr>
                <w:rFonts w:ascii="Times New Roman" w:eastAsia="Times New Roman" w:hAnsi="Times New Roman" w:cs="Times New Roman"/>
                <w:sz w:val="24"/>
                <w:szCs w:val="24"/>
              </w:rPr>
              <w:t xml:space="preserve">40 str. 1 d., </w:t>
            </w:r>
            <w:r w:rsidR="4CA4E2F3" w:rsidRPr="24005EF3">
              <w:rPr>
                <w:rFonts w:ascii="Times New Roman" w:eastAsia="Times New Roman" w:hAnsi="Times New Roman" w:cs="Times New Roman"/>
                <w:sz w:val="24"/>
                <w:szCs w:val="24"/>
              </w:rPr>
              <w:t xml:space="preserve">43 str. 8 d. 2 p.]), </w:t>
            </w:r>
            <w:r w:rsidR="1F9414E6" w:rsidRPr="24005EF3">
              <w:rPr>
                <w:rFonts w:ascii="Times New Roman" w:eastAsia="Times New Roman" w:hAnsi="Times New Roman" w:cs="Times New Roman"/>
                <w:sz w:val="24"/>
                <w:szCs w:val="24"/>
              </w:rPr>
              <w:t xml:space="preserve">2* [1 priedo 2.1 p.], </w:t>
            </w:r>
            <w:r w:rsidR="4CA4E2F3" w:rsidRPr="24005EF3">
              <w:rPr>
                <w:rFonts w:ascii="Times New Roman" w:eastAsia="Times New Roman" w:hAnsi="Times New Roman" w:cs="Times New Roman"/>
                <w:sz w:val="24"/>
                <w:szCs w:val="24"/>
              </w:rPr>
              <w:t>4* [3 p.])</w:t>
            </w:r>
          </w:p>
        </w:tc>
        <w:tc>
          <w:tcPr>
            <w:tcW w:w="709" w:type="dxa"/>
            <w:vAlign w:val="center"/>
          </w:tcPr>
          <w:p w14:paraId="3CABB978" w14:textId="5798F3BF" w:rsidR="0045703B" w:rsidRPr="0095688B" w:rsidRDefault="2573DA9C" w:rsidP="24005EF3">
            <w:pPr>
              <w:pBdr>
                <w:top w:val="nil"/>
                <w:left w:val="nil"/>
                <w:bottom w:val="nil"/>
                <w:right w:val="nil"/>
                <w:between w:val="nil"/>
              </w:pBdr>
              <w:spacing w:after="0" w:line="240" w:lineRule="auto"/>
              <w:ind w:hanging="2"/>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850" w:type="dxa"/>
            <w:vAlign w:val="center"/>
          </w:tcPr>
          <w:p w14:paraId="22F6FB00" w14:textId="37A64F4B" w:rsidR="0045703B" w:rsidRPr="0095688B" w:rsidRDefault="2573DA9C" w:rsidP="24005EF3">
            <w:pPr>
              <w:spacing w:after="0"/>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199" w:type="dxa"/>
            <w:vAlign w:val="center"/>
          </w:tcPr>
          <w:p w14:paraId="7807F0A2" w14:textId="30BBDE1B" w:rsidR="0045703B" w:rsidRPr="0095688B" w:rsidRDefault="2573DA9C" w:rsidP="24005EF3">
            <w:pPr>
              <w:spacing w:after="0"/>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260" w:type="dxa"/>
          </w:tcPr>
          <w:p w14:paraId="63A77B8C" w14:textId="2C400E03" w:rsidR="0045703B" w:rsidRPr="0095688B" w:rsidRDefault="0045703B"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b/>
                <w:bCs/>
                <w:sz w:val="24"/>
                <w:szCs w:val="24"/>
              </w:rPr>
            </w:pPr>
          </w:p>
        </w:tc>
      </w:tr>
      <w:tr w:rsidR="0045703B" w:rsidRPr="0095688B" w14:paraId="13AA240E" w14:textId="77777777" w:rsidTr="24005EF3">
        <w:trPr>
          <w:trHeight w:val="277"/>
        </w:trPr>
        <w:tc>
          <w:tcPr>
            <w:tcW w:w="1020" w:type="dxa"/>
          </w:tcPr>
          <w:p w14:paraId="31162D74" w14:textId="7DE258CB" w:rsidR="0045703B" w:rsidRPr="0095688B" w:rsidRDefault="2573DA9C" w:rsidP="24005EF3">
            <w:pPr>
              <w:spacing w:line="240" w:lineRule="auto"/>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2.</w:t>
            </w:r>
            <w:r w:rsidR="422D9778" w:rsidRPr="24005EF3">
              <w:rPr>
                <w:rFonts w:ascii="Times New Roman" w:eastAsia="Times New Roman" w:hAnsi="Times New Roman" w:cs="Times New Roman"/>
                <w:sz w:val="24"/>
                <w:szCs w:val="24"/>
              </w:rPr>
              <w:t>1.</w:t>
            </w:r>
            <w:r w:rsidRPr="24005EF3">
              <w:rPr>
                <w:rFonts w:ascii="Times New Roman" w:eastAsia="Times New Roman" w:hAnsi="Times New Roman" w:cs="Times New Roman"/>
                <w:sz w:val="24"/>
                <w:szCs w:val="24"/>
              </w:rPr>
              <w:t>2.</w:t>
            </w:r>
          </w:p>
        </w:tc>
        <w:tc>
          <w:tcPr>
            <w:tcW w:w="4787" w:type="dxa"/>
          </w:tcPr>
          <w:p w14:paraId="22220D27" w14:textId="4D41EA08" w:rsidR="0045703B" w:rsidRPr="0095688B" w:rsidRDefault="2573DA9C" w:rsidP="24005EF3">
            <w:pPr>
              <w:jc w:val="both"/>
              <w:rPr>
                <w:rFonts w:ascii="Times New Roman" w:eastAsia="Times New Roman" w:hAnsi="Times New Roman" w:cs="Times New Roman"/>
                <w:sz w:val="24"/>
                <w:szCs w:val="24"/>
              </w:rPr>
            </w:pPr>
            <w:r w:rsidRPr="24005EF3">
              <w:rPr>
                <w:rFonts w:ascii="Times New Roman" w:eastAsia="Times New Roman" w:hAnsi="Times New Roman" w:cs="Times New Roman"/>
                <w:kern w:val="2"/>
                <w:sz w:val="24"/>
                <w:szCs w:val="24"/>
                <w:lang w:eastAsia="en-US"/>
              </w:rPr>
              <w:t>Įgyvendinama ne mažiau kaip viena socialines ir emocines kompetencijas ugdanti, smurto, patyčių, psichiką veikiančių medžiagų vartojimo ar kita prevencinė programa, atitinkanti švietimo, mokslo ir sporto  ministro nustatomus prevencinių programų kriterijus</w:t>
            </w:r>
            <w:r w:rsidR="4FC92D97" w:rsidRPr="24005EF3">
              <w:rPr>
                <w:rFonts w:ascii="Times New Roman" w:eastAsia="Times New Roman" w:hAnsi="Times New Roman" w:cs="Times New Roman"/>
                <w:kern w:val="2"/>
                <w:sz w:val="24"/>
                <w:szCs w:val="24"/>
                <w:lang w:eastAsia="en-US"/>
              </w:rPr>
              <w:t xml:space="preserve"> </w:t>
            </w:r>
            <w:r w:rsidR="4E249EDF" w:rsidRPr="24005EF3">
              <w:rPr>
                <w:rFonts w:ascii="Times New Roman" w:hAnsi="Times New Roman" w:cs="Times New Roman"/>
                <w:kern w:val="2"/>
                <w:sz w:val="24"/>
                <w:szCs w:val="24"/>
                <w:lang w:eastAsia="lt-LT"/>
              </w:rPr>
              <w:t>(</w:t>
            </w:r>
            <w:r w:rsidR="4FC92D97" w:rsidRPr="24005EF3">
              <w:rPr>
                <w:rFonts w:ascii="Times New Roman" w:hAnsi="Times New Roman" w:cs="Times New Roman"/>
                <w:kern w:val="2"/>
                <w:sz w:val="24"/>
                <w:szCs w:val="24"/>
                <w:lang w:eastAsia="lt-LT"/>
              </w:rPr>
              <w:t>2</w:t>
            </w:r>
            <w:r w:rsidR="4E249EDF" w:rsidRPr="24005EF3">
              <w:rPr>
                <w:rFonts w:ascii="Times New Roman" w:hAnsi="Times New Roman" w:cs="Times New Roman"/>
                <w:kern w:val="2"/>
                <w:sz w:val="24"/>
                <w:szCs w:val="24"/>
                <w:lang w:eastAsia="lt-LT"/>
              </w:rPr>
              <w:t>*</w:t>
            </w:r>
            <w:r w:rsidR="4FC92D97" w:rsidRPr="24005EF3">
              <w:rPr>
                <w:rFonts w:ascii="Times New Roman" w:hAnsi="Times New Roman" w:cs="Times New Roman"/>
                <w:kern w:val="2"/>
                <w:sz w:val="24"/>
                <w:szCs w:val="24"/>
                <w:lang w:eastAsia="lt-LT"/>
              </w:rPr>
              <w:t xml:space="preserve"> </w:t>
            </w:r>
            <w:r w:rsidR="4E249EDF" w:rsidRPr="24005EF3">
              <w:rPr>
                <w:rFonts w:ascii="Times New Roman" w:hAnsi="Times New Roman" w:cs="Times New Roman"/>
                <w:kern w:val="2"/>
                <w:sz w:val="24"/>
                <w:szCs w:val="24"/>
                <w:lang w:eastAsia="lt-LT"/>
              </w:rPr>
              <w:t>[</w:t>
            </w:r>
            <w:r w:rsidR="4FC92D97" w:rsidRPr="24005EF3">
              <w:rPr>
                <w:rFonts w:ascii="Times New Roman" w:hAnsi="Times New Roman" w:cs="Times New Roman"/>
                <w:kern w:val="2"/>
                <w:sz w:val="24"/>
                <w:szCs w:val="24"/>
                <w:lang w:eastAsia="lt-LT"/>
              </w:rPr>
              <w:t>1 pried</w:t>
            </w:r>
            <w:r w:rsidR="74D5393C" w:rsidRPr="24005EF3">
              <w:rPr>
                <w:rFonts w:ascii="Times New Roman" w:hAnsi="Times New Roman" w:cs="Times New Roman"/>
                <w:kern w:val="2"/>
                <w:sz w:val="24"/>
                <w:szCs w:val="24"/>
                <w:lang w:eastAsia="lt-LT"/>
              </w:rPr>
              <w:t>o</w:t>
            </w:r>
            <w:r w:rsidR="4E249EDF" w:rsidRPr="24005EF3">
              <w:rPr>
                <w:rFonts w:ascii="Times New Roman" w:hAnsi="Times New Roman" w:cs="Times New Roman"/>
                <w:kern w:val="2"/>
                <w:sz w:val="24"/>
                <w:szCs w:val="24"/>
                <w:lang w:eastAsia="lt-LT"/>
              </w:rPr>
              <w:t xml:space="preserve"> 2.</w:t>
            </w:r>
            <w:r w:rsidR="48FC3D61" w:rsidRPr="24005EF3">
              <w:rPr>
                <w:rFonts w:ascii="Times New Roman" w:hAnsi="Times New Roman" w:cs="Times New Roman"/>
                <w:kern w:val="2"/>
                <w:sz w:val="24"/>
                <w:szCs w:val="24"/>
                <w:lang w:eastAsia="lt-LT"/>
              </w:rPr>
              <w:t>2 p.</w:t>
            </w:r>
            <w:r w:rsidR="6C27766C" w:rsidRPr="24005EF3">
              <w:rPr>
                <w:rFonts w:ascii="Times New Roman" w:hAnsi="Times New Roman" w:cs="Times New Roman"/>
                <w:kern w:val="2"/>
                <w:sz w:val="24"/>
                <w:szCs w:val="24"/>
                <w:lang w:eastAsia="lt-LT"/>
              </w:rPr>
              <w:t>])</w:t>
            </w:r>
            <w:r w:rsidR="42991B3F" w:rsidRPr="24005EF3">
              <w:rPr>
                <w:rFonts w:ascii="Times New Roman" w:hAnsi="Times New Roman" w:cs="Times New Roman"/>
                <w:kern w:val="2"/>
                <w:sz w:val="24"/>
                <w:szCs w:val="24"/>
                <w:lang w:eastAsia="lt-LT"/>
              </w:rPr>
              <w:t xml:space="preserve">  </w:t>
            </w:r>
          </w:p>
        </w:tc>
        <w:tc>
          <w:tcPr>
            <w:tcW w:w="709" w:type="dxa"/>
            <w:vAlign w:val="center"/>
          </w:tcPr>
          <w:p w14:paraId="0E87E497" w14:textId="6F3315E8" w:rsidR="0045703B" w:rsidRPr="0095688B" w:rsidRDefault="2573DA9C" w:rsidP="24005EF3">
            <w:pPr>
              <w:spacing w:line="240" w:lineRule="auto"/>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w:t>
            </w:r>
          </w:p>
        </w:tc>
        <w:tc>
          <w:tcPr>
            <w:tcW w:w="850" w:type="dxa"/>
            <w:vAlign w:val="center"/>
          </w:tcPr>
          <w:p w14:paraId="384BD167" w14:textId="62DB52F3" w:rsidR="0045703B" w:rsidRPr="0095688B" w:rsidRDefault="2573DA9C" w:rsidP="24005EF3">
            <w:pPr>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w:t>
            </w:r>
          </w:p>
        </w:tc>
        <w:tc>
          <w:tcPr>
            <w:tcW w:w="1199" w:type="dxa"/>
            <w:vAlign w:val="center"/>
          </w:tcPr>
          <w:p w14:paraId="32564EB0" w14:textId="130A3289" w:rsidR="0045703B" w:rsidRPr="0095688B" w:rsidRDefault="2573DA9C" w:rsidP="24005EF3">
            <w:pPr>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w:t>
            </w:r>
          </w:p>
        </w:tc>
        <w:tc>
          <w:tcPr>
            <w:tcW w:w="1260" w:type="dxa"/>
          </w:tcPr>
          <w:p w14:paraId="0B57E509" w14:textId="100FDDEB" w:rsidR="0045703B" w:rsidRPr="0095688B" w:rsidRDefault="0045703B" w:rsidP="24005EF3">
            <w:pPr>
              <w:spacing w:line="240" w:lineRule="auto"/>
              <w:jc w:val="center"/>
              <w:rPr>
                <w:rFonts w:ascii="Times New Roman" w:eastAsia="Times New Roman" w:hAnsi="Times New Roman" w:cs="Times New Roman"/>
                <w:color w:val="000000" w:themeColor="text1"/>
                <w:sz w:val="24"/>
                <w:szCs w:val="24"/>
              </w:rPr>
            </w:pPr>
          </w:p>
        </w:tc>
      </w:tr>
      <w:tr w:rsidR="00A36B31" w:rsidRPr="0095688B" w14:paraId="423B9641" w14:textId="77777777" w:rsidTr="24005EF3">
        <w:trPr>
          <w:trHeight w:val="696"/>
        </w:trPr>
        <w:tc>
          <w:tcPr>
            <w:tcW w:w="1020" w:type="dxa"/>
            <w:shd w:val="clear" w:color="auto" w:fill="auto"/>
          </w:tcPr>
          <w:p w14:paraId="1DA2C045" w14:textId="472B87C2" w:rsidR="00A36B31" w:rsidRPr="00F067BA" w:rsidRDefault="1CE4D67E" w:rsidP="24005EF3">
            <w:pPr>
              <w:spacing w:line="240" w:lineRule="auto"/>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2.</w:t>
            </w:r>
            <w:r w:rsidR="3E3E715A" w:rsidRPr="24005EF3">
              <w:rPr>
                <w:rFonts w:ascii="Times New Roman" w:eastAsia="Times New Roman" w:hAnsi="Times New Roman" w:cs="Times New Roman"/>
                <w:sz w:val="24"/>
                <w:szCs w:val="24"/>
              </w:rPr>
              <w:t>1.</w:t>
            </w:r>
            <w:r w:rsidRPr="24005EF3">
              <w:rPr>
                <w:rFonts w:ascii="Times New Roman" w:eastAsia="Times New Roman" w:hAnsi="Times New Roman" w:cs="Times New Roman"/>
                <w:sz w:val="24"/>
                <w:szCs w:val="24"/>
              </w:rPr>
              <w:t>3.</w:t>
            </w:r>
          </w:p>
        </w:tc>
        <w:tc>
          <w:tcPr>
            <w:tcW w:w="4787" w:type="dxa"/>
            <w:shd w:val="clear" w:color="auto" w:fill="auto"/>
          </w:tcPr>
          <w:p w14:paraId="4AAE93C7" w14:textId="3814116A" w:rsidR="00A36B31" w:rsidRPr="00F067BA" w:rsidRDefault="1CE4D67E" w:rsidP="24005EF3">
            <w:pPr>
              <w:spacing w:after="0"/>
              <w:ind w:left="-20" w:right="-20" w:hanging="2"/>
              <w:jc w:val="both"/>
              <w:rPr>
                <w:rFonts w:ascii="Times New Roman" w:hAnsi="Times New Roman" w:cs="Times New Roman"/>
                <w:sz w:val="24"/>
                <w:szCs w:val="24"/>
              </w:rPr>
            </w:pPr>
            <w:r w:rsidRPr="24005EF3">
              <w:rPr>
                <w:rFonts w:ascii="Times New Roman" w:eastAsia="Times New Roman" w:hAnsi="Times New Roman" w:cs="Times New Roman"/>
                <w:kern w:val="2"/>
                <w:sz w:val="24"/>
                <w:szCs w:val="24"/>
                <w:lang w:eastAsia="lt-LT"/>
              </w:rPr>
              <w:t>Mokyklos aplinka atitinka </w:t>
            </w:r>
            <w:r w:rsidRPr="24005EF3">
              <w:rPr>
                <w:rFonts w:ascii="Times New Roman" w:eastAsia="Times New Roman" w:hAnsi="Times New Roman" w:cs="Times New Roman"/>
                <w:b/>
                <w:bCs/>
                <w:kern w:val="2"/>
                <w:sz w:val="24"/>
                <w:szCs w:val="24"/>
                <w:lang w:eastAsia="lt-LT"/>
              </w:rPr>
              <w:t>ne mažiau kaip  vieną</w:t>
            </w:r>
            <w:r w:rsidRPr="24005EF3">
              <w:rPr>
                <w:rFonts w:ascii="Times New Roman" w:eastAsia="Times New Roman" w:hAnsi="Times New Roman" w:cs="Times New Roman"/>
                <w:kern w:val="2"/>
                <w:sz w:val="24"/>
                <w:szCs w:val="24"/>
                <w:lang w:eastAsia="lt-LT"/>
              </w:rPr>
              <w:t xml:space="preserve"> patalpos pritaikymo asmenims su negalia reikalavimą 2* [1 priedo 2.3 p.]): </w:t>
            </w:r>
            <w:r w:rsidRPr="24005EF3">
              <w:rPr>
                <w:rFonts w:ascii="Times New Roman" w:hAnsi="Times New Roman" w:cs="Times New Roman"/>
                <w:kern w:val="2"/>
                <w:sz w:val="24"/>
                <w:szCs w:val="24"/>
                <w:lang w:eastAsia="lt-LT"/>
              </w:rPr>
              <w:t xml:space="preserve"> </w:t>
            </w:r>
          </w:p>
        </w:tc>
        <w:tc>
          <w:tcPr>
            <w:tcW w:w="709" w:type="dxa"/>
            <w:shd w:val="clear" w:color="auto" w:fill="F2F2F2" w:themeFill="background1" w:themeFillShade="F2"/>
            <w:vAlign w:val="center"/>
          </w:tcPr>
          <w:p w14:paraId="4721D500" w14:textId="2F7DD03C" w:rsidR="00A36B31" w:rsidRPr="00A36B31" w:rsidRDefault="1CE4D67E" w:rsidP="24005EF3">
            <w:pPr>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850" w:type="dxa"/>
            <w:shd w:val="clear" w:color="auto" w:fill="F2F2F2" w:themeFill="background1" w:themeFillShade="F2"/>
            <w:vAlign w:val="center"/>
          </w:tcPr>
          <w:p w14:paraId="1C82392D" w14:textId="08AA54D5" w:rsidR="00A36B31" w:rsidRPr="00A36B31" w:rsidRDefault="1CE4D67E" w:rsidP="24005EF3">
            <w:pPr>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199" w:type="dxa"/>
            <w:shd w:val="clear" w:color="auto" w:fill="F2F2F2" w:themeFill="background1" w:themeFillShade="F2"/>
            <w:vAlign w:val="center"/>
          </w:tcPr>
          <w:p w14:paraId="108A3070" w14:textId="09852A5A" w:rsidR="00A36B31" w:rsidRPr="00A36B31" w:rsidRDefault="1CE4D67E" w:rsidP="24005EF3">
            <w:pPr>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260" w:type="dxa"/>
            <w:shd w:val="clear" w:color="auto" w:fill="F2F2F2" w:themeFill="background1" w:themeFillShade="F2"/>
          </w:tcPr>
          <w:p w14:paraId="1550081F" w14:textId="06A47349" w:rsidR="00A36B31" w:rsidRPr="0095688B" w:rsidRDefault="00A36B31" w:rsidP="24005EF3">
            <w:pPr>
              <w:spacing w:line="240" w:lineRule="auto"/>
              <w:jc w:val="center"/>
              <w:rPr>
                <w:rFonts w:ascii="Times New Roman" w:eastAsia="Times New Roman" w:hAnsi="Times New Roman" w:cs="Times New Roman"/>
                <w:color w:val="000000" w:themeColor="text1"/>
                <w:sz w:val="24"/>
                <w:szCs w:val="24"/>
              </w:rPr>
            </w:pPr>
          </w:p>
        </w:tc>
      </w:tr>
      <w:tr w:rsidR="0045703B" w:rsidRPr="0095688B" w14:paraId="7D83FD05" w14:textId="77777777" w:rsidTr="24005EF3">
        <w:trPr>
          <w:trHeight w:val="300"/>
        </w:trPr>
        <w:tc>
          <w:tcPr>
            <w:tcW w:w="1020" w:type="dxa"/>
          </w:tcPr>
          <w:p w14:paraId="3AE2BBF1" w14:textId="024BC892" w:rsidR="0045703B" w:rsidRPr="0095688B" w:rsidRDefault="2573DA9C"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themeColor="text1"/>
                <w:sz w:val="24"/>
                <w:szCs w:val="24"/>
              </w:rPr>
            </w:pPr>
            <w:r w:rsidRPr="24005EF3">
              <w:rPr>
                <w:rFonts w:ascii="Times New Roman" w:eastAsia="Times New Roman" w:hAnsi="Times New Roman" w:cs="Times New Roman"/>
                <w:sz w:val="24"/>
                <w:szCs w:val="24"/>
              </w:rPr>
              <w:t xml:space="preserve"> </w:t>
            </w:r>
          </w:p>
          <w:p w14:paraId="292C0E2E" w14:textId="1972E3F4" w:rsidR="0045703B" w:rsidRPr="0095688B" w:rsidRDefault="2573DA9C"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2.</w:t>
            </w:r>
            <w:r w:rsidR="0F7985B4" w:rsidRPr="24005EF3">
              <w:rPr>
                <w:rFonts w:ascii="Times New Roman" w:eastAsia="Times New Roman" w:hAnsi="Times New Roman" w:cs="Times New Roman"/>
                <w:sz w:val="24"/>
                <w:szCs w:val="24"/>
              </w:rPr>
              <w:t>1.</w:t>
            </w:r>
            <w:r w:rsidRPr="24005EF3">
              <w:rPr>
                <w:rFonts w:ascii="Times New Roman" w:eastAsia="Times New Roman" w:hAnsi="Times New Roman" w:cs="Times New Roman"/>
                <w:sz w:val="24"/>
                <w:szCs w:val="24"/>
              </w:rPr>
              <w:t xml:space="preserve">3.1. </w:t>
            </w:r>
          </w:p>
        </w:tc>
        <w:tc>
          <w:tcPr>
            <w:tcW w:w="4787" w:type="dxa"/>
          </w:tcPr>
          <w:p w14:paraId="74C6F417" w14:textId="3C6BA1C7" w:rsidR="0045703B" w:rsidRPr="0095688B" w:rsidRDefault="2573DA9C" w:rsidP="24005EF3">
            <w:pPr>
              <w:spacing w:after="0"/>
              <w:ind w:left="-20" w:right="-20" w:hanging="2"/>
              <w:jc w:val="both"/>
              <w:rPr>
                <w:rFonts w:ascii="Times New Roman" w:hAnsi="Times New Roman" w:cs="Times New Roman"/>
                <w:sz w:val="24"/>
                <w:szCs w:val="24"/>
              </w:rPr>
            </w:pPr>
            <w:r w:rsidRPr="24005EF3">
              <w:rPr>
                <w:rFonts w:ascii="Times New Roman" w:hAnsi="Times New Roman" w:cs="Times New Roman"/>
                <w:kern w:val="2"/>
                <w:sz w:val="24"/>
                <w:szCs w:val="24"/>
              </w:rPr>
              <w:t>yra pandusas arba keltuvas, arba jų nereikia, jei asmeniui su negalia  nėra kliūčių patekti į mokyklą</w:t>
            </w:r>
            <w:r w:rsidR="4FE8BDC7" w:rsidRPr="24005EF3">
              <w:rPr>
                <w:rFonts w:ascii="Times New Roman" w:hAnsi="Times New Roman" w:cs="Times New Roman"/>
                <w:kern w:val="2"/>
                <w:sz w:val="24"/>
                <w:szCs w:val="24"/>
              </w:rPr>
              <w:t xml:space="preserve"> </w:t>
            </w:r>
            <w:r w:rsidR="6C27766C" w:rsidRPr="24005EF3">
              <w:rPr>
                <w:rFonts w:ascii="Times New Roman" w:hAnsi="Times New Roman" w:cs="Times New Roman"/>
                <w:kern w:val="2"/>
                <w:sz w:val="24"/>
                <w:szCs w:val="24"/>
                <w:lang w:eastAsia="lt-LT"/>
              </w:rPr>
              <w:t>(2* [1 pried</w:t>
            </w:r>
            <w:r w:rsidR="74D5393C" w:rsidRPr="24005EF3">
              <w:rPr>
                <w:rFonts w:ascii="Times New Roman" w:hAnsi="Times New Roman" w:cs="Times New Roman"/>
                <w:kern w:val="2"/>
                <w:sz w:val="24"/>
                <w:szCs w:val="24"/>
                <w:lang w:eastAsia="lt-LT"/>
              </w:rPr>
              <w:t>o</w:t>
            </w:r>
            <w:r w:rsidR="6C27766C" w:rsidRPr="24005EF3">
              <w:rPr>
                <w:rFonts w:ascii="Times New Roman" w:hAnsi="Times New Roman" w:cs="Times New Roman"/>
                <w:kern w:val="2"/>
                <w:sz w:val="24"/>
                <w:szCs w:val="24"/>
                <w:lang w:eastAsia="lt-LT"/>
              </w:rPr>
              <w:t xml:space="preserve"> 2.3.1 p.]) </w:t>
            </w:r>
          </w:p>
        </w:tc>
        <w:tc>
          <w:tcPr>
            <w:tcW w:w="709" w:type="dxa"/>
            <w:vAlign w:val="center"/>
          </w:tcPr>
          <w:p w14:paraId="26B1ED79" w14:textId="60A3A2B7" w:rsidR="0045703B" w:rsidRPr="0095688B" w:rsidRDefault="2573DA9C" w:rsidP="24005EF3">
            <w:pPr>
              <w:spacing w:after="0"/>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850" w:type="dxa"/>
            <w:vAlign w:val="center"/>
          </w:tcPr>
          <w:p w14:paraId="12EFFAB9" w14:textId="34464776" w:rsidR="0045703B" w:rsidRPr="0095688B" w:rsidRDefault="2573DA9C" w:rsidP="24005EF3">
            <w:pPr>
              <w:spacing w:after="0"/>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199" w:type="dxa"/>
            <w:vAlign w:val="center"/>
          </w:tcPr>
          <w:p w14:paraId="1B7254CA" w14:textId="35263310" w:rsidR="0045703B" w:rsidRPr="0095688B" w:rsidRDefault="2573DA9C" w:rsidP="24005EF3">
            <w:pPr>
              <w:spacing w:after="0"/>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260" w:type="dxa"/>
          </w:tcPr>
          <w:p w14:paraId="0C2B8B19" w14:textId="77777777" w:rsidR="0045703B" w:rsidRPr="0095688B" w:rsidRDefault="0045703B"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p>
        </w:tc>
      </w:tr>
      <w:tr w:rsidR="0045703B" w:rsidRPr="0095688B" w14:paraId="36D6A607" w14:textId="77777777" w:rsidTr="24005EF3">
        <w:trPr>
          <w:trHeight w:val="300"/>
        </w:trPr>
        <w:tc>
          <w:tcPr>
            <w:tcW w:w="1020" w:type="dxa"/>
          </w:tcPr>
          <w:p w14:paraId="557126B2" w14:textId="41D3CE49" w:rsidR="0045703B" w:rsidRPr="0095688B" w:rsidRDefault="0045703B"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p>
          <w:p w14:paraId="52877DAB" w14:textId="26EE6DF0" w:rsidR="0045703B" w:rsidRPr="0095688B" w:rsidRDefault="2573DA9C"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2.</w:t>
            </w:r>
            <w:r w:rsidR="32C5F8B4" w:rsidRPr="24005EF3">
              <w:rPr>
                <w:rFonts w:ascii="Times New Roman" w:eastAsia="Times New Roman" w:hAnsi="Times New Roman" w:cs="Times New Roman"/>
                <w:sz w:val="24"/>
                <w:szCs w:val="24"/>
              </w:rPr>
              <w:t>1.</w:t>
            </w:r>
            <w:r w:rsidRPr="24005EF3">
              <w:rPr>
                <w:rFonts w:ascii="Times New Roman" w:eastAsia="Times New Roman" w:hAnsi="Times New Roman" w:cs="Times New Roman"/>
                <w:sz w:val="24"/>
                <w:szCs w:val="24"/>
              </w:rPr>
              <w:t>3.2.</w:t>
            </w:r>
          </w:p>
        </w:tc>
        <w:tc>
          <w:tcPr>
            <w:tcW w:w="4787" w:type="dxa"/>
          </w:tcPr>
          <w:p w14:paraId="4086767B" w14:textId="3D11CBEA" w:rsidR="0045703B" w:rsidRPr="0095688B" w:rsidRDefault="2573DA9C" w:rsidP="24005EF3">
            <w:pPr>
              <w:spacing w:after="0"/>
              <w:ind w:left="-20" w:right="-20" w:hanging="2"/>
              <w:jc w:val="both"/>
              <w:rPr>
                <w:rFonts w:ascii="Times New Roman" w:hAnsi="Times New Roman" w:cs="Times New Roman"/>
                <w:sz w:val="24"/>
                <w:szCs w:val="24"/>
              </w:rPr>
            </w:pPr>
            <w:r w:rsidRPr="24005EF3">
              <w:rPr>
                <w:rFonts w:ascii="Times New Roman" w:hAnsi="Times New Roman" w:cs="Times New Roman"/>
                <w:kern w:val="2"/>
                <w:sz w:val="24"/>
                <w:szCs w:val="24"/>
              </w:rPr>
              <w:t>mokykloje asmeniui su negalia judėti tarp aukštų įrengtas liftas arba keltuvas</w:t>
            </w:r>
            <w:r w:rsidR="4FE8BDC7" w:rsidRPr="24005EF3">
              <w:rPr>
                <w:rFonts w:ascii="Times New Roman" w:hAnsi="Times New Roman" w:cs="Times New Roman"/>
                <w:kern w:val="2"/>
                <w:sz w:val="24"/>
                <w:szCs w:val="24"/>
              </w:rPr>
              <w:t xml:space="preserve"> </w:t>
            </w:r>
            <w:r w:rsidR="6C27766C" w:rsidRPr="24005EF3">
              <w:rPr>
                <w:rFonts w:ascii="Times New Roman" w:hAnsi="Times New Roman" w:cs="Times New Roman"/>
                <w:kern w:val="2"/>
                <w:sz w:val="24"/>
                <w:szCs w:val="24"/>
                <w:lang w:eastAsia="lt-LT"/>
              </w:rPr>
              <w:t>(2* [1 pried</w:t>
            </w:r>
            <w:r w:rsidR="74D5393C" w:rsidRPr="24005EF3">
              <w:rPr>
                <w:rFonts w:ascii="Times New Roman" w:hAnsi="Times New Roman" w:cs="Times New Roman"/>
                <w:kern w:val="2"/>
                <w:sz w:val="24"/>
                <w:szCs w:val="24"/>
                <w:lang w:eastAsia="lt-LT"/>
              </w:rPr>
              <w:t>o</w:t>
            </w:r>
            <w:r w:rsidR="6C27766C" w:rsidRPr="24005EF3">
              <w:rPr>
                <w:rFonts w:ascii="Times New Roman" w:hAnsi="Times New Roman" w:cs="Times New Roman"/>
                <w:kern w:val="2"/>
                <w:sz w:val="24"/>
                <w:szCs w:val="24"/>
                <w:lang w:eastAsia="lt-LT"/>
              </w:rPr>
              <w:t xml:space="preserve"> 2.3.2 p.])</w:t>
            </w:r>
          </w:p>
        </w:tc>
        <w:tc>
          <w:tcPr>
            <w:tcW w:w="709" w:type="dxa"/>
            <w:vAlign w:val="center"/>
          </w:tcPr>
          <w:p w14:paraId="46F0D056" w14:textId="05711F12" w:rsidR="0045703B" w:rsidRPr="0095688B" w:rsidRDefault="2573DA9C" w:rsidP="24005EF3">
            <w:pPr>
              <w:spacing w:after="0"/>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850" w:type="dxa"/>
            <w:vAlign w:val="center"/>
          </w:tcPr>
          <w:p w14:paraId="1F755F24" w14:textId="27DE0149" w:rsidR="0045703B" w:rsidRPr="0095688B" w:rsidRDefault="2573DA9C" w:rsidP="24005EF3">
            <w:pPr>
              <w:spacing w:after="0"/>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199" w:type="dxa"/>
            <w:vAlign w:val="center"/>
          </w:tcPr>
          <w:p w14:paraId="74CFB121" w14:textId="6CAD705C" w:rsidR="0045703B" w:rsidRPr="0095688B" w:rsidRDefault="2573DA9C" w:rsidP="24005EF3">
            <w:pPr>
              <w:spacing w:after="0"/>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260" w:type="dxa"/>
          </w:tcPr>
          <w:p w14:paraId="5ECB4303" w14:textId="77777777" w:rsidR="0045703B" w:rsidRPr="0095688B" w:rsidRDefault="0045703B"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p>
        </w:tc>
      </w:tr>
      <w:tr w:rsidR="0045703B" w:rsidRPr="0095688B" w14:paraId="6DE023A3" w14:textId="77777777" w:rsidTr="24005EF3">
        <w:trPr>
          <w:trHeight w:val="300"/>
        </w:trPr>
        <w:tc>
          <w:tcPr>
            <w:tcW w:w="1020" w:type="dxa"/>
          </w:tcPr>
          <w:p w14:paraId="2CC65CB9" w14:textId="215095AE" w:rsidR="0045703B" w:rsidRPr="0095688B" w:rsidRDefault="0045703B"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p>
          <w:p w14:paraId="6BA2745A" w14:textId="25A7FAB9" w:rsidR="0045703B" w:rsidRPr="0095688B" w:rsidRDefault="2573DA9C"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2.</w:t>
            </w:r>
            <w:r w:rsidR="03B302CE" w:rsidRPr="24005EF3">
              <w:rPr>
                <w:rFonts w:ascii="Times New Roman" w:eastAsia="Times New Roman" w:hAnsi="Times New Roman" w:cs="Times New Roman"/>
                <w:sz w:val="24"/>
                <w:szCs w:val="24"/>
              </w:rPr>
              <w:t>1.</w:t>
            </w:r>
            <w:r w:rsidRPr="24005EF3">
              <w:rPr>
                <w:rFonts w:ascii="Times New Roman" w:eastAsia="Times New Roman" w:hAnsi="Times New Roman" w:cs="Times New Roman"/>
                <w:sz w:val="24"/>
                <w:szCs w:val="24"/>
              </w:rPr>
              <w:t>3.3.</w:t>
            </w:r>
          </w:p>
        </w:tc>
        <w:tc>
          <w:tcPr>
            <w:tcW w:w="4787" w:type="dxa"/>
          </w:tcPr>
          <w:p w14:paraId="6513E268" w14:textId="6EC89CF5" w:rsidR="0045703B" w:rsidRPr="0095688B" w:rsidRDefault="2573DA9C" w:rsidP="24005EF3">
            <w:pPr>
              <w:spacing w:after="0"/>
              <w:ind w:left="-20" w:right="-20" w:hanging="2"/>
              <w:jc w:val="both"/>
              <w:rPr>
                <w:rFonts w:ascii="Times New Roman" w:hAnsi="Times New Roman" w:cs="Times New Roman"/>
                <w:sz w:val="24"/>
                <w:szCs w:val="24"/>
              </w:rPr>
            </w:pPr>
            <w:r w:rsidRPr="24005EF3">
              <w:rPr>
                <w:rFonts w:ascii="Times New Roman" w:hAnsi="Times New Roman" w:cs="Times New Roman"/>
                <w:kern w:val="2"/>
                <w:sz w:val="24"/>
                <w:szCs w:val="24"/>
                <w:lang w:eastAsia="lt-LT"/>
              </w:rPr>
              <w:t>ne mažiau kaip vienas sanitarinis mazgas visiškai pritaikytas asmenims su negalia</w:t>
            </w:r>
            <w:r w:rsidR="4FE8BDC7" w:rsidRPr="24005EF3">
              <w:rPr>
                <w:rFonts w:ascii="Times New Roman" w:hAnsi="Times New Roman" w:cs="Times New Roman"/>
                <w:kern w:val="2"/>
                <w:sz w:val="24"/>
                <w:szCs w:val="24"/>
                <w:lang w:eastAsia="lt-LT"/>
              </w:rPr>
              <w:t xml:space="preserve"> </w:t>
            </w:r>
            <w:r w:rsidR="6C27766C" w:rsidRPr="24005EF3">
              <w:rPr>
                <w:rFonts w:ascii="Times New Roman" w:hAnsi="Times New Roman" w:cs="Times New Roman"/>
                <w:kern w:val="2"/>
                <w:sz w:val="24"/>
                <w:szCs w:val="24"/>
                <w:lang w:eastAsia="lt-LT"/>
              </w:rPr>
              <w:t>(2* [1 pried</w:t>
            </w:r>
            <w:r w:rsidR="74D5393C" w:rsidRPr="24005EF3">
              <w:rPr>
                <w:rFonts w:ascii="Times New Roman" w:hAnsi="Times New Roman" w:cs="Times New Roman"/>
                <w:kern w:val="2"/>
                <w:sz w:val="24"/>
                <w:szCs w:val="24"/>
                <w:lang w:eastAsia="lt-LT"/>
              </w:rPr>
              <w:t>o</w:t>
            </w:r>
            <w:r w:rsidR="6C27766C" w:rsidRPr="24005EF3">
              <w:rPr>
                <w:rFonts w:ascii="Times New Roman" w:hAnsi="Times New Roman" w:cs="Times New Roman"/>
                <w:kern w:val="2"/>
                <w:sz w:val="24"/>
                <w:szCs w:val="24"/>
                <w:lang w:eastAsia="lt-LT"/>
              </w:rPr>
              <w:t xml:space="preserve"> 2.3.3 p.])</w:t>
            </w:r>
          </w:p>
        </w:tc>
        <w:tc>
          <w:tcPr>
            <w:tcW w:w="709" w:type="dxa"/>
            <w:vAlign w:val="center"/>
          </w:tcPr>
          <w:p w14:paraId="6061A98F" w14:textId="22784764" w:rsidR="0045703B" w:rsidRPr="0095688B" w:rsidRDefault="2573DA9C" w:rsidP="24005EF3">
            <w:pPr>
              <w:spacing w:after="0"/>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850" w:type="dxa"/>
            <w:vAlign w:val="center"/>
          </w:tcPr>
          <w:p w14:paraId="1DB2BB8D" w14:textId="0844AB93" w:rsidR="0045703B" w:rsidRPr="0095688B" w:rsidRDefault="2573DA9C" w:rsidP="24005EF3">
            <w:pPr>
              <w:spacing w:after="0"/>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199" w:type="dxa"/>
            <w:vAlign w:val="center"/>
          </w:tcPr>
          <w:p w14:paraId="6CD1D993" w14:textId="7A46696D" w:rsidR="0045703B" w:rsidRPr="0095688B" w:rsidRDefault="2573DA9C" w:rsidP="24005EF3">
            <w:pPr>
              <w:spacing w:after="0"/>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260" w:type="dxa"/>
          </w:tcPr>
          <w:p w14:paraId="4994D5F0" w14:textId="77777777" w:rsidR="0045703B" w:rsidRPr="0095688B" w:rsidRDefault="0045703B"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p>
        </w:tc>
      </w:tr>
      <w:tr w:rsidR="0045703B" w:rsidRPr="0095688B" w14:paraId="664C3FA1" w14:textId="77777777" w:rsidTr="24005EF3">
        <w:trPr>
          <w:trHeight w:val="300"/>
        </w:trPr>
        <w:tc>
          <w:tcPr>
            <w:tcW w:w="1020" w:type="dxa"/>
          </w:tcPr>
          <w:p w14:paraId="3EE562AC" w14:textId="4E07E6E4" w:rsidR="0045703B" w:rsidRPr="0095688B" w:rsidRDefault="0045703B"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p>
          <w:p w14:paraId="069CF7B3" w14:textId="5842BCF6" w:rsidR="0045703B" w:rsidRPr="0095688B" w:rsidRDefault="0045703B"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p>
          <w:p w14:paraId="5426C7D9" w14:textId="2479A89F" w:rsidR="0045703B" w:rsidRPr="0095688B" w:rsidRDefault="2573DA9C"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2.</w:t>
            </w:r>
            <w:r w:rsidR="52999140" w:rsidRPr="24005EF3">
              <w:rPr>
                <w:rFonts w:ascii="Times New Roman" w:eastAsia="Times New Roman" w:hAnsi="Times New Roman" w:cs="Times New Roman"/>
                <w:sz w:val="24"/>
                <w:szCs w:val="24"/>
              </w:rPr>
              <w:t>1.</w:t>
            </w:r>
            <w:r w:rsidRPr="24005EF3">
              <w:rPr>
                <w:rFonts w:ascii="Times New Roman" w:eastAsia="Times New Roman" w:hAnsi="Times New Roman" w:cs="Times New Roman"/>
                <w:sz w:val="24"/>
                <w:szCs w:val="24"/>
              </w:rPr>
              <w:t>3.4.</w:t>
            </w:r>
          </w:p>
        </w:tc>
        <w:tc>
          <w:tcPr>
            <w:tcW w:w="4787" w:type="dxa"/>
          </w:tcPr>
          <w:p w14:paraId="71887EED" w14:textId="213A51C0" w:rsidR="0045703B" w:rsidRPr="0095688B" w:rsidRDefault="2573DA9C" w:rsidP="24005EF3">
            <w:pPr>
              <w:ind w:left="-20" w:right="-20"/>
              <w:jc w:val="both"/>
              <w:rPr>
                <w:rFonts w:ascii="Times New Roman" w:hAnsi="Times New Roman" w:cs="Times New Roman"/>
                <w:sz w:val="24"/>
                <w:szCs w:val="24"/>
              </w:rPr>
            </w:pPr>
            <w:r w:rsidRPr="24005EF3">
              <w:rPr>
                <w:rFonts w:ascii="Times New Roman" w:hAnsi="Times New Roman" w:cs="Times New Roman"/>
                <w:kern w:val="2"/>
                <w:sz w:val="24"/>
                <w:szCs w:val="24"/>
              </w:rPr>
              <w:t>įrengta</w:t>
            </w:r>
            <w:r w:rsidRPr="24005EF3">
              <w:rPr>
                <w:rFonts w:ascii="Times New Roman" w:hAnsi="Times New Roman" w:cs="Times New Roman"/>
                <w:kern w:val="2"/>
                <w:sz w:val="24"/>
                <w:szCs w:val="24"/>
                <w:shd w:val="clear" w:color="auto" w:fill="FFFFFF"/>
              </w:rPr>
              <w:t xml:space="preserve"> ne mažiau kaip viena  poilsio erdvė ar sensorinis kambarys, kurio aplinka pritaikyta pojūčiams sužadinti, stimuliuoti, padeda nusiraminti, atsipalaiduoti, susikaupti</w:t>
            </w:r>
            <w:r w:rsidR="4FE8BDC7" w:rsidRPr="24005EF3">
              <w:rPr>
                <w:rFonts w:ascii="Times New Roman" w:hAnsi="Times New Roman" w:cs="Times New Roman"/>
                <w:kern w:val="2"/>
                <w:sz w:val="24"/>
                <w:szCs w:val="24"/>
                <w:shd w:val="clear" w:color="auto" w:fill="FFFFFF"/>
              </w:rPr>
              <w:t xml:space="preserve"> </w:t>
            </w:r>
            <w:r w:rsidR="6C27766C" w:rsidRPr="24005EF3">
              <w:rPr>
                <w:rFonts w:ascii="Times New Roman" w:hAnsi="Times New Roman" w:cs="Times New Roman"/>
                <w:kern w:val="2"/>
                <w:sz w:val="24"/>
                <w:szCs w:val="24"/>
                <w:lang w:eastAsia="lt-LT"/>
              </w:rPr>
              <w:t>(2* [1 pried</w:t>
            </w:r>
            <w:r w:rsidR="74D5393C" w:rsidRPr="24005EF3">
              <w:rPr>
                <w:rFonts w:ascii="Times New Roman" w:hAnsi="Times New Roman" w:cs="Times New Roman"/>
                <w:kern w:val="2"/>
                <w:sz w:val="24"/>
                <w:szCs w:val="24"/>
                <w:lang w:eastAsia="lt-LT"/>
              </w:rPr>
              <w:t>o</w:t>
            </w:r>
            <w:r w:rsidR="6C27766C" w:rsidRPr="24005EF3">
              <w:rPr>
                <w:rFonts w:ascii="Times New Roman" w:hAnsi="Times New Roman" w:cs="Times New Roman"/>
                <w:kern w:val="2"/>
                <w:sz w:val="24"/>
                <w:szCs w:val="24"/>
                <w:lang w:eastAsia="lt-LT"/>
              </w:rPr>
              <w:t xml:space="preserve"> 2.3.4 p.])</w:t>
            </w:r>
          </w:p>
        </w:tc>
        <w:tc>
          <w:tcPr>
            <w:tcW w:w="709" w:type="dxa"/>
            <w:vAlign w:val="center"/>
          </w:tcPr>
          <w:p w14:paraId="623B056E" w14:textId="7083FA64" w:rsidR="0045703B" w:rsidRPr="0095688B" w:rsidRDefault="2573DA9C" w:rsidP="24005EF3">
            <w:pPr>
              <w:spacing w:after="0"/>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850" w:type="dxa"/>
            <w:vAlign w:val="center"/>
          </w:tcPr>
          <w:p w14:paraId="0D4C4812" w14:textId="6B8123C8" w:rsidR="0045703B" w:rsidRPr="0095688B" w:rsidRDefault="2573DA9C" w:rsidP="24005EF3">
            <w:pPr>
              <w:spacing w:after="0"/>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199" w:type="dxa"/>
            <w:vAlign w:val="center"/>
          </w:tcPr>
          <w:p w14:paraId="42759EB9" w14:textId="49FD660A" w:rsidR="0045703B" w:rsidRPr="0095688B" w:rsidRDefault="2573DA9C" w:rsidP="24005EF3">
            <w:pPr>
              <w:spacing w:after="0"/>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260" w:type="dxa"/>
          </w:tcPr>
          <w:p w14:paraId="35570449" w14:textId="51E0E6C2" w:rsidR="0045703B" w:rsidRPr="0095688B" w:rsidRDefault="0045703B"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b/>
                <w:bCs/>
                <w:sz w:val="24"/>
                <w:szCs w:val="24"/>
              </w:rPr>
            </w:pPr>
          </w:p>
        </w:tc>
      </w:tr>
      <w:tr w:rsidR="0045703B" w:rsidRPr="0095688B" w14:paraId="017704D5" w14:textId="77777777" w:rsidTr="24005EF3">
        <w:trPr>
          <w:trHeight w:val="300"/>
        </w:trPr>
        <w:tc>
          <w:tcPr>
            <w:tcW w:w="1020" w:type="dxa"/>
          </w:tcPr>
          <w:p w14:paraId="786E65FA" w14:textId="44AA5B04" w:rsidR="0045703B" w:rsidRPr="0095688B" w:rsidRDefault="0045703B"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p>
          <w:p w14:paraId="7A64E5ED" w14:textId="39D506CB" w:rsidR="0045703B" w:rsidRPr="0095688B" w:rsidRDefault="2573DA9C"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2.</w:t>
            </w:r>
            <w:r w:rsidR="5A0D0DD5" w:rsidRPr="24005EF3">
              <w:rPr>
                <w:rFonts w:ascii="Times New Roman" w:eastAsia="Times New Roman" w:hAnsi="Times New Roman" w:cs="Times New Roman"/>
                <w:sz w:val="24"/>
                <w:szCs w:val="24"/>
              </w:rPr>
              <w:t>1.</w:t>
            </w:r>
            <w:r w:rsidRPr="24005EF3">
              <w:rPr>
                <w:rFonts w:ascii="Times New Roman" w:eastAsia="Times New Roman" w:hAnsi="Times New Roman" w:cs="Times New Roman"/>
                <w:sz w:val="24"/>
                <w:szCs w:val="24"/>
              </w:rPr>
              <w:t>3.5.</w:t>
            </w:r>
          </w:p>
        </w:tc>
        <w:tc>
          <w:tcPr>
            <w:tcW w:w="4787" w:type="dxa"/>
          </w:tcPr>
          <w:p w14:paraId="1FCCB3EC" w14:textId="555EF835" w:rsidR="0045703B" w:rsidRPr="0095688B" w:rsidRDefault="2573DA9C" w:rsidP="24005EF3">
            <w:pPr>
              <w:spacing w:after="0"/>
              <w:ind w:left="-20" w:right="-20" w:hanging="2"/>
              <w:jc w:val="both"/>
              <w:rPr>
                <w:rFonts w:ascii="Times New Roman" w:hAnsi="Times New Roman" w:cs="Times New Roman"/>
                <w:sz w:val="24"/>
                <w:szCs w:val="24"/>
              </w:rPr>
            </w:pPr>
            <w:r w:rsidRPr="24005EF3">
              <w:rPr>
                <w:rFonts w:ascii="Times New Roman" w:hAnsi="Times New Roman" w:cs="Times New Roman"/>
                <w:kern w:val="2"/>
                <w:sz w:val="24"/>
                <w:szCs w:val="24"/>
              </w:rPr>
              <w:t>ugdymo erdvės ir patekimai į jas paženklinti piktogramomis ir  nuorodomis asmenims su negalia, kitais žymėjimo būdais pagal universalaus dizaino principus</w:t>
            </w:r>
            <w:r w:rsidR="4FE8BDC7" w:rsidRPr="24005EF3">
              <w:rPr>
                <w:rFonts w:ascii="Times New Roman" w:hAnsi="Times New Roman" w:cs="Times New Roman"/>
                <w:kern w:val="2"/>
                <w:sz w:val="24"/>
                <w:szCs w:val="24"/>
              </w:rPr>
              <w:t xml:space="preserve"> </w:t>
            </w:r>
            <w:r w:rsidR="6C27766C" w:rsidRPr="24005EF3">
              <w:rPr>
                <w:rFonts w:ascii="Times New Roman" w:hAnsi="Times New Roman" w:cs="Times New Roman"/>
                <w:kern w:val="2"/>
                <w:sz w:val="24"/>
                <w:szCs w:val="24"/>
                <w:lang w:eastAsia="lt-LT"/>
              </w:rPr>
              <w:t>(2* [1 pried</w:t>
            </w:r>
            <w:r w:rsidR="74D5393C" w:rsidRPr="24005EF3">
              <w:rPr>
                <w:rFonts w:ascii="Times New Roman" w:hAnsi="Times New Roman" w:cs="Times New Roman"/>
                <w:kern w:val="2"/>
                <w:sz w:val="24"/>
                <w:szCs w:val="24"/>
                <w:lang w:eastAsia="lt-LT"/>
              </w:rPr>
              <w:t>o</w:t>
            </w:r>
            <w:r w:rsidR="6C27766C" w:rsidRPr="24005EF3">
              <w:rPr>
                <w:rFonts w:ascii="Times New Roman" w:hAnsi="Times New Roman" w:cs="Times New Roman"/>
                <w:kern w:val="2"/>
                <w:sz w:val="24"/>
                <w:szCs w:val="24"/>
                <w:lang w:eastAsia="lt-LT"/>
              </w:rPr>
              <w:t xml:space="preserve"> 2.3.5 p.])</w:t>
            </w:r>
          </w:p>
        </w:tc>
        <w:tc>
          <w:tcPr>
            <w:tcW w:w="709" w:type="dxa"/>
            <w:vAlign w:val="center"/>
          </w:tcPr>
          <w:p w14:paraId="210377DD" w14:textId="363463E9" w:rsidR="0045703B" w:rsidRPr="0095688B" w:rsidRDefault="2573DA9C" w:rsidP="24005EF3">
            <w:pPr>
              <w:spacing w:after="0"/>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850" w:type="dxa"/>
            <w:vAlign w:val="center"/>
          </w:tcPr>
          <w:p w14:paraId="1D1A0D4A" w14:textId="3015AD5D" w:rsidR="0045703B" w:rsidRPr="0095688B" w:rsidRDefault="2573DA9C" w:rsidP="24005EF3">
            <w:pPr>
              <w:spacing w:after="0"/>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199" w:type="dxa"/>
            <w:vAlign w:val="center"/>
          </w:tcPr>
          <w:p w14:paraId="0B7C859C" w14:textId="555EF18B" w:rsidR="0045703B" w:rsidRPr="0095688B" w:rsidRDefault="2573DA9C" w:rsidP="24005EF3">
            <w:pPr>
              <w:spacing w:after="0"/>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260" w:type="dxa"/>
          </w:tcPr>
          <w:p w14:paraId="431E6E37" w14:textId="77777777" w:rsidR="0045703B" w:rsidRPr="0095688B" w:rsidRDefault="0045703B"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p>
        </w:tc>
      </w:tr>
      <w:tr w:rsidR="0045703B" w:rsidRPr="0095688B" w14:paraId="1BB98515" w14:textId="77777777" w:rsidTr="24005EF3">
        <w:trPr>
          <w:trHeight w:val="300"/>
        </w:trPr>
        <w:tc>
          <w:tcPr>
            <w:tcW w:w="1020" w:type="dxa"/>
            <w:shd w:val="clear" w:color="auto" w:fill="F2F2F2" w:themeFill="background1" w:themeFillShade="F2"/>
          </w:tcPr>
          <w:p w14:paraId="2A5673E4" w14:textId="64E3A7E6" w:rsidR="0045703B" w:rsidRPr="009A401C" w:rsidRDefault="0045703B" w:rsidP="0045703B">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p>
          <w:p w14:paraId="2767FFB1" w14:textId="6BCA61A5" w:rsidR="0045703B" w:rsidRPr="009A401C" w:rsidRDefault="0045703B" w:rsidP="0045703B">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9A401C">
              <w:rPr>
                <w:rFonts w:ascii="Times New Roman" w:eastAsia="Times New Roman" w:hAnsi="Times New Roman" w:cs="Times New Roman"/>
                <w:sz w:val="24"/>
                <w:szCs w:val="24"/>
              </w:rPr>
              <w:t>3.</w:t>
            </w:r>
          </w:p>
        </w:tc>
        <w:tc>
          <w:tcPr>
            <w:tcW w:w="4787" w:type="dxa"/>
            <w:shd w:val="clear" w:color="auto" w:fill="F2F2F2" w:themeFill="background1" w:themeFillShade="F2"/>
          </w:tcPr>
          <w:p w14:paraId="2928E2D7" w14:textId="290ED83F" w:rsidR="0045703B" w:rsidRPr="009A401C" w:rsidRDefault="0045703B" w:rsidP="0045703B">
            <w:pPr>
              <w:spacing w:line="257" w:lineRule="auto"/>
              <w:ind w:left="-20" w:right="-20"/>
              <w:jc w:val="both"/>
              <w:rPr>
                <w:rFonts w:ascii="Times New Roman" w:hAnsi="Times New Roman" w:cs="Times New Roman"/>
                <w:sz w:val="24"/>
                <w:szCs w:val="24"/>
              </w:rPr>
            </w:pPr>
            <w:r w:rsidRPr="009A401C">
              <w:rPr>
                <w:rFonts w:ascii="Times New Roman" w:eastAsia="Times New Roman" w:hAnsi="Times New Roman" w:cs="Times New Roman"/>
                <w:kern w:val="2"/>
                <w:sz w:val="24"/>
                <w:szCs w:val="24"/>
                <w:lang w:eastAsia="en-US"/>
              </w:rPr>
              <w:t>Mokinių ugdymo(si) apskaitai ir kitai informacijai tvarkyti švietimo, mokslo ir sporto ministro nustatyta tvarka  dienynai sudaromi elektroninių dienynų pagrindu</w:t>
            </w:r>
            <w:r w:rsidR="009A401C">
              <w:rPr>
                <w:rFonts w:ascii="Times New Roman" w:eastAsia="Times New Roman" w:hAnsi="Times New Roman" w:cs="Times New Roman"/>
                <w:kern w:val="2"/>
                <w:sz w:val="24"/>
                <w:szCs w:val="24"/>
                <w:lang w:eastAsia="en-US"/>
              </w:rPr>
              <w:t xml:space="preserve"> </w:t>
            </w:r>
            <w:r w:rsidR="009A401C" w:rsidRPr="009A401C">
              <w:rPr>
                <w:rFonts w:ascii="Times New Roman" w:hAnsi="Times New Roman" w:cs="Times New Roman"/>
                <w:kern w:val="2"/>
                <w:sz w:val="24"/>
                <w:szCs w:val="24"/>
                <w:lang w:eastAsia="lt-LT"/>
              </w:rPr>
              <w:t xml:space="preserve">(1*[43 str. 8 d. </w:t>
            </w:r>
            <w:r w:rsidR="009A401C">
              <w:rPr>
                <w:rFonts w:ascii="Times New Roman" w:hAnsi="Times New Roman" w:cs="Times New Roman"/>
                <w:kern w:val="2"/>
                <w:sz w:val="24"/>
                <w:szCs w:val="24"/>
                <w:lang w:eastAsia="lt-LT"/>
              </w:rPr>
              <w:t>3</w:t>
            </w:r>
            <w:r w:rsidR="009A401C" w:rsidRPr="009A401C">
              <w:rPr>
                <w:rFonts w:ascii="Times New Roman" w:hAnsi="Times New Roman" w:cs="Times New Roman"/>
                <w:kern w:val="2"/>
                <w:sz w:val="24"/>
                <w:szCs w:val="24"/>
                <w:lang w:eastAsia="lt-LT"/>
              </w:rPr>
              <w:t xml:space="preserve"> p.])</w:t>
            </w:r>
          </w:p>
        </w:tc>
        <w:tc>
          <w:tcPr>
            <w:tcW w:w="709" w:type="dxa"/>
            <w:shd w:val="clear" w:color="auto" w:fill="F2F2F2" w:themeFill="background1" w:themeFillShade="F2"/>
            <w:vAlign w:val="center"/>
          </w:tcPr>
          <w:p w14:paraId="4787C4E6" w14:textId="519D0B08" w:rsidR="0045703B" w:rsidRPr="0095688B" w:rsidRDefault="0045703B" w:rsidP="0045703B">
            <w:pPr>
              <w:spacing w:after="0"/>
              <w:jc w:val="center"/>
              <w:rPr>
                <w:rFonts w:ascii="Times New Roman" w:eastAsia="Noto Sans Symbols" w:hAnsi="Times New Roman" w:cs="Times New Roman"/>
                <w:sz w:val="24"/>
                <w:szCs w:val="24"/>
              </w:rPr>
            </w:pPr>
          </w:p>
        </w:tc>
        <w:tc>
          <w:tcPr>
            <w:tcW w:w="850" w:type="dxa"/>
            <w:shd w:val="clear" w:color="auto" w:fill="F2F2F2" w:themeFill="background1" w:themeFillShade="F2"/>
            <w:vAlign w:val="center"/>
          </w:tcPr>
          <w:p w14:paraId="3E998DB6" w14:textId="787C3F80" w:rsidR="0045703B" w:rsidRPr="0095688B" w:rsidRDefault="0045703B" w:rsidP="0045703B">
            <w:pPr>
              <w:spacing w:after="0"/>
              <w:jc w:val="center"/>
              <w:rPr>
                <w:rFonts w:ascii="Times New Roman" w:eastAsia="Noto Sans Symbols" w:hAnsi="Times New Roman" w:cs="Times New Roman"/>
                <w:sz w:val="24"/>
                <w:szCs w:val="24"/>
              </w:rPr>
            </w:pPr>
          </w:p>
        </w:tc>
        <w:tc>
          <w:tcPr>
            <w:tcW w:w="1199" w:type="dxa"/>
            <w:shd w:val="clear" w:color="auto" w:fill="F2F2F2" w:themeFill="background1" w:themeFillShade="F2"/>
            <w:vAlign w:val="center"/>
          </w:tcPr>
          <w:p w14:paraId="23DE5703" w14:textId="4E10E05D" w:rsidR="0045703B" w:rsidRPr="0095688B" w:rsidRDefault="0045703B" w:rsidP="0045703B">
            <w:pPr>
              <w:spacing w:after="0"/>
              <w:jc w:val="center"/>
              <w:rPr>
                <w:rFonts w:ascii="Times New Roman" w:eastAsia="Noto Sans Symbols" w:hAnsi="Times New Roman" w:cs="Times New Roman"/>
                <w:sz w:val="24"/>
                <w:szCs w:val="24"/>
              </w:rPr>
            </w:pPr>
          </w:p>
        </w:tc>
        <w:tc>
          <w:tcPr>
            <w:tcW w:w="1260" w:type="dxa"/>
            <w:shd w:val="clear" w:color="auto" w:fill="F2F2F2" w:themeFill="background1" w:themeFillShade="F2"/>
          </w:tcPr>
          <w:p w14:paraId="23BCC40A" w14:textId="651CB5A9" w:rsidR="0045703B" w:rsidRPr="0095688B" w:rsidRDefault="0045703B" w:rsidP="0045703B">
            <w:pPr>
              <w:pBdr>
                <w:top w:val="nil"/>
                <w:left w:val="nil"/>
                <w:bottom w:val="nil"/>
                <w:right w:val="nil"/>
                <w:between w:val="nil"/>
              </w:pBdr>
              <w:spacing w:after="0" w:line="240" w:lineRule="auto"/>
              <w:ind w:hanging="2"/>
              <w:jc w:val="center"/>
              <w:rPr>
                <w:rFonts w:ascii="Times New Roman" w:eastAsia="Times New Roman" w:hAnsi="Times New Roman" w:cs="Times New Roman"/>
                <w:b/>
                <w:bCs/>
                <w:color w:val="000000"/>
                <w:sz w:val="24"/>
                <w:szCs w:val="24"/>
              </w:rPr>
            </w:pPr>
          </w:p>
        </w:tc>
      </w:tr>
      <w:tr w:rsidR="24005EF3" w14:paraId="0EC55AF7" w14:textId="77777777" w:rsidTr="24005EF3">
        <w:trPr>
          <w:trHeight w:val="300"/>
        </w:trPr>
        <w:tc>
          <w:tcPr>
            <w:tcW w:w="1020" w:type="dxa"/>
          </w:tcPr>
          <w:p w14:paraId="1908E7A2" w14:textId="51A5824A" w:rsidR="5AEA989F" w:rsidRDefault="5AEA989F" w:rsidP="24005EF3">
            <w:pPr>
              <w:spacing w:line="240" w:lineRule="auto"/>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3.1.</w:t>
            </w:r>
          </w:p>
        </w:tc>
        <w:tc>
          <w:tcPr>
            <w:tcW w:w="4787" w:type="dxa"/>
          </w:tcPr>
          <w:p w14:paraId="2A715317" w14:textId="7B64FE2A" w:rsidR="24005EF3" w:rsidRDefault="24005EF3" w:rsidP="24005EF3">
            <w:pPr>
              <w:spacing w:after="0" w:line="240" w:lineRule="auto"/>
              <w:jc w:val="both"/>
              <w:rPr>
                <w:rFonts w:ascii="Times New Roman" w:hAnsi="Times New Roman" w:cs="Times New Roman"/>
                <w:sz w:val="24"/>
                <w:szCs w:val="24"/>
                <w:lang w:eastAsia="lt-LT"/>
              </w:rPr>
            </w:pPr>
            <w:r w:rsidRPr="24005EF3">
              <w:rPr>
                <w:rFonts w:ascii="Times New Roman" w:eastAsia="Times New Roman" w:hAnsi="Times New Roman" w:cs="Times New Roman"/>
                <w:sz w:val="24"/>
                <w:szCs w:val="24"/>
                <w:lang w:eastAsia="lt-LT"/>
              </w:rPr>
              <w:t xml:space="preserve">Elektroninis dienynas padeda užtikrinti veiksmingą, skaidrų, nesudėtingą ugdymo proceso administravimą, kartu su kitomis </w:t>
            </w:r>
            <w:r w:rsidRPr="24005EF3">
              <w:rPr>
                <w:rFonts w:ascii="Times New Roman" w:eastAsia="Times New Roman" w:hAnsi="Times New Roman" w:cs="Times New Roman"/>
                <w:sz w:val="24"/>
                <w:szCs w:val="24"/>
                <w:lang w:eastAsia="lt-LT"/>
              </w:rPr>
              <w:lastRenderedPageBreak/>
              <w:t>naudojamomis informacinėmis sistemomis sudaro mokyklos virtualią aplinką. </w:t>
            </w:r>
            <w:r w:rsidRPr="24005EF3">
              <w:rPr>
                <w:rFonts w:ascii="Times New Roman" w:hAnsi="Times New Roman" w:cs="Times New Roman"/>
                <w:sz w:val="24"/>
                <w:szCs w:val="24"/>
                <w:lang w:eastAsia="lt-LT"/>
              </w:rPr>
              <w:t>(2* [1 priedo 3 p.] )</w:t>
            </w:r>
          </w:p>
        </w:tc>
        <w:tc>
          <w:tcPr>
            <w:tcW w:w="709" w:type="dxa"/>
            <w:shd w:val="clear" w:color="auto" w:fill="F2F2F2" w:themeFill="background1" w:themeFillShade="F2"/>
            <w:vAlign w:val="center"/>
          </w:tcPr>
          <w:p w14:paraId="6D6DF885" w14:textId="3D8C0A85" w:rsidR="24005EF3" w:rsidRDefault="24005EF3"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lastRenderedPageBreak/>
              <w:t>□</w:t>
            </w:r>
          </w:p>
        </w:tc>
        <w:tc>
          <w:tcPr>
            <w:tcW w:w="850" w:type="dxa"/>
            <w:shd w:val="clear" w:color="auto" w:fill="F2F2F2" w:themeFill="background1" w:themeFillShade="F2"/>
            <w:vAlign w:val="center"/>
          </w:tcPr>
          <w:p w14:paraId="39E49ABF" w14:textId="407C6E34" w:rsidR="24005EF3" w:rsidRDefault="24005EF3" w:rsidP="24005EF3">
            <w:pPr>
              <w:spacing w:after="0"/>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w:t>
            </w:r>
          </w:p>
        </w:tc>
        <w:tc>
          <w:tcPr>
            <w:tcW w:w="1199" w:type="dxa"/>
            <w:shd w:val="clear" w:color="auto" w:fill="F2F2F2" w:themeFill="background1" w:themeFillShade="F2"/>
            <w:vAlign w:val="center"/>
          </w:tcPr>
          <w:p w14:paraId="61EF5D4F" w14:textId="009C8B39" w:rsidR="24005EF3" w:rsidRDefault="24005EF3" w:rsidP="24005EF3">
            <w:pPr>
              <w:spacing w:after="0"/>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w:t>
            </w:r>
          </w:p>
        </w:tc>
        <w:tc>
          <w:tcPr>
            <w:tcW w:w="1260" w:type="dxa"/>
            <w:shd w:val="clear" w:color="auto" w:fill="F2F2F2" w:themeFill="background1" w:themeFillShade="F2"/>
          </w:tcPr>
          <w:p w14:paraId="6F3A114E" w14:textId="7213FBED" w:rsidR="24005EF3" w:rsidRDefault="24005EF3" w:rsidP="24005EF3">
            <w:pPr>
              <w:spacing w:line="240" w:lineRule="auto"/>
              <w:jc w:val="center"/>
              <w:rPr>
                <w:rFonts w:ascii="Times New Roman" w:eastAsia="Times New Roman" w:hAnsi="Times New Roman" w:cs="Times New Roman"/>
                <w:b/>
                <w:bCs/>
                <w:sz w:val="24"/>
                <w:szCs w:val="24"/>
              </w:rPr>
            </w:pPr>
          </w:p>
        </w:tc>
      </w:tr>
      <w:tr w:rsidR="0045703B" w:rsidRPr="0095688B" w14:paraId="3175C930" w14:textId="77777777" w:rsidTr="24005EF3">
        <w:trPr>
          <w:trHeight w:val="300"/>
        </w:trPr>
        <w:tc>
          <w:tcPr>
            <w:tcW w:w="1020" w:type="dxa"/>
          </w:tcPr>
          <w:p w14:paraId="2F4BA858" w14:textId="06FF8E00" w:rsidR="0045703B" w:rsidRPr="009E6E5E" w:rsidRDefault="0045703B"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p>
          <w:p w14:paraId="18D23687" w14:textId="5F6EA86C" w:rsidR="0045703B" w:rsidRPr="009E6E5E" w:rsidRDefault="0045703B"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p>
          <w:p w14:paraId="26F7086F" w14:textId="7F273554" w:rsidR="0045703B" w:rsidRPr="009E6E5E" w:rsidRDefault="4D8DAC26"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3.1.1.</w:t>
            </w:r>
          </w:p>
        </w:tc>
        <w:tc>
          <w:tcPr>
            <w:tcW w:w="4787" w:type="dxa"/>
          </w:tcPr>
          <w:p w14:paraId="5A3B710F" w14:textId="573721A4" w:rsidR="0045703B" w:rsidRPr="0095688B" w:rsidRDefault="2573DA9C" w:rsidP="24005EF3">
            <w:pPr>
              <w:spacing w:line="257" w:lineRule="auto"/>
              <w:ind w:left="-20" w:right="-20"/>
              <w:jc w:val="both"/>
              <w:rPr>
                <w:rFonts w:ascii="Times New Roman" w:hAnsi="Times New Roman" w:cs="Times New Roman"/>
                <w:sz w:val="24"/>
                <w:szCs w:val="24"/>
              </w:rPr>
            </w:pPr>
            <w:r w:rsidRPr="24005EF3">
              <w:rPr>
                <w:rFonts w:ascii="Times New Roman" w:hAnsi="Times New Roman" w:cs="Times New Roman"/>
                <w:kern w:val="2"/>
                <w:sz w:val="24"/>
                <w:szCs w:val="24"/>
                <w:lang w:eastAsia="lt-LT"/>
              </w:rPr>
              <w:t>Elektroniniu dienynu naudojasi vadovaujantis mokyklos elektroninio  dienyno tvarkymo nuostatais, patvirtintais mokyklos vadovo ir</w:t>
            </w:r>
            <w:r w:rsidRPr="24005EF3">
              <w:rPr>
                <w:rFonts w:ascii="Times New Roman" w:hAnsi="Times New Roman" w:cs="Times New Roman"/>
                <w:spacing w:val="-4"/>
                <w:kern w:val="2"/>
                <w:sz w:val="24"/>
                <w:szCs w:val="24"/>
              </w:rPr>
              <w:t xml:space="preserve"> viešai paskelbtais mokyklos interneto svetainėje</w:t>
            </w:r>
            <w:r w:rsidR="4FE8BDC7" w:rsidRPr="24005EF3">
              <w:rPr>
                <w:rFonts w:ascii="Times New Roman" w:hAnsi="Times New Roman" w:cs="Times New Roman"/>
                <w:spacing w:val="-4"/>
                <w:kern w:val="2"/>
                <w:sz w:val="24"/>
                <w:szCs w:val="24"/>
              </w:rPr>
              <w:t xml:space="preserve"> </w:t>
            </w:r>
            <w:r w:rsidR="72B11418" w:rsidRPr="24005EF3">
              <w:rPr>
                <w:rFonts w:ascii="Times New Roman" w:hAnsi="Times New Roman" w:cs="Times New Roman"/>
                <w:kern w:val="2"/>
                <w:sz w:val="24"/>
                <w:szCs w:val="24"/>
                <w:lang w:eastAsia="lt-LT"/>
              </w:rPr>
              <w:t>(2* [1 pried</w:t>
            </w:r>
            <w:r w:rsidR="74D5393C" w:rsidRPr="24005EF3">
              <w:rPr>
                <w:rFonts w:ascii="Times New Roman" w:hAnsi="Times New Roman" w:cs="Times New Roman"/>
                <w:kern w:val="2"/>
                <w:sz w:val="24"/>
                <w:szCs w:val="24"/>
                <w:lang w:eastAsia="lt-LT"/>
              </w:rPr>
              <w:t>o</w:t>
            </w:r>
            <w:r w:rsidR="72B11418" w:rsidRPr="24005EF3">
              <w:rPr>
                <w:rFonts w:ascii="Times New Roman" w:hAnsi="Times New Roman" w:cs="Times New Roman"/>
                <w:kern w:val="2"/>
                <w:sz w:val="24"/>
                <w:szCs w:val="24"/>
                <w:lang w:eastAsia="lt-LT"/>
              </w:rPr>
              <w:t xml:space="preserve"> 3.1 p.]</w:t>
            </w:r>
            <w:r w:rsidR="35054141" w:rsidRPr="24005EF3">
              <w:rPr>
                <w:rFonts w:ascii="Times New Roman" w:hAnsi="Times New Roman" w:cs="Times New Roman"/>
                <w:kern w:val="2"/>
                <w:sz w:val="24"/>
                <w:szCs w:val="24"/>
                <w:lang w:eastAsia="lt-LT"/>
              </w:rPr>
              <w:t>,</w:t>
            </w:r>
            <w:r w:rsidR="35054141" w:rsidRPr="24005EF3">
              <w:t xml:space="preserve"> </w:t>
            </w:r>
            <w:r w:rsidR="5C7614EB" w:rsidRPr="24005EF3">
              <w:rPr>
                <w:rFonts w:ascii="Times New Roman" w:hAnsi="Times New Roman" w:cs="Times New Roman"/>
                <w:kern w:val="2"/>
                <w:sz w:val="24"/>
                <w:szCs w:val="24"/>
                <w:lang w:eastAsia="lt-LT"/>
              </w:rPr>
              <w:t>7</w:t>
            </w:r>
            <w:r w:rsidR="35054141" w:rsidRPr="24005EF3">
              <w:rPr>
                <w:rFonts w:ascii="Times New Roman" w:hAnsi="Times New Roman" w:cs="Times New Roman"/>
                <w:kern w:val="2"/>
                <w:sz w:val="24"/>
                <w:szCs w:val="24"/>
                <w:lang w:eastAsia="lt-LT"/>
              </w:rPr>
              <w:t>*[4 p.]</w:t>
            </w:r>
            <w:r w:rsidR="72B11418" w:rsidRPr="24005EF3">
              <w:rPr>
                <w:rFonts w:ascii="Times New Roman" w:hAnsi="Times New Roman" w:cs="Times New Roman"/>
                <w:kern w:val="2"/>
                <w:sz w:val="24"/>
                <w:szCs w:val="24"/>
                <w:lang w:eastAsia="lt-LT"/>
              </w:rPr>
              <w:t>)</w:t>
            </w:r>
          </w:p>
        </w:tc>
        <w:tc>
          <w:tcPr>
            <w:tcW w:w="709" w:type="dxa"/>
            <w:shd w:val="clear" w:color="auto" w:fill="FFFFFF" w:themeFill="background1"/>
            <w:vAlign w:val="center"/>
          </w:tcPr>
          <w:p w14:paraId="40DE6CAE" w14:textId="540C713A" w:rsidR="0045703B" w:rsidRPr="0095688B" w:rsidRDefault="2573DA9C" w:rsidP="24005EF3">
            <w:pPr>
              <w:spacing w:after="0"/>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850" w:type="dxa"/>
            <w:shd w:val="clear" w:color="auto" w:fill="FFFFFF" w:themeFill="background1"/>
            <w:vAlign w:val="center"/>
          </w:tcPr>
          <w:p w14:paraId="2FFC1A5E" w14:textId="5FBC8849" w:rsidR="0045703B" w:rsidRPr="0095688B" w:rsidRDefault="2573DA9C" w:rsidP="24005EF3">
            <w:pPr>
              <w:spacing w:after="0"/>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199" w:type="dxa"/>
            <w:shd w:val="clear" w:color="auto" w:fill="FFFFFF" w:themeFill="background1"/>
            <w:vAlign w:val="center"/>
          </w:tcPr>
          <w:p w14:paraId="758C42BD" w14:textId="6F0FD06A" w:rsidR="0045703B" w:rsidRPr="0095688B" w:rsidRDefault="2573DA9C" w:rsidP="24005EF3">
            <w:pPr>
              <w:spacing w:after="0"/>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260" w:type="dxa"/>
            <w:shd w:val="clear" w:color="auto" w:fill="FFFFFF" w:themeFill="background1"/>
          </w:tcPr>
          <w:p w14:paraId="20E94E83" w14:textId="6B8F6027" w:rsidR="0045703B" w:rsidRPr="0095688B" w:rsidRDefault="0045703B"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b/>
                <w:bCs/>
                <w:sz w:val="24"/>
                <w:szCs w:val="24"/>
              </w:rPr>
            </w:pPr>
          </w:p>
        </w:tc>
      </w:tr>
      <w:tr w:rsidR="0045703B" w:rsidRPr="0095688B" w14:paraId="192C3051" w14:textId="77777777" w:rsidTr="24005EF3">
        <w:trPr>
          <w:trHeight w:val="300"/>
        </w:trPr>
        <w:tc>
          <w:tcPr>
            <w:tcW w:w="1020" w:type="dxa"/>
          </w:tcPr>
          <w:p w14:paraId="3FA08913" w14:textId="050F8DC9" w:rsidR="0045703B" w:rsidRPr="009E6E5E" w:rsidRDefault="0045703B"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p>
          <w:p w14:paraId="17C678D8" w14:textId="2E5013AB" w:rsidR="0045703B" w:rsidRPr="009E6E5E" w:rsidRDefault="2573DA9C"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3.</w:t>
            </w:r>
            <w:r w:rsidR="4D8DAC26" w:rsidRPr="24005EF3">
              <w:rPr>
                <w:rFonts w:ascii="Times New Roman" w:eastAsia="Times New Roman" w:hAnsi="Times New Roman" w:cs="Times New Roman"/>
                <w:sz w:val="24"/>
                <w:szCs w:val="24"/>
              </w:rPr>
              <w:t>1.</w:t>
            </w:r>
            <w:r w:rsidRPr="24005EF3">
              <w:rPr>
                <w:rFonts w:ascii="Times New Roman" w:eastAsia="Times New Roman" w:hAnsi="Times New Roman" w:cs="Times New Roman"/>
                <w:sz w:val="24"/>
                <w:szCs w:val="24"/>
              </w:rPr>
              <w:t>2.</w:t>
            </w:r>
          </w:p>
        </w:tc>
        <w:tc>
          <w:tcPr>
            <w:tcW w:w="4787" w:type="dxa"/>
          </w:tcPr>
          <w:p w14:paraId="1B3379C1" w14:textId="5EA81910" w:rsidR="0045703B" w:rsidRPr="0095688B" w:rsidRDefault="2573DA9C" w:rsidP="24005EF3">
            <w:pPr>
              <w:spacing w:after="0"/>
              <w:ind w:left="-20" w:right="-20" w:hanging="2"/>
              <w:jc w:val="both"/>
              <w:rPr>
                <w:rFonts w:ascii="Times New Roman" w:hAnsi="Times New Roman" w:cs="Times New Roman"/>
                <w:sz w:val="24"/>
                <w:szCs w:val="24"/>
              </w:rPr>
            </w:pPr>
            <w:r w:rsidRPr="24005EF3">
              <w:rPr>
                <w:rFonts w:ascii="Times New Roman" w:hAnsi="Times New Roman" w:cs="Times New Roman"/>
                <w:kern w:val="2"/>
                <w:sz w:val="24"/>
                <w:szCs w:val="24"/>
              </w:rPr>
              <w:t>U</w:t>
            </w:r>
            <w:r w:rsidRPr="24005EF3">
              <w:rPr>
                <w:rFonts w:ascii="Times New Roman" w:hAnsi="Times New Roman" w:cs="Times New Roman"/>
                <w:kern w:val="2"/>
                <w:sz w:val="24"/>
                <w:szCs w:val="24"/>
                <w:lang w:eastAsia="lt-LT"/>
              </w:rPr>
              <w:t>žtikrinama integracija tarp mokyklos naudojamo elektroninio dienyno ir Mokinių registro</w:t>
            </w:r>
            <w:r w:rsidR="4FE8BDC7" w:rsidRPr="24005EF3">
              <w:rPr>
                <w:rFonts w:ascii="Times New Roman" w:hAnsi="Times New Roman" w:cs="Times New Roman"/>
                <w:kern w:val="2"/>
                <w:sz w:val="24"/>
                <w:szCs w:val="24"/>
                <w:lang w:eastAsia="lt-LT"/>
              </w:rPr>
              <w:t xml:space="preserve"> </w:t>
            </w:r>
            <w:r w:rsidR="1E952543" w:rsidRPr="24005EF3">
              <w:rPr>
                <w:rFonts w:ascii="Times New Roman" w:hAnsi="Times New Roman" w:cs="Times New Roman"/>
                <w:kern w:val="2"/>
                <w:sz w:val="24"/>
                <w:szCs w:val="24"/>
                <w:lang w:eastAsia="lt-LT"/>
              </w:rPr>
              <w:t>(2* [1 pried</w:t>
            </w:r>
            <w:r w:rsidR="74D5393C" w:rsidRPr="24005EF3">
              <w:rPr>
                <w:rFonts w:ascii="Times New Roman" w:hAnsi="Times New Roman" w:cs="Times New Roman"/>
                <w:kern w:val="2"/>
                <w:sz w:val="24"/>
                <w:szCs w:val="24"/>
                <w:lang w:eastAsia="lt-LT"/>
              </w:rPr>
              <w:t>o</w:t>
            </w:r>
            <w:r w:rsidR="1E952543" w:rsidRPr="24005EF3">
              <w:rPr>
                <w:rFonts w:ascii="Times New Roman" w:hAnsi="Times New Roman" w:cs="Times New Roman"/>
                <w:kern w:val="2"/>
                <w:sz w:val="24"/>
                <w:szCs w:val="24"/>
                <w:lang w:eastAsia="lt-LT"/>
              </w:rPr>
              <w:t xml:space="preserve"> 3.2 p.])</w:t>
            </w:r>
          </w:p>
        </w:tc>
        <w:tc>
          <w:tcPr>
            <w:tcW w:w="709" w:type="dxa"/>
            <w:vAlign w:val="center"/>
          </w:tcPr>
          <w:p w14:paraId="65AD6D22" w14:textId="4DAB4AC9" w:rsidR="0045703B" w:rsidRPr="0095688B" w:rsidRDefault="2573DA9C" w:rsidP="24005EF3">
            <w:pPr>
              <w:spacing w:after="0"/>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850" w:type="dxa"/>
            <w:vAlign w:val="center"/>
          </w:tcPr>
          <w:p w14:paraId="4940AA83" w14:textId="58F4CD25" w:rsidR="0045703B" w:rsidRPr="0095688B" w:rsidRDefault="2573DA9C" w:rsidP="24005EF3">
            <w:pPr>
              <w:spacing w:after="0"/>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199" w:type="dxa"/>
            <w:vAlign w:val="center"/>
          </w:tcPr>
          <w:p w14:paraId="50DA326A" w14:textId="65BD33A0" w:rsidR="0045703B" w:rsidRPr="0095688B" w:rsidRDefault="2573DA9C" w:rsidP="24005EF3">
            <w:pPr>
              <w:spacing w:after="0"/>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260" w:type="dxa"/>
          </w:tcPr>
          <w:p w14:paraId="5DCCE9A4" w14:textId="77777777" w:rsidR="0045703B" w:rsidRPr="0095688B" w:rsidRDefault="0045703B"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p>
        </w:tc>
      </w:tr>
      <w:tr w:rsidR="0045703B" w:rsidRPr="0095688B" w14:paraId="3092BB47" w14:textId="77777777" w:rsidTr="24005EF3">
        <w:trPr>
          <w:trHeight w:val="300"/>
        </w:trPr>
        <w:tc>
          <w:tcPr>
            <w:tcW w:w="1020" w:type="dxa"/>
          </w:tcPr>
          <w:p w14:paraId="31196300" w14:textId="7D08816F" w:rsidR="0045703B" w:rsidRPr="009E6E5E" w:rsidRDefault="0045703B"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p>
          <w:p w14:paraId="4B8E98D5" w14:textId="18644D6B" w:rsidR="0045703B" w:rsidRPr="009E6E5E" w:rsidRDefault="2573DA9C"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3.</w:t>
            </w:r>
            <w:r w:rsidR="4D8DAC26" w:rsidRPr="24005EF3">
              <w:rPr>
                <w:rFonts w:ascii="Times New Roman" w:eastAsia="Times New Roman" w:hAnsi="Times New Roman" w:cs="Times New Roman"/>
                <w:sz w:val="24"/>
                <w:szCs w:val="24"/>
              </w:rPr>
              <w:t>1.</w:t>
            </w:r>
            <w:r w:rsidRPr="24005EF3">
              <w:rPr>
                <w:rFonts w:ascii="Times New Roman" w:eastAsia="Times New Roman" w:hAnsi="Times New Roman" w:cs="Times New Roman"/>
                <w:sz w:val="24"/>
                <w:szCs w:val="24"/>
              </w:rPr>
              <w:t>3.</w:t>
            </w:r>
          </w:p>
        </w:tc>
        <w:tc>
          <w:tcPr>
            <w:tcW w:w="4787" w:type="dxa"/>
          </w:tcPr>
          <w:p w14:paraId="1C9E16C1" w14:textId="71D65792" w:rsidR="0045703B" w:rsidRPr="0095688B" w:rsidRDefault="2573DA9C" w:rsidP="24005EF3">
            <w:pPr>
              <w:spacing w:after="0"/>
              <w:ind w:left="-20" w:right="-20" w:hanging="2"/>
              <w:jc w:val="both"/>
              <w:rPr>
                <w:rFonts w:ascii="Times New Roman" w:hAnsi="Times New Roman" w:cs="Times New Roman"/>
                <w:sz w:val="24"/>
                <w:szCs w:val="24"/>
              </w:rPr>
            </w:pPr>
            <w:r w:rsidRPr="24005EF3">
              <w:rPr>
                <w:rFonts w:ascii="Times New Roman" w:hAnsi="Times New Roman" w:cs="Times New Roman"/>
                <w:kern w:val="2"/>
                <w:sz w:val="24"/>
                <w:szCs w:val="24"/>
              </w:rPr>
              <w:t xml:space="preserve">Užtikrinamas </w:t>
            </w:r>
            <w:r w:rsidRPr="24005EF3">
              <w:rPr>
                <w:rFonts w:ascii="Times New Roman" w:hAnsi="Times New Roman" w:cs="Times New Roman"/>
                <w:kern w:val="2"/>
                <w:sz w:val="24"/>
                <w:szCs w:val="24"/>
                <w:lang w:eastAsia="lt-LT"/>
              </w:rPr>
              <w:t>mokyklos elektroninio dienyno duomenų perdavimas Valstybės duomenų valdymo informacinei sistemai</w:t>
            </w:r>
            <w:r w:rsidR="4FE8BDC7" w:rsidRPr="24005EF3">
              <w:rPr>
                <w:rFonts w:ascii="Times New Roman" w:hAnsi="Times New Roman" w:cs="Times New Roman"/>
                <w:kern w:val="2"/>
                <w:sz w:val="24"/>
                <w:szCs w:val="24"/>
                <w:lang w:eastAsia="lt-LT"/>
              </w:rPr>
              <w:t xml:space="preserve"> </w:t>
            </w:r>
            <w:r w:rsidR="1E952543" w:rsidRPr="24005EF3">
              <w:rPr>
                <w:rFonts w:ascii="Times New Roman" w:hAnsi="Times New Roman" w:cs="Times New Roman"/>
                <w:kern w:val="2"/>
                <w:sz w:val="24"/>
                <w:szCs w:val="24"/>
                <w:lang w:eastAsia="lt-LT"/>
              </w:rPr>
              <w:t>(2* [1 pried</w:t>
            </w:r>
            <w:r w:rsidR="74D5393C" w:rsidRPr="24005EF3">
              <w:rPr>
                <w:rFonts w:ascii="Times New Roman" w:hAnsi="Times New Roman" w:cs="Times New Roman"/>
                <w:kern w:val="2"/>
                <w:sz w:val="24"/>
                <w:szCs w:val="24"/>
                <w:lang w:eastAsia="lt-LT"/>
              </w:rPr>
              <w:t>o</w:t>
            </w:r>
            <w:r w:rsidR="1E952543" w:rsidRPr="24005EF3">
              <w:rPr>
                <w:rFonts w:ascii="Times New Roman" w:hAnsi="Times New Roman" w:cs="Times New Roman"/>
                <w:kern w:val="2"/>
                <w:sz w:val="24"/>
                <w:szCs w:val="24"/>
                <w:lang w:eastAsia="lt-LT"/>
              </w:rPr>
              <w:t xml:space="preserve"> 3.</w:t>
            </w:r>
            <w:r w:rsidR="74D5393C" w:rsidRPr="24005EF3">
              <w:rPr>
                <w:rFonts w:ascii="Times New Roman" w:hAnsi="Times New Roman" w:cs="Times New Roman"/>
                <w:kern w:val="2"/>
                <w:sz w:val="24"/>
                <w:szCs w:val="24"/>
                <w:lang w:eastAsia="lt-LT"/>
              </w:rPr>
              <w:t>3</w:t>
            </w:r>
            <w:r w:rsidR="1E952543" w:rsidRPr="24005EF3">
              <w:rPr>
                <w:rFonts w:ascii="Times New Roman" w:hAnsi="Times New Roman" w:cs="Times New Roman"/>
                <w:kern w:val="2"/>
                <w:sz w:val="24"/>
                <w:szCs w:val="24"/>
                <w:lang w:eastAsia="lt-LT"/>
              </w:rPr>
              <w:t xml:space="preserve"> p.])</w:t>
            </w:r>
          </w:p>
        </w:tc>
        <w:tc>
          <w:tcPr>
            <w:tcW w:w="709" w:type="dxa"/>
            <w:vAlign w:val="center"/>
          </w:tcPr>
          <w:p w14:paraId="23F47A4A" w14:textId="00154E7B" w:rsidR="0045703B" w:rsidRPr="0095688B" w:rsidRDefault="2573DA9C" w:rsidP="24005EF3">
            <w:pPr>
              <w:spacing w:after="0"/>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850" w:type="dxa"/>
            <w:vAlign w:val="center"/>
          </w:tcPr>
          <w:p w14:paraId="75042ECA" w14:textId="2D631CC3" w:rsidR="0045703B" w:rsidRPr="0095688B" w:rsidRDefault="2573DA9C" w:rsidP="24005EF3">
            <w:pPr>
              <w:spacing w:after="0"/>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199" w:type="dxa"/>
            <w:vAlign w:val="center"/>
          </w:tcPr>
          <w:p w14:paraId="3C83E748" w14:textId="20EA493F" w:rsidR="0045703B" w:rsidRPr="0095688B" w:rsidRDefault="2573DA9C" w:rsidP="24005EF3">
            <w:pPr>
              <w:spacing w:after="0"/>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260" w:type="dxa"/>
          </w:tcPr>
          <w:p w14:paraId="2B4C7E37" w14:textId="77777777" w:rsidR="0045703B" w:rsidRPr="0095688B" w:rsidRDefault="0045703B"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p>
        </w:tc>
      </w:tr>
      <w:tr w:rsidR="0045703B" w:rsidRPr="0095688B" w14:paraId="544D6615" w14:textId="77777777" w:rsidTr="24005EF3">
        <w:trPr>
          <w:trHeight w:val="277"/>
        </w:trPr>
        <w:tc>
          <w:tcPr>
            <w:tcW w:w="1020" w:type="dxa"/>
            <w:shd w:val="clear" w:color="auto" w:fill="FFFFFF" w:themeFill="background1"/>
          </w:tcPr>
          <w:p w14:paraId="19B735DE" w14:textId="62140616" w:rsidR="0045703B" w:rsidRPr="009E6E5E" w:rsidRDefault="2573DA9C" w:rsidP="24005EF3">
            <w:pPr>
              <w:pBdr>
                <w:top w:val="nil"/>
                <w:left w:val="nil"/>
                <w:bottom w:val="nil"/>
                <w:right w:val="nil"/>
                <w:between w:val="nil"/>
              </w:pBdr>
              <w:shd w:val="clear" w:color="auto" w:fill="FFFFFF" w:themeFill="background1"/>
              <w:spacing w:after="0" w:line="240" w:lineRule="auto"/>
              <w:ind w:hanging="2"/>
              <w:jc w:val="center"/>
              <w:rPr>
                <w:rFonts w:ascii="Times New Roman" w:eastAsia="Times New Roman" w:hAnsi="Times New Roman" w:cs="Times New Roman"/>
                <w:sz w:val="24"/>
                <w:szCs w:val="24"/>
                <w:highlight w:val="lightGray"/>
              </w:rPr>
            </w:pPr>
            <w:r w:rsidRPr="24005EF3">
              <w:rPr>
                <w:rFonts w:ascii="Times New Roman" w:eastAsia="Times New Roman" w:hAnsi="Times New Roman" w:cs="Times New Roman"/>
                <w:sz w:val="24"/>
                <w:szCs w:val="24"/>
              </w:rPr>
              <w:t>3.</w:t>
            </w:r>
            <w:r w:rsidR="4D8DAC26" w:rsidRPr="24005EF3">
              <w:rPr>
                <w:rFonts w:ascii="Times New Roman" w:eastAsia="Times New Roman" w:hAnsi="Times New Roman" w:cs="Times New Roman"/>
                <w:sz w:val="24"/>
                <w:szCs w:val="24"/>
              </w:rPr>
              <w:t>1.</w:t>
            </w:r>
            <w:r w:rsidRPr="24005EF3">
              <w:rPr>
                <w:rFonts w:ascii="Times New Roman" w:eastAsia="Times New Roman" w:hAnsi="Times New Roman" w:cs="Times New Roman"/>
                <w:sz w:val="24"/>
                <w:szCs w:val="24"/>
              </w:rPr>
              <w:t>4.</w:t>
            </w:r>
          </w:p>
        </w:tc>
        <w:tc>
          <w:tcPr>
            <w:tcW w:w="4787" w:type="dxa"/>
            <w:shd w:val="clear" w:color="auto" w:fill="FFFFFF" w:themeFill="background1"/>
          </w:tcPr>
          <w:p w14:paraId="249A5470" w14:textId="0A97AD04" w:rsidR="0045703B" w:rsidRPr="0095688B" w:rsidRDefault="2573DA9C" w:rsidP="24005EF3">
            <w:pPr>
              <w:spacing w:after="0" w:line="240" w:lineRule="auto"/>
              <w:jc w:val="both"/>
              <w:rPr>
                <w:rFonts w:ascii="Times New Roman" w:eastAsia="Times New Roman" w:hAnsi="Times New Roman" w:cs="Times New Roman"/>
                <w:b/>
                <w:bCs/>
                <w:sz w:val="24"/>
                <w:szCs w:val="24"/>
                <w:highlight w:val="lightGray"/>
              </w:rPr>
            </w:pPr>
            <w:r w:rsidRPr="24005EF3">
              <w:rPr>
                <w:rFonts w:ascii="Times New Roman" w:hAnsi="Times New Roman" w:cs="Times New Roman"/>
                <w:kern w:val="2"/>
                <w:sz w:val="24"/>
                <w:szCs w:val="24"/>
                <w:bdr w:val="none" w:sz="0" w:space="0" w:color="auto" w:frame="1"/>
                <w:lang w:eastAsia="lt-LT"/>
              </w:rPr>
              <w:t xml:space="preserve">Per kalendorinius metus </w:t>
            </w:r>
            <w:r w:rsidRPr="24005EF3">
              <w:rPr>
                <w:rFonts w:ascii="Times New Roman" w:hAnsi="Times New Roman" w:cs="Times New Roman"/>
                <w:kern w:val="2"/>
                <w:sz w:val="24"/>
                <w:szCs w:val="24"/>
              </w:rPr>
              <w:t xml:space="preserve">panaudojama ne mažiau kaip 90 proc. </w:t>
            </w:r>
            <w:r w:rsidRPr="24005EF3">
              <w:rPr>
                <w:rFonts w:ascii="Times New Roman" w:hAnsi="Times New Roman" w:cs="Times New Roman"/>
                <w:kern w:val="2"/>
                <w:sz w:val="24"/>
                <w:szCs w:val="24"/>
                <w:lang w:eastAsia="lt-LT"/>
              </w:rPr>
              <w:t>mokymo lėšų, skirtų pagal Aprašą informacinėms ir komunikacinėms technologijoms (IKT) diegti ir naudoti (internetui diegti ir naudoti, duomenų bazėms, elektroniniams dienynams tvarkyti, IKT aptarnaujantiems darbuotojams už darbą mokėti ir kitoms išlaidoms, susijusioms su IKT)</w:t>
            </w:r>
            <w:r w:rsidR="4FE8BDC7" w:rsidRPr="24005EF3">
              <w:rPr>
                <w:rFonts w:ascii="Times New Roman" w:hAnsi="Times New Roman" w:cs="Times New Roman"/>
                <w:kern w:val="2"/>
                <w:sz w:val="24"/>
                <w:szCs w:val="24"/>
                <w:lang w:eastAsia="lt-LT"/>
              </w:rPr>
              <w:t xml:space="preserve"> </w:t>
            </w:r>
            <w:r w:rsidR="1E952543" w:rsidRPr="24005EF3">
              <w:rPr>
                <w:rFonts w:ascii="Times New Roman" w:hAnsi="Times New Roman" w:cs="Times New Roman"/>
                <w:kern w:val="2"/>
                <w:sz w:val="24"/>
                <w:szCs w:val="24"/>
                <w:lang w:eastAsia="lt-LT"/>
              </w:rPr>
              <w:t>(2* [1 pried</w:t>
            </w:r>
            <w:r w:rsidR="74D5393C" w:rsidRPr="24005EF3">
              <w:rPr>
                <w:rFonts w:ascii="Times New Roman" w:hAnsi="Times New Roman" w:cs="Times New Roman"/>
                <w:kern w:val="2"/>
                <w:sz w:val="24"/>
                <w:szCs w:val="24"/>
                <w:lang w:eastAsia="lt-LT"/>
              </w:rPr>
              <w:t>o</w:t>
            </w:r>
            <w:r w:rsidR="1E952543" w:rsidRPr="24005EF3">
              <w:rPr>
                <w:rFonts w:ascii="Times New Roman" w:hAnsi="Times New Roman" w:cs="Times New Roman"/>
                <w:kern w:val="2"/>
                <w:sz w:val="24"/>
                <w:szCs w:val="24"/>
                <w:lang w:eastAsia="lt-LT"/>
              </w:rPr>
              <w:t xml:space="preserve"> 3.</w:t>
            </w:r>
            <w:r w:rsidR="74D5393C" w:rsidRPr="24005EF3">
              <w:rPr>
                <w:rFonts w:ascii="Times New Roman" w:hAnsi="Times New Roman" w:cs="Times New Roman"/>
                <w:kern w:val="2"/>
                <w:sz w:val="24"/>
                <w:szCs w:val="24"/>
                <w:lang w:eastAsia="lt-LT"/>
              </w:rPr>
              <w:t>4</w:t>
            </w:r>
            <w:r w:rsidR="1E952543" w:rsidRPr="24005EF3">
              <w:rPr>
                <w:rFonts w:ascii="Times New Roman" w:hAnsi="Times New Roman" w:cs="Times New Roman"/>
                <w:kern w:val="2"/>
                <w:sz w:val="24"/>
                <w:szCs w:val="24"/>
                <w:lang w:eastAsia="lt-LT"/>
              </w:rPr>
              <w:t xml:space="preserve"> p.]</w:t>
            </w:r>
            <w:r w:rsidR="195BDCE9" w:rsidRPr="24005EF3">
              <w:rPr>
                <w:rFonts w:ascii="Times New Roman" w:hAnsi="Times New Roman" w:cs="Times New Roman"/>
                <w:kern w:val="2"/>
                <w:sz w:val="24"/>
                <w:szCs w:val="24"/>
                <w:lang w:eastAsia="lt-LT"/>
              </w:rPr>
              <w:t>,</w:t>
            </w:r>
            <w:r w:rsidR="195BDCE9" w:rsidRPr="24005EF3">
              <w:t xml:space="preserve"> </w:t>
            </w:r>
            <w:r w:rsidR="195BDCE9" w:rsidRPr="24005EF3">
              <w:rPr>
                <w:rFonts w:ascii="Times New Roman" w:hAnsi="Times New Roman" w:cs="Times New Roman"/>
                <w:kern w:val="2"/>
                <w:sz w:val="24"/>
                <w:szCs w:val="24"/>
                <w:lang w:eastAsia="lt-LT"/>
              </w:rPr>
              <w:t>3* [14.5 p. ]</w:t>
            </w:r>
            <w:r w:rsidR="1E952543" w:rsidRPr="24005EF3">
              <w:rPr>
                <w:rFonts w:ascii="Times New Roman" w:hAnsi="Times New Roman" w:cs="Times New Roman"/>
                <w:kern w:val="2"/>
                <w:sz w:val="24"/>
                <w:szCs w:val="24"/>
                <w:lang w:eastAsia="lt-LT"/>
              </w:rPr>
              <w:t>)</w:t>
            </w:r>
          </w:p>
        </w:tc>
        <w:tc>
          <w:tcPr>
            <w:tcW w:w="709" w:type="dxa"/>
            <w:shd w:val="clear" w:color="auto" w:fill="FFFFFF" w:themeFill="background1"/>
            <w:vAlign w:val="center"/>
          </w:tcPr>
          <w:p w14:paraId="4FA61328" w14:textId="7DCB22A2" w:rsidR="0045703B" w:rsidRPr="0095688B" w:rsidRDefault="2573DA9C"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highlight w:val="lightGray"/>
              </w:rPr>
            </w:pPr>
            <w:r w:rsidRPr="24005EF3">
              <w:rPr>
                <w:rFonts w:ascii="Times New Roman" w:eastAsia="Times New Roman" w:hAnsi="Times New Roman" w:cs="Times New Roman"/>
                <w:sz w:val="24"/>
                <w:szCs w:val="24"/>
              </w:rPr>
              <w:t>□</w:t>
            </w:r>
          </w:p>
        </w:tc>
        <w:tc>
          <w:tcPr>
            <w:tcW w:w="850" w:type="dxa"/>
            <w:shd w:val="clear" w:color="auto" w:fill="FFFFFF" w:themeFill="background1"/>
            <w:vAlign w:val="center"/>
          </w:tcPr>
          <w:p w14:paraId="3139CC26" w14:textId="74FCAB17" w:rsidR="0045703B" w:rsidRPr="0095688B" w:rsidRDefault="2573DA9C" w:rsidP="24005EF3">
            <w:pPr>
              <w:spacing w:after="0"/>
              <w:jc w:val="center"/>
              <w:rPr>
                <w:rFonts w:ascii="Times New Roman" w:eastAsia="Times New Roman" w:hAnsi="Times New Roman" w:cs="Times New Roman"/>
                <w:sz w:val="24"/>
                <w:szCs w:val="24"/>
                <w:highlight w:val="lightGray"/>
              </w:rPr>
            </w:pPr>
            <w:r w:rsidRPr="24005EF3">
              <w:rPr>
                <w:rFonts w:ascii="Times New Roman" w:eastAsia="Times New Roman" w:hAnsi="Times New Roman" w:cs="Times New Roman"/>
                <w:sz w:val="24"/>
                <w:szCs w:val="24"/>
              </w:rPr>
              <w:t>□</w:t>
            </w:r>
          </w:p>
        </w:tc>
        <w:tc>
          <w:tcPr>
            <w:tcW w:w="1199" w:type="dxa"/>
            <w:shd w:val="clear" w:color="auto" w:fill="FFFFFF" w:themeFill="background1"/>
            <w:vAlign w:val="center"/>
          </w:tcPr>
          <w:p w14:paraId="11598B19" w14:textId="1C3C9681" w:rsidR="0045703B" w:rsidRPr="0095688B" w:rsidRDefault="2573DA9C" w:rsidP="24005EF3">
            <w:pPr>
              <w:spacing w:after="0"/>
              <w:jc w:val="center"/>
              <w:rPr>
                <w:rFonts w:ascii="Times New Roman" w:eastAsia="Times New Roman" w:hAnsi="Times New Roman" w:cs="Times New Roman"/>
                <w:sz w:val="24"/>
                <w:szCs w:val="24"/>
                <w:highlight w:val="lightGray"/>
              </w:rPr>
            </w:pPr>
            <w:r w:rsidRPr="24005EF3">
              <w:rPr>
                <w:rFonts w:ascii="Times New Roman" w:eastAsia="Times New Roman" w:hAnsi="Times New Roman" w:cs="Times New Roman"/>
                <w:sz w:val="24"/>
                <w:szCs w:val="24"/>
              </w:rPr>
              <w:t>□</w:t>
            </w:r>
          </w:p>
        </w:tc>
        <w:tc>
          <w:tcPr>
            <w:tcW w:w="1260" w:type="dxa"/>
            <w:shd w:val="clear" w:color="auto" w:fill="FFFFFF" w:themeFill="background1"/>
          </w:tcPr>
          <w:p w14:paraId="333A07E3" w14:textId="77777777" w:rsidR="0045703B" w:rsidRPr="0095688B" w:rsidRDefault="0045703B"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highlight w:val="lightGray"/>
              </w:rPr>
            </w:pPr>
          </w:p>
        </w:tc>
      </w:tr>
      <w:tr w:rsidR="0045703B" w:rsidRPr="0095688B" w14:paraId="6087CA45" w14:textId="77777777" w:rsidTr="24005EF3">
        <w:trPr>
          <w:trHeight w:val="300"/>
        </w:trPr>
        <w:tc>
          <w:tcPr>
            <w:tcW w:w="1020" w:type="dxa"/>
            <w:shd w:val="clear" w:color="auto" w:fill="F2F2F2" w:themeFill="background1" w:themeFillShade="F2"/>
            <w:vAlign w:val="center"/>
          </w:tcPr>
          <w:p w14:paraId="7D8880C5" w14:textId="1CD7888D" w:rsidR="0045703B" w:rsidRPr="009A401C" w:rsidRDefault="007003C4" w:rsidP="0045703B">
            <w:pPr>
              <w:spacing w:line="240" w:lineRule="auto"/>
              <w:jc w:val="center"/>
              <w:rPr>
                <w:rFonts w:ascii="Times New Roman" w:eastAsia="Times New Roman" w:hAnsi="Times New Roman" w:cs="Times New Roman"/>
                <w:color w:val="000000" w:themeColor="text1"/>
                <w:sz w:val="24"/>
                <w:szCs w:val="24"/>
              </w:rPr>
            </w:pPr>
            <w:r w:rsidRPr="009A401C">
              <w:rPr>
                <w:rFonts w:ascii="Times New Roman" w:eastAsia="Times New Roman" w:hAnsi="Times New Roman" w:cs="Times New Roman"/>
                <w:sz w:val="24"/>
                <w:szCs w:val="24"/>
              </w:rPr>
              <w:t>4.</w:t>
            </w:r>
          </w:p>
        </w:tc>
        <w:tc>
          <w:tcPr>
            <w:tcW w:w="4787" w:type="dxa"/>
            <w:shd w:val="clear" w:color="auto" w:fill="F2F2F2" w:themeFill="background1" w:themeFillShade="F2"/>
            <w:vAlign w:val="center"/>
          </w:tcPr>
          <w:p w14:paraId="35129F1B" w14:textId="6C7E3F99" w:rsidR="0045703B" w:rsidRPr="009A401C" w:rsidRDefault="00BB0244" w:rsidP="0045703B">
            <w:pPr>
              <w:ind w:left="-20" w:right="-20"/>
              <w:jc w:val="both"/>
              <w:rPr>
                <w:rFonts w:ascii="Times New Roman" w:hAnsi="Times New Roman" w:cs="Times New Roman"/>
                <w:sz w:val="24"/>
                <w:szCs w:val="24"/>
              </w:rPr>
            </w:pPr>
            <w:r w:rsidRPr="009A401C">
              <w:rPr>
                <w:rFonts w:ascii="Times New Roman" w:eastAsia="Times New Roman" w:hAnsi="Times New Roman" w:cs="Times New Roman"/>
                <w:kern w:val="2"/>
                <w:sz w:val="24"/>
                <w:szCs w:val="24"/>
                <w:lang w:eastAsia="en-US"/>
              </w:rPr>
              <w:t>Mokyklos vadovo, mokytojų ir švietimo pagalbos specialistų turimas išsilavinimas ir kvalifikacija atitinka Švietimo įstatyme ir švietimo, mokslo ir sporto ministro nustatytus reikalavimus, jos vadovo pavaduotojų ugdymui ir (ar) ugdymą organizuojančių skyrių vedėjų išsilavinimas atitinka Lietuvos Respublikos biudžetinių įstaigų darbuotojų darbo apmokėjimo ir komisijų narių atlygio už darbą įstatyme nustatytus reikalavimus</w:t>
            </w:r>
            <w:r w:rsidR="009A401C">
              <w:rPr>
                <w:rFonts w:ascii="Times New Roman" w:eastAsia="Times New Roman" w:hAnsi="Times New Roman" w:cs="Times New Roman"/>
                <w:kern w:val="2"/>
                <w:sz w:val="24"/>
                <w:szCs w:val="24"/>
                <w:lang w:eastAsia="en-US"/>
              </w:rPr>
              <w:t xml:space="preserve"> </w:t>
            </w:r>
            <w:r w:rsidR="009A401C" w:rsidRPr="009A401C">
              <w:rPr>
                <w:rFonts w:ascii="Times New Roman" w:hAnsi="Times New Roman" w:cs="Times New Roman"/>
                <w:kern w:val="2"/>
                <w:sz w:val="24"/>
                <w:szCs w:val="24"/>
                <w:lang w:eastAsia="lt-LT"/>
              </w:rPr>
              <w:t xml:space="preserve">(1*[43 str. 8 d. </w:t>
            </w:r>
            <w:r w:rsidR="009A401C">
              <w:rPr>
                <w:rFonts w:ascii="Times New Roman" w:hAnsi="Times New Roman" w:cs="Times New Roman"/>
                <w:kern w:val="2"/>
                <w:sz w:val="24"/>
                <w:szCs w:val="24"/>
                <w:lang w:eastAsia="lt-LT"/>
              </w:rPr>
              <w:t>4</w:t>
            </w:r>
            <w:r w:rsidR="009A401C" w:rsidRPr="009A401C">
              <w:rPr>
                <w:rFonts w:ascii="Times New Roman" w:hAnsi="Times New Roman" w:cs="Times New Roman"/>
                <w:kern w:val="2"/>
                <w:sz w:val="24"/>
                <w:szCs w:val="24"/>
                <w:lang w:eastAsia="lt-LT"/>
              </w:rPr>
              <w:t xml:space="preserve"> p.])</w:t>
            </w:r>
          </w:p>
        </w:tc>
        <w:tc>
          <w:tcPr>
            <w:tcW w:w="709" w:type="dxa"/>
            <w:shd w:val="clear" w:color="auto" w:fill="F2F2F2" w:themeFill="background1" w:themeFillShade="F2"/>
            <w:vAlign w:val="center"/>
          </w:tcPr>
          <w:p w14:paraId="01E50F63" w14:textId="139E40E6" w:rsidR="0045703B" w:rsidRPr="0095688B" w:rsidRDefault="0045703B" w:rsidP="0045703B">
            <w:pPr>
              <w:jc w:val="center"/>
              <w:rPr>
                <w:rFonts w:ascii="Times New Roman" w:eastAsia="Noto Sans Symbols" w:hAnsi="Times New Roman" w:cs="Times New Roman"/>
                <w:sz w:val="24"/>
                <w:szCs w:val="24"/>
              </w:rPr>
            </w:pPr>
          </w:p>
        </w:tc>
        <w:tc>
          <w:tcPr>
            <w:tcW w:w="850" w:type="dxa"/>
            <w:shd w:val="clear" w:color="auto" w:fill="F2F2F2" w:themeFill="background1" w:themeFillShade="F2"/>
            <w:vAlign w:val="center"/>
          </w:tcPr>
          <w:p w14:paraId="48552CB9" w14:textId="295863B3" w:rsidR="0045703B" w:rsidRPr="0095688B" w:rsidRDefault="0045703B" w:rsidP="0045703B">
            <w:pPr>
              <w:jc w:val="center"/>
              <w:rPr>
                <w:rFonts w:ascii="Times New Roman" w:eastAsia="Noto Sans Symbols" w:hAnsi="Times New Roman" w:cs="Times New Roman"/>
                <w:sz w:val="24"/>
                <w:szCs w:val="24"/>
              </w:rPr>
            </w:pPr>
          </w:p>
        </w:tc>
        <w:tc>
          <w:tcPr>
            <w:tcW w:w="1199" w:type="dxa"/>
            <w:shd w:val="clear" w:color="auto" w:fill="F2F2F2" w:themeFill="background1" w:themeFillShade="F2"/>
            <w:vAlign w:val="center"/>
          </w:tcPr>
          <w:p w14:paraId="2053B09E" w14:textId="158EFBA3" w:rsidR="0045703B" w:rsidRPr="0095688B" w:rsidRDefault="0045703B" w:rsidP="0045703B">
            <w:pPr>
              <w:jc w:val="center"/>
              <w:rPr>
                <w:rFonts w:ascii="Times New Roman" w:eastAsia="Noto Sans Symbols" w:hAnsi="Times New Roman" w:cs="Times New Roman"/>
                <w:sz w:val="24"/>
                <w:szCs w:val="24"/>
              </w:rPr>
            </w:pPr>
          </w:p>
        </w:tc>
        <w:tc>
          <w:tcPr>
            <w:tcW w:w="1260" w:type="dxa"/>
            <w:shd w:val="clear" w:color="auto" w:fill="F2F2F2" w:themeFill="background1" w:themeFillShade="F2"/>
          </w:tcPr>
          <w:p w14:paraId="44BE9B03" w14:textId="07849ABC" w:rsidR="0045703B" w:rsidRPr="0095688B" w:rsidRDefault="0045703B" w:rsidP="0045703B">
            <w:pPr>
              <w:spacing w:line="240" w:lineRule="auto"/>
              <w:jc w:val="center"/>
              <w:rPr>
                <w:rFonts w:ascii="Times New Roman" w:eastAsia="Times New Roman" w:hAnsi="Times New Roman" w:cs="Times New Roman"/>
                <w:b/>
                <w:bCs/>
                <w:sz w:val="24"/>
                <w:szCs w:val="24"/>
              </w:rPr>
            </w:pPr>
          </w:p>
        </w:tc>
      </w:tr>
      <w:tr w:rsidR="24005EF3" w14:paraId="600501DB" w14:textId="77777777" w:rsidTr="24005EF3">
        <w:trPr>
          <w:trHeight w:val="300"/>
        </w:trPr>
        <w:tc>
          <w:tcPr>
            <w:tcW w:w="1020" w:type="dxa"/>
          </w:tcPr>
          <w:p w14:paraId="32699602" w14:textId="6AF66F5C" w:rsidR="2D893167" w:rsidRDefault="2D893167" w:rsidP="24005EF3">
            <w:pPr>
              <w:spacing w:line="240" w:lineRule="auto"/>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4.1.</w:t>
            </w:r>
          </w:p>
        </w:tc>
        <w:tc>
          <w:tcPr>
            <w:tcW w:w="4787" w:type="dxa"/>
          </w:tcPr>
          <w:p w14:paraId="0229744B" w14:textId="6072C741" w:rsidR="24005EF3" w:rsidRDefault="24005EF3" w:rsidP="24005EF3">
            <w:pPr>
              <w:jc w:val="both"/>
              <w:rPr>
                <w:rFonts w:ascii="Times New Roman" w:eastAsia="Times New Roman" w:hAnsi="Times New Roman" w:cs="Times New Roman"/>
                <w:sz w:val="24"/>
                <w:szCs w:val="24"/>
                <w:lang w:eastAsia="lt-LT"/>
              </w:rPr>
            </w:pPr>
            <w:r w:rsidRPr="24005EF3">
              <w:rPr>
                <w:rFonts w:ascii="Times New Roman" w:eastAsia="Times New Roman" w:hAnsi="Times New Roman" w:cs="Times New Roman"/>
                <w:sz w:val="24"/>
                <w:szCs w:val="24"/>
                <w:lang w:eastAsia="lt-LT"/>
              </w:rPr>
              <w:t xml:space="preserve">Pedagoginių darbuotojų kolektyvas – kompetencija, pedagogine patirtimi subalansuota, motyvuotų, nuolat tobulėjančių, aukštos savivertės profesionalių asmenybių bendruomenė. Koordinuojamas nuolatinis kryptingas kompetencijų tobulinimas, sudaromos galimybės įgyti papildomas kompetencijas aukštosiose mokyklose, atsižvelgiant į mokyklos, mokytojų ir švietimo pagalbos specialistų poreikius. </w:t>
            </w:r>
            <w:r w:rsidRPr="24005EF3">
              <w:rPr>
                <w:rFonts w:ascii="Times New Roman" w:hAnsi="Times New Roman" w:cs="Times New Roman"/>
                <w:sz w:val="24"/>
                <w:szCs w:val="24"/>
                <w:lang w:eastAsia="lt-LT"/>
              </w:rPr>
              <w:t>(2* [1 priedo 4 p.])</w:t>
            </w:r>
          </w:p>
        </w:tc>
        <w:tc>
          <w:tcPr>
            <w:tcW w:w="709" w:type="dxa"/>
            <w:shd w:val="clear" w:color="auto" w:fill="F2F2F2" w:themeFill="background1" w:themeFillShade="F2"/>
            <w:vAlign w:val="center"/>
          </w:tcPr>
          <w:p w14:paraId="66B17139" w14:textId="5DE0D3E8" w:rsidR="24005EF3" w:rsidRDefault="24005EF3" w:rsidP="24005EF3">
            <w:pPr>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w:t>
            </w:r>
          </w:p>
        </w:tc>
        <w:tc>
          <w:tcPr>
            <w:tcW w:w="850" w:type="dxa"/>
            <w:shd w:val="clear" w:color="auto" w:fill="F2F2F2" w:themeFill="background1" w:themeFillShade="F2"/>
            <w:vAlign w:val="center"/>
          </w:tcPr>
          <w:p w14:paraId="1044D314" w14:textId="152E5B60" w:rsidR="24005EF3" w:rsidRDefault="24005EF3" w:rsidP="24005EF3">
            <w:pPr>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w:t>
            </w:r>
          </w:p>
        </w:tc>
        <w:tc>
          <w:tcPr>
            <w:tcW w:w="1199" w:type="dxa"/>
            <w:shd w:val="clear" w:color="auto" w:fill="F2F2F2" w:themeFill="background1" w:themeFillShade="F2"/>
            <w:vAlign w:val="center"/>
          </w:tcPr>
          <w:p w14:paraId="61AD8D96" w14:textId="2E744186" w:rsidR="24005EF3" w:rsidRDefault="24005EF3" w:rsidP="24005EF3">
            <w:pPr>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w:t>
            </w:r>
          </w:p>
        </w:tc>
        <w:tc>
          <w:tcPr>
            <w:tcW w:w="1260" w:type="dxa"/>
            <w:shd w:val="clear" w:color="auto" w:fill="F2F2F2" w:themeFill="background1" w:themeFillShade="F2"/>
          </w:tcPr>
          <w:p w14:paraId="30329A60" w14:textId="6AE6108A" w:rsidR="24005EF3" w:rsidRDefault="24005EF3" w:rsidP="24005EF3">
            <w:pPr>
              <w:spacing w:line="240" w:lineRule="auto"/>
              <w:jc w:val="center"/>
              <w:rPr>
                <w:rFonts w:ascii="Times New Roman" w:eastAsia="Times New Roman" w:hAnsi="Times New Roman" w:cs="Times New Roman"/>
                <w:sz w:val="24"/>
                <w:szCs w:val="24"/>
              </w:rPr>
            </w:pPr>
          </w:p>
        </w:tc>
      </w:tr>
      <w:tr w:rsidR="0045703B" w:rsidRPr="0095688B" w14:paraId="726EB847" w14:textId="77777777" w:rsidTr="24005EF3">
        <w:trPr>
          <w:trHeight w:val="300"/>
        </w:trPr>
        <w:tc>
          <w:tcPr>
            <w:tcW w:w="1020" w:type="dxa"/>
          </w:tcPr>
          <w:p w14:paraId="7F23E355" w14:textId="3E74E706" w:rsidR="0045703B" w:rsidRPr="00ED7CEB" w:rsidRDefault="2573DA9C" w:rsidP="24005EF3">
            <w:pPr>
              <w:spacing w:line="240" w:lineRule="auto"/>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lastRenderedPageBreak/>
              <w:t>4.</w:t>
            </w:r>
            <w:r w:rsidR="2029CB97" w:rsidRPr="24005EF3">
              <w:rPr>
                <w:rFonts w:ascii="Times New Roman" w:eastAsia="Times New Roman" w:hAnsi="Times New Roman" w:cs="Times New Roman"/>
                <w:sz w:val="24"/>
                <w:szCs w:val="24"/>
              </w:rPr>
              <w:t>1</w:t>
            </w:r>
            <w:r w:rsidRPr="24005EF3">
              <w:rPr>
                <w:rFonts w:ascii="Times New Roman" w:eastAsia="Times New Roman" w:hAnsi="Times New Roman" w:cs="Times New Roman"/>
                <w:sz w:val="24"/>
                <w:szCs w:val="24"/>
              </w:rPr>
              <w:t>.</w:t>
            </w:r>
            <w:r w:rsidR="3D0152E2" w:rsidRPr="24005EF3">
              <w:rPr>
                <w:rFonts w:ascii="Times New Roman" w:eastAsia="Times New Roman" w:hAnsi="Times New Roman" w:cs="Times New Roman"/>
                <w:sz w:val="24"/>
                <w:szCs w:val="24"/>
              </w:rPr>
              <w:t>1.</w:t>
            </w:r>
          </w:p>
        </w:tc>
        <w:tc>
          <w:tcPr>
            <w:tcW w:w="4787" w:type="dxa"/>
          </w:tcPr>
          <w:p w14:paraId="1EB663F3" w14:textId="0452BC67" w:rsidR="0045703B" w:rsidRPr="00D64EF8" w:rsidRDefault="2573DA9C" w:rsidP="24005EF3">
            <w:pPr>
              <w:ind w:left="-20" w:right="-20"/>
              <w:jc w:val="both"/>
              <w:rPr>
                <w:rFonts w:ascii="Times New Roman" w:hAnsi="Times New Roman" w:cs="Times New Roman"/>
                <w:sz w:val="24"/>
                <w:szCs w:val="24"/>
              </w:rPr>
            </w:pPr>
            <w:r w:rsidRPr="24005EF3">
              <w:rPr>
                <w:rFonts w:ascii="Times New Roman" w:hAnsi="Times New Roman" w:cs="Times New Roman"/>
                <w:kern w:val="2"/>
                <w:sz w:val="24"/>
                <w:szCs w:val="24"/>
              </w:rPr>
              <w:t>Mokyklos vadovo ir 100 proc.  mokytojų, švietimo pagalbos specialistų turimas išsilavinimas ir kvalifikacija atitinka Švietimo  įstatyme ir švietimo, mokslo ir sporto ministro nustatomus reikalavimus</w:t>
            </w:r>
            <w:r w:rsidR="4FE8BDC7" w:rsidRPr="24005EF3">
              <w:rPr>
                <w:rFonts w:ascii="Times New Roman" w:hAnsi="Times New Roman" w:cs="Times New Roman"/>
                <w:kern w:val="2"/>
                <w:sz w:val="24"/>
                <w:szCs w:val="24"/>
              </w:rPr>
              <w:t xml:space="preserve"> </w:t>
            </w:r>
            <w:r w:rsidR="1E952543" w:rsidRPr="24005EF3">
              <w:rPr>
                <w:rFonts w:ascii="Times New Roman" w:hAnsi="Times New Roman" w:cs="Times New Roman"/>
                <w:kern w:val="2"/>
                <w:sz w:val="24"/>
                <w:szCs w:val="24"/>
                <w:lang w:eastAsia="lt-LT"/>
              </w:rPr>
              <w:t xml:space="preserve">(1* </w:t>
            </w:r>
            <w:r w:rsidR="1C4D3449" w:rsidRPr="24005EF3">
              <w:rPr>
                <w:rFonts w:ascii="Times New Roman" w:hAnsi="Times New Roman" w:cs="Times New Roman"/>
                <w:kern w:val="2"/>
                <w:sz w:val="24"/>
                <w:szCs w:val="24"/>
                <w:lang w:eastAsia="lt-LT"/>
              </w:rPr>
              <w:t>[</w:t>
            </w:r>
            <w:r w:rsidR="26D5F081" w:rsidRPr="24005EF3">
              <w:rPr>
                <w:rFonts w:ascii="Times New Roman" w:hAnsi="Times New Roman" w:cs="Times New Roman"/>
                <w:kern w:val="2"/>
                <w:sz w:val="24"/>
                <w:szCs w:val="24"/>
                <w:lang w:eastAsia="lt-LT"/>
              </w:rPr>
              <w:t xml:space="preserve">19 str. 3 d., 20 str. 2 d., 21 str. 1 d., </w:t>
            </w:r>
            <w:r w:rsidR="03519F35" w:rsidRPr="24005EF3">
              <w:rPr>
                <w:rFonts w:ascii="Times New Roman" w:hAnsi="Times New Roman" w:cs="Times New Roman"/>
                <w:kern w:val="2"/>
                <w:sz w:val="24"/>
                <w:szCs w:val="24"/>
                <w:lang w:eastAsia="lt-LT"/>
              </w:rPr>
              <w:t>43</w:t>
            </w:r>
            <w:r w:rsidR="1C4D3449" w:rsidRPr="24005EF3">
              <w:rPr>
                <w:rFonts w:ascii="Times New Roman" w:hAnsi="Times New Roman" w:cs="Times New Roman"/>
                <w:kern w:val="2"/>
                <w:sz w:val="24"/>
                <w:szCs w:val="24"/>
                <w:lang w:eastAsia="lt-LT"/>
              </w:rPr>
              <w:t xml:space="preserve"> str.</w:t>
            </w:r>
            <w:r w:rsidR="03519F35" w:rsidRPr="24005EF3">
              <w:rPr>
                <w:rFonts w:ascii="Times New Roman" w:hAnsi="Times New Roman" w:cs="Times New Roman"/>
                <w:kern w:val="2"/>
                <w:sz w:val="24"/>
                <w:szCs w:val="24"/>
                <w:lang w:eastAsia="lt-LT"/>
              </w:rPr>
              <w:t xml:space="preserve"> 8 d. 4 p</w:t>
            </w:r>
            <w:r w:rsidR="550D0960" w:rsidRPr="24005EF3">
              <w:rPr>
                <w:rFonts w:ascii="Times New Roman" w:hAnsi="Times New Roman" w:cs="Times New Roman"/>
                <w:kern w:val="2"/>
                <w:sz w:val="24"/>
                <w:szCs w:val="24"/>
                <w:lang w:eastAsia="lt-LT"/>
              </w:rPr>
              <w:t>.</w:t>
            </w:r>
            <w:r w:rsidR="746C7BA0" w:rsidRPr="24005EF3">
              <w:rPr>
                <w:rFonts w:ascii="Times New Roman" w:hAnsi="Times New Roman" w:cs="Times New Roman"/>
                <w:kern w:val="2"/>
                <w:sz w:val="24"/>
                <w:szCs w:val="24"/>
                <w:lang w:eastAsia="lt-LT"/>
              </w:rPr>
              <w:t>, 48 str.</w:t>
            </w:r>
            <w:r w:rsidR="26D5F081" w:rsidRPr="24005EF3">
              <w:rPr>
                <w:rFonts w:ascii="Times New Roman" w:hAnsi="Times New Roman" w:cs="Times New Roman"/>
                <w:kern w:val="2"/>
                <w:sz w:val="24"/>
                <w:szCs w:val="24"/>
                <w:lang w:eastAsia="lt-LT"/>
              </w:rPr>
              <w:t>, 59 str. 7 d.</w:t>
            </w:r>
            <w:r w:rsidR="03519F35" w:rsidRPr="24005EF3">
              <w:rPr>
                <w:rFonts w:ascii="Times New Roman" w:hAnsi="Times New Roman" w:cs="Times New Roman"/>
                <w:kern w:val="2"/>
                <w:sz w:val="24"/>
                <w:szCs w:val="24"/>
                <w:lang w:eastAsia="lt-LT"/>
              </w:rPr>
              <w:t>]</w:t>
            </w:r>
            <w:r w:rsidR="74D5393C" w:rsidRPr="24005EF3">
              <w:rPr>
                <w:rFonts w:ascii="Times New Roman" w:hAnsi="Times New Roman" w:cs="Times New Roman"/>
                <w:kern w:val="2"/>
                <w:sz w:val="24"/>
                <w:szCs w:val="24"/>
                <w:lang w:eastAsia="lt-LT"/>
              </w:rPr>
              <w:t>;</w:t>
            </w:r>
            <w:r w:rsidR="1C4D3449" w:rsidRPr="24005EF3">
              <w:rPr>
                <w:rFonts w:ascii="Times New Roman" w:hAnsi="Times New Roman" w:cs="Times New Roman"/>
                <w:kern w:val="2"/>
                <w:sz w:val="24"/>
                <w:szCs w:val="24"/>
                <w:lang w:eastAsia="lt-LT"/>
              </w:rPr>
              <w:t xml:space="preserve"> </w:t>
            </w:r>
            <w:r w:rsidR="1E952543" w:rsidRPr="24005EF3">
              <w:rPr>
                <w:rFonts w:ascii="Times New Roman" w:hAnsi="Times New Roman" w:cs="Times New Roman"/>
                <w:kern w:val="2"/>
                <w:sz w:val="24"/>
                <w:szCs w:val="24"/>
                <w:lang w:eastAsia="lt-LT"/>
              </w:rPr>
              <w:t xml:space="preserve">2* [1 priedas </w:t>
            </w:r>
            <w:r w:rsidR="74D5393C" w:rsidRPr="24005EF3">
              <w:rPr>
                <w:rFonts w:ascii="Times New Roman" w:hAnsi="Times New Roman" w:cs="Times New Roman"/>
                <w:kern w:val="2"/>
                <w:sz w:val="24"/>
                <w:szCs w:val="24"/>
                <w:lang w:eastAsia="lt-LT"/>
              </w:rPr>
              <w:t>4</w:t>
            </w:r>
            <w:r w:rsidR="1E952543" w:rsidRPr="24005EF3">
              <w:rPr>
                <w:rFonts w:ascii="Times New Roman" w:hAnsi="Times New Roman" w:cs="Times New Roman"/>
                <w:kern w:val="2"/>
                <w:sz w:val="24"/>
                <w:szCs w:val="24"/>
                <w:lang w:eastAsia="lt-LT"/>
              </w:rPr>
              <w:t>.2 p.]</w:t>
            </w:r>
            <w:r w:rsidR="74D5393C" w:rsidRPr="24005EF3">
              <w:rPr>
                <w:rFonts w:ascii="Times New Roman" w:hAnsi="Times New Roman" w:cs="Times New Roman"/>
                <w:kern w:val="2"/>
                <w:sz w:val="24"/>
                <w:szCs w:val="24"/>
                <w:lang w:eastAsia="lt-LT"/>
              </w:rPr>
              <w:t xml:space="preserve">; </w:t>
            </w:r>
            <w:r w:rsidR="550D0960" w:rsidRPr="24005EF3">
              <w:rPr>
                <w:rFonts w:ascii="Times New Roman" w:hAnsi="Times New Roman" w:cs="Times New Roman"/>
                <w:kern w:val="2"/>
                <w:sz w:val="24"/>
                <w:szCs w:val="24"/>
                <w:lang w:eastAsia="lt-LT"/>
              </w:rPr>
              <w:t>5*</w:t>
            </w:r>
            <w:r w:rsidR="1E952543" w:rsidRPr="24005EF3">
              <w:rPr>
                <w:rFonts w:ascii="Times New Roman" w:hAnsi="Times New Roman" w:cs="Times New Roman"/>
                <w:kern w:val="2"/>
                <w:sz w:val="24"/>
                <w:szCs w:val="24"/>
                <w:lang w:eastAsia="lt-LT"/>
              </w:rPr>
              <w:t>)</w:t>
            </w:r>
          </w:p>
        </w:tc>
        <w:tc>
          <w:tcPr>
            <w:tcW w:w="709" w:type="dxa"/>
            <w:vAlign w:val="center"/>
          </w:tcPr>
          <w:p w14:paraId="044DC662" w14:textId="23C22B54" w:rsidR="0045703B" w:rsidRPr="0095688B" w:rsidRDefault="2573DA9C" w:rsidP="24005EF3">
            <w:pPr>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850" w:type="dxa"/>
            <w:vAlign w:val="center"/>
          </w:tcPr>
          <w:p w14:paraId="4B7737E7" w14:textId="2BCF2A65" w:rsidR="0045703B" w:rsidRPr="0095688B" w:rsidRDefault="2573DA9C" w:rsidP="24005EF3">
            <w:pPr>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199" w:type="dxa"/>
            <w:vAlign w:val="center"/>
          </w:tcPr>
          <w:p w14:paraId="4E4230FF" w14:textId="7CCA9495" w:rsidR="0045703B" w:rsidRPr="0095688B" w:rsidRDefault="2573DA9C" w:rsidP="24005EF3">
            <w:pPr>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260" w:type="dxa"/>
          </w:tcPr>
          <w:p w14:paraId="70554FF7" w14:textId="339F2482" w:rsidR="0045703B" w:rsidRPr="0095688B" w:rsidRDefault="0045703B" w:rsidP="24005EF3">
            <w:pPr>
              <w:spacing w:line="240" w:lineRule="auto"/>
              <w:jc w:val="center"/>
              <w:rPr>
                <w:rFonts w:ascii="Times New Roman" w:eastAsia="Times New Roman" w:hAnsi="Times New Roman" w:cs="Times New Roman"/>
                <w:color w:val="000000" w:themeColor="text1"/>
                <w:sz w:val="24"/>
                <w:szCs w:val="24"/>
              </w:rPr>
            </w:pPr>
          </w:p>
        </w:tc>
      </w:tr>
      <w:tr w:rsidR="0045703B" w:rsidRPr="0095688B" w14:paraId="79DDBF57" w14:textId="77777777" w:rsidTr="24005EF3">
        <w:trPr>
          <w:trHeight w:val="300"/>
        </w:trPr>
        <w:tc>
          <w:tcPr>
            <w:tcW w:w="1020" w:type="dxa"/>
          </w:tcPr>
          <w:p w14:paraId="5443020A" w14:textId="05355ECF" w:rsidR="0045703B" w:rsidRPr="00ED7CEB" w:rsidRDefault="0045703B" w:rsidP="24005EF3">
            <w:pPr>
              <w:spacing w:line="240" w:lineRule="auto"/>
              <w:jc w:val="center"/>
              <w:rPr>
                <w:rFonts w:ascii="Times New Roman" w:eastAsia="Times New Roman" w:hAnsi="Times New Roman" w:cs="Times New Roman"/>
                <w:sz w:val="24"/>
                <w:szCs w:val="24"/>
              </w:rPr>
            </w:pPr>
          </w:p>
          <w:p w14:paraId="1EED4D94" w14:textId="7E7EF1D4" w:rsidR="0045703B" w:rsidRPr="00ED7CEB" w:rsidRDefault="2573DA9C" w:rsidP="24005EF3">
            <w:pPr>
              <w:spacing w:line="240" w:lineRule="auto"/>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4.</w:t>
            </w:r>
            <w:r w:rsidR="3D0152E2" w:rsidRPr="24005EF3">
              <w:rPr>
                <w:rFonts w:ascii="Times New Roman" w:eastAsia="Times New Roman" w:hAnsi="Times New Roman" w:cs="Times New Roman"/>
                <w:sz w:val="24"/>
                <w:szCs w:val="24"/>
              </w:rPr>
              <w:t>1.</w:t>
            </w:r>
            <w:r w:rsidR="2029CB97" w:rsidRPr="24005EF3">
              <w:rPr>
                <w:rFonts w:ascii="Times New Roman" w:eastAsia="Times New Roman" w:hAnsi="Times New Roman" w:cs="Times New Roman"/>
                <w:sz w:val="24"/>
                <w:szCs w:val="24"/>
              </w:rPr>
              <w:t>2</w:t>
            </w:r>
            <w:r w:rsidRPr="24005EF3">
              <w:rPr>
                <w:rFonts w:ascii="Times New Roman" w:eastAsia="Times New Roman" w:hAnsi="Times New Roman" w:cs="Times New Roman"/>
                <w:sz w:val="24"/>
                <w:szCs w:val="24"/>
              </w:rPr>
              <w:t>.</w:t>
            </w:r>
          </w:p>
        </w:tc>
        <w:tc>
          <w:tcPr>
            <w:tcW w:w="4787" w:type="dxa"/>
            <w:shd w:val="clear" w:color="auto" w:fill="FFFFFF" w:themeFill="background1"/>
          </w:tcPr>
          <w:p w14:paraId="0CD651FF" w14:textId="3F884608" w:rsidR="0045703B" w:rsidRPr="0095688B" w:rsidRDefault="2573DA9C" w:rsidP="24005EF3">
            <w:pPr>
              <w:ind w:left="-20" w:right="-20"/>
              <w:jc w:val="both"/>
              <w:rPr>
                <w:rFonts w:ascii="Times New Roman" w:hAnsi="Times New Roman" w:cs="Times New Roman"/>
                <w:sz w:val="24"/>
                <w:szCs w:val="24"/>
              </w:rPr>
            </w:pPr>
            <w:r w:rsidRPr="24005EF3">
              <w:rPr>
                <w:rFonts w:ascii="Times New Roman" w:hAnsi="Times New Roman" w:cs="Times New Roman"/>
                <w:kern w:val="2"/>
                <w:sz w:val="24"/>
                <w:szCs w:val="24"/>
              </w:rPr>
              <w:t xml:space="preserve">100 proc. mokyklos vadovo pavaduotojų ugdymui ir (ar) ugdymą organizuojančių skyrių vedėjų išsilavinimas atitinka </w:t>
            </w:r>
            <w:r w:rsidRPr="24005EF3">
              <w:rPr>
                <w:rFonts w:ascii="Times New Roman" w:hAnsi="Times New Roman" w:cs="Times New Roman"/>
                <w:kern w:val="2"/>
                <w:sz w:val="24"/>
                <w:szCs w:val="24"/>
                <w:shd w:val="clear" w:color="auto" w:fill="FFFFFF"/>
              </w:rPr>
              <w:t>Lietuvos Respublikos biudžetinių įstaigų darbuotojų darbo apmokėjimo ir komisijų narių atlygio už darbą įstatyme nustatytus reikalavimus</w:t>
            </w:r>
            <w:r w:rsidR="4FE8BDC7" w:rsidRPr="24005EF3">
              <w:rPr>
                <w:rFonts w:ascii="Times New Roman" w:hAnsi="Times New Roman" w:cs="Times New Roman"/>
                <w:kern w:val="2"/>
                <w:sz w:val="24"/>
                <w:szCs w:val="24"/>
                <w:shd w:val="clear" w:color="auto" w:fill="FFFFFF"/>
              </w:rPr>
              <w:t xml:space="preserve"> </w:t>
            </w:r>
            <w:r w:rsidR="4E755AF0" w:rsidRPr="24005EF3">
              <w:rPr>
                <w:rFonts w:ascii="Times New Roman" w:hAnsi="Times New Roman" w:cs="Times New Roman"/>
                <w:kern w:val="2"/>
                <w:sz w:val="24"/>
                <w:szCs w:val="24"/>
                <w:shd w:val="clear" w:color="auto" w:fill="FFFFFF"/>
              </w:rPr>
              <w:t>(1* [43 str. 8 d. 4 p.]; 2* [1 priedas 4.2 p.];</w:t>
            </w:r>
            <w:r w:rsidR="0025A08D" w:rsidRPr="24005EF3">
              <w:rPr>
                <w:rFonts w:ascii="Times New Roman" w:hAnsi="Times New Roman" w:cs="Times New Roman"/>
                <w:kern w:val="2"/>
                <w:sz w:val="24"/>
                <w:szCs w:val="24"/>
                <w:shd w:val="clear" w:color="auto" w:fill="FFFFFF"/>
              </w:rPr>
              <w:t xml:space="preserve"> </w:t>
            </w:r>
            <w:r w:rsidR="5522D358" w:rsidRPr="24005EF3">
              <w:rPr>
                <w:rFonts w:ascii="Times New Roman" w:hAnsi="Times New Roman" w:cs="Times New Roman"/>
                <w:color w:val="000000" w:themeColor="text1"/>
                <w:kern w:val="2"/>
                <w:sz w:val="24"/>
                <w:szCs w:val="24"/>
                <w:lang w:eastAsia="lt-LT"/>
              </w:rPr>
              <w:t>6* [3 str. 1</w:t>
            </w:r>
            <w:r w:rsidR="02906D74" w:rsidRPr="24005EF3">
              <w:rPr>
                <w:rFonts w:ascii="Times New Roman" w:hAnsi="Times New Roman" w:cs="Times New Roman"/>
                <w:color w:val="000000" w:themeColor="text1"/>
                <w:kern w:val="2"/>
                <w:sz w:val="24"/>
                <w:szCs w:val="24"/>
                <w:lang w:eastAsia="lt-LT"/>
              </w:rPr>
              <w:t xml:space="preserve"> </w:t>
            </w:r>
            <w:r w:rsidR="702F652F" w:rsidRPr="24005EF3">
              <w:rPr>
                <w:rFonts w:ascii="Times New Roman" w:hAnsi="Times New Roman" w:cs="Times New Roman"/>
                <w:color w:val="000000" w:themeColor="text1"/>
                <w:kern w:val="2"/>
                <w:sz w:val="24"/>
                <w:szCs w:val="24"/>
                <w:lang w:eastAsia="lt-LT"/>
              </w:rPr>
              <w:t>p</w:t>
            </w:r>
            <w:r w:rsidR="5522D358" w:rsidRPr="24005EF3">
              <w:rPr>
                <w:rFonts w:ascii="Times New Roman" w:hAnsi="Times New Roman" w:cs="Times New Roman"/>
                <w:color w:val="000000" w:themeColor="text1"/>
                <w:kern w:val="2"/>
                <w:sz w:val="24"/>
                <w:szCs w:val="24"/>
                <w:lang w:eastAsia="lt-LT"/>
              </w:rPr>
              <w:t>.</w:t>
            </w:r>
            <w:r w:rsidR="74D5393C" w:rsidRPr="24005EF3">
              <w:rPr>
                <w:rFonts w:ascii="Times New Roman" w:hAnsi="Times New Roman" w:cs="Times New Roman"/>
                <w:color w:val="000000" w:themeColor="text1"/>
                <w:kern w:val="2"/>
                <w:sz w:val="24"/>
                <w:szCs w:val="24"/>
                <w:lang w:eastAsia="lt-LT"/>
              </w:rPr>
              <w:t>, 2 p.</w:t>
            </w:r>
            <w:r w:rsidR="638A44F7" w:rsidRPr="24005EF3">
              <w:rPr>
                <w:rFonts w:ascii="Times New Roman" w:hAnsi="Times New Roman" w:cs="Times New Roman"/>
                <w:color w:val="000000" w:themeColor="text1"/>
                <w:kern w:val="2"/>
                <w:sz w:val="24"/>
                <w:szCs w:val="24"/>
                <w:lang w:eastAsia="lt-LT"/>
              </w:rPr>
              <w:t>]</w:t>
            </w:r>
            <w:r w:rsidR="29B61DA8" w:rsidRPr="24005EF3">
              <w:rPr>
                <w:rFonts w:ascii="Times New Roman" w:hAnsi="Times New Roman" w:cs="Times New Roman"/>
                <w:color w:val="000000" w:themeColor="text1"/>
                <w:kern w:val="2"/>
                <w:sz w:val="24"/>
                <w:szCs w:val="24"/>
                <w:lang w:eastAsia="lt-LT"/>
              </w:rPr>
              <w:t>, 10*</w:t>
            </w:r>
            <w:r w:rsidR="638A44F7" w:rsidRPr="24005EF3">
              <w:rPr>
                <w:rFonts w:ascii="Times New Roman" w:hAnsi="Times New Roman" w:cs="Times New Roman"/>
                <w:color w:val="000000" w:themeColor="text1"/>
                <w:kern w:val="2"/>
                <w:sz w:val="24"/>
                <w:szCs w:val="24"/>
                <w:lang w:eastAsia="lt-LT"/>
              </w:rPr>
              <w:t>)</w:t>
            </w:r>
            <w:r w:rsidR="5522D358" w:rsidRPr="24005EF3">
              <w:rPr>
                <w:rFonts w:ascii="Times New Roman" w:hAnsi="Times New Roman" w:cs="Times New Roman"/>
                <w:color w:val="000000" w:themeColor="text1"/>
                <w:kern w:val="2"/>
                <w:sz w:val="24"/>
                <w:szCs w:val="24"/>
                <w:lang w:eastAsia="lt-LT"/>
              </w:rPr>
              <w:t xml:space="preserve"> </w:t>
            </w:r>
          </w:p>
        </w:tc>
        <w:tc>
          <w:tcPr>
            <w:tcW w:w="709" w:type="dxa"/>
            <w:vAlign w:val="center"/>
          </w:tcPr>
          <w:p w14:paraId="030F55FF" w14:textId="38D52E24" w:rsidR="0045703B" w:rsidRPr="0095688B" w:rsidRDefault="2573DA9C" w:rsidP="24005EF3">
            <w:pPr>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850" w:type="dxa"/>
            <w:vAlign w:val="center"/>
          </w:tcPr>
          <w:p w14:paraId="1A26855C" w14:textId="21FAB85D" w:rsidR="0045703B" w:rsidRPr="0095688B" w:rsidRDefault="2573DA9C" w:rsidP="24005EF3">
            <w:pPr>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199" w:type="dxa"/>
            <w:vAlign w:val="center"/>
          </w:tcPr>
          <w:p w14:paraId="775B20F2" w14:textId="50A24EBD" w:rsidR="0045703B" w:rsidRPr="0095688B" w:rsidRDefault="2573DA9C" w:rsidP="24005EF3">
            <w:pPr>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260" w:type="dxa"/>
          </w:tcPr>
          <w:p w14:paraId="07691C36" w14:textId="28A4A887" w:rsidR="0045703B" w:rsidRPr="0095688B" w:rsidRDefault="0045703B" w:rsidP="24005EF3">
            <w:pPr>
              <w:spacing w:line="240" w:lineRule="auto"/>
              <w:jc w:val="center"/>
              <w:rPr>
                <w:rFonts w:ascii="Times New Roman" w:eastAsia="Times New Roman" w:hAnsi="Times New Roman" w:cs="Times New Roman"/>
                <w:color w:val="000000" w:themeColor="text1"/>
                <w:sz w:val="24"/>
                <w:szCs w:val="24"/>
              </w:rPr>
            </w:pPr>
          </w:p>
        </w:tc>
      </w:tr>
      <w:tr w:rsidR="0045703B" w:rsidRPr="0095688B" w14:paraId="4E1BB239" w14:textId="77777777" w:rsidTr="24005EF3">
        <w:trPr>
          <w:trHeight w:val="300"/>
        </w:trPr>
        <w:tc>
          <w:tcPr>
            <w:tcW w:w="1020" w:type="dxa"/>
          </w:tcPr>
          <w:p w14:paraId="6D656A69" w14:textId="24AF6F53" w:rsidR="0045703B" w:rsidRPr="00ED7CEB" w:rsidRDefault="0045703B" w:rsidP="24005EF3">
            <w:pPr>
              <w:spacing w:line="240" w:lineRule="auto"/>
              <w:jc w:val="center"/>
              <w:rPr>
                <w:rFonts w:ascii="Times New Roman" w:eastAsia="Times New Roman" w:hAnsi="Times New Roman" w:cs="Times New Roman"/>
                <w:sz w:val="24"/>
                <w:szCs w:val="24"/>
              </w:rPr>
            </w:pPr>
          </w:p>
          <w:p w14:paraId="437D0633" w14:textId="32DEA4C0" w:rsidR="0045703B" w:rsidRPr="00ED7CEB" w:rsidRDefault="0045703B" w:rsidP="24005EF3">
            <w:pPr>
              <w:spacing w:line="240" w:lineRule="auto"/>
              <w:jc w:val="center"/>
              <w:rPr>
                <w:rFonts w:ascii="Times New Roman" w:eastAsia="Times New Roman" w:hAnsi="Times New Roman" w:cs="Times New Roman"/>
                <w:sz w:val="24"/>
                <w:szCs w:val="24"/>
              </w:rPr>
            </w:pPr>
          </w:p>
          <w:p w14:paraId="251E6DEC" w14:textId="70111E1F" w:rsidR="0045703B" w:rsidRPr="00ED7CEB" w:rsidRDefault="2573DA9C" w:rsidP="24005EF3">
            <w:pPr>
              <w:spacing w:line="240" w:lineRule="auto"/>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4.</w:t>
            </w:r>
            <w:r w:rsidR="3D0152E2" w:rsidRPr="24005EF3">
              <w:rPr>
                <w:rFonts w:ascii="Times New Roman" w:eastAsia="Times New Roman" w:hAnsi="Times New Roman" w:cs="Times New Roman"/>
                <w:sz w:val="24"/>
                <w:szCs w:val="24"/>
              </w:rPr>
              <w:t>1.</w:t>
            </w:r>
            <w:r w:rsidR="2029CB97" w:rsidRPr="24005EF3">
              <w:rPr>
                <w:rFonts w:ascii="Times New Roman" w:eastAsia="Times New Roman" w:hAnsi="Times New Roman" w:cs="Times New Roman"/>
                <w:sz w:val="24"/>
                <w:szCs w:val="24"/>
              </w:rPr>
              <w:t>3</w:t>
            </w:r>
            <w:r w:rsidRPr="24005EF3">
              <w:rPr>
                <w:rFonts w:ascii="Times New Roman" w:eastAsia="Times New Roman" w:hAnsi="Times New Roman" w:cs="Times New Roman"/>
                <w:sz w:val="24"/>
                <w:szCs w:val="24"/>
              </w:rPr>
              <w:t>.</w:t>
            </w:r>
          </w:p>
        </w:tc>
        <w:tc>
          <w:tcPr>
            <w:tcW w:w="4787" w:type="dxa"/>
            <w:shd w:val="clear" w:color="auto" w:fill="FFFFFF" w:themeFill="background1"/>
          </w:tcPr>
          <w:p w14:paraId="7CCBA8E3" w14:textId="5C37B45F" w:rsidR="0045703B" w:rsidRPr="0095688B" w:rsidRDefault="2573DA9C" w:rsidP="24005EF3">
            <w:pPr>
              <w:spacing w:after="0"/>
              <w:ind w:left="-20" w:right="-20" w:hanging="2"/>
              <w:jc w:val="both"/>
              <w:rPr>
                <w:rFonts w:ascii="Times New Roman" w:hAnsi="Times New Roman" w:cs="Times New Roman"/>
                <w:sz w:val="24"/>
                <w:szCs w:val="24"/>
              </w:rPr>
            </w:pPr>
            <w:r w:rsidRPr="24005EF3">
              <w:rPr>
                <w:rFonts w:ascii="Times New Roman" w:hAnsi="Times New Roman" w:cs="Times New Roman"/>
                <w:kern w:val="2"/>
                <w:sz w:val="24"/>
                <w:szCs w:val="24"/>
                <w:bdr w:val="none" w:sz="0" w:space="0" w:color="auto" w:frame="1"/>
                <w:lang w:eastAsia="lt-LT"/>
              </w:rPr>
              <w:t xml:space="preserve">Per kalendorinius metus </w:t>
            </w:r>
            <w:r w:rsidRPr="24005EF3">
              <w:rPr>
                <w:rFonts w:ascii="Times New Roman" w:hAnsi="Times New Roman" w:cs="Times New Roman"/>
                <w:kern w:val="2"/>
                <w:sz w:val="24"/>
                <w:szCs w:val="24"/>
              </w:rPr>
              <w:t xml:space="preserve">panaudojama ne mažiau kaip 90 proc. </w:t>
            </w:r>
            <w:r w:rsidRPr="24005EF3">
              <w:rPr>
                <w:rFonts w:ascii="Times New Roman" w:hAnsi="Times New Roman" w:cs="Times New Roman"/>
                <w:kern w:val="2"/>
                <w:sz w:val="24"/>
                <w:szCs w:val="24"/>
                <w:lang w:eastAsia="lt-LT"/>
              </w:rPr>
              <w:t>mokymo lėšų, skirtų pagal Aprašą mokytojų ir kitų ugdymo procese dalyvaujančių asmenų kvalifikacijai tobulinti, kurios naudojamos kvalifikacijai tobulinti, vadovaujantis švietimo, mokslo ir sporto ministro tvirtinamais Valstybinių ir savivaldybių švietimo įstaigų (išskyrus aukštąsias mokyklas) vadovų, jų pavaduotojų ugdymui, ugdymą organizuojančių skyrių vedėjų, mokytojų, pagalbos mokiniui specialistų kvalifikacijos tobulinimo nuostatais, taip pat komandiruočių išlaidoms padengti, kai vykstama tobulinti kvalifikacijos</w:t>
            </w:r>
            <w:r w:rsidR="4FE8BDC7" w:rsidRPr="24005EF3">
              <w:rPr>
                <w:rFonts w:ascii="Times New Roman" w:hAnsi="Times New Roman" w:cs="Times New Roman"/>
                <w:kern w:val="2"/>
                <w:sz w:val="24"/>
                <w:szCs w:val="24"/>
                <w:lang w:eastAsia="lt-LT"/>
              </w:rPr>
              <w:t xml:space="preserve"> </w:t>
            </w:r>
            <w:r w:rsidR="040BBBB0" w:rsidRPr="24005EF3">
              <w:rPr>
                <w:rFonts w:ascii="Times New Roman" w:hAnsi="Times New Roman" w:cs="Times New Roman"/>
                <w:kern w:val="2"/>
                <w:sz w:val="24"/>
                <w:szCs w:val="24"/>
                <w:lang w:eastAsia="lt-LT"/>
              </w:rPr>
              <w:t>(</w:t>
            </w:r>
            <w:r w:rsidR="5EBFAEAA" w:rsidRPr="24005EF3">
              <w:rPr>
                <w:rFonts w:ascii="Times New Roman" w:hAnsi="Times New Roman" w:cs="Times New Roman"/>
                <w:kern w:val="2"/>
                <w:sz w:val="24"/>
                <w:szCs w:val="24"/>
                <w:lang w:eastAsia="lt-LT"/>
              </w:rPr>
              <w:t>2* [1 pried</w:t>
            </w:r>
            <w:r w:rsidR="74D5393C" w:rsidRPr="24005EF3">
              <w:rPr>
                <w:rFonts w:ascii="Times New Roman" w:hAnsi="Times New Roman" w:cs="Times New Roman"/>
                <w:kern w:val="2"/>
                <w:sz w:val="24"/>
                <w:szCs w:val="24"/>
                <w:lang w:eastAsia="lt-LT"/>
              </w:rPr>
              <w:t>o</w:t>
            </w:r>
            <w:r w:rsidR="5EBFAEAA" w:rsidRPr="24005EF3">
              <w:rPr>
                <w:rFonts w:ascii="Times New Roman" w:hAnsi="Times New Roman" w:cs="Times New Roman"/>
                <w:kern w:val="2"/>
                <w:sz w:val="24"/>
                <w:szCs w:val="24"/>
                <w:lang w:eastAsia="lt-LT"/>
              </w:rPr>
              <w:t xml:space="preserve"> 4.3 p.]</w:t>
            </w:r>
            <w:r w:rsidR="0025A08D" w:rsidRPr="24005EF3">
              <w:rPr>
                <w:rFonts w:ascii="Times New Roman" w:hAnsi="Times New Roman" w:cs="Times New Roman"/>
                <w:kern w:val="2"/>
                <w:sz w:val="24"/>
                <w:szCs w:val="24"/>
                <w:lang w:eastAsia="lt-LT"/>
              </w:rPr>
              <w:t>;</w:t>
            </w:r>
            <w:r w:rsidR="0025A08D" w:rsidRPr="24005EF3">
              <w:t xml:space="preserve"> </w:t>
            </w:r>
            <w:r w:rsidR="0025A08D" w:rsidRPr="24005EF3">
              <w:rPr>
                <w:rFonts w:ascii="Times New Roman" w:hAnsi="Times New Roman" w:cs="Times New Roman"/>
                <w:kern w:val="2"/>
                <w:sz w:val="24"/>
                <w:szCs w:val="24"/>
                <w:lang w:eastAsia="lt-LT"/>
              </w:rPr>
              <w:t>3* [14.4 p. ]</w:t>
            </w:r>
            <w:r w:rsidR="040BBBB0" w:rsidRPr="24005EF3">
              <w:rPr>
                <w:rFonts w:ascii="Times New Roman" w:hAnsi="Times New Roman" w:cs="Times New Roman"/>
                <w:kern w:val="2"/>
                <w:sz w:val="24"/>
                <w:szCs w:val="24"/>
                <w:lang w:eastAsia="lt-LT"/>
              </w:rPr>
              <w:t>)</w:t>
            </w:r>
            <w:r w:rsidR="4E755AF0" w:rsidRPr="24005EF3">
              <w:rPr>
                <w:rFonts w:ascii="Times New Roman" w:hAnsi="Times New Roman" w:cs="Times New Roman"/>
                <w:kern w:val="2"/>
                <w:sz w:val="24"/>
                <w:szCs w:val="24"/>
                <w:lang w:eastAsia="lt-LT"/>
              </w:rPr>
              <w:t xml:space="preserve"> </w:t>
            </w:r>
          </w:p>
        </w:tc>
        <w:tc>
          <w:tcPr>
            <w:tcW w:w="709" w:type="dxa"/>
            <w:vAlign w:val="center"/>
          </w:tcPr>
          <w:p w14:paraId="140C49E6" w14:textId="2A36DDC7" w:rsidR="0045703B" w:rsidRPr="0095688B" w:rsidRDefault="2573DA9C" w:rsidP="24005EF3">
            <w:pPr>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850" w:type="dxa"/>
            <w:vAlign w:val="center"/>
          </w:tcPr>
          <w:p w14:paraId="0689BE96" w14:textId="79C07406" w:rsidR="0045703B" w:rsidRPr="0095688B" w:rsidRDefault="2573DA9C" w:rsidP="24005EF3">
            <w:pPr>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199" w:type="dxa"/>
            <w:vAlign w:val="center"/>
          </w:tcPr>
          <w:p w14:paraId="2D78270F" w14:textId="0B0B3DE4" w:rsidR="0045703B" w:rsidRPr="0095688B" w:rsidRDefault="2573DA9C" w:rsidP="24005EF3">
            <w:pPr>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260" w:type="dxa"/>
          </w:tcPr>
          <w:p w14:paraId="0EE36666" w14:textId="68A123B8" w:rsidR="0045703B" w:rsidRPr="0095688B" w:rsidRDefault="0045703B" w:rsidP="24005EF3">
            <w:pPr>
              <w:spacing w:line="240" w:lineRule="auto"/>
              <w:jc w:val="center"/>
              <w:rPr>
                <w:rFonts w:ascii="Times New Roman" w:eastAsia="Times New Roman" w:hAnsi="Times New Roman" w:cs="Times New Roman"/>
                <w:b/>
                <w:bCs/>
                <w:color w:val="000000" w:themeColor="text1"/>
                <w:sz w:val="24"/>
                <w:szCs w:val="24"/>
              </w:rPr>
            </w:pPr>
          </w:p>
        </w:tc>
      </w:tr>
      <w:tr w:rsidR="00F62925" w:rsidRPr="0095688B" w14:paraId="110A674B" w14:textId="77777777" w:rsidTr="24005EF3">
        <w:trPr>
          <w:trHeight w:val="277"/>
        </w:trPr>
        <w:tc>
          <w:tcPr>
            <w:tcW w:w="1020" w:type="dxa"/>
            <w:shd w:val="clear" w:color="auto" w:fill="F2F2F2" w:themeFill="background1" w:themeFillShade="F2"/>
          </w:tcPr>
          <w:p w14:paraId="4AC955DE" w14:textId="3167ED1D" w:rsidR="00F62925" w:rsidRPr="009A401C" w:rsidRDefault="21E7610F" w:rsidP="24005EF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highlight w:val="lightGray"/>
              </w:rPr>
            </w:pPr>
            <w:r w:rsidRPr="24005EF3">
              <w:rPr>
                <w:rFonts w:ascii="Times New Roman" w:eastAsia="Times New Roman" w:hAnsi="Times New Roman" w:cs="Times New Roman"/>
                <w:sz w:val="24"/>
                <w:szCs w:val="24"/>
              </w:rPr>
              <w:t>5.</w:t>
            </w:r>
          </w:p>
        </w:tc>
        <w:tc>
          <w:tcPr>
            <w:tcW w:w="4787" w:type="dxa"/>
            <w:shd w:val="clear" w:color="auto" w:fill="F2F2F2" w:themeFill="background1" w:themeFillShade="F2"/>
          </w:tcPr>
          <w:p w14:paraId="28F00BDA" w14:textId="11C229A6" w:rsidR="00F62925" w:rsidRPr="009A401C" w:rsidRDefault="00F62925" w:rsidP="00F62925">
            <w:pPr>
              <w:spacing w:after="0" w:line="240" w:lineRule="auto"/>
              <w:jc w:val="both"/>
              <w:rPr>
                <w:rFonts w:ascii="Times New Roman" w:eastAsia="Times New Roman" w:hAnsi="Times New Roman" w:cs="Times New Roman"/>
                <w:sz w:val="24"/>
                <w:szCs w:val="24"/>
                <w:highlight w:val="lightGray"/>
              </w:rPr>
            </w:pPr>
            <w:r w:rsidRPr="009A401C">
              <w:rPr>
                <w:rFonts w:ascii="Times New Roman" w:hAnsi="Times New Roman" w:cs="Times New Roman"/>
                <w:kern w:val="2"/>
                <w:sz w:val="24"/>
                <w:szCs w:val="24"/>
              </w:rPr>
              <w:t>Mokykloje vykdomų programų, išskyrus užsienio valstybių ir tarptautinių organizacijų bendrojo ugdymo programas, mokyklos ugdymo planas atitinka švietimo, mokslo ir sporto ministro patvirtintus bendruosius ugdymo planus</w:t>
            </w:r>
            <w:r w:rsidR="009A401C">
              <w:rPr>
                <w:rFonts w:ascii="Times New Roman" w:hAnsi="Times New Roman" w:cs="Times New Roman"/>
                <w:kern w:val="2"/>
                <w:sz w:val="24"/>
                <w:szCs w:val="24"/>
              </w:rPr>
              <w:t xml:space="preserve"> </w:t>
            </w:r>
            <w:r w:rsidR="009A401C" w:rsidRPr="009A401C">
              <w:rPr>
                <w:rFonts w:ascii="Times New Roman" w:hAnsi="Times New Roman" w:cs="Times New Roman"/>
                <w:kern w:val="2"/>
                <w:sz w:val="24"/>
                <w:szCs w:val="24"/>
                <w:lang w:eastAsia="lt-LT"/>
              </w:rPr>
              <w:t>(1*</w:t>
            </w:r>
            <w:r w:rsidR="005D115B">
              <w:rPr>
                <w:rFonts w:ascii="Times New Roman" w:hAnsi="Times New Roman" w:cs="Times New Roman"/>
                <w:kern w:val="2"/>
                <w:sz w:val="24"/>
                <w:szCs w:val="24"/>
                <w:lang w:eastAsia="lt-LT"/>
              </w:rPr>
              <w:t xml:space="preserve"> </w:t>
            </w:r>
            <w:r w:rsidR="009A401C" w:rsidRPr="009A401C">
              <w:rPr>
                <w:rFonts w:ascii="Times New Roman" w:hAnsi="Times New Roman" w:cs="Times New Roman"/>
                <w:kern w:val="2"/>
                <w:sz w:val="24"/>
                <w:szCs w:val="24"/>
                <w:lang w:eastAsia="lt-LT"/>
              </w:rPr>
              <w:t xml:space="preserve">[43 str. 8 d. </w:t>
            </w:r>
            <w:r w:rsidR="009A401C">
              <w:rPr>
                <w:rFonts w:ascii="Times New Roman" w:hAnsi="Times New Roman" w:cs="Times New Roman"/>
                <w:kern w:val="2"/>
                <w:sz w:val="24"/>
                <w:szCs w:val="24"/>
                <w:lang w:eastAsia="lt-LT"/>
              </w:rPr>
              <w:t>5</w:t>
            </w:r>
            <w:r w:rsidR="009A401C" w:rsidRPr="009A401C">
              <w:rPr>
                <w:rFonts w:ascii="Times New Roman" w:hAnsi="Times New Roman" w:cs="Times New Roman"/>
                <w:kern w:val="2"/>
                <w:sz w:val="24"/>
                <w:szCs w:val="24"/>
                <w:lang w:eastAsia="lt-LT"/>
              </w:rPr>
              <w:t xml:space="preserve"> p.]</w:t>
            </w:r>
            <w:r w:rsidR="005D115B">
              <w:rPr>
                <w:rFonts w:ascii="Times New Roman" w:hAnsi="Times New Roman" w:cs="Times New Roman"/>
                <w:kern w:val="2"/>
                <w:sz w:val="24"/>
                <w:szCs w:val="24"/>
                <w:lang w:eastAsia="lt-LT"/>
              </w:rPr>
              <w:t xml:space="preserve">, </w:t>
            </w:r>
            <w:r w:rsidR="005D115B" w:rsidRPr="005D115B">
              <w:rPr>
                <w:rFonts w:ascii="Times New Roman" w:hAnsi="Times New Roman" w:cs="Times New Roman"/>
                <w:kern w:val="2"/>
                <w:sz w:val="24"/>
                <w:szCs w:val="24"/>
                <w:lang w:eastAsia="lt-LT"/>
              </w:rPr>
              <w:t xml:space="preserve">2* [1 priedo </w:t>
            </w:r>
            <w:r w:rsidR="005D115B">
              <w:rPr>
                <w:rFonts w:ascii="Times New Roman" w:hAnsi="Times New Roman" w:cs="Times New Roman"/>
                <w:kern w:val="2"/>
                <w:sz w:val="24"/>
                <w:szCs w:val="24"/>
                <w:lang w:eastAsia="lt-LT"/>
              </w:rPr>
              <w:t>5</w:t>
            </w:r>
            <w:r w:rsidR="005D115B" w:rsidRPr="005D115B">
              <w:rPr>
                <w:rFonts w:ascii="Times New Roman" w:hAnsi="Times New Roman" w:cs="Times New Roman"/>
                <w:kern w:val="2"/>
                <w:sz w:val="24"/>
                <w:szCs w:val="24"/>
                <w:lang w:eastAsia="lt-LT"/>
              </w:rPr>
              <w:t xml:space="preserve"> p.])</w:t>
            </w:r>
          </w:p>
        </w:tc>
        <w:tc>
          <w:tcPr>
            <w:tcW w:w="709" w:type="dxa"/>
            <w:shd w:val="clear" w:color="auto" w:fill="F2F2F2" w:themeFill="background1" w:themeFillShade="F2"/>
            <w:vAlign w:val="center"/>
          </w:tcPr>
          <w:p w14:paraId="1C037ABF" w14:textId="77777777" w:rsidR="00F62925" w:rsidRPr="0095688B" w:rsidRDefault="00F62925" w:rsidP="00F62925">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highlight w:val="lightGray"/>
              </w:rPr>
            </w:pPr>
          </w:p>
        </w:tc>
        <w:tc>
          <w:tcPr>
            <w:tcW w:w="850" w:type="dxa"/>
            <w:shd w:val="clear" w:color="auto" w:fill="F2F2F2" w:themeFill="background1" w:themeFillShade="F2"/>
            <w:vAlign w:val="center"/>
          </w:tcPr>
          <w:p w14:paraId="4C88AEFA" w14:textId="77777777" w:rsidR="00F62925" w:rsidRPr="0095688B" w:rsidRDefault="00F62925" w:rsidP="00F62925">
            <w:pPr>
              <w:spacing w:after="0"/>
              <w:jc w:val="center"/>
              <w:rPr>
                <w:rFonts w:ascii="Times New Roman" w:eastAsia="Times New Roman" w:hAnsi="Times New Roman" w:cs="Times New Roman"/>
                <w:sz w:val="24"/>
                <w:szCs w:val="24"/>
                <w:highlight w:val="lightGray"/>
              </w:rPr>
            </w:pPr>
          </w:p>
        </w:tc>
        <w:tc>
          <w:tcPr>
            <w:tcW w:w="1199" w:type="dxa"/>
            <w:shd w:val="clear" w:color="auto" w:fill="F2F2F2" w:themeFill="background1" w:themeFillShade="F2"/>
            <w:vAlign w:val="center"/>
          </w:tcPr>
          <w:p w14:paraId="32AD9280" w14:textId="77777777" w:rsidR="00F62925" w:rsidRPr="0095688B" w:rsidRDefault="00F62925" w:rsidP="00F62925">
            <w:pPr>
              <w:spacing w:after="0"/>
              <w:jc w:val="center"/>
              <w:rPr>
                <w:rFonts w:ascii="Times New Roman" w:eastAsia="Times New Roman" w:hAnsi="Times New Roman" w:cs="Times New Roman"/>
                <w:sz w:val="24"/>
                <w:szCs w:val="24"/>
                <w:highlight w:val="lightGray"/>
              </w:rPr>
            </w:pPr>
          </w:p>
        </w:tc>
        <w:tc>
          <w:tcPr>
            <w:tcW w:w="1260" w:type="dxa"/>
            <w:shd w:val="clear" w:color="auto" w:fill="F2F2F2" w:themeFill="background1" w:themeFillShade="F2"/>
          </w:tcPr>
          <w:p w14:paraId="47D9FEA2" w14:textId="77777777" w:rsidR="00F62925" w:rsidRPr="0095688B" w:rsidRDefault="00F62925" w:rsidP="00F62925">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highlight w:val="lightGray"/>
              </w:rPr>
            </w:pPr>
          </w:p>
        </w:tc>
      </w:tr>
      <w:tr w:rsidR="24005EF3" w14:paraId="5172EB1D" w14:textId="77777777" w:rsidTr="24005EF3">
        <w:trPr>
          <w:trHeight w:val="300"/>
        </w:trPr>
        <w:tc>
          <w:tcPr>
            <w:tcW w:w="1020" w:type="dxa"/>
          </w:tcPr>
          <w:p w14:paraId="37D9AFAA" w14:textId="63D3124E" w:rsidR="2029C647" w:rsidRDefault="2029C647" w:rsidP="24005EF3">
            <w:pPr>
              <w:spacing w:line="240" w:lineRule="auto"/>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5.1.</w:t>
            </w:r>
          </w:p>
        </w:tc>
        <w:tc>
          <w:tcPr>
            <w:tcW w:w="4787" w:type="dxa"/>
            <w:tcBorders>
              <w:bottom w:val="single" w:sz="4" w:space="0" w:color="000000" w:themeColor="text1"/>
            </w:tcBorders>
            <w:shd w:val="clear" w:color="auto" w:fill="FFFFFF" w:themeFill="background1"/>
          </w:tcPr>
          <w:p w14:paraId="0BD7599D" w14:textId="2222BA69" w:rsidR="24005EF3" w:rsidRDefault="24005EF3" w:rsidP="24005EF3">
            <w:pPr>
              <w:jc w:val="both"/>
              <w:rPr>
                <w:rFonts w:ascii="Times New Roman" w:eastAsia="Times New Roman" w:hAnsi="Times New Roman" w:cs="Times New Roman"/>
                <w:sz w:val="24"/>
                <w:szCs w:val="24"/>
                <w:lang w:eastAsia="en-US"/>
              </w:rPr>
            </w:pPr>
            <w:r w:rsidRPr="24005EF3">
              <w:rPr>
                <w:rFonts w:ascii="Times New Roman" w:hAnsi="Times New Roman" w:cs="Times New Roman"/>
                <w:sz w:val="24"/>
                <w:szCs w:val="24"/>
                <w:lang w:eastAsia="lt-LT"/>
              </w:rPr>
              <w:t xml:space="preserve">Ugdymas (mokymas) – tikslingas, įvairus, lankstus ir skatinantis bendradarbiavimą: padeda mokiniui ugdytis įvairias jam asmeniškai ir visuomenei svarbias kompetencijas, moko lankstumo kintant aplinkai, atsparumo, atkaklumo ir gebėjimo susidoroti su iššūkiais, skatina savarankiškai mąstyti ir kelti klausimus, atlikti užduotis savarankiškai, porose ir grupėse. Mokykloje veikia savivaldos institucijos, sprendimų priėmimo procesas yra įtraukus ir demokratiškas, mokykla </w:t>
            </w:r>
            <w:r w:rsidRPr="24005EF3">
              <w:rPr>
                <w:rFonts w:ascii="Times New Roman" w:hAnsi="Times New Roman" w:cs="Times New Roman"/>
                <w:color w:val="000000" w:themeColor="text1"/>
                <w:sz w:val="24"/>
                <w:szCs w:val="24"/>
                <w:lang w:eastAsia="lt-LT"/>
              </w:rPr>
              <w:t xml:space="preserve">savo veiklą grindžia </w:t>
            </w:r>
            <w:r w:rsidRPr="24005EF3">
              <w:rPr>
                <w:rFonts w:ascii="Times New Roman" w:hAnsi="Times New Roman" w:cs="Times New Roman"/>
                <w:color w:val="000000" w:themeColor="text1"/>
                <w:sz w:val="24"/>
                <w:szCs w:val="24"/>
                <w:lang w:eastAsia="lt-LT"/>
              </w:rPr>
              <w:lastRenderedPageBreak/>
              <w:t xml:space="preserve">bendruomenės susitarimais ir tobulėjimu, mokyklos darbuotojai, mokiniai ir jų tėvai (globėjai, rūpintojai), vietos bendruomenė ir mokyklos savininko teises ir pareigas įgyvendinanti institucija (dalyvių susirinkimas), savininkas prisiima atsakomybę už </w:t>
            </w:r>
            <w:r w:rsidRPr="24005EF3">
              <w:rPr>
                <w:rFonts w:ascii="Times New Roman" w:hAnsi="Times New Roman" w:cs="Times New Roman"/>
                <w:sz w:val="24"/>
                <w:szCs w:val="24"/>
                <w:lang w:eastAsia="lt-LT"/>
              </w:rPr>
              <w:t>mokyklos tikslų įgyvendinimą. (</w:t>
            </w:r>
            <w:r w:rsidRPr="24005EF3">
              <w:rPr>
                <w:rFonts w:ascii="Times New Roman" w:hAnsi="Times New Roman" w:cs="Times New Roman"/>
                <w:color w:val="000000" w:themeColor="text1"/>
                <w:sz w:val="24"/>
                <w:szCs w:val="24"/>
                <w:lang w:eastAsia="lt-LT"/>
              </w:rPr>
              <w:t>2* [1 priedo 5 p.])</w:t>
            </w:r>
          </w:p>
        </w:tc>
        <w:tc>
          <w:tcPr>
            <w:tcW w:w="709" w:type="dxa"/>
            <w:shd w:val="clear" w:color="auto" w:fill="F2F2F2" w:themeFill="background1" w:themeFillShade="F2"/>
            <w:vAlign w:val="center"/>
          </w:tcPr>
          <w:p w14:paraId="50D1FD76" w14:textId="43E2B745" w:rsidR="24005EF3" w:rsidRDefault="24005EF3" w:rsidP="24005EF3">
            <w:pPr>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lastRenderedPageBreak/>
              <w:t>□</w:t>
            </w:r>
          </w:p>
        </w:tc>
        <w:tc>
          <w:tcPr>
            <w:tcW w:w="850" w:type="dxa"/>
            <w:shd w:val="clear" w:color="auto" w:fill="F2F2F2" w:themeFill="background1" w:themeFillShade="F2"/>
            <w:vAlign w:val="center"/>
          </w:tcPr>
          <w:p w14:paraId="20395114" w14:textId="6B9DAEAD" w:rsidR="24005EF3" w:rsidRDefault="24005EF3" w:rsidP="24005EF3">
            <w:pPr>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w:t>
            </w:r>
          </w:p>
        </w:tc>
        <w:tc>
          <w:tcPr>
            <w:tcW w:w="1199" w:type="dxa"/>
            <w:shd w:val="clear" w:color="auto" w:fill="F2F2F2" w:themeFill="background1" w:themeFillShade="F2"/>
            <w:vAlign w:val="center"/>
          </w:tcPr>
          <w:p w14:paraId="14ECAC85" w14:textId="1B43102C" w:rsidR="24005EF3" w:rsidRDefault="24005EF3" w:rsidP="24005EF3">
            <w:pPr>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w:t>
            </w:r>
          </w:p>
        </w:tc>
        <w:tc>
          <w:tcPr>
            <w:tcW w:w="1260" w:type="dxa"/>
            <w:shd w:val="clear" w:color="auto" w:fill="F2F2F2" w:themeFill="background1" w:themeFillShade="F2"/>
          </w:tcPr>
          <w:p w14:paraId="33E2D627" w14:textId="1B1891BD" w:rsidR="24005EF3" w:rsidRDefault="24005EF3" w:rsidP="24005EF3">
            <w:pPr>
              <w:spacing w:line="240" w:lineRule="auto"/>
              <w:jc w:val="center"/>
              <w:rPr>
                <w:rFonts w:ascii="Times New Roman" w:eastAsia="Times New Roman" w:hAnsi="Times New Roman" w:cs="Times New Roman"/>
                <w:color w:val="000000" w:themeColor="text1"/>
                <w:sz w:val="24"/>
                <w:szCs w:val="24"/>
              </w:rPr>
            </w:pPr>
          </w:p>
        </w:tc>
      </w:tr>
      <w:tr w:rsidR="00F62925" w:rsidRPr="0095688B" w14:paraId="6326C31C" w14:textId="77777777" w:rsidTr="24005EF3">
        <w:trPr>
          <w:trHeight w:val="300"/>
        </w:trPr>
        <w:tc>
          <w:tcPr>
            <w:tcW w:w="1020" w:type="dxa"/>
          </w:tcPr>
          <w:p w14:paraId="14A2DFD9" w14:textId="0EFA44D8" w:rsidR="00F62925" w:rsidRPr="00ED7CEB" w:rsidRDefault="21E7610F" w:rsidP="24005EF3">
            <w:pPr>
              <w:spacing w:line="240" w:lineRule="auto"/>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5.1.</w:t>
            </w:r>
            <w:r w:rsidR="3D0152E2" w:rsidRPr="24005EF3">
              <w:rPr>
                <w:rFonts w:ascii="Times New Roman" w:eastAsia="Times New Roman" w:hAnsi="Times New Roman" w:cs="Times New Roman"/>
                <w:sz w:val="24"/>
                <w:szCs w:val="24"/>
              </w:rPr>
              <w:t>1.</w:t>
            </w:r>
          </w:p>
          <w:p w14:paraId="040D2429" w14:textId="68F0C866" w:rsidR="00F62925" w:rsidRPr="00ED7CEB" w:rsidRDefault="00F62925" w:rsidP="24005EF3">
            <w:pPr>
              <w:spacing w:line="240" w:lineRule="auto"/>
              <w:jc w:val="center"/>
              <w:rPr>
                <w:rFonts w:ascii="Times New Roman" w:eastAsia="Times New Roman" w:hAnsi="Times New Roman" w:cs="Times New Roman"/>
                <w:sz w:val="24"/>
                <w:szCs w:val="24"/>
              </w:rPr>
            </w:pPr>
          </w:p>
          <w:p w14:paraId="07E8FF1E" w14:textId="590DBABC" w:rsidR="00F62925" w:rsidRPr="00ED7CEB" w:rsidRDefault="00F62925" w:rsidP="24005EF3">
            <w:pPr>
              <w:spacing w:line="240" w:lineRule="auto"/>
              <w:jc w:val="center"/>
              <w:rPr>
                <w:rFonts w:ascii="Times New Roman" w:eastAsia="Times New Roman" w:hAnsi="Times New Roman" w:cs="Times New Roman"/>
                <w:sz w:val="24"/>
                <w:szCs w:val="24"/>
              </w:rPr>
            </w:pPr>
          </w:p>
        </w:tc>
        <w:tc>
          <w:tcPr>
            <w:tcW w:w="4787" w:type="dxa"/>
            <w:tcBorders>
              <w:bottom w:val="single" w:sz="4" w:space="0" w:color="000000" w:themeColor="text1"/>
            </w:tcBorders>
            <w:shd w:val="clear" w:color="auto" w:fill="FFFFFF" w:themeFill="background1"/>
          </w:tcPr>
          <w:p w14:paraId="51D51597" w14:textId="285884C6" w:rsidR="00F62925" w:rsidRPr="0095688B" w:rsidRDefault="21E7610F" w:rsidP="24005EF3">
            <w:pPr>
              <w:spacing w:after="0"/>
              <w:ind w:left="-20" w:right="-20" w:hanging="2"/>
              <w:jc w:val="both"/>
              <w:rPr>
                <w:rFonts w:ascii="Times New Roman" w:hAnsi="Times New Roman" w:cs="Times New Roman"/>
                <w:sz w:val="24"/>
                <w:szCs w:val="24"/>
              </w:rPr>
            </w:pPr>
            <w:r w:rsidRPr="24005EF3">
              <w:rPr>
                <w:rFonts w:ascii="Times New Roman" w:eastAsia="Times New Roman" w:hAnsi="Times New Roman" w:cs="Times New Roman"/>
                <w:kern w:val="2"/>
                <w:sz w:val="24"/>
                <w:szCs w:val="24"/>
                <w:lang w:eastAsia="en-US"/>
              </w:rPr>
              <w:t>Mokyklos ugdymo p</w:t>
            </w:r>
            <w:r w:rsidRPr="24005EF3">
              <w:rPr>
                <w:rFonts w:ascii="Times New Roman" w:eastAsia="Times New Roman" w:hAnsi="Times New Roman" w:cs="Times New Roman"/>
                <w:kern w:val="2"/>
                <w:sz w:val="24"/>
                <w:szCs w:val="24"/>
                <w:lang w:eastAsia="lt-LT"/>
              </w:rPr>
              <w:t>lano projektas suderintas su mokyklos taryba, su savininko teises ir pareigas įgyvendinančia institucija (valstybinės mokyklos – biudžetinės įstaigos), savivaldybės vykdomąja institucija ar jos įgaliotu savivaldybės administracijos direktoriumi (savivaldybės mokyklos – biudžetinės įstaigos), dalyvių susirinkimu (savininku) (valstybinės, savivaldybės mokyklos – viešosios įstaigos ir nevalstybinės mokyklos),</w:t>
            </w:r>
            <w:r w:rsidRPr="24005EF3">
              <w:rPr>
                <w:rFonts w:ascii="Times New Roman" w:eastAsia="Times New Roman" w:hAnsi="Times New Roman" w:cs="Times New Roman"/>
                <w:kern w:val="2"/>
                <w:sz w:val="24"/>
                <w:szCs w:val="24"/>
                <w:lang w:eastAsia="en-US"/>
              </w:rPr>
              <w:t xml:space="preserve"> mokyklos vadovo patvirtintas </w:t>
            </w:r>
            <w:r w:rsidRPr="24005EF3">
              <w:rPr>
                <w:rFonts w:ascii="Times New Roman" w:eastAsia="Times New Roman" w:hAnsi="Times New Roman" w:cs="Times New Roman"/>
                <w:kern w:val="2"/>
                <w:sz w:val="24"/>
                <w:szCs w:val="24"/>
                <w:lang w:eastAsia="lt-LT"/>
              </w:rPr>
              <w:t>iki einamųjų mokslo metų pradžios ir paskelbtas mokyklos interneto svetainėje</w:t>
            </w:r>
            <w:r w:rsidR="4FE8BDC7" w:rsidRPr="24005EF3">
              <w:rPr>
                <w:rFonts w:ascii="Times New Roman" w:eastAsia="Times New Roman" w:hAnsi="Times New Roman" w:cs="Times New Roman"/>
                <w:kern w:val="2"/>
                <w:sz w:val="24"/>
                <w:szCs w:val="24"/>
                <w:lang w:eastAsia="lt-LT"/>
              </w:rPr>
              <w:t xml:space="preserve"> </w:t>
            </w:r>
            <w:r w:rsidR="040BBBB0" w:rsidRPr="24005EF3">
              <w:rPr>
                <w:rFonts w:ascii="Times New Roman" w:hAnsi="Times New Roman" w:cs="Times New Roman"/>
                <w:kern w:val="2"/>
                <w:sz w:val="24"/>
                <w:szCs w:val="24"/>
                <w:lang w:eastAsia="lt-LT"/>
              </w:rPr>
              <w:t xml:space="preserve">(1* </w:t>
            </w:r>
            <w:r w:rsidR="39F0178A" w:rsidRPr="24005EF3">
              <w:rPr>
                <w:rFonts w:ascii="Times New Roman" w:hAnsi="Times New Roman" w:cs="Times New Roman"/>
                <w:kern w:val="2"/>
                <w:sz w:val="24"/>
                <w:szCs w:val="24"/>
                <w:lang w:eastAsia="lt-LT"/>
              </w:rPr>
              <w:t xml:space="preserve">[43 str. </w:t>
            </w:r>
            <w:r w:rsidR="014DF5AF" w:rsidRPr="24005EF3">
              <w:rPr>
                <w:rFonts w:ascii="Times New Roman" w:hAnsi="Times New Roman" w:cs="Times New Roman"/>
                <w:kern w:val="2"/>
                <w:sz w:val="24"/>
                <w:szCs w:val="24"/>
                <w:lang w:eastAsia="lt-LT"/>
              </w:rPr>
              <w:t>8 d. 5 p.</w:t>
            </w:r>
            <w:r w:rsidR="1AF8398E" w:rsidRPr="24005EF3">
              <w:rPr>
                <w:rFonts w:ascii="Times New Roman" w:hAnsi="Times New Roman" w:cs="Times New Roman"/>
                <w:kern w:val="2"/>
                <w:sz w:val="24"/>
                <w:szCs w:val="24"/>
                <w:lang w:eastAsia="lt-LT"/>
              </w:rPr>
              <w:t>]</w:t>
            </w:r>
            <w:r w:rsidR="2AAC4686" w:rsidRPr="24005EF3">
              <w:rPr>
                <w:rFonts w:ascii="Times New Roman" w:hAnsi="Times New Roman" w:cs="Times New Roman"/>
                <w:kern w:val="2"/>
                <w:sz w:val="24"/>
                <w:szCs w:val="24"/>
                <w:lang w:eastAsia="lt-LT"/>
              </w:rPr>
              <w:t xml:space="preserve">; </w:t>
            </w:r>
            <w:r w:rsidR="040BBBB0" w:rsidRPr="24005EF3">
              <w:rPr>
                <w:rFonts w:ascii="Times New Roman" w:hAnsi="Times New Roman" w:cs="Times New Roman"/>
                <w:kern w:val="2"/>
                <w:sz w:val="24"/>
                <w:szCs w:val="24"/>
                <w:lang w:eastAsia="lt-LT"/>
              </w:rPr>
              <w:t>2* [1 pried</w:t>
            </w:r>
            <w:r w:rsidR="2AAC4686" w:rsidRPr="24005EF3">
              <w:rPr>
                <w:rFonts w:ascii="Times New Roman" w:hAnsi="Times New Roman" w:cs="Times New Roman"/>
                <w:kern w:val="2"/>
                <w:sz w:val="24"/>
                <w:szCs w:val="24"/>
                <w:lang w:eastAsia="lt-LT"/>
              </w:rPr>
              <w:t>o</w:t>
            </w:r>
            <w:r w:rsidR="040BBBB0" w:rsidRPr="24005EF3">
              <w:rPr>
                <w:rFonts w:ascii="Times New Roman" w:hAnsi="Times New Roman" w:cs="Times New Roman"/>
                <w:kern w:val="2"/>
                <w:sz w:val="24"/>
                <w:szCs w:val="24"/>
                <w:lang w:eastAsia="lt-LT"/>
              </w:rPr>
              <w:t xml:space="preserve"> </w:t>
            </w:r>
            <w:r w:rsidR="014DF5AF" w:rsidRPr="24005EF3">
              <w:rPr>
                <w:rFonts w:ascii="Times New Roman" w:hAnsi="Times New Roman" w:cs="Times New Roman"/>
                <w:kern w:val="2"/>
                <w:sz w:val="24"/>
                <w:szCs w:val="24"/>
                <w:lang w:eastAsia="lt-LT"/>
              </w:rPr>
              <w:t>5.1</w:t>
            </w:r>
            <w:r w:rsidR="040BBBB0" w:rsidRPr="24005EF3">
              <w:rPr>
                <w:rFonts w:ascii="Times New Roman" w:hAnsi="Times New Roman" w:cs="Times New Roman"/>
                <w:kern w:val="2"/>
                <w:sz w:val="24"/>
                <w:szCs w:val="24"/>
                <w:lang w:eastAsia="lt-LT"/>
              </w:rPr>
              <w:t xml:space="preserve"> p.]</w:t>
            </w:r>
            <w:r w:rsidR="64ED7CD0" w:rsidRPr="24005EF3">
              <w:rPr>
                <w:rFonts w:ascii="Times New Roman" w:hAnsi="Times New Roman" w:cs="Times New Roman"/>
                <w:kern w:val="2"/>
                <w:sz w:val="24"/>
                <w:szCs w:val="24"/>
                <w:lang w:eastAsia="lt-LT"/>
              </w:rPr>
              <w:t>, 9* [20, 21 p.]</w:t>
            </w:r>
            <w:r w:rsidR="040BBBB0" w:rsidRPr="24005EF3">
              <w:rPr>
                <w:rFonts w:ascii="Times New Roman" w:hAnsi="Times New Roman" w:cs="Times New Roman"/>
                <w:kern w:val="2"/>
                <w:sz w:val="24"/>
                <w:szCs w:val="24"/>
                <w:lang w:eastAsia="lt-LT"/>
              </w:rPr>
              <w:t>)</w:t>
            </w:r>
          </w:p>
        </w:tc>
        <w:tc>
          <w:tcPr>
            <w:tcW w:w="709" w:type="dxa"/>
            <w:vAlign w:val="center"/>
          </w:tcPr>
          <w:p w14:paraId="17E1B526" w14:textId="37D4B151" w:rsidR="00F62925" w:rsidRPr="0095688B" w:rsidRDefault="21E7610F" w:rsidP="24005EF3">
            <w:pPr>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850" w:type="dxa"/>
            <w:vAlign w:val="center"/>
          </w:tcPr>
          <w:p w14:paraId="5DA8A811" w14:textId="6F3C4954" w:rsidR="00F62925" w:rsidRPr="0095688B" w:rsidRDefault="21E7610F" w:rsidP="24005EF3">
            <w:pPr>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199" w:type="dxa"/>
            <w:vAlign w:val="center"/>
          </w:tcPr>
          <w:p w14:paraId="5EB6B869" w14:textId="3FB18A85" w:rsidR="00F62925" w:rsidRPr="0095688B" w:rsidRDefault="21E7610F" w:rsidP="24005EF3">
            <w:pPr>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260" w:type="dxa"/>
          </w:tcPr>
          <w:p w14:paraId="16C4AE87" w14:textId="68FD81B6" w:rsidR="00F62925" w:rsidRPr="0095688B" w:rsidRDefault="00F62925" w:rsidP="24005EF3">
            <w:pPr>
              <w:spacing w:line="240" w:lineRule="auto"/>
              <w:jc w:val="center"/>
              <w:rPr>
                <w:rFonts w:ascii="Times New Roman" w:eastAsia="Times New Roman" w:hAnsi="Times New Roman" w:cs="Times New Roman"/>
                <w:color w:val="000000" w:themeColor="text1"/>
                <w:sz w:val="24"/>
                <w:szCs w:val="24"/>
              </w:rPr>
            </w:pPr>
          </w:p>
        </w:tc>
      </w:tr>
      <w:tr w:rsidR="00F62925" w:rsidRPr="0095688B" w14:paraId="193EF605" w14:textId="77777777" w:rsidTr="24005EF3">
        <w:trPr>
          <w:trHeight w:val="300"/>
        </w:trPr>
        <w:tc>
          <w:tcPr>
            <w:tcW w:w="1020" w:type="dxa"/>
          </w:tcPr>
          <w:p w14:paraId="1F02B478" w14:textId="376CB319" w:rsidR="00F62925" w:rsidRPr="00ED7CEB" w:rsidRDefault="21E7610F" w:rsidP="24005EF3">
            <w:pPr>
              <w:spacing w:line="240" w:lineRule="auto"/>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5.</w:t>
            </w:r>
            <w:r w:rsidR="3D0152E2" w:rsidRPr="24005EF3">
              <w:rPr>
                <w:rFonts w:ascii="Times New Roman" w:eastAsia="Times New Roman" w:hAnsi="Times New Roman" w:cs="Times New Roman"/>
                <w:sz w:val="24"/>
                <w:szCs w:val="24"/>
              </w:rPr>
              <w:t>1.</w:t>
            </w:r>
            <w:r w:rsidRPr="24005EF3">
              <w:rPr>
                <w:rFonts w:ascii="Times New Roman" w:eastAsia="Times New Roman" w:hAnsi="Times New Roman" w:cs="Times New Roman"/>
                <w:sz w:val="24"/>
                <w:szCs w:val="24"/>
              </w:rPr>
              <w:t>2.</w:t>
            </w:r>
          </w:p>
          <w:p w14:paraId="1E859D22" w14:textId="0BDA20CA" w:rsidR="00F62925" w:rsidRPr="00ED7CEB" w:rsidRDefault="00F62925" w:rsidP="24005EF3">
            <w:pPr>
              <w:spacing w:line="240" w:lineRule="auto"/>
              <w:jc w:val="center"/>
              <w:rPr>
                <w:rFonts w:ascii="Times New Roman" w:eastAsia="Times New Roman" w:hAnsi="Times New Roman" w:cs="Times New Roman"/>
                <w:sz w:val="24"/>
                <w:szCs w:val="24"/>
              </w:rPr>
            </w:pPr>
          </w:p>
          <w:p w14:paraId="708389AA" w14:textId="630A17AB" w:rsidR="00F62925" w:rsidRPr="00ED7CEB" w:rsidRDefault="00F62925" w:rsidP="24005EF3">
            <w:pPr>
              <w:spacing w:line="240" w:lineRule="auto"/>
              <w:jc w:val="center"/>
              <w:rPr>
                <w:rFonts w:ascii="Times New Roman" w:eastAsia="Times New Roman" w:hAnsi="Times New Roman" w:cs="Times New Roman"/>
                <w:sz w:val="24"/>
                <w:szCs w:val="24"/>
              </w:rPr>
            </w:pPr>
          </w:p>
          <w:p w14:paraId="116FE7E2" w14:textId="75FEBBC8" w:rsidR="00F62925" w:rsidRPr="00ED7CEB" w:rsidRDefault="00F62925" w:rsidP="24005EF3">
            <w:pPr>
              <w:spacing w:line="240" w:lineRule="auto"/>
              <w:jc w:val="center"/>
              <w:rPr>
                <w:rFonts w:ascii="Times New Roman" w:eastAsia="Times New Roman" w:hAnsi="Times New Roman" w:cs="Times New Roman"/>
                <w:sz w:val="24"/>
                <w:szCs w:val="24"/>
              </w:rPr>
            </w:pPr>
          </w:p>
        </w:tc>
        <w:tc>
          <w:tcPr>
            <w:tcW w:w="4787" w:type="dxa"/>
          </w:tcPr>
          <w:p w14:paraId="4294D981" w14:textId="6B2B180D" w:rsidR="00F62925" w:rsidRPr="0095688B" w:rsidRDefault="21E7610F" w:rsidP="24005EF3">
            <w:pPr>
              <w:spacing w:after="0"/>
              <w:ind w:left="-20" w:right="-20" w:hanging="2"/>
              <w:jc w:val="both"/>
              <w:rPr>
                <w:rFonts w:ascii="Times New Roman" w:hAnsi="Times New Roman" w:cs="Times New Roman"/>
                <w:sz w:val="24"/>
                <w:szCs w:val="24"/>
              </w:rPr>
            </w:pPr>
            <w:r w:rsidRPr="24005EF3">
              <w:rPr>
                <w:rFonts w:ascii="Times New Roman" w:eastAsia="Times New Roman" w:hAnsi="Times New Roman" w:cs="Times New Roman"/>
                <w:kern w:val="2"/>
                <w:sz w:val="24"/>
                <w:szCs w:val="24"/>
                <w:lang w:eastAsia="en-US"/>
              </w:rPr>
              <w:t>Mokiniams, besimokantiems pagal vidurinio ugdymo programą, pasiūloma iš gamtamokslinio ir technologinio,  visuomeninio ar meninio ugdymo dalykų grupių mokytis ne mažiau kaip po 2 mokomuosius dalykus</w:t>
            </w:r>
            <w:r w:rsidR="4FE8BDC7" w:rsidRPr="24005EF3">
              <w:rPr>
                <w:rFonts w:ascii="Times New Roman" w:eastAsia="Times New Roman" w:hAnsi="Times New Roman" w:cs="Times New Roman"/>
                <w:kern w:val="2"/>
                <w:sz w:val="24"/>
                <w:szCs w:val="24"/>
                <w:lang w:eastAsia="en-US"/>
              </w:rPr>
              <w:t xml:space="preserve"> </w:t>
            </w:r>
            <w:r w:rsidR="1AF8398E" w:rsidRPr="24005EF3">
              <w:rPr>
                <w:rFonts w:ascii="Times New Roman" w:hAnsi="Times New Roman" w:cs="Times New Roman"/>
                <w:kern w:val="2"/>
                <w:sz w:val="24"/>
                <w:szCs w:val="24"/>
                <w:lang w:eastAsia="lt-LT"/>
              </w:rPr>
              <w:t>(2* [1 pried</w:t>
            </w:r>
            <w:r w:rsidR="2AAC4686" w:rsidRPr="24005EF3">
              <w:rPr>
                <w:rFonts w:ascii="Times New Roman" w:hAnsi="Times New Roman" w:cs="Times New Roman"/>
                <w:kern w:val="2"/>
                <w:sz w:val="24"/>
                <w:szCs w:val="24"/>
                <w:lang w:eastAsia="lt-LT"/>
              </w:rPr>
              <w:t>o</w:t>
            </w:r>
            <w:r w:rsidR="1AF8398E" w:rsidRPr="24005EF3">
              <w:rPr>
                <w:rFonts w:ascii="Times New Roman" w:hAnsi="Times New Roman" w:cs="Times New Roman"/>
                <w:kern w:val="2"/>
                <w:sz w:val="24"/>
                <w:szCs w:val="24"/>
                <w:lang w:eastAsia="lt-LT"/>
              </w:rPr>
              <w:t xml:space="preserve"> 5.2 p.]</w:t>
            </w:r>
            <w:r w:rsidR="29B61DA8" w:rsidRPr="24005EF3">
              <w:rPr>
                <w:rFonts w:ascii="Times New Roman" w:hAnsi="Times New Roman" w:cs="Times New Roman"/>
                <w:kern w:val="2"/>
                <w:sz w:val="24"/>
                <w:szCs w:val="24"/>
                <w:lang w:eastAsia="lt-LT"/>
              </w:rPr>
              <w:t>, 9* [110.2.2, 110.2.3, 110.2.5</w:t>
            </w:r>
            <w:r w:rsidR="57C6993B" w:rsidRPr="24005EF3">
              <w:rPr>
                <w:rFonts w:ascii="Times New Roman" w:hAnsi="Times New Roman" w:cs="Times New Roman"/>
                <w:kern w:val="2"/>
                <w:sz w:val="24"/>
                <w:szCs w:val="24"/>
                <w:lang w:eastAsia="lt-LT"/>
              </w:rPr>
              <w:t>]</w:t>
            </w:r>
            <w:r w:rsidR="1AF8398E" w:rsidRPr="24005EF3">
              <w:rPr>
                <w:rFonts w:ascii="Times New Roman" w:hAnsi="Times New Roman" w:cs="Times New Roman"/>
                <w:kern w:val="2"/>
                <w:sz w:val="24"/>
                <w:szCs w:val="24"/>
                <w:lang w:eastAsia="lt-LT"/>
              </w:rPr>
              <w:t>)</w:t>
            </w:r>
          </w:p>
        </w:tc>
        <w:tc>
          <w:tcPr>
            <w:tcW w:w="709" w:type="dxa"/>
            <w:vAlign w:val="center"/>
          </w:tcPr>
          <w:p w14:paraId="77363170" w14:textId="13149382" w:rsidR="00F62925" w:rsidRPr="0095688B" w:rsidRDefault="21E7610F" w:rsidP="24005EF3">
            <w:pPr>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850" w:type="dxa"/>
            <w:vAlign w:val="center"/>
          </w:tcPr>
          <w:p w14:paraId="77226AAB" w14:textId="2BCF2A65" w:rsidR="00F62925" w:rsidRPr="0095688B" w:rsidRDefault="21E7610F" w:rsidP="24005EF3">
            <w:pPr>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199" w:type="dxa"/>
            <w:vAlign w:val="center"/>
          </w:tcPr>
          <w:p w14:paraId="158CB7A6" w14:textId="7CCA9495" w:rsidR="00F62925" w:rsidRPr="0095688B" w:rsidRDefault="21E7610F" w:rsidP="24005EF3">
            <w:pPr>
              <w:jc w:val="center"/>
              <w:rPr>
                <w:rFonts w:ascii="Times New Roman" w:eastAsia="Noto Sans Symbols" w:hAnsi="Times New Roman" w:cs="Times New Roman"/>
                <w:sz w:val="24"/>
                <w:szCs w:val="24"/>
              </w:rPr>
            </w:pPr>
            <w:r w:rsidRPr="24005EF3">
              <w:rPr>
                <w:rFonts w:ascii="Times New Roman" w:eastAsia="Times New Roman" w:hAnsi="Times New Roman" w:cs="Times New Roman"/>
                <w:sz w:val="24"/>
                <w:szCs w:val="24"/>
              </w:rPr>
              <w:t>□</w:t>
            </w:r>
          </w:p>
        </w:tc>
        <w:tc>
          <w:tcPr>
            <w:tcW w:w="1260" w:type="dxa"/>
          </w:tcPr>
          <w:p w14:paraId="469D3A9E" w14:textId="0E43D8EA" w:rsidR="00F62925" w:rsidRPr="0095688B" w:rsidRDefault="00F62925" w:rsidP="24005EF3">
            <w:pPr>
              <w:spacing w:line="240" w:lineRule="auto"/>
              <w:jc w:val="center"/>
              <w:rPr>
                <w:rFonts w:ascii="Times New Roman" w:eastAsia="Times New Roman" w:hAnsi="Times New Roman" w:cs="Times New Roman"/>
                <w:color w:val="000000" w:themeColor="text1"/>
                <w:sz w:val="24"/>
                <w:szCs w:val="24"/>
              </w:rPr>
            </w:pPr>
          </w:p>
        </w:tc>
      </w:tr>
      <w:tr w:rsidR="00F62925" w:rsidRPr="0095688B" w14:paraId="0481D710" w14:textId="77777777" w:rsidTr="24005EF3">
        <w:trPr>
          <w:trHeight w:val="1463"/>
        </w:trPr>
        <w:tc>
          <w:tcPr>
            <w:tcW w:w="1020" w:type="dxa"/>
          </w:tcPr>
          <w:p w14:paraId="2C6F0824" w14:textId="37C5983A" w:rsidR="00F62925" w:rsidRPr="00ED7CEB" w:rsidRDefault="21E7610F" w:rsidP="24005EF3">
            <w:pPr>
              <w:spacing w:line="240" w:lineRule="auto"/>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5.</w:t>
            </w:r>
            <w:r w:rsidR="3D0152E2" w:rsidRPr="24005EF3">
              <w:rPr>
                <w:rFonts w:ascii="Times New Roman" w:eastAsia="Times New Roman" w:hAnsi="Times New Roman" w:cs="Times New Roman"/>
                <w:sz w:val="24"/>
                <w:szCs w:val="24"/>
              </w:rPr>
              <w:t>1.</w:t>
            </w:r>
            <w:r w:rsidRPr="24005EF3">
              <w:rPr>
                <w:rFonts w:ascii="Times New Roman" w:eastAsia="Times New Roman" w:hAnsi="Times New Roman" w:cs="Times New Roman"/>
                <w:sz w:val="24"/>
                <w:szCs w:val="24"/>
              </w:rPr>
              <w:t>3.</w:t>
            </w:r>
          </w:p>
        </w:tc>
        <w:tc>
          <w:tcPr>
            <w:tcW w:w="4787" w:type="dxa"/>
          </w:tcPr>
          <w:p w14:paraId="5340E7A7" w14:textId="14B2E3F5" w:rsidR="00F62925" w:rsidRPr="0095688B" w:rsidRDefault="00F62925" w:rsidP="00E27429">
            <w:pPr>
              <w:spacing w:after="0" w:line="240" w:lineRule="auto"/>
              <w:jc w:val="both"/>
              <w:rPr>
                <w:rFonts w:ascii="Times New Roman" w:hAnsi="Times New Roman" w:cs="Times New Roman"/>
                <w:sz w:val="24"/>
                <w:szCs w:val="24"/>
              </w:rPr>
            </w:pPr>
            <w:r w:rsidRPr="0095688B">
              <w:rPr>
                <w:rFonts w:ascii="Times New Roman" w:eastAsia="Times New Roman" w:hAnsi="Times New Roman" w:cs="Times New Roman"/>
                <w:kern w:val="2"/>
                <w:sz w:val="24"/>
                <w:szCs w:val="24"/>
                <w:lang w:eastAsia="en-US"/>
              </w:rPr>
              <w:t>Tėvams (globėjams, rūpintojams) siūloma parinkti mokiniui pirmąją užsienio kalbą vieną iš dviejų Europos kalbų (anglų, prancūzų, vokiečių); antrąją užsienio kalbą – iš ne mažiau kaip dviejų pasirenkamų kalbų</w:t>
            </w:r>
            <w:r w:rsidR="00C769CF" w:rsidRPr="0095688B">
              <w:rPr>
                <w:rFonts w:ascii="Times New Roman" w:eastAsia="Times New Roman" w:hAnsi="Times New Roman" w:cs="Times New Roman"/>
                <w:kern w:val="2"/>
                <w:sz w:val="24"/>
                <w:szCs w:val="24"/>
                <w:lang w:eastAsia="en-US"/>
              </w:rPr>
              <w:t xml:space="preserve"> </w:t>
            </w:r>
            <w:r w:rsidR="00A820D5" w:rsidRPr="0095688B">
              <w:rPr>
                <w:rFonts w:ascii="Times New Roman" w:hAnsi="Times New Roman" w:cs="Times New Roman"/>
                <w:color w:val="000000"/>
                <w:kern w:val="2"/>
                <w:sz w:val="24"/>
                <w:szCs w:val="24"/>
                <w:lang w:eastAsia="lt-LT"/>
              </w:rPr>
              <w:t>(2* [1 pried</w:t>
            </w:r>
            <w:r w:rsidR="007B1F9C">
              <w:rPr>
                <w:rFonts w:ascii="Times New Roman" w:hAnsi="Times New Roman" w:cs="Times New Roman"/>
                <w:color w:val="000000"/>
                <w:kern w:val="2"/>
                <w:sz w:val="24"/>
                <w:szCs w:val="24"/>
                <w:lang w:eastAsia="lt-LT"/>
              </w:rPr>
              <w:t>o</w:t>
            </w:r>
            <w:r w:rsidR="00A820D5" w:rsidRPr="0095688B">
              <w:rPr>
                <w:rFonts w:ascii="Times New Roman" w:hAnsi="Times New Roman" w:cs="Times New Roman"/>
                <w:color w:val="000000"/>
                <w:kern w:val="2"/>
                <w:sz w:val="24"/>
                <w:szCs w:val="24"/>
                <w:lang w:eastAsia="lt-LT"/>
              </w:rPr>
              <w:t xml:space="preserve"> 5.3 p.]</w:t>
            </w:r>
            <w:r w:rsidR="003364ED">
              <w:rPr>
                <w:rFonts w:ascii="Times New Roman" w:hAnsi="Times New Roman" w:cs="Times New Roman"/>
                <w:color w:val="000000"/>
                <w:kern w:val="2"/>
                <w:sz w:val="24"/>
                <w:szCs w:val="24"/>
                <w:lang w:eastAsia="lt-LT"/>
              </w:rPr>
              <w:t>, 9* [110.2.1, 110.3.1 p.</w:t>
            </w:r>
            <w:r w:rsidR="00A820D5" w:rsidRPr="0095688B">
              <w:rPr>
                <w:rFonts w:ascii="Times New Roman" w:hAnsi="Times New Roman" w:cs="Times New Roman"/>
                <w:color w:val="000000"/>
                <w:kern w:val="2"/>
                <w:sz w:val="24"/>
                <w:szCs w:val="24"/>
                <w:lang w:eastAsia="lt-LT"/>
              </w:rPr>
              <w:t>)</w:t>
            </w:r>
          </w:p>
        </w:tc>
        <w:tc>
          <w:tcPr>
            <w:tcW w:w="709" w:type="dxa"/>
            <w:vAlign w:val="center"/>
          </w:tcPr>
          <w:p w14:paraId="2B5BAB74" w14:textId="18910714" w:rsidR="00F62925" w:rsidRPr="0095688B" w:rsidRDefault="00F62925" w:rsidP="00F62925">
            <w:pPr>
              <w:jc w:val="center"/>
              <w:rPr>
                <w:rFonts w:ascii="Times New Roman" w:eastAsia="Noto Sans Symbols" w:hAnsi="Times New Roman" w:cs="Times New Roman"/>
                <w:sz w:val="24"/>
                <w:szCs w:val="24"/>
              </w:rPr>
            </w:pPr>
            <w:r w:rsidRPr="0095688B">
              <w:rPr>
                <w:rFonts w:ascii="Times New Roman" w:eastAsia="Times New Roman" w:hAnsi="Times New Roman" w:cs="Times New Roman"/>
                <w:sz w:val="24"/>
                <w:szCs w:val="24"/>
              </w:rPr>
              <w:t>□</w:t>
            </w:r>
          </w:p>
        </w:tc>
        <w:tc>
          <w:tcPr>
            <w:tcW w:w="850" w:type="dxa"/>
            <w:vAlign w:val="center"/>
          </w:tcPr>
          <w:p w14:paraId="2E9B7694" w14:textId="2BCF2A65" w:rsidR="00F62925" w:rsidRPr="0095688B" w:rsidRDefault="00F62925" w:rsidP="00F62925">
            <w:pPr>
              <w:jc w:val="center"/>
              <w:rPr>
                <w:rFonts w:ascii="Times New Roman" w:eastAsia="Noto Sans Symbols" w:hAnsi="Times New Roman" w:cs="Times New Roman"/>
                <w:sz w:val="24"/>
                <w:szCs w:val="24"/>
              </w:rPr>
            </w:pPr>
            <w:r w:rsidRPr="0095688B">
              <w:rPr>
                <w:rFonts w:ascii="Times New Roman" w:eastAsia="Times New Roman" w:hAnsi="Times New Roman" w:cs="Times New Roman"/>
                <w:sz w:val="24"/>
                <w:szCs w:val="24"/>
              </w:rPr>
              <w:t>□</w:t>
            </w:r>
          </w:p>
        </w:tc>
        <w:tc>
          <w:tcPr>
            <w:tcW w:w="1199" w:type="dxa"/>
            <w:vAlign w:val="center"/>
          </w:tcPr>
          <w:p w14:paraId="43C5AA5A" w14:textId="7CCA9495" w:rsidR="00F62925" w:rsidRPr="0095688B" w:rsidRDefault="00F62925" w:rsidP="00F62925">
            <w:pPr>
              <w:jc w:val="center"/>
              <w:rPr>
                <w:rFonts w:ascii="Times New Roman" w:eastAsia="Noto Sans Symbols" w:hAnsi="Times New Roman" w:cs="Times New Roman"/>
                <w:sz w:val="24"/>
                <w:szCs w:val="24"/>
              </w:rPr>
            </w:pPr>
            <w:r w:rsidRPr="0095688B">
              <w:rPr>
                <w:rFonts w:ascii="Times New Roman" w:eastAsia="Times New Roman" w:hAnsi="Times New Roman" w:cs="Times New Roman"/>
                <w:sz w:val="24"/>
                <w:szCs w:val="24"/>
              </w:rPr>
              <w:t>□</w:t>
            </w:r>
          </w:p>
        </w:tc>
        <w:tc>
          <w:tcPr>
            <w:tcW w:w="1260" w:type="dxa"/>
          </w:tcPr>
          <w:p w14:paraId="6B5FE29B" w14:textId="339F2482" w:rsidR="00F62925" w:rsidRPr="0095688B" w:rsidRDefault="00F62925" w:rsidP="00F62925">
            <w:pPr>
              <w:spacing w:line="240" w:lineRule="auto"/>
              <w:jc w:val="center"/>
              <w:rPr>
                <w:rFonts w:ascii="Times New Roman" w:eastAsia="Times New Roman" w:hAnsi="Times New Roman" w:cs="Times New Roman"/>
                <w:color w:val="000000" w:themeColor="text1"/>
                <w:sz w:val="24"/>
                <w:szCs w:val="24"/>
              </w:rPr>
            </w:pPr>
          </w:p>
        </w:tc>
      </w:tr>
      <w:tr w:rsidR="00F62925" w:rsidRPr="0095688B" w14:paraId="38B5B48A" w14:textId="77777777" w:rsidTr="24005EF3">
        <w:trPr>
          <w:trHeight w:val="300"/>
        </w:trPr>
        <w:tc>
          <w:tcPr>
            <w:tcW w:w="1020" w:type="dxa"/>
          </w:tcPr>
          <w:p w14:paraId="61137DEF" w14:textId="36D5A216" w:rsidR="00F62925" w:rsidRPr="00ED7CEB" w:rsidRDefault="21E7610F" w:rsidP="24005EF3">
            <w:pPr>
              <w:spacing w:line="240" w:lineRule="auto"/>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5.</w:t>
            </w:r>
            <w:r w:rsidR="3D0152E2" w:rsidRPr="24005EF3">
              <w:rPr>
                <w:rFonts w:ascii="Times New Roman" w:eastAsia="Times New Roman" w:hAnsi="Times New Roman" w:cs="Times New Roman"/>
                <w:sz w:val="24"/>
                <w:szCs w:val="24"/>
              </w:rPr>
              <w:t>1.</w:t>
            </w:r>
            <w:r w:rsidRPr="24005EF3">
              <w:rPr>
                <w:rFonts w:ascii="Times New Roman" w:eastAsia="Times New Roman" w:hAnsi="Times New Roman" w:cs="Times New Roman"/>
                <w:sz w:val="24"/>
                <w:szCs w:val="24"/>
              </w:rPr>
              <w:t>4.</w:t>
            </w:r>
          </w:p>
        </w:tc>
        <w:tc>
          <w:tcPr>
            <w:tcW w:w="4787" w:type="dxa"/>
          </w:tcPr>
          <w:p w14:paraId="43D335FB" w14:textId="48B8C899" w:rsidR="00F62925" w:rsidRPr="0095688B" w:rsidRDefault="00F62925" w:rsidP="00F62925">
            <w:pPr>
              <w:spacing w:after="0" w:line="240" w:lineRule="auto"/>
              <w:jc w:val="both"/>
              <w:rPr>
                <w:rFonts w:ascii="Times New Roman" w:eastAsia="Times New Roman" w:hAnsi="Times New Roman" w:cs="Times New Roman"/>
                <w:kern w:val="2"/>
                <w:sz w:val="24"/>
                <w:szCs w:val="24"/>
                <w:lang w:eastAsia="en-US"/>
              </w:rPr>
            </w:pPr>
            <w:r w:rsidRPr="0095688B">
              <w:rPr>
                <w:rFonts w:ascii="Times New Roman" w:eastAsia="Times New Roman" w:hAnsi="Times New Roman" w:cs="Times New Roman"/>
                <w:kern w:val="2"/>
                <w:sz w:val="24"/>
                <w:szCs w:val="24"/>
                <w:lang w:eastAsia="en-US"/>
              </w:rPr>
              <w:t>Mokiniams užtikrinama teisė rinktis vieną iš privalomojo dorinio ugdymo dalykų: tradicinės religinės bendruomenės ar bendrijos tikybą arba etiką</w:t>
            </w:r>
            <w:r w:rsidR="00C769CF" w:rsidRPr="0095688B">
              <w:rPr>
                <w:rFonts w:ascii="Times New Roman" w:eastAsia="Times New Roman" w:hAnsi="Times New Roman" w:cs="Times New Roman"/>
                <w:kern w:val="2"/>
                <w:sz w:val="24"/>
                <w:szCs w:val="24"/>
                <w:lang w:eastAsia="en-US"/>
              </w:rPr>
              <w:t xml:space="preserve"> </w:t>
            </w:r>
            <w:r w:rsidR="00A820D5" w:rsidRPr="0095688B">
              <w:rPr>
                <w:rFonts w:ascii="Times New Roman" w:hAnsi="Times New Roman" w:cs="Times New Roman"/>
                <w:color w:val="000000"/>
                <w:kern w:val="2"/>
                <w:sz w:val="24"/>
                <w:szCs w:val="24"/>
                <w:lang w:eastAsia="lt-LT"/>
              </w:rPr>
              <w:t>(2* [1 pried</w:t>
            </w:r>
            <w:r w:rsidR="007B1F9C">
              <w:rPr>
                <w:rFonts w:ascii="Times New Roman" w:hAnsi="Times New Roman" w:cs="Times New Roman"/>
                <w:color w:val="000000"/>
                <w:kern w:val="2"/>
                <w:sz w:val="24"/>
                <w:szCs w:val="24"/>
                <w:lang w:eastAsia="lt-LT"/>
              </w:rPr>
              <w:t>o</w:t>
            </w:r>
            <w:r w:rsidR="00A820D5" w:rsidRPr="0095688B">
              <w:rPr>
                <w:rFonts w:ascii="Times New Roman" w:hAnsi="Times New Roman" w:cs="Times New Roman"/>
                <w:color w:val="000000"/>
                <w:kern w:val="2"/>
                <w:sz w:val="24"/>
                <w:szCs w:val="24"/>
                <w:lang w:eastAsia="lt-LT"/>
              </w:rPr>
              <w:t xml:space="preserve"> 5.4 p.]</w:t>
            </w:r>
            <w:r w:rsidR="000B2B89">
              <w:rPr>
                <w:rFonts w:ascii="Times New Roman" w:hAnsi="Times New Roman" w:cs="Times New Roman"/>
                <w:color w:val="000000"/>
                <w:kern w:val="2"/>
                <w:sz w:val="24"/>
                <w:szCs w:val="24"/>
                <w:lang w:eastAsia="lt-LT"/>
              </w:rPr>
              <w:t>, 9* [110.2.4]</w:t>
            </w:r>
            <w:r w:rsidR="00A820D5" w:rsidRPr="0095688B">
              <w:rPr>
                <w:rFonts w:ascii="Times New Roman" w:hAnsi="Times New Roman" w:cs="Times New Roman"/>
                <w:color w:val="000000"/>
                <w:kern w:val="2"/>
                <w:sz w:val="24"/>
                <w:szCs w:val="24"/>
                <w:lang w:eastAsia="lt-LT"/>
              </w:rPr>
              <w:t>)</w:t>
            </w:r>
          </w:p>
        </w:tc>
        <w:tc>
          <w:tcPr>
            <w:tcW w:w="709" w:type="dxa"/>
            <w:vAlign w:val="center"/>
          </w:tcPr>
          <w:p w14:paraId="18CAB733" w14:textId="69435FA7" w:rsidR="00F62925" w:rsidRPr="0095688B" w:rsidRDefault="00F62925" w:rsidP="00F62925">
            <w:pPr>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850" w:type="dxa"/>
            <w:vAlign w:val="center"/>
          </w:tcPr>
          <w:p w14:paraId="33E2F146" w14:textId="58B98659" w:rsidR="00F62925" w:rsidRPr="0095688B" w:rsidRDefault="00F62925" w:rsidP="00F62925">
            <w:pPr>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1199" w:type="dxa"/>
            <w:vAlign w:val="center"/>
          </w:tcPr>
          <w:p w14:paraId="244EEACA" w14:textId="6063E7C3" w:rsidR="00F62925" w:rsidRPr="0095688B" w:rsidRDefault="00F62925" w:rsidP="00F62925">
            <w:pPr>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1260" w:type="dxa"/>
          </w:tcPr>
          <w:p w14:paraId="0292117E" w14:textId="77777777" w:rsidR="00F62925" w:rsidRPr="0095688B" w:rsidRDefault="00F62925" w:rsidP="00F62925">
            <w:pPr>
              <w:spacing w:line="240" w:lineRule="auto"/>
              <w:jc w:val="center"/>
              <w:rPr>
                <w:rFonts w:ascii="Times New Roman" w:eastAsia="Times New Roman" w:hAnsi="Times New Roman" w:cs="Times New Roman"/>
                <w:color w:val="000000" w:themeColor="text1"/>
                <w:sz w:val="24"/>
                <w:szCs w:val="24"/>
              </w:rPr>
            </w:pPr>
          </w:p>
        </w:tc>
      </w:tr>
      <w:tr w:rsidR="00F62925" w:rsidRPr="0095688B" w14:paraId="2E7A75C2" w14:textId="77777777" w:rsidTr="24005EF3">
        <w:trPr>
          <w:trHeight w:val="300"/>
        </w:trPr>
        <w:tc>
          <w:tcPr>
            <w:tcW w:w="1020" w:type="dxa"/>
          </w:tcPr>
          <w:p w14:paraId="64754675" w14:textId="78828FB2" w:rsidR="00F62925" w:rsidRPr="00ED7CEB" w:rsidRDefault="21E7610F" w:rsidP="24005EF3">
            <w:pPr>
              <w:spacing w:line="240" w:lineRule="auto"/>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5.</w:t>
            </w:r>
            <w:r w:rsidR="3D0152E2" w:rsidRPr="24005EF3">
              <w:rPr>
                <w:rFonts w:ascii="Times New Roman" w:eastAsia="Times New Roman" w:hAnsi="Times New Roman" w:cs="Times New Roman"/>
                <w:sz w:val="24"/>
                <w:szCs w:val="24"/>
              </w:rPr>
              <w:t>1.</w:t>
            </w:r>
            <w:r w:rsidRPr="24005EF3">
              <w:rPr>
                <w:rFonts w:ascii="Times New Roman" w:eastAsia="Times New Roman" w:hAnsi="Times New Roman" w:cs="Times New Roman"/>
                <w:sz w:val="24"/>
                <w:szCs w:val="24"/>
              </w:rPr>
              <w:t>5.</w:t>
            </w:r>
          </w:p>
        </w:tc>
        <w:tc>
          <w:tcPr>
            <w:tcW w:w="4787" w:type="dxa"/>
          </w:tcPr>
          <w:p w14:paraId="021CD212" w14:textId="5BB1B8D6" w:rsidR="00F62925" w:rsidRPr="0095688B" w:rsidRDefault="00F62925" w:rsidP="007B1F9C">
            <w:pPr>
              <w:tabs>
                <w:tab w:val="left" w:pos="720"/>
              </w:tabs>
              <w:spacing w:after="0" w:line="240" w:lineRule="auto"/>
              <w:jc w:val="both"/>
              <w:rPr>
                <w:rFonts w:ascii="Times New Roman" w:eastAsia="Times New Roman" w:hAnsi="Times New Roman" w:cs="Times New Roman"/>
                <w:kern w:val="2"/>
                <w:sz w:val="24"/>
                <w:szCs w:val="24"/>
                <w:lang w:eastAsia="en-US"/>
              </w:rPr>
            </w:pPr>
            <w:r w:rsidRPr="0095688B">
              <w:rPr>
                <w:rFonts w:ascii="Times New Roman" w:eastAsia="Times New Roman" w:hAnsi="Times New Roman" w:cs="Times New Roman"/>
                <w:kern w:val="2"/>
                <w:sz w:val="24"/>
                <w:szCs w:val="24"/>
                <w:lang w:eastAsia="en-US"/>
              </w:rPr>
              <w:t>Neformaliojo vaikų švietimo programose dalyvauja ne mažiau kaip 30 proc. mokinių, gaunančių nemokamą maitinimą, finansinę ir kitą paramą</w:t>
            </w:r>
            <w:r w:rsidR="00C769CF" w:rsidRPr="0095688B">
              <w:rPr>
                <w:rFonts w:ascii="Times New Roman" w:eastAsia="Times New Roman" w:hAnsi="Times New Roman" w:cs="Times New Roman"/>
                <w:kern w:val="2"/>
                <w:sz w:val="24"/>
                <w:szCs w:val="24"/>
                <w:lang w:eastAsia="en-US"/>
              </w:rPr>
              <w:t xml:space="preserve"> </w:t>
            </w:r>
            <w:r w:rsidR="00A820D5" w:rsidRPr="0095688B">
              <w:rPr>
                <w:rFonts w:ascii="Times New Roman" w:hAnsi="Times New Roman" w:cs="Times New Roman"/>
                <w:color w:val="000000"/>
                <w:kern w:val="2"/>
                <w:sz w:val="24"/>
                <w:szCs w:val="24"/>
                <w:lang w:eastAsia="lt-LT"/>
              </w:rPr>
              <w:t>(2* [1 pried</w:t>
            </w:r>
            <w:r w:rsidR="007B1F9C">
              <w:rPr>
                <w:rFonts w:ascii="Times New Roman" w:hAnsi="Times New Roman" w:cs="Times New Roman"/>
                <w:color w:val="000000"/>
                <w:kern w:val="2"/>
                <w:sz w:val="24"/>
                <w:szCs w:val="24"/>
                <w:lang w:eastAsia="lt-LT"/>
              </w:rPr>
              <w:t>o</w:t>
            </w:r>
            <w:r w:rsidR="00A820D5" w:rsidRPr="0095688B">
              <w:rPr>
                <w:rFonts w:ascii="Times New Roman" w:hAnsi="Times New Roman" w:cs="Times New Roman"/>
                <w:color w:val="000000"/>
                <w:kern w:val="2"/>
                <w:sz w:val="24"/>
                <w:szCs w:val="24"/>
                <w:lang w:eastAsia="lt-LT"/>
              </w:rPr>
              <w:t xml:space="preserve"> 5.</w:t>
            </w:r>
            <w:r w:rsidR="000331AE" w:rsidRPr="0095688B">
              <w:rPr>
                <w:rFonts w:ascii="Times New Roman" w:hAnsi="Times New Roman" w:cs="Times New Roman"/>
                <w:color w:val="000000"/>
                <w:kern w:val="2"/>
                <w:sz w:val="24"/>
                <w:szCs w:val="24"/>
                <w:lang w:eastAsia="lt-LT"/>
              </w:rPr>
              <w:t>5</w:t>
            </w:r>
            <w:r w:rsidR="00A820D5" w:rsidRPr="0095688B">
              <w:rPr>
                <w:rFonts w:ascii="Times New Roman" w:hAnsi="Times New Roman" w:cs="Times New Roman"/>
                <w:color w:val="000000"/>
                <w:kern w:val="2"/>
                <w:sz w:val="24"/>
                <w:szCs w:val="24"/>
                <w:lang w:eastAsia="lt-LT"/>
              </w:rPr>
              <w:t xml:space="preserve"> p.])</w:t>
            </w:r>
          </w:p>
        </w:tc>
        <w:tc>
          <w:tcPr>
            <w:tcW w:w="709" w:type="dxa"/>
            <w:vAlign w:val="center"/>
          </w:tcPr>
          <w:p w14:paraId="26B3AEAB" w14:textId="16895241" w:rsidR="00F62925" w:rsidRPr="0095688B" w:rsidRDefault="00F62925" w:rsidP="00F62925">
            <w:pPr>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850" w:type="dxa"/>
            <w:vAlign w:val="center"/>
          </w:tcPr>
          <w:p w14:paraId="56409D74" w14:textId="2D2533AC" w:rsidR="00F62925" w:rsidRPr="0095688B" w:rsidRDefault="00F62925" w:rsidP="00F62925">
            <w:pPr>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1199" w:type="dxa"/>
            <w:vAlign w:val="center"/>
          </w:tcPr>
          <w:p w14:paraId="07E558FD" w14:textId="073C1FD6" w:rsidR="00F62925" w:rsidRPr="0095688B" w:rsidRDefault="00F62925" w:rsidP="00F62925">
            <w:pPr>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1260" w:type="dxa"/>
          </w:tcPr>
          <w:p w14:paraId="0493A054" w14:textId="77777777" w:rsidR="00F62925" w:rsidRPr="0095688B" w:rsidRDefault="00F62925" w:rsidP="00F62925">
            <w:pPr>
              <w:spacing w:line="240" w:lineRule="auto"/>
              <w:jc w:val="center"/>
              <w:rPr>
                <w:rFonts w:ascii="Times New Roman" w:eastAsia="Times New Roman" w:hAnsi="Times New Roman" w:cs="Times New Roman"/>
                <w:color w:val="000000" w:themeColor="text1"/>
                <w:sz w:val="24"/>
                <w:szCs w:val="24"/>
              </w:rPr>
            </w:pPr>
          </w:p>
        </w:tc>
      </w:tr>
      <w:tr w:rsidR="00F62925" w:rsidRPr="0095688B" w14:paraId="33FC69B7" w14:textId="77777777" w:rsidTr="24005EF3">
        <w:trPr>
          <w:trHeight w:val="300"/>
        </w:trPr>
        <w:tc>
          <w:tcPr>
            <w:tcW w:w="1020" w:type="dxa"/>
          </w:tcPr>
          <w:p w14:paraId="27574084" w14:textId="0F20BA3B" w:rsidR="00F62925" w:rsidRPr="00ED7CEB" w:rsidRDefault="21E7610F" w:rsidP="24005EF3">
            <w:pPr>
              <w:spacing w:line="240" w:lineRule="auto"/>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5.</w:t>
            </w:r>
            <w:r w:rsidR="3D0152E2" w:rsidRPr="24005EF3">
              <w:rPr>
                <w:rFonts w:ascii="Times New Roman" w:eastAsia="Times New Roman" w:hAnsi="Times New Roman" w:cs="Times New Roman"/>
                <w:sz w:val="24"/>
                <w:szCs w:val="24"/>
              </w:rPr>
              <w:t>1.</w:t>
            </w:r>
            <w:r w:rsidRPr="24005EF3">
              <w:rPr>
                <w:rFonts w:ascii="Times New Roman" w:eastAsia="Times New Roman" w:hAnsi="Times New Roman" w:cs="Times New Roman"/>
                <w:sz w:val="24"/>
                <w:szCs w:val="24"/>
              </w:rPr>
              <w:t>6.</w:t>
            </w:r>
          </w:p>
        </w:tc>
        <w:tc>
          <w:tcPr>
            <w:tcW w:w="4787" w:type="dxa"/>
          </w:tcPr>
          <w:p w14:paraId="5952D38E" w14:textId="4C0CDABC" w:rsidR="00F62925" w:rsidRPr="0095688B" w:rsidRDefault="00F62925" w:rsidP="00F62925">
            <w:pPr>
              <w:tabs>
                <w:tab w:val="left" w:pos="720"/>
              </w:tabs>
              <w:spacing w:after="0" w:line="240" w:lineRule="auto"/>
              <w:jc w:val="both"/>
              <w:rPr>
                <w:rFonts w:ascii="Times New Roman" w:eastAsia="Times New Roman" w:hAnsi="Times New Roman" w:cs="Times New Roman"/>
                <w:kern w:val="2"/>
                <w:sz w:val="24"/>
                <w:szCs w:val="24"/>
                <w:lang w:eastAsia="en-US"/>
              </w:rPr>
            </w:pPr>
            <w:r w:rsidRPr="0095688B">
              <w:rPr>
                <w:rFonts w:ascii="Times New Roman" w:eastAsia="Times New Roman" w:hAnsi="Times New Roman" w:cs="Times New Roman"/>
                <w:kern w:val="2"/>
                <w:sz w:val="24"/>
                <w:szCs w:val="24"/>
                <w:lang w:eastAsia="en-US"/>
              </w:rPr>
              <w:t>Kultūros paso edukacijose  dalyvauja ne mažiau kaip 40 proc. mokinių, gaunančių nemokamą maitinimą,  finansinę ir kitą paramą</w:t>
            </w:r>
            <w:r w:rsidR="00C769CF" w:rsidRPr="0095688B">
              <w:rPr>
                <w:rFonts w:ascii="Times New Roman" w:eastAsia="Times New Roman" w:hAnsi="Times New Roman" w:cs="Times New Roman"/>
                <w:kern w:val="2"/>
                <w:sz w:val="24"/>
                <w:szCs w:val="24"/>
                <w:lang w:eastAsia="en-US"/>
              </w:rPr>
              <w:t xml:space="preserve"> </w:t>
            </w:r>
            <w:r w:rsidR="000331AE" w:rsidRPr="0095688B">
              <w:rPr>
                <w:rFonts w:ascii="Times New Roman" w:hAnsi="Times New Roman" w:cs="Times New Roman"/>
                <w:color w:val="000000"/>
                <w:kern w:val="2"/>
                <w:sz w:val="24"/>
                <w:szCs w:val="24"/>
                <w:lang w:eastAsia="lt-LT"/>
              </w:rPr>
              <w:t>(2* [1 pried</w:t>
            </w:r>
            <w:r w:rsidR="007B1F9C">
              <w:rPr>
                <w:rFonts w:ascii="Times New Roman" w:hAnsi="Times New Roman" w:cs="Times New Roman"/>
                <w:color w:val="000000"/>
                <w:kern w:val="2"/>
                <w:sz w:val="24"/>
                <w:szCs w:val="24"/>
                <w:lang w:eastAsia="lt-LT"/>
              </w:rPr>
              <w:t>o</w:t>
            </w:r>
            <w:r w:rsidR="000331AE" w:rsidRPr="0095688B">
              <w:rPr>
                <w:rFonts w:ascii="Times New Roman" w:hAnsi="Times New Roman" w:cs="Times New Roman"/>
                <w:color w:val="000000"/>
                <w:kern w:val="2"/>
                <w:sz w:val="24"/>
                <w:szCs w:val="24"/>
                <w:lang w:eastAsia="lt-LT"/>
              </w:rPr>
              <w:t xml:space="preserve"> 5.6 p.])</w:t>
            </w:r>
          </w:p>
        </w:tc>
        <w:tc>
          <w:tcPr>
            <w:tcW w:w="709" w:type="dxa"/>
            <w:vAlign w:val="center"/>
          </w:tcPr>
          <w:p w14:paraId="598AD2FD" w14:textId="0BAD5D51" w:rsidR="00F62925" w:rsidRPr="0095688B" w:rsidRDefault="00F62925" w:rsidP="00F62925">
            <w:pPr>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850" w:type="dxa"/>
            <w:vAlign w:val="center"/>
          </w:tcPr>
          <w:p w14:paraId="3DCD1D09" w14:textId="14E1A7C6" w:rsidR="00F62925" w:rsidRPr="0095688B" w:rsidRDefault="00F62925" w:rsidP="00F62925">
            <w:pPr>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1199" w:type="dxa"/>
            <w:vAlign w:val="center"/>
          </w:tcPr>
          <w:p w14:paraId="00DFB60B" w14:textId="2FEE0503" w:rsidR="00F62925" w:rsidRPr="0095688B" w:rsidRDefault="00F62925" w:rsidP="00F62925">
            <w:pPr>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1260" w:type="dxa"/>
          </w:tcPr>
          <w:p w14:paraId="21577A52" w14:textId="77777777" w:rsidR="00F62925" w:rsidRPr="0095688B" w:rsidRDefault="00F62925" w:rsidP="00F62925">
            <w:pPr>
              <w:spacing w:line="240" w:lineRule="auto"/>
              <w:jc w:val="center"/>
              <w:rPr>
                <w:rFonts w:ascii="Times New Roman" w:eastAsia="Times New Roman" w:hAnsi="Times New Roman" w:cs="Times New Roman"/>
                <w:color w:val="000000" w:themeColor="text1"/>
                <w:sz w:val="24"/>
                <w:szCs w:val="24"/>
              </w:rPr>
            </w:pPr>
          </w:p>
        </w:tc>
      </w:tr>
      <w:tr w:rsidR="00F62925" w:rsidRPr="0095688B" w14:paraId="5A18B549" w14:textId="77777777" w:rsidTr="24005EF3">
        <w:trPr>
          <w:trHeight w:val="277"/>
        </w:trPr>
        <w:tc>
          <w:tcPr>
            <w:tcW w:w="1020" w:type="dxa"/>
            <w:shd w:val="clear" w:color="auto" w:fill="F2F2F2" w:themeFill="background1" w:themeFillShade="F2"/>
          </w:tcPr>
          <w:p w14:paraId="762C52A5" w14:textId="728A03D9" w:rsidR="00F62925" w:rsidRPr="009A401C" w:rsidRDefault="00F62925" w:rsidP="00F62925">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highlight w:val="lightGray"/>
              </w:rPr>
            </w:pPr>
            <w:r w:rsidRPr="009A401C">
              <w:rPr>
                <w:rFonts w:ascii="Times New Roman" w:eastAsia="Times New Roman" w:hAnsi="Times New Roman" w:cs="Times New Roman"/>
                <w:sz w:val="24"/>
                <w:szCs w:val="24"/>
              </w:rPr>
              <w:t>6.</w:t>
            </w:r>
          </w:p>
        </w:tc>
        <w:tc>
          <w:tcPr>
            <w:tcW w:w="4787" w:type="dxa"/>
            <w:shd w:val="clear" w:color="auto" w:fill="F2F2F2" w:themeFill="background1" w:themeFillShade="F2"/>
          </w:tcPr>
          <w:p w14:paraId="1D6B6F17" w14:textId="017CFB28" w:rsidR="00F62925" w:rsidRPr="009A401C" w:rsidRDefault="00F62925" w:rsidP="00F62925">
            <w:pPr>
              <w:spacing w:after="0" w:line="240" w:lineRule="auto"/>
              <w:jc w:val="both"/>
              <w:rPr>
                <w:rFonts w:ascii="Times New Roman" w:eastAsia="Times New Roman" w:hAnsi="Times New Roman" w:cs="Times New Roman"/>
                <w:sz w:val="24"/>
                <w:szCs w:val="24"/>
                <w:highlight w:val="lightGray"/>
              </w:rPr>
            </w:pPr>
            <w:r w:rsidRPr="009A401C">
              <w:rPr>
                <w:rFonts w:ascii="Times New Roman" w:eastAsia="Times New Roman" w:hAnsi="Times New Roman" w:cs="Times New Roman"/>
                <w:kern w:val="2"/>
                <w:sz w:val="24"/>
                <w:szCs w:val="24"/>
                <w:lang w:eastAsia="en-US"/>
              </w:rPr>
              <w:t>Mokykloje užtikrinamas mokymosi ir švietimo pagalbos teikimas pagal švietimo, mokslo ir sporto ministro nustatytas tvarkas</w:t>
            </w:r>
            <w:r w:rsidR="009A401C">
              <w:rPr>
                <w:rFonts w:ascii="Times New Roman" w:eastAsia="Times New Roman" w:hAnsi="Times New Roman" w:cs="Times New Roman"/>
                <w:kern w:val="2"/>
                <w:sz w:val="24"/>
                <w:szCs w:val="24"/>
                <w:lang w:eastAsia="en-US"/>
              </w:rPr>
              <w:t xml:space="preserve"> </w:t>
            </w:r>
            <w:r w:rsidR="009A401C" w:rsidRPr="009A401C">
              <w:rPr>
                <w:rFonts w:ascii="Times New Roman" w:hAnsi="Times New Roman" w:cs="Times New Roman"/>
                <w:kern w:val="2"/>
                <w:sz w:val="24"/>
                <w:szCs w:val="24"/>
                <w:lang w:eastAsia="lt-LT"/>
              </w:rPr>
              <w:t xml:space="preserve">(1*[43 str. 8 d. </w:t>
            </w:r>
            <w:r w:rsidR="009A401C">
              <w:rPr>
                <w:rFonts w:ascii="Times New Roman" w:hAnsi="Times New Roman" w:cs="Times New Roman"/>
                <w:kern w:val="2"/>
                <w:sz w:val="24"/>
                <w:szCs w:val="24"/>
                <w:lang w:eastAsia="lt-LT"/>
              </w:rPr>
              <w:t>6</w:t>
            </w:r>
            <w:r w:rsidR="009A401C" w:rsidRPr="009A401C">
              <w:rPr>
                <w:rFonts w:ascii="Times New Roman" w:hAnsi="Times New Roman" w:cs="Times New Roman"/>
                <w:kern w:val="2"/>
                <w:sz w:val="24"/>
                <w:szCs w:val="24"/>
                <w:lang w:eastAsia="lt-LT"/>
              </w:rPr>
              <w:t xml:space="preserve"> p.])</w:t>
            </w:r>
          </w:p>
        </w:tc>
        <w:tc>
          <w:tcPr>
            <w:tcW w:w="709" w:type="dxa"/>
            <w:shd w:val="clear" w:color="auto" w:fill="F2F2F2" w:themeFill="background1" w:themeFillShade="F2"/>
            <w:vAlign w:val="center"/>
          </w:tcPr>
          <w:p w14:paraId="3D91959B" w14:textId="77777777" w:rsidR="00F62925" w:rsidRPr="0095688B" w:rsidRDefault="00F62925" w:rsidP="00F62925">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highlight w:val="lightGray"/>
              </w:rPr>
            </w:pPr>
          </w:p>
        </w:tc>
        <w:tc>
          <w:tcPr>
            <w:tcW w:w="850" w:type="dxa"/>
            <w:shd w:val="clear" w:color="auto" w:fill="F2F2F2" w:themeFill="background1" w:themeFillShade="F2"/>
            <w:vAlign w:val="center"/>
          </w:tcPr>
          <w:p w14:paraId="15252364" w14:textId="77777777" w:rsidR="00F62925" w:rsidRPr="0095688B" w:rsidRDefault="00F62925" w:rsidP="00F62925">
            <w:pPr>
              <w:spacing w:after="0"/>
              <w:jc w:val="center"/>
              <w:rPr>
                <w:rFonts w:ascii="Times New Roman" w:eastAsia="Times New Roman" w:hAnsi="Times New Roman" w:cs="Times New Roman"/>
                <w:sz w:val="24"/>
                <w:szCs w:val="24"/>
                <w:highlight w:val="lightGray"/>
              </w:rPr>
            </w:pPr>
          </w:p>
        </w:tc>
        <w:tc>
          <w:tcPr>
            <w:tcW w:w="1199" w:type="dxa"/>
            <w:shd w:val="clear" w:color="auto" w:fill="F2F2F2" w:themeFill="background1" w:themeFillShade="F2"/>
            <w:vAlign w:val="center"/>
          </w:tcPr>
          <w:p w14:paraId="4CCB8320" w14:textId="77777777" w:rsidR="00F62925" w:rsidRPr="0095688B" w:rsidRDefault="00F62925" w:rsidP="00F62925">
            <w:pPr>
              <w:spacing w:after="0"/>
              <w:jc w:val="center"/>
              <w:rPr>
                <w:rFonts w:ascii="Times New Roman" w:eastAsia="Times New Roman" w:hAnsi="Times New Roman" w:cs="Times New Roman"/>
                <w:sz w:val="24"/>
                <w:szCs w:val="24"/>
                <w:highlight w:val="lightGray"/>
              </w:rPr>
            </w:pPr>
          </w:p>
        </w:tc>
        <w:tc>
          <w:tcPr>
            <w:tcW w:w="1260" w:type="dxa"/>
            <w:shd w:val="clear" w:color="auto" w:fill="F2F2F2" w:themeFill="background1" w:themeFillShade="F2"/>
          </w:tcPr>
          <w:p w14:paraId="36724DA0" w14:textId="77777777" w:rsidR="00F62925" w:rsidRPr="0095688B" w:rsidRDefault="00F62925" w:rsidP="00F62925">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highlight w:val="lightGray"/>
              </w:rPr>
            </w:pPr>
          </w:p>
        </w:tc>
      </w:tr>
      <w:tr w:rsidR="24005EF3" w14:paraId="37A64288" w14:textId="77777777" w:rsidTr="24005EF3">
        <w:trPr>
          <w:trHeight w:val="300"/>
        </w:trPr>
        <w:tc>
          <w:tcPr>
            <w:tcW w:w="1020" w:type="dxa"/>
          </w:tcPr>
          <w:p w14:paraId="339A09E7" w14:textId="61104AC6" w:rsidR="1490B84D" w:rsidRDefault="1490B84D" w:rsidP="24005EF3">
            <w:pPr>
              <w:spacing w:line="240" w:lineRule="auto"/>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lastRenderedPageBreak/>
              <w:t>6.1.</w:t>
            </w:r>
          </w:p>
        </w:tc>
        <w:tc>
          <w:tcPr>
            <w:tcW w:w="4787" w:type="dxa"/>
          </w:tcPr>
          <w:p w14:paraId="4DB62402" w14:textId="6FE81067" w:rsidR="24005EF3" w:rsidRDefault="24005EF3" w:rsidP="24005EF3">
            <w:pPr>
              <w:jc w:val="both"/>
              <w:rPr>
                <w:rFonts w:ascii="Times New Roman" w:hAnsi="Times New Roman" w:cs="Times New Roman"/>
                <w:sz w:val="24"/>
                <w:szCs w:val="24"/>
              </w:rPr>
            </w:pPr>
            <w:r w:rsidRPr="24005EF3">
              <w:rPr>
                <w:rFonts w:ascii="Times New Roman" w:hAnsi="Times New Roman" w:cs="Times New Roman"/>
                <w:sz w:val="24"/>
                <w:szCs w:val="24"/>
                <w:lang w:eastAsia="lt-LT"/>
              </w:rPr>
              <w:t>Mokykloje ugdoma pagal individualius poreikius ir pasirinkimus, pagrįstus asmenine patirtimi, siekiais, prasmės suvokimu. Ugdymo procesas, pamokų tipai, struktūra, scenarijai gali būti labai skirtingi, įvairiai ir lanksčiai organizuojamas ugdymo laikas (sujungtos pamokos, teminės ar keliems dalykams skirtos savaitės, vykdomas nuotolinis ar hibridinis mokymas ir kt.). Mokymo(si) šaltiniai įvairūs, įtraukiantys, tikslingi, nebijoma naudoti netradicinių priemonių. Metodinė ir švietimo pagalba yra kryptinga ir suteikiama laiku. (</w:t>
            </w:r>
            <w:r w:rsidRPr="24005EF3">
              <w:rPr>
                <w:rFonts w:ascii="Times New Roman" w:hAnsi="Times New Roman" w:cs="Times New Roman"/>
                <w:color w:val="000000" w:themeColor="text1"/>
                <w:sz w:val="24"/>
                <w:szCs w:val="24"/>
                <w:lang w:eastAsia="lt-LT"/>
              </w:rPr>
              <w:t xml:space="preserve">2* [1 priedo 6 p.]) </w:t>
            </w:r>
          </w:p>
        </w:tc>
        <w:tc>
          <w:tcPr>
            <w:tcW w:w="709" w:type="dxa"/>
            <w:shd w:val="clear" w:color="auto" w:fill="F2F2F2" w:themeFill="background1" w:themeFillShade="F2"/>
            <w:vAlign w:val="center"/>
          </w:tcPr>
          <w:p w14:paraId="6745E9FD" w14:textId="116A8C53" w:rsidR="24005EF3" w:rsidRDefault="24005EF3" w:rsidP="24005EF3">
            <w:pPr>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w:t>
            </w:r>
          </w:p>
        </w:tc>
        <w:tc>
          <w:tcPr>
            <w:tcW w:w="850" w:type="dxa"/>
            <w:shd w:val="clear" w:color="auto" w:fill="F2F2F2" w:themeFill="background1" w:themeFillShade="F2"/>
            <w:vAlign w:val="center"/>
          </w:tcPr>
          <w:p w14:paraId="0DF6B3F6" w14:textId="3F960C97" w:rsidR="24005EF3" w:rsidRDefault="24005EF3" w:rsidP="24005EF3">
            <w:pPr>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w:t>
            </w:r>
          </w:p>
        </w:tc>
        <w:tc>
          <w:tcPr>
            <w:tcW w:w="1199" w:type="dxa"/>
            <w:shd w:val="clear" w:color="auto" w:fill="F2F2F2" w:themeFill="background1" w:themeFillShade="F2"/>
            <w:vAlign w:val="center"/>
          </w:tcPr>
          <w:p w14:paraId="68C63E53" w14:textId="7A6DDEC9" w:rsidR="24005EF3" w:rsidRDefault="24005EF3" w:rsidP="24005EF3">
            <w:pPr>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w:t>
            </w:r>
          </w:p>
        </w:tc>
        <w:tc>
          <w:tcPr>
            <w:tcW w:w="1260" w:type="dxa"/>
            <w:shd w:val="clear" w:color="auto" w:fill="F2F2F2" w:themeFill="background1" w:themeFillShade="F2"/>
          </w:tcPr>
          <w:p w14:paraId="09EB8ED6" w14:textId="43FD4A1C" w:rsidR="24005EF3" w:rsidRDefault="24005EF3" w:rsidP="24005EF3">
            <w:pPr>
              <w:spacing w:line="240" w:lineRule="auto"/>
              <w:jc w:val="center"/>
              <w:rPr>
                <w:rFonts w:ascii="Times New Roman" w:eastAsia="Times New Roman" w:hAnsi="Times New Roman" w:cs="Times New Roman"/>
                <w:color w:val="000000" w:themeColor="text1"/>
                <w:sz w:val="24"/>
                <w:szCs w:val="24"/>
              </w:rPr>
            </w:pPr>
          </w:p>
        </w:tc>
      </w:tr>
      <w:tr w:rsidR="00F62925" w:rsidRPr="0095688B" w14:paraId="46413B0F" w14:textId="77777777" w:rsidTr="24005EF3">
        <w:trPr>
          <w:trHeight w:val="300"/>
        </w:trPr>
        <w:tc>
          <w:tcPr>
            <w:tcW w:w="1020" w:type="dxa"/>
          </w:tcPr>
          <w:p w14:paraId="633D6519" w14:textId="1879B706" w:rsidR="00F62925" w:rsidRPr="00ED7CEB" w:rsidRDefault="21E7610F" w:rsidP="24005EF3">
            <w:pPr>
              <w:spacing w:line="240" w:lineRule="auto"/>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6.1.</w:t>
            </w:r>
            <w:r w:rsidR="3D0152E2" w:rsidRPr="24005EF3">
              <w:rPr>
                <w:rFonts w:ascii="Times New Roman" w:eastAsia="Times New Roman" w:hAnsi="Times New Roman" w:cs="Times New Roman"/>
                <w:sz w:val="24"/>
                <w:szCs w:val="24"/>
              </w:rPr>
              <w:t>1.</w:t>
            </w:r>
          </w:p>
        </w:tc>
        <w:tc>
          <w:tcPr>
            <w:tcW w:w="4787" w:type="dxa"/>
          </w:tcPr>
          <w:p w14:paraId="41E74A28" w14:textId="1F8481BB" w:rsidR="00F62925" w:rsidRPr="0095688B" w:rsidRDefault="00F62925" w:rsidP="00F62925">
            <w:pPr>
              <w:spacing w:after="0"/>
              <w:ind w:left="-20" w:right="-20" w:hanging="2"/>
              <w:jc w:val="both"/>
              <w:rPr>
                <w:rFonts w:ascii="Times New Roman" w:hAnsi="Times New Roman" w:cs="Times New Roman"/>
                <w:sz w:val="24"/>
                <w:szCs w:val="24"/>
              </w:rPr>
            </w:pPr>
            <w:r w:rsidRPr="0095688B">
              <w:rPr>
                <w:rFonts w:ascii="Times New Roman" w:hAnsi="Times New Roman" w:cs="Times New Roman"/>
                <w:kern w:val="2"/>
                <w:sz w:val="24"/>
                <w:szCs w:val="24"/>
                <w:lang w:eastAsia="lt-LT"/>
              </w:rPr>
              <w:t>Mokykloje įsteigta ne mažiau kaip viena  pareigybė psichologinei,  socialinei pedagoginei pagalbai teikti arba įsigyjamos atitinkamos paslaugos</w:t>
            </w:r>
            <w:r w:rsidR="00305D26" w:rsidRPr="0095688B">
              <w:rPr>
                <w:rFonts w:ascii="Times New Roman" w:hAnsi="Times New Roman" w:cs="Times New Roman"/>
                <w:kern w:val="2"/>
                <w:sz w:val="24"/>
                <w:szCs w:val="24"/>
                <w:lang w:eastAsia="lt-LT"/>
              </w:rPr>
              <w:t xml:space="preserve"> </w:t>
            </w:r>
            <w:r w:rsidR="00C769CF" w:rsidRPr="0095688B">
              <w:rPr>
                <w:rFonts w:ascii="Times New Roman" w:hAnsi="Times New Roman" w:cs="Times New Roman"/>
                <w:kern w:val="2"/>
                <w:sz w:val="24"/>
                <w:szCs w:val="24"/>
                <w:lang w:eastAsia="lt-LT"/>
              </w:rPr>
              <w:t xml:space="preserve"> </w:t>
            </w:r>
            <w:r w:rsidR="00305D26" w:rsidRPr="0095688B">
              <w:rPr>
                <w:rFonts w:ascii="Times New Roman" w:hAnsi="Times New Roman" w:cs="Times New Roman"/>
                <w:kern w:val="2"/>
                <w:sz w:val="24"/>
                <w:szCs w:val="24"/>
                <w:lang w:eastAsia="lt-LT"/>
              </w:rPr>
              <w:t>(</w:t>
            </w:r>
            <w:r w:rsidR="00305D26" w:rsidRPr="0095688B">
              <w:rPr>
                <w:rFonts w:ascii="Times New Roman" w:hAnsi="Times New Roman" w:cs="Times New Roman"/>
                <w:color w:val="000000"/>
                <w:kern w:val="2"/>
                <w:sz w:val="24"/>
                <w:szCs w:val="24"/>
                <w:lang w:eastAsia="lt-LT"/>
              </w:rPr>
              <w:t>2* [1 pried</w:t>
            </w:r>
            <w:r w:rsidR="00C33BA7">
              <w:rPr>
                <w:rFonts w:ascii="Times New Roman" w:hAnsi="Times New Roman" w:cs="Times New Roman"/>
                <w:color w:val="000000"/>
                <w:kern w:val="2"/>
                <w:sz w:val="24"/>
                <w:szCs w:val="24"/>
                <w:lang w:eastAsia="lt-LT"/>
              </w:rPr>
              <w:t>o</w:t>
            </w:r>
            <w:r w:rsidR="00305D26" w:rsidRPr="0095688B">
              <w:rPr>
                <w:rFonts w:ascii="Times New Roman" w:hAnsi="Times New Roman" w:cs="Times New Roman"/>
                <w:color w:val="000000"/>
                <w:kern w:val="2"/>
                <w:sz w:val="24"/>
                <w:szCs w:val="24"/>
                <w:lang w:eastAsia="lt-LT"/>
              </w:rPr>
              <w:t xml:space="preserve"> 6.1 p.]</w:t>
            </w:r>
            <w:r w:rsidR="00C33BA7">
              <w:rPr>
                <w:rFonts w:ascii="Times New Roman" w:hAnsi="Times New Roman" w:cs="Times New Roman"/>
                <w:color w:val="000000"/>
                <w:kern w:val="2"/>
                <w:sz w:val="24"/>
                <w:szCs w:val="24"/>
                <w:lang w:eastAsia="lt-LT"/>
              </w:rPr>
              <w:t>;</w:t>
            </w:r>
            <w:r w:rsidR="0086792A" w:rsidRPr="0095688B">
              <w:rPr>
                <w:rFonts w:ascii="Times New Roman" w:hAnsi="Times New Roman" w:cs="Times New Roman"/>
                <w:color w:val="000000"/>
                <w:kern w:val="2"/>
                <w:sz w:val="24"/>
                <w:szCs w:val="24"/>
                <w:lang w:eastAsia="lt-LT"/>
              </w:rPr>
              <w:t xml:space="preserve"> </w:t>
            </w:r>
            <w:r w:rsidR="00AE663F" w:rsidRPr="007B53FD">
              <w:rPr>
                <w:rFonts w:ascii="Times New Roman" w:hAnsi="Times New Roman" w:cs="Times New Roman"/>
                <w:kern w:val="2"/>
                <w:sz w:val="24"/>
                <w:szCs w:val="24"/>
                <w:lang w:eastAsia="lt-LT"/>
              </w:rPr>
              <w:t>11</w:t>
            </w:r>
            <w:r w:rsidR="0086792A" w:rsidRPr="007B53FD">
              <w:rPr>
                <w:rFonts w:ascii="Times New Roman" w:hAnsi="Times New Roman" w:cs="Times New Roman"/>
                <w:kern w:val="2"/>
                <w:sz w:val="24"/>
                <w:szCs w:val="24"/>
                <w:lang w:eastAsia="lt-LT"/>
              </w:rPr>
              <w:t>*</w:t>
            </w:r>
            <w:r w:rsidR="00AE663F" w:rsidRPr="007B53FD">
              <w:rPr>
                <w:rFonts w:ascii="Times New Roman" w:hAnsi="Times New Roman" w:cs="Times New Roman"/>
                <w:kern w:val="2"/>
                <w:sz w:val="24"/>
                <w:szCs w:val="24"/>
                <w:lang w:eastAsia="lt-LT"/>
              </w:rPr>
              <w:t xml:space="preserve"> [6 p.], 14 [</w:t>
            </w:r>
            <w:r w:rsidR="007B53FD" w:rsidRPr="007B53FD">
              <w:rPr>
                <w:rFonts w:ascii="Times New Roman" w:hAnsi="Times New Roman" w:cs="Times New Roman"/>
                <w:kern w:val="2"/>
                <w:sz w:val="24"/>
                <w:szCs w:val="24"/>
                <w:lang w:eastAsia="lt-LT"/>
              </w:rPr>
              <w:t>7 p.]</w:t>
            </w:r>
            <w:r w:rsidR="0086792A" w:rsidRPr="007B53FD">
              <w:rPr>
                <w:rFonts w:ascii="Times New Roman" w:hAnsi="Times New Roman" w:cs="Times New Roman"/>
                <w:kern w:val="2"/>
                <w:sz w:val="24"/>
                <w:szCs w:val="24"/>
                <w:lang w:eastAsia="lt-LT"/>
              </w:rPr>
              <w:t xml:space="preserve">) </w:t>
            </w:r>
          </w:p>
        </w:tc>
        <w:tc>
          <w:tcPr>
            <w:tcW w:w="709" w:type="dxa"/>
            <w:vAlign w:val="center"/>
          </w:tcPr>
          <w:p w14:paraId="6C6F1C55" w14:textId="5AD9621B" w:rsidR="00F62925" w:rsidRPr="0095688B" w:rsidRDefault="00F62925" w:rsidP="00F62925">
            <w:pPr>
              <w:jc w:val="center"/>
              <w:rPr>
                <w:rFonts w:ascii="Times New Roman" w:eastAsia="Noto Sans Symbols" w:hAnsi="Times New Roman" w:cs="Times New Roman"/>
                <w:sz w:val="24"/>
                <w:szCs w:val="24"/>
              </w:rPr>
            </w:pPr>
            <w:r w:rsidRPr="0095688B">
              <w:rPr>
                <w:rFonts w:ascii="Times New Roman" w:eastAsia="Times New Roman" w:hAnsi="Times New Roman" w:cs="Times New Roman"/>
                <w:sz w:val="24"/>
                <w:szCs w:val="24"/>
              </w:rPr>
              <w:t xml:space="preserve">□ </w:t>
            </w:r>
          </w:p>
        </w:tc>
        <w:tc>
          <w:tcPr>
            <w:tcW w:w="850" w:type="dxa"/>
            <w:vAlign w:val="center"/>
          </w:tcPr>
          <w:p w14:paraId="341572B6" w14:textId="53FD6CE6" w:rsidR="00F62925" w:rsidRPr="0095688B" w:rsidRDefault="00F62925" w:rsidP="00F62925">
            <w:pPr>
              <w:jc w:val="center"/>
              <w:rPr>
                <w:rFonts w:ascii="Times New Roman" w:eastAsia="Noto Sans Symbols" w:hAnsi="Times New Roman" w:cs="Times New Roman"/>
                <w:sz w:val="24"/>
                <w:szCs w:val="24"/>
              </w:rPr>
            </w:pPr>
            <w:r w:rsidRPr="0095688B">
              <w:rPr>
                <w:rFonts w:ascii="Times New Roman" w:eastAsia="Times New Roman" w:hAnsi="Times New Roman" w:cs="Times New Roman"/>
                <w:sz w:val="24"/>
                <w:szCs w:val="24"/>
              </w:rPr>
              <w:t>□</w:t>
            </w:r>
          </w:p>
        </w:tc>
        <w:tc>
          <w:tcPr>
            <w:tcW w:w="1199" w:type="dxa"/>
            <w:vAlign w:val="center"/>
          </w:tcPr>
          <w:p w14:paraId="1659E5C1" w14:textId="7CCA9495" w:rsidR="00F62925" w:rsidRPr="0095688B" w:rsidRDefault="00F62925" w:rsidP="00F62925">
            <w:pPr>
              <w:jc w:val="center"/>
              <w:rPr>
                <w:rFonts w:ascii="Times New Roman" w:eastAsia="Noto Sans Symbols" w:hAnsi="Times New Roman" w:cs="Times New Roman"/>
                <w:sz w:val="24"/>
                <w:szCs w:val="24"/>
              </w:rPr>
            </w:pPr>
            <w:r w:rsidRPr="0095688B">
              <w:rPr>
                <w:rFonts w:ascii="Times New Roman" w:eastAsia="Times New Roman" w:hAnsi="Times New Roman" w:cs="Times New Roman"/>
                <w:sz w:val="24"/>
                <w:szCs w:val="24"/>
              </w:rPr>
              <w:t>□</w:t>
            </w:r>
          </w:p>
        </w:tc>
        <w:tc>
          <w:tcPr>
            <w:tcW w:w="1260" w:type="dxa"/>
          </w:tcPr>
          <w:p w14:paraId="43B47236" w14:textId="339F2482" w:rsidR="00F62925" w:rsidRPr="0095688B" w:rsidRDefault="00F62925" w:rsidP="00F62925">
            <w:pPr>
              <w:spacing w:line="240" w:lineRule="auto"/>
              <w:jc w:val="center"/>
              <w:rPr>
                <w:rFonts w:ascii="Times New Roman" w:eastAsia="Times New Roman" w:hAnsi="Times New Roman" w:cs="Times New Roman"/>
                <w:color w:val="000000" w:themeColor="text1"/>
                <w:sz w:val="24"/>
                <w:szCs w:val="24"/>
              </w:rPr>
            </w:pPr>
          </w:p>
        </w:tc>
      </w:tr>
      <w:tr w:rsidR="00F62925" w:rsidRPr="0095688B" w14:paraId="25232C06" w14:textId="77777777" w:rsidTr="24005EF3">
        <w:trPr>
          <w:trHeight w:val="300"/>
        </w:trPr>
        <w:tc>
          <w:tcPr>
            <w:tcW w:w="1020" w:type="dxa"/>
          </w:tcPr>
          <w:p w14:paraId="6C296B0D" w14:textId="5D72CC3F" w:rsidR="00F62925" w:rsidRPr="00ED7CEB" w:rsidRDefault="21E7610F" w:rsidP="24005EF3">
            <w:pPr>
              <w:spacing w:line="240" w:lineRule="auto"/>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6.</w:t>
            </w:r>
            <w:r w:rsidR="3D0152E2" w:rsidRPr="24005EF3">
              <w:rPr>
                <w:rFonts w:ascii="Times New Roman" w:eastAsia="Times New Roman" w:hAnsi="Times New Roman" w:cs="Times New Roman"/>
                <w:sz w:val="24"/>
                <w:szCs w:val="24"/>
              </w:rPr>
              <w:t>1.</w:t>
            </w:r>
            <w:r w:rsidRPr="24005EF3">
              <w:rPr>
                <w:rFonts w:ascii="Times New Roman" w:eastAsia="Times New Roman" w:hAnsi="Times New Roman" w:cs="Times New Roman"/>
                <w:sz w:val="24"/>
                <w:szCs w:val="24"/>
              </w:rPr>
              <w:t>2.</w:t>
            </w:r>
          </w:p>
        </w:tc>
        <w:tc>
          <w:tcPr>
            <w:tcW w:w="4787" w:type="dxa"/>
          </w:tcPr>
          <w:p w14:paraId="7125CAAC" w14:textId="75BA5AE1" w:rsidR="00F62925" w:rsidRPr="0095688B" w:rsidRDefault="00F62925" w:rsidP="0077150F">
            <w:pPr>
              <w:ind w:left="-20" w:right="-20"/>
              <w:jc w:val="both"/>
              <w:rPr>
                <w:rFonts w:ascii="Times New Roman" w:hAnsi="Times New Roman" w:cs="Times New Roman"/>
                <w:sz w:val="24"/>
                <w:szCs w:val="24"/>
              </w:rPr>
            </w:pPr>
            <w:r w:rsidRPr="0095688B">
              <w:rPr>
                <w:rFonts w:ascii="Times New Roman" w:hAnsi="Times New Roman" w:cs="Times New Roman"/>
                <w:kern w:val="2"/>
                <w:sz w:val="24"/>
                <w:szCs w:val="24"/>
                <w:lang w:eastAsia="lt-LT"/>
              </w:rPr>
              <w:t>Mokykloje ne mažiau kaip 200 mokinių įsteigta ne mažiau kaip viena pareigybė specialiajai pedagoginei pagalbai, specialiajai pagalbai teikti arba įsigyjamos atitinkamos paslaugos, jeigu yra specialiųjų ugdymosi poreikių turinčių mokinių</w:t>
            </w:r>
            <w:r w:rsidR="00C769CF" w:rsidRPr="0095688B">
              <w:rPr>
                <w:rFonts w:ascii="Times New Roman" w:hAnsi="Times New Roman" w:cs="Times New Roman"/>
                <w:kern w:val="2"/>
                <w:sz w:val="24"/>
                <w:szCs w:val="24"/>
                <w:lang w:eastAsia="lt-LT"/>
              </w:rPr>
              <w:t xml:space="preserve"> </w:t>
            </w:r>
            <w:r w:rsidR="00464FCA" w:rsidRPr="0095688B">
              <w:rPr>
                <w:rFonts w:ascii="Times New Roman" w:hAnsi="Times New Roman" w:cs="Times New Roman"/>
                <w:color w:val="000000"/>
                <w:kern w:val="2"/>
                <w:sz w:val="24"/>
                <w:szCs w:val="24"/>
                <w:lang w:eastAsia="lt-LT"/>
              </w:rPr>
              <w:t>(2* [1 pried</w:t>
            </w:r>
            <w:r w:rsidR="0077150F">
              <w:rPr>
                <w:rFonts w:ascii="Times New Roman" w:hAnsi="Times New Roman" w:cs="Times New Roman"/>
                <w:color w:val="000000"/>
                <w:kern w:val="2"/>
                <w:sz w:val="24"/>
                <w:szCs w:val="24"/>
                <w:lang w:eastAsia="lt-LT"/>
              </w:rPr>
              <w:t xml:space="preserve">o </w:t>
            </w:r>
            <w:r w:rsidR="00464FCA" w:rsidRPr="0095688B">
              <w:rPr>
                <w:rFonts w:ascii="Times New Roman" w:hAnsi="Times New Roman" w:cs="Times New Roman"/>
                <w:color w:val="000000"/>
                <w:kern w:val="2"/>
                <w:sz w:val="24"/>
                <w:szCs w:val="24"/>
                <w:lang w:eastAsia="lt-LT"/>
              </w:rPr>
              <w:t>6.2</w:t>
            </w:r>
            <w:r w:rsidR="0077150F">
              <w:rPr>
                <w:rFonts w:ascii="Times New Roman" w:hAnsi="Times New Roman" w:cs="Times New Roman"/>
                <w:color w:val="000000"/>
                <w:kern w:val="2"/>
                <w:sz w:val="24"/>
                <w:szCs w:val="24"/>
                <w:lang w:eastAsia="lt-LT"/>
              </w:rPr>
              <w:t xml:space="preserve"> </w:t>
            </w:r>
            <w:r w:rsidR="00464FCA" w:rsidRPr="0095688B">
              <w:rPr>
                <w:rFonts w:ascii="Times New Roman" w:hAnsi="Times New Roman" w:cs="Times New Roman"/>
                <w:color w:val="000000"/>
                <w:kern w:val="2"/>
                <w:sz w:val="24"/>
                <w:szCs w:val="24"/>
                <w:lang w:eastAsia="lt-LT"/>
              </w:rPr>
              <w:t>p.]</w:t>
            </w:r>
            <w:r w:rsidR="0077150F">
              <w:rPr>
                <w:rFonts w:ascii="Times New Roman" w:hAnsi="Times New Roman" w:cs="Times New Roman"/>
                <w:color w:val="000000"/>
                <w:kern w:val="2"/>
                <w:sz w:val="24"/>
                <w:szCs w:val="24"/>
                <w:lang w:eastAsia="lt-LT"/>
              </w:rPr>
              <w:t xml:space="preserve">; </w:t>
            </w:r>
            <w:r w:rsidR="00AE663F" w:rsidRPr="00AE663F">
              <w:rPr>
                <w:rFonts w:ascii="Times New Roman" w:hAnsi="Times New Roman" w:cs="Times New Roman"/>
                <w:kern w:val="2"/>
                <w:sz w:val="24"/>
                <w:szCs w:val="24"/>
                <w:lang w:eastAsia="lt-LT"/>
              </w:rPr>
              <w:t>12</w:t>
            </w:r>
            <w:r w:rsidR="0086792A" w:rsidRPr="00AE663F">
              <w:rPr>
                <w:rFonts w:ascii="Times New Roman" w:hAnsi="Times New Roman" w:cs="Times New Roman"/>
                <w:kern w:val="2"/>
                <w:sz w:val="24"/>
                <w:szCs w:val="24"/>
                <w:lang w:eastAsia="lt-LT"/>
              </w:rPr>
              <w:t>*</w:t>
            </w:r>
            <w:r w:rsidR="00AE663F" w:rsidRPr="00AE663F">
              <w:rPr>
                <w:rFonts w:ascii="Times New Roman" w:hAnsi="Times New Roman" w:cs="Times New Roman"/>
                <w:kern w:val="2"/>
                <w:sz w:val="24"/>
                <w:szCs w:val="24"/>
                <w:lang w:eastAsia="lt-LT"/>
              </w:rPr>
              <w:t xml:space="preserve"> [6*], 13 [4 p.]</w:t>
            </w:r>
            <w:r w:rsidR="0077150F" w:rsidRPr="00AE663F">
              <w:rPr>
                <w:rFonts w:ascii="Times New Roman" w:hAnsi="Times New Roman" w:cs="Times New Roman"/>
                <w:kern w:val="2"/>
                <w:sz w:val="24"/>
                <w:szCs w:val="24"/>
                <w:lang w:eastAsia="lt-LT"/>
              </w:rPr>
              <w:t>)</w:t>
            </w:r>
          </w:p>
        </w:tc>
        <w:tc>
          <w:tcPr>
            <w:tcW w:w="709" w:type="dxa"/>
            <w:vAlign w:val="center"/>
          </w:tcPr>
          <w:p w14:paraId="78538B43" w14:textId="647C7BE3" w:rsidR="00F62925" w:rsidRPr="0095688B" w:rsidRDefault="00F62925" w:rsidP="00F62925">
            <w:pPr>
              <w:jc w:val="center"/>
              <w:rPr>
                <w:rFonts w:ascii="Times New Roman" w:eastAsia="Noto Sans Symbols" w:hAnsi="Times New Roman" w:cs="Times New Roman"/>
                <w:sz w:val="24"/>
                <w:szCs w:val="24"/>
              </w:rPr>
            </w:pPr>
            <w:r w:rsidRPr="0095688B">
              <w:rPr>
                <w:rFonts w:ascii="Times New Roman" w:eastAsia="Times New Roman" w:hAnsi="Times New Roman" w:cs="Times New Roman"/>
                <w:sz w:val="24"/>
                <w:szCs w:val="24"/>
              </w:rPr>
              <w:t>□</w:t>
            </w:r>
          </w:p>
        </w:tc>
        <w:tc>
          <w:tcPr>
            <w:tcW w:w="850" w:type="dxa"/>
            <w:vAlign w:val="center"/>
          </w:tcPr>
          <w:p w14:paraId="42F82E1E" w14:textId="06939AA9" w:rsidR="00F62925" w:rsidRPr="0095688B" w:rsidRDefault="00F62925" w:rsidP="00F62925">
            <w:pPr>
              <w:jc w:val="center"/>
              <w:rPr>
                <w:rFonts w:ascii="Times New Roman" w:eastAsia="Noto Sans Symbols" w:hAnsi="Times New Roman" w:cs="Times New Roman"/>
                <w:sz w:val="24"/>
                <w:szCs w:val="24"/>
              </w:rPr>
            </w:pPr>
            <w:r w:rsidRPr="0095688B">
              <w:rPr>
                <w:rFonts w:ascii="Times New Roman" w:eastAsia="Times New Roman" w:hAnsi="Times New Roman" w:cs="Times New Roman"/>
                <w:sz w:val="24"/>
                <w:szCs w:val="24"/>
              </w:rPr>
              <w:t>□</w:t>
            </w:r>
          </w:p>
        </w:tc>
        <w:tc>
          <w:tcPr>
            <w:tcW w:w="1199" w:type="dxa"/>
            <w:vAlign w:val="center"/>
          </w:tcPr>
          <w:p w14:paraId="01B84A36" w14:textId="7CCA9495" w:rsidR="00F62925" w:rsidRPr="0095688B" w:rsidRDefault="00F62925" w:rsidP="00F62925">
            <w:pPr>
              <w:jc w:val="center"/>
              <w:rPr>
                <w:rFonts w:ascii="Times New Roman" w:eastAsia="Noto Sans Symbols" w:hAnsi="Times New Roman" w:cs="Times New Roman"/>
                <w:sz w:val="24"/>
                <w:szCs w:val="24"/>
              </w:rPr>
            </w:pPr>
            <w:r w:rsidRPr="0095688B">
              <w:rPr>
                <w:rFonts w:ascii="Times New Roman" w:eastAsia="Times New Roman" w:hAnsi="Times New Roman" w:cs="Times New Roman"/>
                <w:sz w:val="24"/>
                <w:szCs w:val="24"/>
              </w:rPr>
              <w:t>□</w:t>
            </w:r>
          </w:p>
        </w:tc>
        <w:tc>
          <w:tcPr>
            <w:tcW w:w="1260" w:type="dxa"/>
          </w:tcPr>
          <w:p w14:paraId="7468FE0A" w14:textId="339F2482" w:rsidR="00F62925" w:rsidRPr="0095688B" w:rsidRDefault="00F62925" w:rsidP="00F62925">
            <w:pPr>
              <w:spacing w:line="240" w:lineRule="auto"/>
              <w:jc w:val="center"/>
              <w:rPr>
                <w:rFonts w:ascii="Times New Roman" w:eastAsia="Times New Roman" w:hAnsi="Times New Roman" w:cs="Times New Roman"/>
                <w:color w:val="000000" w:themeColor="text1"/>
                <w:sz w:val="24"/>
                <w:szCs w:val="24"/>
              </w:rPr>
            </w:pPr>
          </w:p>
        </w:tc>
      </w:tr>
      <w:tr w:rsidR="00F62925" w:rsidRPr="0095688B" w14:paraId="38075668" w14:textId="77777777" w:rsidTr="24005EF3">
        <w:trPr>
          <w:trHeight w:val="300"/>
        </w:trPr>
        <w:tc>
          <w:tcPr>
            <w:tcW w:w="1020" w:type="dxa"/>
          </w:tcPr>
          <w:p w14:paraId="222C54DB" w14:textId="2A150921" w:rsidR="00F62925" w:rsidRPr="00ED7CEB" w:rsidRDefault="21E7610F" w:rsidP="24005EF3">
            <w:pPr>
              <w:spacing w:line="240" w:lineRule="auto"/>
              <w:jc w:val="center"/>
              <w:rPr>
                <w:rFonts w:ascii="Times New Roman" w:eastAsia="Times New Roman" w:hAnsi="Times New Roman" w:cs="Times New Roman"/>
                <w:sz w:val="24"/>
                <w:szCs w:val="24"/>
              </w:rPr>
            </w:pPr>
            <w:r w:rsidRPr="24005EF3">
              <w:rPr>
                <w:rFonts w:ascii="Times New Roman" w:eastAsia="Times New Roman" w:hAnsi="Times New Roman" w:cs="Times New Roman"/>
                <w:sz w:val="24"/>
                <w:szCs w:val="24"/>
              </w:rPr>
              <w:t>6.</w:t>
            </w:r>
            <w:r w:rsidR="3D0152E2" w:rsidRPr="24005EF3">
              <w:rPr>
                <w:rFonts w:ascii="Times New Roman" w:eastAsia="Times New Roman" w:hAnsi="Times New Roman" w:cs="Times New Roman"/>
                <w:sz w:val="24"/>
                <w:szCs w:val="24"/>
              </w:rPr>
              <w:t>1.</w:t>
            </w:r>
            <w:r w:rsidRPr="24005EF3">
              <w:rPr>
                <w:rFonts w:ascii="Times New Roman" w:eastAsia="Times New Roman" w:hAnsi="Times New Roman" w:cs="Times New Roman"/>
                <w:sz w:val="24"/>
                <w:szCs w:val="24"/>
              </w:rPr>
              <w:t>3.</w:t>
            </w:r>
          </w:p>
        </w:tc>
        <w:tc>
          <w:tcPr>
            <w:tcW w:w="4787" w:type="dxa"/>
          </w:tcPr>
          <w:p w14:paraId="19C00B36" w14:textId="4F9AF76C" w:rsidR="00F62925" w:rsidRPr="0095688B" w:rsidRDefault="00F62925" w:rsidP="00F62925">
            <w:pPr>
              <w:ind w:left="-20" w:right="-20"/>
              <w:jc w:val="both"/>
              <w:rPr>
                <w:rFonts w:ascii="Times New Roman" w:hAnsi="Times New Roman" w:cs="Times New Roman"/>
                <w:sz w:val="24"/>
                <w:szCs w:val="24"/>
              </w:rPr>
            </w:pPr>
            <w:r w:rsidRPr="0095688B">
              <w:rPr>
                <w:rFonts w:ascii="Times New Roman" w:hAnsi="Times New Roman" w:cs="Times New Roman"/>
                <w:kern w:val="2"/>
                <w:sz w:val="24"/>
                <w:szCs w:val="24"/>
                <w:lang w:eastAsia="lt-LT"/>
              </w:rPr>
              <w:t xml:space="preserve">Vienam mokiniui skiriama ne mažiau kaip 20 pamokų per mokslo metus </w:t>
            </w:r>
            <w:r w:rsidRPr="0095688B">
              <w:rPr>
                <w:rFonts w:ascii="Times New Roman" w:hAnsi="Times New Roman" w:cs="Times New Roman"/>
                <w:spacing w:val="-2"/>
                <w:kern w:val="2"/>
                <w:sz w:val="24"/>
                <w:szCs w:val="24"/>
                <w:lang w:eastAsia="lt-LT"/>
              </w:rPr>
              <w:t xml:space="preserve">mokymosi pagalbai – konsultacijoms mokinių, </w:t>
            </w:r>
            <w:r w:rsidRPr="0095688B">
              <w:rPr>
                <w:rFonts w:ascii="Times New Roman" w:hAnsi="Times New Roman" w:cs="Times New Roman"/>
                <w:color w:val="000000"/>
                <w:kern w:val="2"/>
                <w:sz w:val="24"/>
                <w:szCs w:val="24"/>
                <w:lang w:eastAsia="lt-LT"/>
              </w:rPr>
              <w:t xml:space="preserve">įgijusių pradinį ar pagrindinį išsilavinimą arba baigusių pagrindinio ugdymo programos pirmąją dalį ir nepasiekusių </w:t>
            </w:r>
            <w:r w:rsidRPr="0095688B">
              <w:rPr>
                <w:rFonts w:ascii="Times New Roman" w:hAnsi="Times New Roman" w:cs="Times New Roman"/>
                <w:color w:val="242424"/>
                <w:kern w:val="2"/>
                <w:sz w:val="24"/>
                <w:szCs w:val="24"/>
                <w:bdr w:val="none" w:sz="0" w:space="0" w:color="auto" w:frame="1"/>
                <w:shd w:val="clear" w:color="auto" w:fill="FFFFFF"/>
                <w:lang w:eastAsia="lt-LT"/>
              </w:rPr>
              <w:t xml:space="preserve">vertinto dalyko </w:t>
            </w:r>
            <w:r w:rsidRPr="0095688B">
              <w:rPr>
                <w:rFonts w:ascii="Times New Roman" w:hAnsi="Times New Roman" w:cs="Times New Roman"/>
                <w:color w:val="000000"/>
                <w:kern w:val="2"/>
                <w:sz w:val="24"/>
                <w:szCs w:val="24"/>
                <w:lang w:eastAsia="lt-LT"/>
              </w:rPr>
              <w:t xml:space="preserve">patenkinamo pasiekimų lygmens pagal </w:t>
            </w:r>
            <w:r w:rsidRPr="0095688B">
              <w:rPr>
                <w:rFonts w:ascii="Times New Roman" w:hAnsi="Times New Roman" w:cs="Times New Roman"/>
                <w:color w:val="242424"/>
                <w:kern w:val="2"/>
                <w:sz w:val="24"/>
                <w:szCs w:val="24"/>
                <w:bdr w:val="none" w:sz="0" w:space="0" w:color="auto" w:frame="1"/>
                <w:shd w:val="clear" w:color="auto" w:fill="FFFFFF"/>
                <w:lang w:eastAsia="lt-LT"/>
              </w:rPr>
              <w:t>nacionalinių mokinių pasiekimų patikrinimų ar pagrindinio ugdymo pasiekimų patikrinimų rezultatus</w:t>
            </w:r>
            <w:r w:rsidR="00C769CF" w:rsidRPr="0095688B">
              <w:rPr>
                <w:rFonts w:ascii="Times New Roman" w:hAnsi="Times New Roman" w:cs="Times New Roman"/>
                <w:color w:val="242424"/>
                <w:kern w:val="2"/>
                <w:sz w:val="24"/>
                <w:szCs w:val="24"/>
                <w:bdr w:val="none" w:sz="0" w:space="0" w:color="auto" w:frame="1"/>
                <w:shd w:val="clear" w:color="auto" w:fill="FFFFFF"/>
                <w:lang w:eastAsia="lt-LT"/>
              </w:rPr>
              <w:t xml:space="preserve"> </w:t>
            </w:r>
            <w:r w:rsidR="00464FCA" w:rsidRPr="0095688B">
              <w:rPr>
                <w:rFonts w:ascii="Times New Roman" w:hAnsi="Times New Roman" w:cs="Times New Roman"/>
                <w:color w:val="242424"/>
                <w:kern w:val="2"/>
                <w:sz w:val="24"/>
                <w:szCs w:val="24"/>
                <w:bdr w:val="none" w:sz="0" w:space="0" w:color="auto" w:frame="1"/>
                <w:shd w:val="clear" w:color="auto" w:fill="FFFFFF"/>
                <w:lang w:eastAsia="lt-LT"/>
              </w:rPr>
              <w:t>(</w:t>
            </w:r>
            <w:r w:rsidR="00464FCA" w:rsidRPr="0095688B">
              <w:rPr>
                <w:rFonts w:ascii="Times New Roman" w:hAnsi="Times New Roman" w:cs="Times New Roman"/>
                <w:color w:val="000000"/>
                <w:kern w:val="2"/>
                <w:sz w:val="24"/>
                <w:szCs w:val="24"/>
                <w:lang w:eastAsia="lt-LT"/>
              </w:rPr>
              <w:t>2* [1 priedas 6.3 p.]</w:t>
            </w:r>
            <w:r w:rsidR="0077150F">
              <w:rPr>
                <w:rFonts w:ascii="Times New Roman" w:hAnsi="Times New Roman" w:cs="Times New Roman"/>
                <w:color w:val="000000"/>
                <w:kern w:val="2"/>
                <w:sz w:val="24"/>
                <w:szCs w:val="24"/>
                <w:lang w:eastAsia="lt-LT"/>
              </w:rPr>
              <w:t>;</w:t>
            </w:r>
            <w:r w:rsidR="0086792A" w:rsidRPr="0095688B">
              <w:rPr>
                <w:rFonts w:ascii="Times New Roman" w:hAnsi="Times New Roman" w:cs="Times New Roman"/>
                <w:color w:val="000000"/>
                <w:kern w:val="2"/>
                <w:sz w:val="24"/>
                <w:szCs w:val="24"/>
                <w:lang w:eastAsia="lt-LT"/>
              </w:rPr>
              <w:t xml:space="preserve"> </w:t>
            </w:r>
            <w:r w:rsidR="007B53FD" w:rsidRPr="007B53FD">
              <w:rPr>
                <w:rFonts w:ascii="Times New Roman" w:hAnsi="Times New Roman" w:cs="Times New Roman"/>
                <w:kern w:val="2"/>
                <w:sz w:val="24"/>
                <w:szCs w:val="24"/>
                <w:lang w:eastAsia="lt-LT"/>
              </w:rPr>
              <w:t>9</w:t>
            </w:r>
            <w:r w:rsidR="0086792A" w:rsidRPr="007B53FD">
              <w:rPr>
                <w:rFonts w:ascii="Times New Roman" w:hAnsi="Times New Roman" w:cs="Times New Roman"/>
                <w:kern w:val="2"/>
                <w:sz w:val="24"/>
                <w:szCs w:val="24"/>
                <w:lang w:eastAsia="lt-LT"/>
              </w:rPr>
              <w:t>*</w:t>
            </w:r>
            <w:r w:rsidR="007B53FD" w:rsidRPr="007B53FD">
              <w:rPr>
                <w:rFonts w:ascii="Times New Roman" w:hAnsi="Times New Roman" w:cs="Times New Roman"/>
                <w:kern w:val="2"/>
                <w:sz w:val="24"/>
                <w:szCs w:val="24"/>
                <w:lang w:eastAsia="lt-LT"/>
              </w:rPr>
              <w:t xml:space="preserve"> [43 p.]</w:t>
            </w:r>
          </w:p>
        </w:tc>
        <w:tc>
          <w:tcPr>
            <w:tcW w:w="709" w:type="dxa"/>
            <w:vAlign w:val="center"/>
          </w:tcPr>
          <w:p w14:paraId="777ACC30" w14:textId="56B681F1" w:rsidR="00F62925" w:rsidRPr="0095688B" w:rsidRDefault="00F62925" w:rsidP="00F62925">
            <w:pPr>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850" w:type="dxa"/>
            <w:vAlign w:val="center"/>
          </w:tcPr>
          <w:p w14:paraId="3CF848C5" w14:textId="32A3DE6E" w:rsidR="00F62925" w:rsidRPr="0095688B" w:rsidRDefault="00F62925" w:rsidP="00F62925">
            <w:pPr>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1199" w:type="dxa"/>
            <w:vAlign w:val="center"/>
          </w:tcPr>
          <w:p w14:paraId="1C0C86CF" w14:textId="539900AB" w:rsidR="00F62925" w:rsidRPr="0095688B" w:rsidRDefault="00F62925" w:rsidP="00F62925">
            <w:pPr>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1260" w:type="dxa"/>
          </w:tcPr>
          <w:p w14:paraId="279C737D" w14:textId="77777777" w:rsidR="00F62925" w:rsidRPr="0095688B" w:rsidRDefault="00F62925" w:rsidP="00F62925">
            <w:pPr>
              <w:spacing w:line="240" w:lineRule="auto"/>
              <w:jc w:val="center"/>
              <w:rPr>
                <w:rFonts w:ascii="Times New Roman" w:eastAsia="Times New Roman" w:hAnsi="Times New Roman" w:cs="Times New Roman"/>
                <w:color w:val="000000" w:themeColor="text1"/>
                <w:sz w:val="24"/>
                <w:szCs w:val="24"/>
              </w:rPr>
            </w:pPr>
          </w:p>
        </w:tc>
      </w:tr>
    </w:tbl>
    <w:p w14:paraId="1321A4EF" w14:textId="77777777" w:rsidR="00547892" w:rsidRPr="0095688B" w:rsidRDefault="00547892" w:rsidP="323E4B08">
      <w:pPr>
        <w:pBdr>
          <w:top w:val="nil"/>
          <w:left w:val="nil"/>
          <w:bottom w:val="nil"/>
          <w:right w:val="nil"/>
          <w:between w:val="nil"/>
        </w:pBdr>
        <w:spacing w:after="0" w:line="240" w:lineRule="auto"/>
        <w:ind w:left="-2"/>
        <w:jc w:val="both"/>
        <w:rPr>
          <w:rFonts w:ascii="Times New Roman" w:eastAsia="Times New Roman" w:hAnsi="Times New Roman" w:cs="Times New Roman"/>
          <w:sz w:val="20"/>
          <w:szCs w:val="20"/>
        </w:rPr>
      </w:pPr>
    </w:p>
    <w:p w14:paraId="08276E95" w14:textId="018980DF" w:rsidR="00005960" w:rsidRPr="0095688B" w:rsidRDefault="00FF490B" w:rsidP="323E4B08">
      <w:pPr>
        <w:pBdr>
          <w:top w:val="nil"/>
          <w:left w:val="nil"/>
          <w:bottom w:val="nil"/>
          <w:right w:val="nil"/>
          <w:between w:val="nil"/>
        </w:pBdr>
        <w:spacing w:after="0" w:line="240" w:lineRule="auto"/>
        <w:ind w:left="-2"/>
        <w:jc w:val="both"/>
        <w:rPr>
          <w:rFonts w:ascii="Times New Roman" w:eastAsia="Times New Roman" w:hAnsi="Times New Roman" w:cs="Times New Roman"/>
          <w:b/>
          <w:bCs/>
          <w:sz w:val="20"/>
          <w:szCs w:val="20"/>
        </w:rPr>
      </w:pPr>
      <w:r w:rsidRPr="0095688B">
        <w:rPr>
          <w:rFonts w:ascii="Times New Roman" w:eastAsia="Times New Roman" w:hAnsi="Times New Roman" w:cs="Times New Roman"/>
          <w:sz w:val="20"/>
          <w:szCs w:val="20"/>
        </w:rPr>
        <w:t xml:space="preserve">(*) nurodomas teisės akto numeris, punktas iš teisės aktų sąrašo, pateikto skyrelyje </w:t>
      </w:r>
      <w:r w:rsidRPr="0095688B">
        <w:rPr>
          <w:rFonts w:ascii="Times New Roman" w:eastAsia="Times New Roman" w:hAnsi="Times New Roman" w:cs="Times New Roman"/>
          <w:b/>
          <w:bCs/>
          <w:sz w:val="20"/>
          <w:szCs w:val="20"/>
        </w:rPr>
        <w:t>TEISĖS AKTAI, REGLAMENTUOJANTYS PATIKRINIMO SRITĮ</w:t>
      </w:r>
    </w:p>
    <w:p w14:paraId="1D66822D" w14:textId="39B99088" w:rsidR="00FF490B" w:rsidRPr="0095688B" w:rsidRDefault="00FF490B" w:rsidP="323E4B08">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rPr>
      </w:pPr>
      <w:r w:rsidRPr="0095688B">
        <w:rPr>
          <w:rFonts w:ascii="Times New Roman" w:eastAsia="Times New Roman" w:hAnsi="Times New Roman" w:cs="Times New Roman"/>
          <w:sz w:val="20"/>
          <w:szCs w:val="20"/>
        </w:rPr>
        <w:t xml:space="preserve">**Lentelėje pastabų skiltyje rašomas pastabos eil. Nr., o skyrelyje </w:t>
      </w:r>
      <w:r w:rsidRPr="0095688B">
        <w:rPr>
          <w:rFonts w:ascii="Times New Roman" w:eastAsia="Times New Roman" w:hAnsi="Times New Roman" w:cs="Times New Roman"/>
          <w:b/>
          <w:bCs/>
          <w:sz w:val="20"/>
          <w:szCs w:val="20"/>
        </w:rPr>
        <w:t>PASTABOS</w:t>
      </w:r>
      <w:r w:rsidRPr="0095688B">
        <w:rPr>
          <w:rFonts w:ascii="Times New Roman" w:eastAsia="Times New Roman" w:hAnsi="Times New Roman" w:cs="Times New Roman"/>
          <w:sz w:val="20"/>
          <w:szCs w:val="20"/>
        </w:rPr>
        <w:t xml:space="preserve"> rašomas pastabos Nr. ir visas pastabos tekstas.</w:t>
      </w:r>
    </w:p>
    <w:p w14:paraId="18119753" w14:textId="75E70DA6" w:rsidR="00FF490B" w:rsidRPr="0095688B" w:rsidRDefault="00FF490B" w:rsidP="00FF490B">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rPr>
      </w:pPr>
    </w:p>
    <w:p w14:paraId="0B570D4F" w14:textId="43199980" w:rsidR="00211C17" w:rsidRPr="0095688B" w:rsidRDefault="00FF490B" w:rsidP="00C8039D">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95688B">
        <w:rPr>
          <w:rFonts w:ascii="Times New Roman" w:eastAsia="Times New Roman" w:hAnsi="Times New Roman" w:cs="Times New Roman"/>
          <w:b/>
          <w:bCs/>
          <w:sz w:val="24"/>
          <w:szCs w:val="24"/>
        </w:rPr>
        <w:t>PASTABO</w:t>
      </w:r>
      <w:r w:rsidR="00211C17" w:rsidRPr="0095688B">
        <w:rPr>
          <w:rFonts w:ascii="Times New Roman" w:eastAsia="Times New Roman" w:hAnsi="Times New Roman" w:cs="Times New Roman"/>
          <w:b/>
          <w:bCs/>
          <w:sz w:val="24"/>
          <w:szCs w:val="24"/>
        </w:rPr>
        <w:t>S</w:t>
      </w:r>
    </w:p>
    <w:p w14:paraId="64446BC1" w14:textId="77777777" w:rsidR="00D9391B" w:rsidRPr="0095688B" w:rsidRDefault="00D9391B" w:rsidP="60027414">
      <w:pPr>
        <w:keepNext/>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rPr>
      </w:pPr>
    </w:p>
    <w:p w14:paraId="76A65FF4" w14:textId="1A619DA5" w:rsidR="00005960" w:rsidRPr="0095688B" w:rsidRDefault="7AA43492" w:rsidP="00D60A01">
      <w:pPr>
        <w:keepNext/>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Klausimyną užpildė:</w:t>
      </w:r>
    </w:p>
    <w:p w14:paraId="2DE978F7" w14:textId="77777777" w:rsidR="00C00389" w:rsidRPr="0095688B" w:rsidRDefault="00C00389" w:rsidP="00D60A01">
      <w:pPr>
        <w:keepNext/>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630" w:type="dxa"/>
        <w:tblLayout w:type="fixed"/>
        <w:tblCellMar>
          <w:top w:w="100" w:type="dxa"/>
          <w:left w:w="100" w:type="dxa"/>
          <w:bottom w:w="100" w:type="dxa"/>
          <w:right w:w="100" w:type="dxa"/>
        </w:tblCellMar>
        <w:tblLook w:val="0600" w:firstRow="0" w:lastRow="0" w:firstColumn="0" w:lastColumn="0" w:noHBand="1" w:noVBand="1"/>
      </w:tblPr>
      <w:tblGrid>
        <w:gridCol w:w="3630"/>
        <w:gridCol w:w="2175"/>
        <w:gridCol w:w="3825"/>
      </w:tblGrid>
      <w:tr w:rsidR="0044226E" w:rsidRPr="0095688B" w14:paraId="376B3C2C" w14:textId="77777777" w:rsidTr="24005EF3">
        <w:trPr>
          <w:trHeight w:val="904"/>
        </w:trPr>
        <w:tc>
          <w:tcPr>
            <w:tcW w:w="3630" w:type="dxa"/>
            <w:tcMar>
              <w:top w:w="100" w:type="dxa"/>
              <w:left w:w="100" w:type="dxa"/>
              <w:bottom w:w="100" w:type="dxa"/>
              <w:right w:w="100" w:type="dxa"/>
            </w:tcMar>
          </w:tcPr>
          <w:p w14:paraId="7BB50E8B" w14:textId="2987920B" w:rsidR="0044226E" w:rsidRPr="0087700E" w:rsidRDefault="0044226E" w:rsidP="0044226E">
            <w:pPr>
              <w:spacing w:after="0" w:line="276"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yriausi</w:t>
            </w:r>
            <w:r w:rsidR="00965EE7">
              <w:rPr>
                <w:rFonts w:ascii="Times New Roman" w:eastAsia="Times New Roman" w:hAnsi="Times New Roman" w:cs="Times New Roman"/>
                <w:sz w:val="24"/>
                <w:szCs w:val="24"/>
                <w:u w:val="single"/>
              </w:rPr>
              <w:t>oji</w:t>
            </w:r>
            <w:r>
              <w:rPr>
                <w:rFonts w:ascii="Times New Roman" w:eastAsia="Times New Roman" w:hAnsi="Times New Roman" w:cs="Times New Roman"/>
                <w:sz w:val="24"/>
                <w:szCs w:val="24"/>
                <w:u w:val="single"/>
              </w:rPr>
              <w:t xml:space="preserve"> specialist</w:t>
            </w:r>
            <w:r w:rsidR="00965EE7">
              <w:rPr>
                <w:rFonts w:ascii="Times New Roman" w:eastAsia="Times New Roman" w:hAnsi="Times New Roman" w:cs="Times New Roman"/>
                <w:sz w:val="24"/>
                <w:szCs w:val="24"/>
                <w:u w:val="single"/>
              </w:rPr>
              <w:t>ė</w:t>
            </w:r>
          </w:p>
          <w:p w14:paraId="35635671" w14:textId="76B93271" w:rsidR="0044226E" w:rsidRPr="0095688B" w:rsidRDefault="0044226E" w:rsidP="0044226E">
            <w:pPr>
              <w:spacing w:after="0"/>
              <w:rPr>
                <w:rFonts w:ascii="Times New Roman" w:eastAsia="Times New Roman" w:hAnsi="Times New Roman" w:cs="Times New Roman"/>
                <w:sz w:val="24"/>
                <w:szCs w:val="24"/>
              </w:rPr>
            </w:pPr>
            <w:r w:rsidRPr="006C03E6">
              <w:rPr>
                <w:rFonts w:ascii="Times New Roman" w:eastAsia="Times New Roman" w:hAnsi="Times New Roman" w:cs="Times New Roman"/>
                <w:sz w:val="20"/>
                <w:szCs w:val="20"/>
              </w:rPr>
              <w:t xml:space="preserve">(Patikrinimą atlikusio valstybės tarnautojo pareigos)   </w:t>
            </w:r>
            <w:r w:rsidRPr="006C03E6">
              <w:rPr>
                <w:rFonts w:ascii="Times New Roman" w:eastAsia="Times New Roman" w:hAnsi="Times New Roman" w:cs="Times New Roman"/>
                <w:sz w:val="24"/>
                <w:szCs w:val="24"/>
              </w:rPr>
              <w:tab/>
            </w:r>
          </w:p>
        </w:tc>
        <w:tc>
          <w:tcPr>
            <w:tcW w:w="2175" w:type="dxa"/>
            <w:tcMar>
              <w:top w:w="100" w:type="dxa"/>
              <w:left w:w="100" w:type="dxa"/>
              <w:bottom w:w="100" w:type="dxa"/>
              <w:right w:w="100" w:type="dxa"/>
            </w:tcMar>
          </w:tcPr>
          <w:p w14:paraId="2D309C4F" w14:textId="77777777" w:rsidR="0044226E" w:rsidRPr="006C03E6" w:rsidRDefault="0044226E" w:rsidP="0044226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03E6">
              <w:rPr>
                <w:rFonts w:ascii="Times New Roman" w:eastAsia="Times New Roman" w:hAnsi="Times New Roman" w:cs="Times New Roman"/>
                <w:sz w:val="24"/>
                <w:szCs w:val="24"/>
              </w:rPr>
              <w:t>_______________</w:t>
            </w:r>
          </w:p>
          <w:p w14:paraId="4972A9ED" w14:textId="3CE95E1D" w:rsidR="0044226E" w:rsidRPr="0095688B" w:rsidRDefault="0044226E" w:rsidP="0044226E">
            <w:pPr>
              <w:spacing w:after="0"/>
              <w:jc w:val="right"/>
              <w:rPr>
                <w:rFonts w:ascii="Times New Roman" w:eastAsia="Times New Roman" w:hAnsi="Times New Roman" w:cs="Times New Roman"/>
                <w:sz w:val="24"/>
                <w:szCs w:val="24"/>
              </w:rPr>
            </w:pPr>
            <w:r w:rsidRPr="006C03E6">
              <w:rPr>
                <w:rFonts w:ascii="Times New Roman" w:eastAsia="Times New Roman" w:hAnsi="Times New Roman" w:cs="Times New Roman"/>
                <w:sz w:val="20"/>
                <w:szCs w:val="20"/>
              </w:rPr>
              <w:t xml:space="preserve">     (parašas)  </w:t>
            </w:r>
            <w:r w:rsidRPr="006C03E6">
              <w:rPr>
                <w:rFonts w:ascii="Times New Roman" w:eastAsia="Times New Roman" w:hAnsi="Times New Roman" w:cs="Times New Roman"/>
                <w:sz w:val="24"/>
                <w:szCs w:val="24"/>
              </w:rPr>
              <w:t xml:space="preserve">      </w:t>
            </w:r>
            <w:r w:rsidRPr="006C03E6">
              <w:rPr>
                <w:rFonts w:ascii="Times New Roman" w:eastAsia="Times New Roman" w:hAnsi="Times New Roman" w:cs="Times New Roman"/>
                <w:sz w:val="24"/>
                <w:szCs w:val="24"/>
              </w:rPr>
              <w:tab/>
            </w:r>
          </w:p>
        </w:tc>
        <w:tc>
          <w:tcPr>
            <w:tcW w:w="3825" w:type="dxa"/>
            <w:tcMar>
              <w:top w:w="100" w:type="dxa"/>
              <w:left w:w="100" w:type="dxa"/>
              <w:bottom w:w="100" w:type="dxa"/>
              <w:right w:w="100" w:type="dxa"/>
            </w:tcMar>
          </w:tcPr>
          <w:p w14:paraId="0E2DB488" w14:textId="318019E6" w:rsidR="0044226E" w:rsidRPr="00231E42" w:rsidRDefault="0044226E" w:rsidP="0044226E">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p>
          <w:p w14:paraId="12E35CC9" w14:textId="0A736E78" w:rsidR="0044226E" w:rsidRPr="0095688B" w:rsidRDefault="0044226E" w:rsidP="0044226E">
            <w:pPr>
              <w:spacing w:after="0"/>
              <w:jc w:val="center"/>
              <w:rPr>
                <w:rFonts w:ascii="Times New Roman" w:eastAsia="Times New Roman" w:hAnsi="Times New Roman" w:cs="Times New Roman"/>
              </w:rPr>
            </w:pPr>
            <w:r w:rsidRPr="006C03E6">
              <w:rPr>
                <w:rFonts w:ascii="Times New Roman" w:eastAsia="Times New Roman" w:hAnsi="Times New Roman" w:cs="Times New Roman"/>
                <w:sz w:val="20"/>
                <w:szCs w:val="20"/>
              </w:rPr>
              <w:t>(vardas, pavardė)</w:t>
            </w:r>
          </w:p>
        </w:tc>
      </w:tr>
      <w:tr w:rsidR="0044226E" w:rsidRPr="0095688B" w14:paraId="6D1F66A3" w14:textId="05F89A6A" w:rsidTr="24005EF3">
        <w:trPr>
          <w:trHeight w:val="778"/>
        </w:trPr>
        <w:tc>
          <w:tcPr>
            <w:tcW w:w="3630" w:type="dxa"/>
            <w:tcMar>
              <w:top w:w="100" w:type="dxa"/>
              <w:left w:w="100" w:type="dxa"/>
              <w:bottom w:w="100" w:type="dxa"/>
              <w:right w:w="100" w:type="dxa"/>
            </w:tcMar>
          </w:tcPr>
          <w:p w14:paraId="39A42F92" w14:textId="77777777" w:rsidR="0044226E" w:rsidRPr="0087700E" w:rsidRDefault="0044226E" w:rsidP="0044226E">
            <w:pPr>
              <w:spacing w:after="0" w:line="240" w:lineRule="auto"/>
              <w:rPr>
                <w:rFonts w:ascii="Times New Roman" w:eastAsia="Times New Roman" w:hAnsi="Times New Roman" w:cs="Times New Roman"/>
                <w:sz w:val="24"/>
                <w:szCs w:val="24"/>
                <w:u w:val="single"/>
              </w:rPr>
            </w:pPr>
            <w:r w:rsidRPr="0087700E">
              <w:rPr>
                <w:rFonts w:ascii="Times New Roman" w:eastAsia="Times New Roman" w:hAnsi="Times New Roman" w:cs="Times New Roman"/>
                <w:sz w:val="24"/>
                <w:szCs w:val="24"/>
                <w:u w:val="single"/>
              </w:rPr>
              <w:t>Vyriausioji specialistė</w:t>
            </w:r>
          </w:p>
          <w:p w14:paraId="47668EFA" w14:textId="6AC1B9CC" w:rsidR="0044226E" w:rsidRPr="0095688B" w:rsidRDefault="0044226E" w:rsidP="0044226E">
            <w:pPr>
              <w:spacing w:after="0"/>
              <w:rPr>
                <w:rFonts w:ascii="Times New Roman" w:eastAsia="Times New Roman" w:hAnsi="Times New Roman" w:cs="Times New Roman"/>
                <w:sz w:val="20"/>
                <w:szCs w:val="20"/>
              </w:rPr>
            </w:pPr>
            <w:r w:rsidRPr="006C03E6">
              <w:rPr>
                <w:rFonts w:ascii="Times New Roman" w:eastAsia="Times New Roman" w:hAnsi="Times New Roman" w:cs="Times New Roman"/>
                <w:sz w:val="20"/>
                <w:szCs w:val="20"/>
              </w:rPr>
              <w:t xml:space="preserve">(Patikrinimą atlikusio valstybės tarnautojo pareigos)   </w:t>
            </w:r>
            <w:r w:rsidRPr="006C03E6">
              <w:rPr>
                <w:rFonts w:ascii="Times New Roman" w:eastAsia="Times New Roman" w:hAnsi="Times New Roman" w:cs="Times New Roman"/>
                <w:sz w:val="20"/>
                <w:szCs w:val="20"/>
              </w:rPr>
              <w:tab/>
            </w:r>
          </w:p>
        </w:tc>
        <w:tc>
          <w:tcPr>
            <w:tcW w:w="2175" w:type="dxa"/>
            <w:tcMar>
              <w:top w:w="100" w:type="dxa"/>
              <w:left w:w="100" w:type="dxa"/>
              <w:bottom w:w="100" w:type="dxa"/>
              <w:right w:w="100" w:type="dxa"/>
            </w:tcMar>
          </w:tcPr>
          <w:p w14:paraId="3B1CC6EE" w14:textId="77777777" w:rsidR="0044226E" w:rsidRPr="006C03E6" w:rsidRDefault="0044226E" w:rsidP="0044226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03E6">
              <w:rPr>
                <w:rFonts w:ascii="Times New Roman" w:eastAsia="Times New Roman" w:hAnsi="Times New Roman" w:cs="Times New Roman"/>
                <w:sz w:val="24"/>
                <w:szCs w:val="24"/>
              </w:rPr>
              <w:t>_______________</w:t>
            </w:r>
          </w:p>
          <w:p w14:paraId="2EED58F2" w14:textId="5A086E8D" w:rsidR="0044226E" w:rsidRPr="0095688B" w:rsidRDefault="0044226E" w:rsidP="0044226E">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Pr="006C03E6">
              <w:rPr>
                <w:rFonts w:ascii="Times New Roman" w:eastAsia="Times New Roman" w:hAnsi="Times New Roman" w:cs="Times New Roman"/>
                <w:sz w:val="20"/>
                <w:szCs w:val="20"/>
              </w:rPr>
              <w:t xml:space="preserve">(parašas)  </w:t>
            </w:r>
            <w:r w:rsidRPr="006C03E6">
              <w:rPr>
                <w:rFonts w:ascii="Times New Roman" w:eastAsia="Times New Roman" w:hAnsi="Times New Roman" w:cs="Times New Roman"/>
                <w:sz w:val="24"/>
                <w:szCs w:val="24"/>
              </w:rPr>
              <w:t xml:space="preserve">      </w:t>
            </w:r>
            <w:r w:rsidRPr="006C03E6">
              <w:rPr>
                <w:rFonts w:ascii="Times New Roman" w:eastAsia="Times New Roman" w:hAnsi="Times New Roman" w:cs="Times New Roman"/>
                <w:sz w:val="24"/>
                <w:szCs w:val="24"/>
              </w:rPr>
              <w:tab/>
            </w:r>
          </w:p>
        </w:tc>
        <w:tc>
          <w:tcPr>
            <w:tcW w:w="3825" w:type="dxa"/>
          </w:tcPr>
          <w:p w14:paraId="136CC01F" w14:textId="1A6E4B59" w:rsidR="0044226E" w:rsidRPr="00231E42" w:rsidRDefault="0044226E" w:rsidP="0044226E">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p>
          <w:p w14:paraId="2D488BA8" w14:textId="7CBAC475" w:rsidR="0044226E" w:rsidRPr="0095688B" w:rsidRDefault="0044226E" w:rsidP="00D11260">
            <w:pPr>
              <w:spacing w:after="0"/>
              <w:jc w:val="center"/>
            </w:pPr>
            <w:r w:rsidRPr="006C03E6">
              <w:rPr>
                <w:rFonts w:ascii="Times New Roman" w:eastAsia="Times New Roman" w:hAnsi="Times New Roman" w:cs="Times New Roman"/>
                <w:sz w:val="20"/>
                <w:szCs w:val="20"/>
              </w:rPr>
              <w:t>(vardas, pavardė)</w:t>
            </w:r>
          </w:p>
        </w:tc>
      </w:tr>
      <w:tr w:rsidR="00D11260" w:rsidRPr="0095688B" w14:paraId="5B494AFD" w14:textId="77777777" w:rsidTr="24005EF3">
        <w:trPr>
          <w:trHeight w:val="778"/>
        </w:trPr>
        <w:tc>
          <w:tcPr>
            <w:tcW w:w="3630" w:type="dxa"/>
            <w:tcMar>
              <w:top w:w="100" w:type="dxa"/>
              <w:left w:w="100" w:type="dxa"/>
              <w:bottom w:w="100" w:type="dxa"/>
              <w:right w:w="100" w:type="dxa"/>
            </w:tcMar>
          </w:tcPr>
          <w:p w14:paraId="29C8F549" w14:textId="77777777" w:rsidR="00D11260" w:rsidRPr="0087700E" w:rsidRDefault="00D11260" w:rsidP="00D11260">
            <w:pPr>
              <w:spacing w:after="0" w:line="240" w:lineRule="auto"/>
              <w:rPr>
                <w:rFonts w:ascii="Times New Roman" w:eastAsia="Times New Roman" w:hAnsi="Times New Roman" w:cs="Times New Roman"/>
                <w:sz w:val="24"/>
                <w:szCs w:val="24"/>
                <w:u w:val="single"/>
              </w:rPr>
            </w:pPr>
            <w:r w:rsidRPr="0087700E">
              <w:rPr>
                <w:rFonts w:ascii="Times New Roman" w:eastAsia="Times New Roman" w:hAnsi="Times New Roman" w:cs="Times New Roman"/>
                <w:sz w:val="24"/>
                <w:szCs w:val="24"/>
                <w:u w:val="single"/>
              </w:rPr>
              <w:t>Vyriausioji specialistė</w:t>
            </w:r>
          </w:p>
          <w:p w14:paraId="47B357AC" w14:textId="1D76B8B4" w:rsidR="00D11260" w:rsidRPr="0087700E" w:rsidRDefault="00D11260" w:rsidP="00D11260">
            <w:pPr>
              <w:spacing w:after="0" w:line="240" w:lineRule="auto"/>
              <w:rPr>
                <w:rFonts w:ascii="Times New Roman" w:eastAsia="Times New Roman" w:hAnsi="Times New Roman" w:cs="Times New Roman"/>
                <w:sz w:val="24"/>
                <w:szCs w:val="24"/>
                <w:u w:val="single"/>
              </w:rPr>
            </w:pPr>
            <w:r w:rsidRPr="006C03E6">
              <w:rPr>
                <w:rFonts w:ascii="Times New Roman" w:eastAsia="Times New Roman" w:hAnsi="Times New Roman" w:cs="Times New Roman"/>
                <w:sz w:val="20"/>
                <w:szCs w:val="20"/>
              </w:rPr>
              <w:t xml:space="preserve">(Patikrinimą atlikusio valstybės tarnautojo pareigos)   </w:t>
            </w:r>
            <w:r w:rsidRPr="006C03E6">
              <w:rPr>
                <w:rFonts w:ascii="Times New Roman" w:eastAsia="Times New Roman" w:hAnsi="Times New Roman" w:cs="Times New Roman"/>
                <w:sz w:val="20"/>
                <w:szCs w:val="20"/>
              </w:rPr>
              <w:tab/>
            </w:r>
          </w:p>
        </w:tc>
        <w:tc>
          <w:tcPr>
            <w:tcW w:w="2175" w:type="dxa"/>
            <w:tcMar>
              <w:top w:w="100" w:type="dxa"/>
              <w:left w:w="100" w:type="dxa"/>
              <w:bottom w:w="100" w:type="dxa"/>
              <w:right w:w="100" w:type="dxa"/>
            </w:tcMar>
          </w:tcPr>
          <w:p w14:paraId="6E989A4B" w14:textId="77777777" w:rsidR="00D11260" w:rsidRPr="006C03E6" w:rsidRDefault="00D11260" w:rsidP="00D1126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03E6">
              <w:rPr>
                <w:rFonts w:ascii="Times New Roman" w:eastAsia="Times New Roman" w:hAnsi="Times New Roman" w:cs="Times New Roman"/>
                <w:sz w:val="24"/>
                <w:szCs w:val="24"/>
              </w:rPr>
              <w:t>_______________</w:t>
            </w:r>
          </w:p>
          <w:p w14:paraId="46372FB6" w14:textId="3F8E0788" w:rsidR="00D11260" w:rsidRDefault="00D11260" w:rsidP="00D11260">
            <w:pPr>
              <w:spacing w:after="0"/>
              <w:jc w:val="center"/>
              <w:rPr>
                <w:rFonts w:ascii="Times New Roman" w:eastAsia="Times New Roman" w:hAnsi="Times New Roman" w:cs="Times New Roman"/>
                <w:sz w:val="24"/>
                <w:szCs w:val="24"/>
              </w:rPr>
            </w:pPr>
            <w:r w:rsidRPr="006C03E6">
              <w:rPr>
                <w:rFonts w:ascii="Times New Roman" w:eastAsia="Times New Roman" w:hAnsi="Times New Roman" w:cs="Times New Roman"/>
                <w:sz w:val="20"/>
                <w:szCs w:val="20"/>
              </w:rPr>
              <w:t>(parašas)</w:t>
            </w:r>
          </w:p>
        </w:tc>
        <w:tc>
          <w:tcPr>
            <w:tcW w:w="3825" w:type="dxa"/>
          </w:tcPr>
          <w:p w14:paraId="6FF911E8" w14:textId="144D510E" w:rsidR="00D11260" w:rsidRPr="00231E42" w:rsidRDefault="00D11260" w:rsidP="00D11260">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p>
          <w:p w14:paraId="4E2E24DF" w14:textId="4130DE01" w:rsidR="00D11260" w:rsidRDefault="00D11260" w:rsidP="00D11260">
            <w:pPr>
              <w:spacing w:after="0"/>
              <w:jc w:val="center"/>
              <w:rPr>
                <w:rFonts w:ascii="Times New Roman" w:eastAsia="Times New Roman" w:hAnsi="Times New Roman" w:cs="Times New Roman"/>
                <w:sz w:val="24"/>
                <w:szCs w:val="24"/>
              </w:rPr>
            </w:pPr>
            <w:r w:rsidRPr="006C03E6">
              <w:rPr>
                <w:rFonts w:ascii="Times New Roman" w:eastAsia="Times New Roman" w:hAnsi="Times New Roman" w:cs="Times New Roman"/>
                <w:sz w:val="20"/>
                <w:szCs w:val="20"/>
              </w:rPr>
              <w:t>(vardas, pavardė)</w:t>
            </w:r>
          </w:p>
        </w:tc>
      </w:tr>
      <w:tr w:rsidR="00D11260" w:rsidRPr="0095688B" w14:paraId="23C714A2" w14:textId="77777777" w:rsidTr="24005EF3">
        <w:trPr>
          <w:trHeight w:val="859"/>
        </w:trPr>
        <w:tc>
          <w:tcPr>
            <w:tcW w:w="3630" w:type="dxa"/>
            <w:tcMar>
              <w:top w:w="100" w:type="dxa"/>
              <w:left w:w="100" w:type="dxa"/>
              <w:bottom w:w="100" w:type="dxa"/>
              <w:right w:w="100" w:type="dxa"/>
            </w:tcMar>
          </w:tcPr>
          <w:p w14:paraId="365EF51D" w14:textId="3950936F" w:rsidR="24005EF3" w:rsidRDefault="24005EF3" w:rsidP="24005EF3">
            <w:pPr>
              <w:spacing w:after="0"/>
              <w:rPr>
                <w:rFonts w:ascii="Times New Roman" w:eastAsia="Times New Roman" w:hAnsi="Times New Roman" w:cs="Times New Roman"/>
                <w:sz w:val="24"/>
                <w:szCs w:val="24"/>
                <w:lang w:val="lt"/>
              </w:rPr>
            </w:pPr>
          </w:p>
          <w:p w14:paraId="1C7AD71C" w14:textId="7239E625" w:rsidR="24005EF3" w:rsidRDefault="24005EF3" w:rsidP="24005EF3">
            <w:pPr>
              <w:spacing w:after="0"/>
            </w:pPr>
            <w:r w:rsidRPr="24005EF3">
              <w:rPr>
                <w:rFonts w:ascii="Times New Roman" w:eastAsia="Times New Roman" w:hAnsi="Times New Roman" w:cs="Times New Roman"/>
                <w:sz w:val="24"/>
                <w:szCs w:val="24"/>
                <w:lang w:val="lt"/>
              </w:rPr>
              <w:t>Patvirtinu, kad duomenys teisingi:</w:t>
            </w:r>
          </w:p>
          <w:p w14:paraId="15362D30" w14:textId="1D7F58E8" w:rsidR="24005EF3" w:rsidRDefault="24005EF3" w:rsidP="24005EF3">
            <w:pPr>
              <w:spacing w:after="0"/>
            </w:pPr>
            <w:r w:rsidRPr="24005EF3">
              <w:rPr>
                <w:rFonts w:ascii="Times New Roman" w:eastAsia="Times New Roman" w:hAnsi="Times New Roman" w:cs="Times New Roman"/>
                <w:sz w:val="24"/>
                <w:szCs w:val="24"/>
                <w:lang w:val="lt"/>
              </w:rPr>
              <w:t>____________</w:t>
            </w:r>
          </w:p>
          <w:p w14:paraId="1059096B" w14:textId="066C3C05" w:rsidR="0BDD3D04" w:rsidRDefault="0BDD3D04" w:rsidP="24005EF3">
            <w:pPr>
              <w:spacing w:after="0"/>
            </w:pPr>
            <w:r w:rsidRPr="24005EF3">
              <w:rPr>
                <w:rFonts w:ascii="Times New Roman" w:eastAsia="Times New Roman" w:hAnsi="Times New Roman" w:cs="Times New Roman"/>
                <w:sz w:val="20"/>
                <w:szCs w:val="20"/>
                <w:lang w:val="lt"/>
              </w:rPr>
              <w:t xml:space="preserve">          </w:t>
            </w:r>
            <w:r w:rsidR="24005EF3" w:rsidRPr="24005EF3">
              <w:rPr>
                <w:rFonts w:ascii="Times New Roman" w:eastAsia="Times New Roman" w:hAnsi="Times New Roman" w:cs="Times New Roman"/>
                <w:sz w:val="20"/>
                <w:szCs w:val="20"/>
                <w:lang w:val="lt"/>
              </w:rPr>
              <w:t xml:space="preserve">(Data)      </w:t>
            </w:r>
            <w:r w:rsidR="24005EF3" w:rsidRPr="24005EF3">
              <w:rPr>
                <w:rFonts w:ascii="Times New Roman" w:eastAsia="Times New Roman" w:hAnsi="Times New Roman" w:cs="Times New Roman"/>
                <w:sz w:val="24"/>
                <w:szCs w:val="24"/>
                <w:lang w:val="lt"/>
              </w:rPr>
              <w:t xml:space="preserve"> </w:t>
            </w:r>
          </w:p>
        </w:tc>
        <w:tc>
          <w:tcPr>
            <w:tcW w:w="2175" w:type="dxa"/>
            <w:tcMar>
              <w:top w:w="100" w:type="dxa"/>
              <w:left w:w="100" w:type="dxa"/>
              <w:bottom w:w="100" w:type="dxa"/>
              <w:right w:w="100" w:type="dxa"/>
            </w:tcMar>
          </w:tcPr>
          <w:p w14:paraId="20012C6D" w14:textId="0B28A373" w:rsidR="24005EF3" w:rsidRDefault="24005EF3"/>
        </w:tc>
        <w:tc>
          <w:tcPr>
            <w:tcW w:w="3825" w:type="dxa"/>
            <w:tcMar>
              <w:top w:w="100" w:type="dxa"/>
              <w:left w:w="100" w:type="dxa"/>
              <w:bottom w:w="100" w:type="dxa"/>
              <w:right w:w="100" w:type="dxa"/>
            </w:tcMar>
          </w:tcPr>
          <w:p w14:paraId="4CA5BC98" w14:textId="16D724A4" w:rsidR="24005EF3" w:rsidRDefault="24005EF3"/>
        </w:tc>
      </w:tr>
      <w:tr w:rsidR="00D11260" w:rsidRPr="0095688B" w14:paraId="1289ABE4" w14:textId="77777777" w:rsidTr="24005EF3">
        <w:trPr>
          <w:trHeight w:val="859"/>
        </w:trPr>
        <w:tc>
          <w:tcPr>
            <w:tcW w:w="3630" w:type="dxa"/>
            <w:tcMar>
              <w:top w:w="100" w:type="dxa"/>
              <w:left w:w="100" w:type="dxa"/>
              <w:bottom w:w="100" w:type="dxa"/>
              <w:right w:w="100" w:type="dxa"/>
            </w:tcMar>
          </w:tcPr>
          <w:p w14:paraId="633BD6D0" w14:textId="0755B376" w:rsidR="24005EF3" w:rsidRDefault="24005EF3" w:rsidP="24005EF3">
            <w:pPr>
              <w:spacing w:after="0"/>
              <w:jc w:val="center"/>
            </w:pPr>
            <w:r w:rsidRPr="24005EF3">
              <w:rPr>
                <w:rFonts w:ascii="Times New Roman" w:eastAsia="Times New Roman" w:hAnsi="Times New Roman" w:cs="Times New Roman"/>
                <w:sz w:val="24"/>
                <w:szCs w:val="24"/>
                <w:lang w:val="lt"/>
              </w:rPr>
              <w:t>___________________________</w:t>
            </w:r>
          </w:p>
          <w:p w14:paraId="51F0CDFE" w14:textId="4E555A3B" w:rsidR="24005EF3" w:rsidRDefault="24005EF3" w:rsidP="24005EF3">
            <w:pPr>
              <w:spacing w:after="0"/>
              <w:jc w:val="center"/>
            </w:pPr>
            <w:r w:rsidRPr="24005EF3">
              <w:rPr>
                <w:rFonts w:ascii="Times New Roman" w:eastAsia="Times New Roman" w:hAnsi="Times New Roman" w:cs="Times New Roman"/>
                <w:sz w:val="20"/>
                <w:szCs w:val="20"/>
                <w:lang w:val="lt"/>
              </w:rPr>
              <w:t>(Tikrinto švietimo teikėjo atstovo pareigos)</w:t>
            </w:r>
            <w:r w:rsidRPr="24005EF3">
              <w:rPr>
                <w:rFonts w:ascii="Times New Roman" w:eastAsia="Times New Roman" w:hAnsi="Times New Roman" w:cs="Times New Roman"/>
                <w:sz w:val="24"/>
                <w:szCs w:val="24"/>
                <w:lang w:val="lt"/>
              </w:rPr>
              <w:t xml:space="preserve">       </w:t>
            </w:r>
          </w:p>
        </w:tc>
        <w:tc>
          <w:tcPr>
            <w:tcW w:w="2175" w:type="dxa"/>
            <w:tcMar>
              <w:top w:w="100" w:type="dxa"/>
              <w:left w:w="100" w:type="dxa"/>
              <w:bottom w:w="100" w:type="dxa"/>
              <w:right w:w="100" w:type="dxa"/>
            </w:tcMar>
          </w:tcPr>
          <w:p w14:paraId="199BFD67" w14:textId="155D9B6D" w:rsidR="24005EF3" w:rsidRDefault="24005EF3" w:rsidP="24005EF3">
            <w:pPr>
              <w:spacing w:after="0"/>
              <w:jc w:val="center"/>
            </w:pPr>
            <w:r w:rsidRPr="24005EF3">
              <w:rPr>
                <w:rFonts w:ascii="Times New Roman" w:eastAsia="Times New Roman" w:hAnsi="Times New Roman" w:cs="Times New Roman"/>
                <w:sz w:val="24"/>
                <w:szCs w:val="24"/>
                <w:lang w:val="lt"/>
              </w:rPr>
              <w:t>_______________</w:t>
            </w:r>
          </w:p>
          <w:p w14:paraId="1E307267" w14:textId="574CC550" w:rsidR="4A5532DD" w:rsidRDefault="4A5532DD" w:rsidP="24005EF3">
            <w:pPr>
              <w:spacing w:after="0"/>
              <w:jc w:val="center"/>
            </w:pPr>
            <w:r w:rsidRPr="24005EF3">
              <w:rPr>
                <w:rFonts w:ascii="Times New Roman" w:eastAsia="Times New Roman" w:hAnsi="Times New Roman" w:cs="Times New Roman"/>
                <w:sz w:val="20"/>
                <w:szCs w:val="20"/>
                <w:lang w:val="lt"/>
              </w:rPr>
              <w:t xml:space="preserve">              </w:t>
            </w:r>
            <w:r w:rsidR="24005EF3" w:rsidRPr="24005EF3">
              <w:rPr>
                <w:rFonts w:ascii="Times New Roman" w:eastAsia="Times New Roman" w:hAnsi="Times New Roman" w:cs="Times New Roman"/>
                <w:sz w:val="20"/>
                <w:szCs w:val="20"/>
                <w:lang w:val="lt"/>
              </w:rPr>
              <w:t>(parašas)</w:t>
            </w:r>
            <w:r w:rsidR="24005EF3" w:rsidRPr="24005EF3">
              <w:rPr>
                <w:rFonts w:ascii="Times New Roman" w:eastAsia="Times New Roman" w:hAnsi="Times New Roman" w:cs="Times New Roman"/>
                <w:sz w:val="24"/>
                <w:szCs w:val="24"/>
                <w:lang w:val="lt"/>
              </w:rPr>
              <w:t xml:space="preserve">            </w:t>
            </w:r>
          </w:p>
        </w:tc>
        <w:tc>
          <w:tcPr>
            <w:tcW w:w="3825" w:type="dxa"/>
            <w:tcMar>
              <w:top w:w="100" w:type="dxa"/>
              <w:left w:w="100" w:type="dxa"/>
              <w:bottom w:w="100" w:type="dxa"/>
              <w:right w:w="100" w:type="dxa"/>
            </w:tcMar>
          </w:tcPr>
          <w:p w14:paraId="48136D46" w14:textId="7F585DA3" w:rsidR="24005EF3" w:rsidRDefault="24005EF3" w:rsidP="24005EF3">
            <w:pPr>
              <w:spacing w:after="0"/>
              <w:jc w:val="center"/>
            </w:pPr>
            <w:r w:rsidRPr="24005EF3">
              <w:rPr>
                <w:rFonts w:ascii="Times New Roman" w:eastAsia="Times New Roman" w:hAnsi="Times New Roman" w:cs="Times New Roman"/>
                <w:sz w:val="24"/>
                <w:szCs w:val="24"/>
                <w:lang w:val="lt"/>
              </w:rPr>
              <w:t>__________________________</w:t>
            </w:r>
          </w:p>
          <w:p w14:paraId="6B3DBA14" w14:textId="6ED19525" w:rsidR="24005EF3" w:rsidRDefault="24005EF3" w:rsidP="24005EF3">
            <w:pPr>
              <w:spacing w:after="0"/>
              <w:jc w:val="center"/>
            </w:pPr>
            <w:r w:rsidRPr="24005EF3">
              <w:rPr>
                <w:rFonts w:ascii="Times New Roman" w:eastAsia="Times New Roman" w:hAnsi="Times New Roman" w:cs="Times New Roman"/>
                <w:sz w:val="20"/>
                <w:szCs w:val="20"/>
                <w:lang w:val="lt"/>
              </w:rPr>
              <w:t>(vardas, pavardė)</w:t>
            </w:r>
          </w:p>
        </w:tc>
      </w:tr>
    </w:tbl>
    <w:p w14:paraId="1998A9F7" w14:textId="40C4A8D7" w:rsidR="00005960" w:rsidRPr="0095688B" w:rsidRDefault="00005960" w:rsidP="24005EF3">
      <w:pPr>
        <w:spacing w:after="0" w:line="240" w:lineRule="auto"/>
        <w:jc w:val="center"/>
        <w:rPr>
          <w:rFonts w:ascii="Times New Roman" w:eastAsia="Times New Roman" w:hAnsi="Times New Roman" w:cs="Times New Roman"/>
          <w:b/>
          <w:bCs/>
          <w:sz w:val="24"/>
          <w:szCs w:val="24"/>
        </w:rPr>
      </w:pPr>
    </w:p>
    <w:p w14:paraId="17D919A5" w14:textId="3708FC97" w:rsidR="00005960" w:rsidRDefault="00005960" w:rsidP="24005EF3">
      <w:pPr>
        <w:spacing w:after="0" w:line="240" w:lineRule="auto"/>
        <w:jc w:val="center"/>
        <w:rPr>
          <w:rFonts w:ascii="Times New Roman" w:eastAsia="Times New Roman" w:hAnsi="Times New Roman" w:cs="Times New Roman"/>
          <w:b/>
          <w:bCs/>
          <w:sz w:val="24"/>
          <w:szCs w:val="24"/>
        </w:rPr>
      </w:pPr>
    </w:p>
    <w:p w14:paraId="361FE454" w14:textId="77777777" w:rsidR="00A600C4" w:rsidRPr="0095688B" w:rsidRDefault="00A600C4" w:rsidP="24005EF3">
      <w:pPr>
        <w:spacing w:after="0" w:line="240" w:lineRule="auto"/>
        <w:jc w:val="center"/>
        <w:rPr>
          <w:rFonts w:ascii="Times New Roman" w:eastAsia="Times New Roman" w:hAnsi="Times New Roman" w:cs="Times New Roman"/>
          <w:b/>
          <w:bCs/>
          <w:sz w:val="24"/>
          <w:szCs w:val="24"/>
        </w:rPr>
      </w:pPr>
    </w:p>
    <w:p w14:paraId="276F5482" w14:textId="5D77C47A" w:rsidR="00005960" w:rsidRPr="0095688B" w:rsidRDefault="6DA03917" w:rsidP="24005EF3">
      <w:pPr>
        <w:spacing w:after="0" w:line="240" w:lineRule="auto"/>
        <w:jc w:val="center"/>
        <w:rPr>
          <w:rFonts w:ascii="Times New Roman" w:eastAsia="Times New Roman" w:hAnsi="Times New Roman" w:cs="Times New Roman"/>
          <w:b/>
          <w:bCs/>
          <w:sz w:val="24"/>
          <w:szCs w:val="24"/>
        </w:rPr>
      </w:pPr>
      <w:r w:rsidRPr="24005EF3">
        <w:rPr>
          <w:rFonts w:ascii="Times New Roman" w:eastAsia="Times New Roman" w:hAnsi="Times New Roman" w:cs="Times New Roman"/>
          <w:b/>
          <w:bCs/>
          <w:sz w:val="24"/>
          <w:szCs w:val="24"/>
        </w:rPr>
        <w:t>TEISĖS AKTAI, REGLAMENTUOJANTYS PATIKRINIMO SRITĮ</w:t>
      </w:r>
    </w:p>
    <w:p w14:paraId="32AAF580" w14:textId="77777777" w:rsidR="00162A51" w:rsidRPr="0095688B" w:rsidRDefault="00162A51" w:rsidP="44A9156B">
      <w:pPr>
        <w:spacing w:after="0" w:line="240" w:lineRule="auto"/>
        <w:jc w:val="both"/>
        <w:rPr>
          <w:rFonts w:ascii="Times New Roman" w:eastAsia="Times New Roman" w:hAnsi="Times New Roman" w:cs="Times New Roman"/>
          <w:b/>
          <w:bCs/>
          <w:sz w:val="24"/>
          <w:szCs w:val="24"/>
        </w:rPr>
      </w:pPr>
    </w:p>
    <w:p w14:paraId="181EED7A" w14:textId="0BC5B09C" w:rsidR="00C01BC6" w:rsidRPr="00C01BC6" w:rsidRDefault="00C01BC6" w:rsidP="00C01BC6">
      <w:pPr>
        <w:pStyle w:val="Betarp"/>
        <w:ind w:firstLine="720"/>
        <w:rPr>
          <w:rFonts w:ascii="Times New Roman" w:hAnsi="Times New Roman"/>
          <w:sz w:val="24"/>
          <w:szCs w:val="24"/>
        </w:rPr>
      </w:pPr>
      <w:r>
        <w:rPr>
          <w:rFonts w:ascii="Times New Roman" w:hAnsi="Times New Roman"/>
          <w:sz w:val="24"/>
          <w:szCs w:val="24"/>
        </w:rPr>
        <w:t xml:space="preserve">1. </w:t>
      </w:r>
      <w:r w:rsidR="00024FF2" w:rsidRPr="00C01BC6">
        <w:rPr>
          <w:rFonts w:ascii="Times New Roman" w:hAnsi="Times New Roman"/>
          <w:sz w:val="24"/>
          <w:szCs w:val="24"/>
          <w:lang w:val="lt-LT"/>
        </w:rPr>
        <w:t>Lietuvos Respublikos švietimo įstatymas</w:t>
      </w:r>
      <w:r w:rsidR="00024FF2" w:rsidRPr="00C01BC6">
        <w:rPr>
          <w:rFonts w:ascii="Times New Roman" w:hAnsi="Times New Roman"/>
          <w:sz w:val="24"/>
          <w:szCs w:val="24"/>
        </w:rPr>
        <w:t xml:space="preserve"> </w:t>
      </w:r>
    </w:p>
    <w:p w14:paraId="12AB8B47" w14:textId="5F009F32" w:rsidR="00024FF2" w:rsidRPr="00C01BC6" w:rsidRDefault="00B104D0" w:rsidP="00C01BC6">
      <w:pPr>
        <w:pStyle w:val="Betarp"/>
        <w:rPr>
          <w:rFonts w:ascii="Times New Roman" w:hAnsi="Times New Roman"/>
          <w:sz w:val="24"/>
          <w:szCs w:val="24"/>
        </w:rPr>
      </w:pPr>
      <w:hyperlink r:id="rId12" w:history="1">
        <w:r w:rsidR="00C01BC6" w:rsidRPr="00C01BC6">
          <w:rPr>
            <w:rStyle w:val="Hipersaitas"/>
            <w:rFonts w:ascii="Times New Roman" w:eastAsia="Times New Roman" w:hAnsi="Times New Roman"/>
            <w:bCs/>
            <w:sz w:val="24"/>
            <w:szCs w:val="24"/>
          </w:rPr>
          <w:t>https://e-seimas.lrs.lt/portal/legalAct/lt/TAD/TAIS.1480/zhkOMusbQs?jfwid=-elbw1bje2</w:t>
        </w:r>
      </w:hyperlink>
      <w:r w:rsidR="00C01BC6" w:rsidRPr="00C01BC6">
        <w:rPr>
          <w:rFonts w:ascii="Times New Roman" w:hAnsi="Times New Roman"/>
          <w:sz w:val="24"/>
          <w:szCs w:val="24"/>
        </w:rPr>
        <w:t xml:space="preserve"> </w:t>
      </w:r>
    </w:p>
    <w:p w14:paraId="269CCD4D" w14:textId="77777777" w:rsidR="00C01BC6" w:rsidRPr="00C01BC6" w:rsidRDefault="00C01BC6" w:rsidP="00C01BC6">
      <w:pPr>
        <w:pStyle w:val="Betarp"/>
        <w:rPr>
          <w:rFonts w:ascii="Times New Roman" w:hAnsi="Times New Roman"/>
          <w:sz w:val="24"/>
          <w:szCs w:val="24"/>
        </w:rPr>
      </w:pPr>
    </w:p>
    <w:p w14:paraId="6EADD69B" w14:textId="1B8E5C1A" w:rsidR="00C01BC6" w:rsidRPr="00C110F4" w:rsidRDefault="00547892" w:rsidP="00C110F4">
      <w:pPr>
        <w:pStyle w:val="Betarp"/>
        <w:ind w:firstLine="709"/>
        <w:jc w:val="both"/>
        <w:rPr>
          <w:rFonts w:ascii="Times New Roman" w:hAnsi="Times New Roman"/>
          <w:sz w:val="24"/>
          <w:szCs w:val="24"/>
          <w:lang w:val="lt-LT"/>
        </w:rPr>
      </w:pPr>
      <w:r w:rsidRPr="00C01BC6">
        <w:rPr>
          <w:rFonts w:ascii="Times New Roman" w:hAnsi="Times New Roman"/>
          <w:sz w:val="24"/>
          <w:szCs w:val="24"/>
        </w:rPr>
        <w:t xml:space="preserve">2. </w:t>
      </w:r>
      <w:r w:rsidR="001A147B" w:rsidRPr="00C01BC6">
        <w:rPr>
          <w:rFonts w:ascii="Times New Roman" w:hAnsi="Times New Roman"/>
          <w:sz w:val="24"/>
          <w:szCs w:val="24"/>
        </w:rPr>
        <w:t xml:space="preserve"> </w:t>
      </w:r>
      <w:r w:rsidR="00C110F4" w:rsidRPr="00C110F4">
        <w:rPr>
          <w:rFonts w:ascii="Times New Roman" w:hAnsi="Times New Roman"/>
          <w:sz w:val="24"/>
          <w:szCs w:val="24"/>
          <w:lang w:val="lt-LT"/>
        </w:rPr>
        <w:t>Mokyklų, vykdančių formaliojo šveitimo programas, tinklo kūrimo taisykl</w:t>
      </w:r>
      <w:r w:rsidR="00C110F4">
        <w:rPr>
          <w:rFonts w:ascii="Times New Roman" w:hAnsi="Times New Roman"/>
          <w:sz w:val="24"/>
          <w:szCs w:val="24"/>
          <w:lang w:val="lt-LT"/>
        </w:rPr>
        <w:t>ės,</w:t>
      </w:r>
      <w:r w:rsidR="00C110F4" w:rsidRPr="00C110F4">
        <w:rPr>
          <w:rFonts w:ascii="Times New Roman" w:hAnsi="Times New Roman"/>
          <w:sz w:val="24"/>
          <w:szCs w:val="24"/>
          <w:lang w:val="lt-LT"/>
        </w:rPr>
        <w:t xml:space="preserve"> patvirtin</w:t>
      </w:r>
      <w:r w:rsidR="00C110F4">
        <w:rPr>
          <w:rFonts w:ascii="Times New Roman" w:hAnsi="Times New Roman"/>
          <w:sz w:val="24"/>
          <w:szCs w:val="24"/>
          <w:lang w:val="lt-LT"/>
        </w:rPr>
        <w:t>tos</w:t>
      </w:r>
      <w:r w:rsidR="00C110F4" w:rsidRPr="00C110F4">
        <w:rPr>
          <w:rFonts w:ascii="Times New Roman" w:hAnsi="Times New Roman"/>
          <w:sz w:val="24"/>
          <w:szCs w:val="24"/>
          <w:lang w:val="lt-LT"/>
        </w:rPr>
        <w:t xml:space="preserve"> </w:t>
      </w:r>
      <w:r w:rsidRPr="00C110F4">
        <w:rPr>
          <w:rFonts w:ascii="Times New Roman" w:hAnsi="Times New Roman"/>
          <w:sz w:val="24"/>
          <w:szCs w:val="24"/>
          <w:lang w:val="lt-LT"/>
        </w:rPr>
        <w:t xml:space="preserve">Lietuvos Respublikos Vyriausybės </w:t>
      </w:r>
      <w:r w:rsidR="00B90810" w:rsidRPr="00C110F4">
        <w:rPr>
          <w:rFonts w:ascii="Times New Roman" w:hAnsi="Times New Roman"/>
          <w:sz w:val="24"/>
          <w:szCs w:val="24"/>
          <w:lang w:val="lt-LT"/>
        </w:rPr>
        <w:t>2011 m. birželio 29 d. n</w:t>
      </w:r>
      <w:r w:rsidRPr="00C110F4">
        <w:rPr>
          <w:rFonts w:ascii="Times New Roman" w:hAnsi="Times New Roman"/>
          <w:sz w:val="24"/>
          <w:szCs w:val="24"/>
          <w:lang w:val="lt-LT"/>
        </w:rPr>
        <w:t>utarim</w:t>
      </w:r>
      <w:r w:rsidR="00C110F4">
        <w:rPr>
          <w:rFonts w:ascii="Times New Roman" w:hAnsi="Times New Roman"/>
          <w:sz w:val="24"/>
          <w:szCs w:val="24"/>
          <w:lang w:val="lt-LT"/>
        </w:rPr>
        <w:t>u</w:t>
      </w:r>
      <w:r w:rsidRPr="00C110F4">
        <w:rPr>
          <w:rFonts w:ascii="Times New Roman" w:hAnsi="Times New Roman"/>
          <w:sz w:val="24"/>
          <w:szCs w:val="24"/>
          <w:lang w:val="lt-LT"/>
        </w:rPr>
        <w:t xml:space="preserve"> Nr. 768 </w:t>
      </w:r>
      <w:r w:rsidR="00B90810" w:rsidRPr="00C110F4">
        <w:rPr>
          <w:rFonts w:ascii="Times New Roman" w:hAnsi="Times New Roman"/>
          <w:sz w:val="24"/>
          <w:szCs w:val="24"/>
          <w:lang w:val="lt-LT"/>
        </w:rPr>
        <w:t>„Dėl mokyklų, vykdančių formaliojo šveitimo programas, tinklo kūrimo taisyklių patvirtinimo</w:t>
      </w:r>
      <w:r w:rsidR="00C01BC6" w:rsidRPr="00C110F4">
        <w:rPr>
          <w:rFonts w:ascii="Times New Roman" w:hAnsi="Times New Roman"/>
          <w:sz w:val="24"/>
          <w:szCs w:val="24"/>
          <w:lang w:val="lt-LT"/>
        </w:rPr>
        <w:t>”</w:t>
      </w:r>
      <w:r w:rsidR="00B90810" w:rsidRPr="00C110F4">
        <w:rPr>
          <w:rFonts w:ascii="Times New Roman" w:hAnsi="Times New Roman"/>
          <w:sz w:val="24"/>
          <w:szCs w:val="24"/>
          <w:lang w:val="lt-LT"/>
        </w:rPr>
        <w:t xml:space="preserve"> </w:t>
      </w:r>
    </w:p>
    <w:p w14:paraId="551EA610" w14:textId="6E407FE4" w:rsidR="00C01BC6" w:rsidRDefault="00B104D0" w:rsidP="00996570">
      <w:pPr>
        <w:spacing w:after="0" w:line="240" w:lineRule="auto"/>
        <w:jc w:val="both"/>
        <w:rPr>
          <w:rFonts w:ascii="Times New Roman" w:eastAsia="Times New Roman" w:hAnsi="Times New Roman" w:cs="Times New Roman"/>
          <w:bCs/>
          <w:sz w:val="24"/>
          <w:szCs w:val="24"/>
        </w:rPr>
      </w:pPr>
      <w:hyperlink r:id="rId13" w:history="1">
        <w:r w:rsidR="00996570" w:rsidRPr="00352ADB">
          <w:rPr>
            <w:rStyle w:val="Hipersaitas"/>
            <w:rFonts w:ascii="Times New Roman" w:eastAsia="Times New Roman" w:hAnsi="Times New Roman" w:cs="Times New Roman"/>
            <w:bCs/>
            <w:sz w:val="24"/>
            <w:szCs w:val="24"/>
          </w:rPr>
          <w:t>https://e-seimas.lrs.lt/portal/legalAct/lt/TAD/TAIS.402875/tSQRiTzZzX?jfwid=-elbw1bj6c</w:t>
        </w:r>
      </w:hyperlink>
      <w:r w:rsidR="00C01BC6">
        <w:rPr>
          <w:rFonts w:ascii="Times New Roman" w:eastAsia="Times New Roman" w:hAnsi="Times New Roman" w:cs="Times New Roman"/>
          <w:bCs/>
          <w:sz w:val="24"/>
          <w:szCs w:val="24"/>
        </w:rPr>
        <w:t xml:space="preserve"> </w:t>
      </w:r>
    </w:p>
    <w:p w14:paraId="1879F63D" w14:textId="77777777" w:rsidR="00C01BC6" w:rsidRDefault="00C01BC6" w:rsidP="00D11260">
      <w:pPr>
        <w:spacing w:after="0" w:line="240" w:lineRule="auto"/>
        <w:ind w:firstLine="709"/>
        <w:jc w:val="both"/>
        <w:rPr>
          <w:rFonts w:ascii="Times New Roman" w:eastAsia="Times New Roman" w:hAnsi="Times New Roman" w:cs="Times New Roman"/>
          <w:bCs/>
          <w:sz w:val="24"/>
          <w:szCs w:val="24"/>
        </w:rPr>
      </w:pPr>
    </w:p>
    <w:p w14:paraId="5E24FB53" w14:textId="7883032E" w:rsidR="00616A87" w:rsidRDefault="00616A87" w:rsidP="00D11260">
      <w:pPr>
        <w:spacing w:after="0" w:line="240" w:lineRule="auto"/>
        <w:ind w:firstLine="709"/>
        <w:jc w:val="both"/>
        <w:rPr>
          <w:rFonts w:ascii="Times New Roman" w:hAnsi="Times New Roman" w:cs="Times New Roman"/>
          <w:color w:val="333333"/>
          <w:sz w:val="24"/>
          <w:szCs w:val="24"/>
          <w:shd w:val="clear" w:color="auto" w:fill="FFFFFF"/>
        </w:rPr>
      </w:pPr>
      <w:r w:rsidRPr="0095688B">
        <w:rPr>
          <w:rFonts w:ascii="Times New Roman" w:eastAsia="Times New Roman" w:hAnsi="Times New Roman" w:cs="Times New Roman"/>
          <w:bCs/>
          <w:sz w:val="24"/>
          <w:szCs w:val="24"/>
        </w:rPr>
        <w:t>3.</w:t>
      </w:r>
      <w:r w:rsidR="00C110F4" w:rsidRPr="00C110F4">
        <w:t xml:space="preserve"> </w:t>
      </w:r>
      <w:r w:rsidR="00C110F4" w:rsidRPr="00C110F4">
        <w:rPr>
          <w:rFonts w:ascii="Times New Roman" w:eastAsia="Times New Roman" w:hAnsi="Times New Roman" w:cs="Times New Roman"/>
          <w:bCs/>
          <w:sz w:val="24"/>
          <w:szCs w:val="24"/>
        </w:rPr>
        <w:t>Mokymo lėšų apskaičiavimo, paskirstymo ir panaudojimo tvarkos apraš</w:t>
      </w:r>
      <w:r w:rsidR="00C110F4">
        <w:rPr>
          <w:rFonts w:ascii="Times New Roman" w:eastAsia="Times New Roman" w:hAnsi="Times New Roman" w:cs="Times New Roman"/>
          <w:bCs/>
          <w:sz w:val="24"/>
          <w:szCs w:val="24"/>
        </w:rPr>
        <w:t>as,</w:t>
      </w:r>
      <w:r w:rsidR="00C110F4" w:rsidRPr="00C110F4">
        <w:rPr>
          <w:rFonts w:ascii="Times New Roman" w:eastAsia="Times New Roman" w:hAnsi="Times New Roman" w:cs="Times New Roman"/>
          <w:bCs/>
          <w:sz w:val="24"/>
          <w:szCs w:val="24"/>
        </w:rPr>
        <w:t xml:space="preserve"> patvirti</w:t>
      </w:r>
      <w:r w:rsidR="00C110F4">
        <w:rPr>
          <w:rFonts w:ascii="Times New Roman" w:eastAsia="Times New Roman" w:hAnsi="Times New Roman" w:cs="Times New Roman"/>
          <w:bCs/>
          <w:sz w:val="24"/>
          <w:szCs w:val="24"/>
        </w:rPr>
        <w:t>ntas</w:t>
      </w:r>
      <w:r w:rsidRPr="0095688B">
        <w:rPr>
          <w:rFonts w:ascii="Times New Roman" w:eastAsia="Times New Roman" w:hAnsi="Times New Roman" w:cs="Times New Roman"/>
          <w:bCs/>
          <w:sz w:val="24"/>
          <w:szCs w:val="24"/>
        </w:rPr>
        <w:t xml:space="preserve"> </w:t>
      </w:r>
      <w:r w:rsidR="009B15B6" w:rsidRPr="0095688B">
        <w:rPr>
          <w:rFonts w:ascii="Times New Roman" w:hAnsi="Times New Roman" w:cs="Times New Roman"/>
          <w:color w:val="000000"/>
          <w:sz w:val="24"/>
          <w:szCs w:val="24"/>
        </w:rPr>
        <w:t xml:space="preserve">Lietuvos Respublikos Vyriausybės </w:t>
      </w:r>
      <w:r w:rsidR="00B90810" w:rsidRPr="0095688B">
        <w:rPr>
          <w:rFonts w:ascii="Times New Roman" w:hAnsi="Times New Roman" w:cs="Times New Roman"/>
          <w:color w:val="000000"/>
          <w:sz w:val="24"/>
          <w:szCs w:val="24"/>
        </w:rPr>
        <w:t xml:space="preserve">2018 m. liepos 11 d. </w:t>
      </w:r>
      <w:r w:rsidR="009B15B6" w:rsidRPr="0095688B">
        <w:rPr>
          <w:rFonts w:ascii="Times New Roman" w:hAnsi="Times New Roman" w:cs="Times New Roman"/>
          <w:color w:val="000000"/>
          <w:sz w:val="24"/>
          <w:szCs w:val="24"/>
        </w:rPr>
        <w:t>nutarim</w:t>
      </w:r>
      <w:r w:rsidR="00C110F4">
        <w:rPr>
          <w:rFonts w:ascii="Times New Roman" w:hAnsi="Times New Roman" w:cs="Times New Roman"/>
          <w:color w:val="000000"/>
          <w:sz w:val="24"/>
          <w:szCs w:val="24"/>
        </w:rPr>
        <w:t>u</w:t>
      </w:r>
      <w:r w:rsidR="009B15B6" w:rsidRPr="0095688B">
        <w:rPr>
          <w:rFonts w:ascii="Times New Roman" w:hAnsi="Times New Roman" w:cs="Times New Roman"/>
          <w:color w:val="000000"/>
          <w:sz w:val="24"/>
          <w:szCs w:val="24"/>
        </w:rPr>
        <w:t xml:space="preserve"> </w:t>
      </w:r>
      <w:r w:rsidR="00B90810" w:rsidRPr="0095688B">
        <w:rPr>
          <w:rFonts w:ascii="Times New Roman" w:hAnsi="Times New Roman" w:cs="Times New Roman"/>
          <w:color w:val="000000"/>
          <w:sz w:val="24"/>
          <w:szCs w:val="24"/>
        </w:rPr>
        <w:t>Nr. 679</w:t>
      </w:r>
      <w:r w:rsidR="00B90810">
        <w:rPr>
          <w:color w:val="000000"/>
        </w:rPr>
        <w:t xml:space="preserve"> </w:t>
      </w:r>
      <w:r w:rsidR="00B90810">
        <w:rPr>
          <w:rFonts w:ascii="Times New Roman" w:hAnsi="Times New Roman" w:cs="Times New Roman"/>
          <w:color w:val="000000"/>
          <w:sz w:val="24"/>
          <w:szCs w:val="24"/>
        </w:rPr>
        <w:t>„</w:t>
      </w:r>
      <w:r w:rsidRPr="0095688B">
        <w:rPr>
          <w:rFonts w:ascii="Times New Roman" w:hAnsi="Times New Roman" w:cs="Times New Roman"/>
          <w:color w:val="333333"/>
          <w:sz w:val="24"/>
          <w:szCs w:val="24"/>
          <w:shd w:val="clear" w:color="auto" w:fill="FFFFFF"/>
        </w:rPr>
        <w:t>Dėl Mokymo lėšų apskaičiavimo, paskirstymo ir panaudojimo tvarkos aprašo patvirtinimo</w:t>
      </w:r>
      <w:r w:rsidR="00B90810">
        <w:rPr>
          <w:rFonts w:ascii="Times New Roman" w:hAnsi="Times New Roman" w:cs="Times New Roman"/>
          <w:color w:val="333333"/>
          <w:sz w:val="24"/>
          <w:szCs w:val="24"/>
          <w:shd w:val="clear" w:color="auto" w:fill="FFFFFF"/>
        </w:rPr>
        <w:t>“</w:t>
      </w:r>
      <w:r w:rsidRPr="0095688B">
        <w:rPr>
          <w:rFonts w:ascii="Times New Roman" w:hAnsi="Times New Roman" w:cs="Times New Roman"/>
          <w:color w:val="333333"/>
          <w:sz w:val="24"/>
          <w:szCs w:val="24"/>
          <w:shd w:val="clear" w:color="auto" w:fill="FFFFFF"/>
        </w:rPr>
        <w:t xml:space="preserve">  </w:t>
      </w:r>
      <w:hyperlink r:id="rId14" w:history="1">
        <w:r w:rsidR="00FF2301" w:rsidRPr="00352ADB">
          <w:rPr>
            <w:rStyle w:val="Hipersaitas"/>
            <w:rFonts w:ascii="Times New Roman" w:hAnsi="Times New Roman" w:cs="Times New Roman"/>
            <w:sz w:val="24"/>
            <w:szCs w:val="24"/>
            <w:shd w:val="clear" w:color="auto" w:fill="FFFFFF"/>
          </w:rPr>
          <w:t>https://e-seimas.lrs.lt/portal/legalAct/lt/TAD/acd82c9188fa11e8aa33fe8f0fea665f/uhgIjjolrF?jfwid=-elbw1bj3b</w:t>
        </w:r>
      </w:hyperlink>
      <w:r w:rsidR="00FF2301">
        <w:rPr>
          <w:rFonts w:ascii="Times New Roman" w:hAnsi="Times New Roman" w:cs="Times New Roman"/>
          <w:color w:val="333333"/>
          <w:sz w:val="24"/>
          <w:szCs w:val="24"/>
          <w:shd w:val="clear" w:color="auto" w:fill="FFFFFF"/>
        </w:rPr>
        <w:t xml:space="preserve"> </w:t>
      </w:r>
    </w:p>
    <w:p w14:paraId="4412DFFD" w14:textId="77777777" w:rsidR="0045452F" w:rsidRPr="0095688B" w:rsidRDefault="0045452F" w:rsidP="00D11260">
      <w:pPr>
        <w:spacing w:after="0" w:line="240" w:lineRule="auto"/>
        <w:ind w:firstLine="709"/>
        <w:jc w:val="both"/>
        <w:rPr>
          <w:rFonts w:ascii="Times New Roman" w:eastAsia="Times New Roman" w:hAnsi="Times New Roman" w:cs="Times New Roman"/>
          <w:bCs/>
          <w:sz w:val="24"/>
          <w:szCs w:val="24"/>
        </w:rPr>
      </w:pPr>
    </w:p>
    <w:p w14:paraId="3B1949A2" w14:textId="65EDD70F" w:rsidR="00FF2301" w:rsidRDefault="0045452F" w:rsidP="00D11260">
      <w:pPr>
        <w:pStyle w:val="Betarp"/>
        <w:ind w:firstLine="709"/>
        <w:jc w:val="both"/>
      </w:pPr>
      <w:r w:rsidRPr="0095688B">
        <w:rPr>
          <w:rFonts w:ascii="Times New Roman" w:eastAsia="Times New Roman" w:hAnsi="Times New Roman"/>
          <w:bCs/>
          <w:sz w:val="24"/>
          <w:szCs w:val="24"/>
          <w:lang w:val="lt-LT"/>
        </w:rPr>
        <w:t>4</w:t>
      </w:r>
      <w:r w:rsidR="00024FF2" w:rsidRPr="0095688B">
        <w:rPr>
          <w:rFonts w:ascii="Times New Roman" w:eastAsia="Times New Roman" w:hAnsi="Times New Roman"/>
          <w:bCs/>
          <w:sz w:val="24"/>
          <w:szCs w:val="24"/>
          <w:lang w:val="lt-LT"/>
        </w:rPr>
        <w:t xml:space="preserve">. </w:t>
      </w:r>
      <w:r w:rsidR="00C110F4" w:rsidRPr="00C110F4">
        <w:rPr>
          <w:rFonts w:ascii="Times New Roman" w:eastAsia="Times New Roman" w:hAnsi="Times New Roman"/>
          <w:bCs/>
          <w:sz w:val="24"/>
          <w:szCs w:val="24"/>
          <w:lang w:val="lt-LT"/>
        </w:rPr>
        <w:t>Lietuvos higienos norm</w:t>
      </w:r>
      <w:r w:rsidR="00C110F4">
        <w:rPr>
          <w:rFonts w:ascii="Times New Roman" w:eastAsia="Times New Roman" w:hAnsi="Times New Roman"/>
          <w:bCs/>
          <w:sz w:val="24"/>
          <w:szCs w:val="24"/>
          <w:lang w:val="lt-LT"/>
        </w:rPr>
        <w:t>a</w:t>
      </w:r>
      <w:r w:rsidR="00C110F4" w:rsidRPr="00C110F4">
        <w:rPr>
          <w:rFonts w:ascii="Times New Roman" w:eastAsia="Times New Roman" w:hAnsi="Times New Roman"/>
          <w:bCs/>
          <w:sz w:val="24"/>
          <w:szCs w:val="24"/>
          <w:lang w:val="lt-LT"/>
        </w:rPr>
        <w:t xml:space="preserve"> HN 21:2017 „Mokykla, vykdanti bendrojo ugdymo programas. Bendrieji sveikatos saugos reikalavimai“</w:t>
      </w:r>
      <w:r w:rsidR="00C110F4">
        <w:rPr>
          <w:rFonts w:ascii="Times New Roman" w:eastAsia="Times New Roman" w:hAnsi="Times New Roman"/>
          <w:bCs/>
          <w:sz w:val="24"/>
          <w:szCs w:val="24"/>
          <w:lang w:val="lt-LT"/>
        </w:rPr>
        <w:t xml:space="preserve">, patvirtinta </w:t>
      </w:r>
      <w:r w:rsidR="0095688B" w:rsidRPr="0095688B">
        <w:rPr>
          <w:rFonts w:ascii="Times New Roman" w:hAnsi="Times New Roman"/>
          <w:sz w:val="24"/>
          <w:szCs w:val="24"/>
          <w:lang w:val="lt-LT"/>
        </w:rPr>
        <w:t>L</w:t>
      </w:r>
      <w:r w:rsidR="00FF2301">
        <w:rPr>
          <w:rFonts w:ascii="Times New Roman" w:hAnsi="Times New Roman"/>
          <w:sz w:val="24"/>
          <w:szCs w:val="24"/>
          <w:lang w:val="lt-LT"/>
        </w:rPr>
        <w:t xml:space="preserve">ietuvos </w:t>
      </w:r>
      <w:r w:rsidR="0095688B" w:rsidRPr="0095688B">
        <w:rPr>
          <w:rFonts w:ascii="Times New Roman" w:hAnsi="Times New Roman"/>
          <w:sz w:val="24"/>
          <w:szCs w:val="24"/>
          <w:lang w:val="lt-LT"/>
        </w:rPr>
        <w:t>R</w:t>
      </w:r>
      <w:r w:rsidR="00FF2301">
        <w:rPr>
          <w:rFonts w:ascii="Times New Roman" w:hAnsi="Times New Roman"/>
          <w:sz w:val="24"/>
          <w:szCs w:val="24"/>
          <w:lang w:val="lt-LT"/>
        </w:rPr>
        <w:t>espublikos</w:t>
      </w:r>
      <w:r w:rsidR="0095688B" w:rsidRPr="0095688B">
        <w:rPr>
          <w:rFonts w:ascii="Times New Roman" w:hAnsi="Times New Roman"/>
          <w:sz w:val="24"/>
          <w:szCs w:val="24"/>
          <w:lang w:val="lt-LT"/>
        </w:rPr>
        <w:t xml:space="preserve"> Sveikatos apsaugos ministro 2011 m. rugpjūčio 10 d. įsakym</w:t>
      </w:r>
      <w:r w:rsidR="00C110F4">
        <w:rPr>
          <w:rFonts w:ascii="Times New Roman" w:hAnsi="Times New Roman"/>
          <w:sz w:val="24"/>
          <w:szCs w:val="24"/>
          <w:lang w:val="lt-LT"/>
        </w:rPr>
        <w:t>u</w:t>
      </w:r>
      <w:r w:rsidR="0095688B" w:rsidRPr="0095688B">
        <w:rPr>
          <w:rFonts w:ascii="Times New Roman" w:hAnsi="Times New Roman"/>
          <w:sz w:val="24"/>
          <w:szCs w:val="24"/>
          <w:lang w:val="lt-LT"/>
        </w:rPr>
        <w:t xml:space="preserve"> Nr. V-773 „</w:t>
      </w:r>
      <w:r w:rsidR="00FF2301">
        <w:rPr>
          <w:rFonts w:ascii="Times New Roman" w:hAnsi="Times New Roman"/>
          <w:sz w:val="24"/>
          <w:szCs w:val="24"/>
          <w:lang w:val="lt-LT"/>
        </w:rPr>
        <w:t xml:space="preserve">Dėl </w:t>
      </w:r>
      <w:r w:rsidR="0095688B" w:rsidRPr="0095688B">
        <w:rPr>
          <w:rFonts w:ascii="Times New Roman" w:hAnsi="Times New Roman"/>
          <w:color w:val="000000"/>
          <w:sz w:val="24"/>
          <w:szCs w:val="24"/>
          <w:lang w:val="lt-LT"/>
        </w:rPr>
        <w:t>Lietuvos higienos norm</w:t>
      </w:r>
      <w:r w:rsidR="00FF2301">
        <w:rPr>
          <w:rFonts w:ascii="Times New Roman" w:hAnsi="Times New Roman"/>
          <w:color w:val="000000"/>
          <w:sz w:val="24"/>
          <w:szCs w:val="24"/>
          <w:lang w:val="lt-LT"/>
        </w:rPr>
        <w:t>os</w:t>
      </w:r>
      <w:r w:rsidR="0095688B" w:rsidRPr="0095688B">
        <w:rPr>
          <w:rFonts w:ascii="Times New Roman" w:hAnsi="Times New Roman"/>
          <w:color w:val="000000"/>
          <w:sz w:val="24"/>
          <w:szCs w:val="24"/>
          <w:lang w:val="lt-LT"/>
        </w:rPr>
        <w:t xml:space="preserve"> HN 21:2017 „Mokykla, vykdanti bendrojo ugdymo programas. Bendrieji sveikatos saugos reikalavimai“ patvirtinimo”</w:t>
      </w:r>
      <w:r w:rsidR="00FF2301" w:rsidRPr="00FF2301">
        <w:t xml:space="preserve"> </w:t>
      </w:r>
    </w:p>
    <w:p w14:paraId="4A3C78E2" w14:textId="4AF7975D" w:rsidR="0095688B" w:rsidRPr="0095688B" w:rsidRDefault="00B104D0" w:rsidP="00996570">
      <w:pPr>
        <w:pStyle w:val="Betarp"/>
        <w:jc w:val="both"/>
        <w:rPr>
          <w:rFonts w:ascii="Times New Roman" w:hAnsi="Times New Roman"/>
          <w:sz w:val="24"/>
          <w:szCs w:val="24"/>
          <w:lang w:val="lt-LT"/>
        </w:rPr>
      </w:pPr>
      <w:hyperlink r:id="rId15" w:history="1">
        <w:r w:rsidR="00996570" w:rsidRPr="00352ADB">
          <w:rPr>
            <w:rStyle w:val="Hipersaitas"/>
            <w:rFonts w:ascii="Times New Roman" w:hAnsi="Times New Roman"/>
            <w:sz w:val="24"/>
            <w:szCs w:val="24"/>
            <w:lang w:val="lt-LT"/>
          </w:rPr>
          <w:t>https://e-seimas.lrs.lt/portal/legalAct/lt/TAD/TAIS.404809/asr</w:t>
        </w:r>
      </w:hyperlink>
      <w:r w:rsidR="00FF2301">
        <w:rPr>
          <w:rFonts w:ascii="Times New Roman" w:hAnsi="Times New Roman"/>
          <w:color w:val="000000"/>
          <w:sz w:val="24"/>
          <w:szCs w:val="24"/>
          <w:lang w:val="lt-LT"/>
        </w:rPr>
        <w:t xml:space="preserve"> </w:t>
      </w:r>
    </w:p>
    <w:p w14:paraId="0DB61393" w14:textId="77777777" w:rsidR="00024FF2" w:rsidRPr="0095688B" w:rsidRDefault="00024FF2" w:rsidP="00D11260">
      <w:pPr>
        <w:spacing w:after="0" w:line="240" w:lineRule="auto"/>
        <w:ind w:firstLine="709"/>
        <w:jc w:val="both"/>
        <w:rPr>
          <w:rFonts w:ascii="Times New Roman" w:eastAsia="Times New Roman" w:hAnsi="Times New Roman" w:cs="Times New Roman"/>
          <w:bCs/>
          <w:sz w:val="24"/>
          <w:szCs w:val="24"/>
        </w:rPr>
      </w:pPr>
    </w:p>
    <w:p w14:paraId="7217F973" w14:textId="0FD21602" w:rsidR="00024FF2" w:rsidRDefault="006C315B" w:rsidP="00D11260">
      <w:pPr>
        <w:spacing w:after="0" w:line="240" w:lineRule="auto"/>
        <w:ind w:firstLine="709"/>
        <w:jc w:val="both"/>
        <w:rPr>
          <w:rFonts w:ascii="Times New Roman" w:eastAsia="Times New Roman" w:hAnsi="Times New Roman" w:cs="Times New Roman"/>
          <w:bCs/>
          <w:sz w:val="24"/>
          <w:szCs w:val="24"/>
        </w:rPr>
      </w:pPr>
      <w:r w:rsidRPr="0095688B">
        <w:rPr>
          <w:rFonts w:ascii="Times New Roman" w:eastAsia="Times New Roman" w:hAnsi="Times New Roman" w:cs="Times New Roman"/>
          <w:bCs/>
          <w:sz w:val="24"/>
          <w:szCs w:val="24"/>
        </w:rPr>
        <w:t>5</w:t>
      </w:r>
      <w:r w:rsidR="00024FF2" w:rsidRPr="0095688B">
        <w:rPr>
          <w:rFonts w:ascii="Times New Roman" w:eastAsia="Times New Roman" w:hAnsi="Times New Roman" w:cs="Times New Roman"/>
          <w:bCs/>
          <w:sz w:val="24"/>
          <w:szCs w:val="24"/>
        </w:rPr>
        <w:t xml:space="preserve">. </w:t>
      </w:r>
      <w:r w:rsidR="00C110F4">
        <w:rPr>
          <w:rFonts w:ascii="Times New Roman" w:eastAsia="Times New Roman" w:hAnsi="Times New Roman" w:cs="Times New Roman"/>
          <w:bCs/>
          <w:sz w:val="24"/>
          <w:szCs w:val="24"/>
        </w:rPr>
        <w:t>R</w:t>
      </w:r>
      <w:r w:rsidR="00C110F4" w:rsidRPr="00C110F4">
        <w:rPr>
          <w:rFonts w:ascii="Times New Roman" w:eastAsia="Times New Roman" w:hAnsi="Times New Roman" w:cs="Times New Roman"/>
          <w:bCs/>
          <w:sz w:val="24"/>
          <w:szCs w:val="24"/>
        </w:rPr>
        <w:t>eikalavim</w:t>
      </w:r>
      <w:r w:rsidR="00C110F4">
        <w:rPr>
          <w:rFonts w:ascii="Times New Roman" w:eastAsia="Times New Roman" w:hAnsi="Times New Roman" w:cs="Times New Roman"/>
          <w:bCs/>
          <w:sz w:val="24"/>
          <w:szCs w:val="24"/>
        </w:rPr>
        <w:t>ų</w:t>
      </w:r>
      <w:r w:rsidR="00C110F4" w:rsidRPr="00C110F4">
        <w:rPr>
          <w:rFonts w:ascii="Times New Roman" w:eastAsia="Times New Roman" w:hAnsi="Times New Roman" w:cs="Times New Roman"/>
          <w:bCs/>
          <w:sz w:val="24"/>
          <w:szCs w:val="24"/>
        </w:rPr>
        <w:t xml:space="preserve"> mokytojų kvalifikacijai apraš</w:t>
      </w:r>
      <w:r w:rsidR="00C110F4">
        <w:rPr>
          <w:rFonts w:ascii="Times New Roman" w:eastAsia="Times New Roman" w:hAnsi="Times New Roman" w:cs="Times New Roman"/>
          <w:bCs/>
          <w:sz w:val="24"/>
          <w:szCs w:val="24"/>
        </w:rPr>
        <w:t>as,</w:t>
      </w:r>
      <w:r w:rsidR="00C110F4" w:rsidRPr="00C110F4">
        <w:rPr>
          <w:rFonts w:ascii="Times New Roman" w:eastAsia="Times New Roman" w:hAnsi="Times New Roman" w:cs="Times New Roman"/>
          <w:bCs/>
          <w:sz w:val="24"/>
          <w:szCs w:val="24"/>
        </w:rPr>
        <w:t xml:space="preserve"> patvirtin</w:t>
      </w:r>
      <w:r w:rsidR="00C110F4">
        <w:rPr>
          <w:rFonts w:ascii="Times New Roman" w:eastAsia="Times New Roman" w:hAnsi="Times New Roman" w:cs="Times New Roman"/>
          <w:bCs/>
          <w:sz w:val="24"/>
          <w:szCs w:val="24"/>
        </w:rPr>
        <w:t>tas</w:t>
      </w:r>
      <w:r w:rsidR="00C110F4" w:rsidRPr="00C110F4">
        <w:rPr>
          <w:rFonts w:ascii="Times New Roman" w:eastAsia="Times New Roman" w:hAnsi="Times New Roman" w:cs="Times New Roman"/>
          <w:bCs/>
          <w:sz w:val="24"/>
          <w:szCs w:val="24"/>
        </w:rPr>
        <w:t xml:space="preserve"> </w:t>
      </w:r>
      <w:r w:rsidR="00024FF2" w:rsidRPr="0095688B">
        <w:rPr>
          <w:rFonts w:ascii="Times New Roman" w:eastAsia="Times New Roman" w:hAnsi="Times New Roman" w:cs="Times New Roman"/>
          <w:bCs/>
          <w:sz w:val="24"/>
          <w:szCs w:val="24"/>
        </w:rPr>
        <w:t>Lietuvos Respublikos švietimo, mokslo ir sporto ministro 2014 m. rugpjūčio 29 d. įsakym</w:t>
      </w:r>
      <w:r w:rsidR="00C110F4">
        <w:rPr>
          <w:rFonts w:ascii="Times New Roman" w:eastAsia="Times New Roman" w:hAnsi="Times New Roman" w:cs="Times New Roman"/>
          <w:bCs/>
          <w:sz w:val="24"/>
          <w:szCs w:val="24"/>
        </w:rPr>
        <w:t>u</w:t>
      </w:r>
      <w:r w:rsidR="00024FF2" w:rsidRPr="0095688B">
        <w:rPr>
          <w:rFonts w:ascii="Times New Roman" w:eastAsia="Times New Roman" w:hAnsi="Times New Roman" w:cs="Times New Roman"/>
          <w:bCs/>
          <w:sz w:val="24"/>
          <w:szCs w:val="24"/>
        </w:rPr>
        <w:t xml:space="preserve"> Nr. V-774 „Dėl </w:t>
      </w:r>
      <w:bookmarkStart w:id="2" w:name="_Hlk175565122"/>
      <w:r w:rsidR="00024FF2" w:rsidRPr="0095688B">
        <w:rPr>
          <w:rFonts w:ascii="Times New Roman" w:eastAsia="Times New Roman" w:hAnsi="Times New Roman" w:cs="Times New Roman"/>
          <w:bCs/>
          <w:sz w:val="24"/>
          <w:szCs w:val="24"/>
        </w:rPr>
        <w:t>reikalavimų mokytojų kvalifikacijai aprašo patvirtinimo</w:t>
      </w:r>
      <w:bookmarkEnd w:id="2"/>
      <w:r w:rsidR="00024FF2" w:rsidRPr="0095688B">
        <w:rPr>
          <w:rFonts w:ascii="Times New Roman" w:eastAsia="Times New Roman" w:hAnsi="Times New Roman" w:cs="Times New Roman"/>
          <w:bCs/>
          <w:sz w:val="24"/>
          <w:szCs w:val="24"/>
        </w:rPr>
        <w:t>“</w:t>
      </w:r>
    </w:p>
    <w:p w14:paraId="1CC9994E" w14:textId="6577AA87" w:rsidR="00024FF2" w:rsidRPr="0095688B" w:rsidRDefault="00B104D0" w:rsidP="00996570">
      <w:pPr>
        <w:spacing w:after="0" w:line="240" w:lineRule="auto"/>
        <w:jc w:val="both"/>
        <w:rPr>
          <w:rFonts w:ascii="Times New Roman" w:eastAsia="Times New Roman" w:hAnsi="Times New Roman" w:cs="Times New Roman"/>
          <w:bCs/>
          <w:sz w:val="24"/>
          <w:szCs w:val="24"/>
        </w:rPr>
      </w:pPr>
      <w:hyperlink r:id="rId16" w:history="1">
        <w:r w:rsidR="00996570" w:rsidRPr="00352ADB">
          <w:rPr>
            <w:rStyle w:val="Hipersaitas"/>
            <w:rFonts w:ascii="Times New Roman" w:eastAsia="Times New Roman" w:hAnsi="Times New Roman" w:cs="Times New Roman"/>
            <w:bCs/>
            <w:sz w:val="24"/>
            <w:szCs w:val="24"/>
          </w:rPr>
          <w:t>https://e-seimas.lrs.lt/portal/legalAct/lt/TAD/7367f7d02fbf11e4b487eaabe28831e8/asr</w:t>
        </w:r>
      </w:hyperlink>
      <w:r w:rsidR="00FF2301">
        <w:rPr>
          <w:rFonts w:ascii="Times New Roman" w:eastAsia="Times New Roman" w:hAnsi="Times New Roman" w:cs="Times New Roman"/>
          <w:bCs/>
          <w:sz w:val="24"/>
          <w:szCs w:val="24"/>
        </w:rPr>
        <w:t xml:space="preserve"> </w:t>
      </w:r>
    </w:p>
    <w:p w14:paraId="737D7D75" w14:textId="77777777" w:rsidR="00B12C19" w:rsidRPr="0095688B" w:rsidRDefault="00B12C19" w:rsidP="00D11260">
      <w:pPr>
        <w:spacing w:after="0" w:line="240" w:lineRule="auto"/>
        <w:ind w:firstLine="709"/>
        <w:jc w:val="both"/>
        <w:rPr>
          <w:rFonts w:ascii="Times New Roman" w:eastAsia="Times New Roman" w:hAnsi="Times New Roman" w:cs="Times New Roman"/>
          <w:bCs/>
          <w:sz w:val="24"/>
          <w:szCs w:val="24"/>
        </w:rPr>
      </w:pPr>
    </w:p>
    <w:p w14:paraId="7E68B396" w14:textId="77777777" w:rsidR="00996570" w:rsidRDefault="00B12C19" w:rsidP="00FF2301">
      <w:pPr>
        <w:spacing w:after="0" w:line="240" w:lineRule="auto"/>
        <w:ind w:firstLine="709"/>
        <w:jc w:val="both"/>
        <w:rPr>
          <w:rFonts w:ascii="Tahoma" w:hAnsi="Tahoma" w:cs="Tahoma"/>
          <w:b/>
          <w:bCs/>
          <w:color w:val="333333"/>
          <w:sz w:val="23"/>
          <w:szCs w:val="23"/>
          <w:shd w:val="clear" w:color="auto" w:fill="FFFFFF"/>
        </w:rPr>
      </w:pPr>
      <w:r w:rsidRPr="0095688B">
        <w:rPr>
          <w:rFonts w:ascii="Times New Roman" w:eastAsia="Times New Roman" w:hAnsi="Times New Roman" w:cs="Times New Roman"/>
          <w:bCs/>
          <w:sz w:val="24"/>
          <w:szCs w:val="24"/>
        </w:rPr>
        <w:t xml:space="preserve">6. </w:t>
      </w:r>
      <w:r w:rsidR="00E43832" w:rsidRPr="0095688B">
        <w:rPr>
          <w:rFonts w:ascii="Times New Roman" w:hAnsi="Times New Roman" w:cs="Times New Roman"/>
          <w:color w:val="333333"/>
          <w:sz w:val="24"/>
          <w:szCs w:val="24"/>
          <w:shd w:val="clear" w:color="auto" w:fill="FFFFFF"/>
        </w:rPr>
        <w:t>Lietuvos Respublikos biudžetinių įstaigų darbuotojų darbo apmokėjimo ir komisijų narių atlygio už darbą įstatymas</w:t>
      </w:r>
      <w:r w:rsidR="00E43832" w:rsidRPr="0095688B">
        <w:rPr>
          <w:rFonts w:ascii="Tahoma" w:hAnsi="Tahoma" w:cs="Tahoma"/>
          <w:b/>
          <w:bCs/>
          <w:color w:val="333333"/>
          <w:sz w:val="23"/>
          <w:szCs w:val="23"/>
          <w:shd w:val="clear" w:color="auto" w:fill="FFFFFF"/>
        </w:rPr>
        <w:t xml:space="preserve">  </w:t>
      </w:r>
    </w:p>
    <w:p w14:paraId="3B49F31A" w14:textId="6230C126" w:rsidR="00FF2301" w:rsidRPr="00FF2301" w:rsidRDefault="00B104D0" w:rsidP="00996570">
      <w:pPr>
        <w:spacing w:after="0" w:line="240" w:lineRule="auto"/>
        <w:jc w:val="both"/>
        <w:rPr>
          <w:rFonts w:ascii="Tahoma" w:hAnsi="Tahoma" w:cs="Tahoma"/>
          <w:b/>
          <w:bCs/>
          <w:color w:val="333333"/>
          <w:sz w:val="23"/>
          <w:szCs w:val="23"/>
          <w:shd w:val="clear" w:color="auto" w:fill="FFFFFF"/>
        </w:rPr>
      </w:pPr>
      <w:hyperlink r:id="rId17" w:history="1">
        <w:r w:rsidR="00996570" w:rsidRPr="00352ADB">
          <w:rPr>
            <w:rStyle w:val="Hipersaitas"/>
            <w:rFonts w:ascii="Times New Roman" w:hAnsi="Times New Roman" w:cs="Times New Roman"/>
            <w:sz w:val="24"/>
            <w:szCs w:val="24"/>
            <w:shd w:val="clear" w:color="auto" w:fill="FFFFFF"/>
          </w:rPr>
          <w:t>https://e-seimas.lrs.lt/portal/legalAct/lt/TAD/c6dd7dc2e23411e6be918a531b2126ab/zeszfbLXJl?jfwid=-121p2da5pa</w:t>
        </w:r>
      </w:hyperlink>
    </w:p>
    <w:p w14:paraId="3F342F6E" w14:textId="77777777" w:rsidR="00FF2301" w:rsidRDefault="00FF2301" w:rsidP="00D11260">
      <w:pPr>
        <w:spacing w:after="0" w:line="240" w:lineRule="auto"/>
        <w:ind w:firstLine="709"/>
        <w:jc w:val="both"/>
        <w:rPr>
          <w:rFonts w:ascii="Tahoma" w:hAnsi="Tahoma" w:cs="Tahoma"/>
          <w:b/>
          <w:bCs/>
          <w:color w:val="333333"/>
          <w:sz w:val="23"/>
          <w:szCs w:val="23"/>
          <w:shd w:val="clear" w:color="auto" w:fill="FFFFFF"/>
        </w:rPr>
      </w:pPr>
    </w:p>
    <w:p w14:paraId="78CAAC64" w14:textId="7E52E6B6" w:rsidR="00BA10A4" w:rsidRDefault="00D93E56" w:rsidP="00551F08">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904F17">
        <w:rPr>
          <w:rFonts w:ascii="Times New Roman" w:eastAsia="Times New Roman" w:hAnsi="Times New Roman" w:cs="Times New Roman"/>
          <w:bCs/>
          <w:sz w:val="24"/>
          <w:szCs w:val="24"/>
        </w:rPr>
        <w:t xml:space="preserve">. </w:t>
      </w:r>
      <w:r w:rsidR="00C110F4" w:rsidRPr="00C110F4">
        <w:rPr>
          <w:rFonts w:ascii="Times New Roman" w:eastAsia="Times New Roman" w:hAnsi="Times New Roman" w:cs="Times New Roman"/>
          <w:bCs/>
          <w:sz w:val="24"/>
          <w:szCs w:val="24"/>
        </w:rPr>
        <w:t>Dienynų sudarymo elektroninio dienyno duomenų pagrindu tvarkos apraš</w:t>
      </w:r>
      <w:r w:rsidR="00C110F4">
        <w:rPr>
          <w:rFonts w:ascii="Times New Roman" w:eastAsia="Times New Roman" w:hAnsi="Times New Roman" w:cs="Times New Roman"/>
          <w:bCs/>
          <w:sz w:val="24"/>
          <w:szCs w:val="24"/>
        </w:rPr>
        <w:t>as,</w:t>
      </w:r>
      <w:r w:rsidR="00C110F4" w:rsidRPr="00C110F4">
        <w:rPr>
          <w:rFonts w:ascii="Times New Roman" w:eastAsia="Times New Roman" w:hAnsi="Times New Roman" w:cs="Times New Roman"/>
          <w:bCs/>
          <w:sz w:val="24"/>
          <w:szCs w:val="24"/>
        </w:rPr>
        <w:t xml:space="preserve"> patvirtin</w:t>
      </w:r>
      <w:r w:rsidR="00C110F4">
        <w:rPr>
          <w:rFonts w:ascii="Times New Roman" w:eastAsia="Times New Roman" w:hAnsi="Times New Roman" w:cs="Times New Roman"/>
          <w:bCs/>
          <w:sz w:val="24"/>
          <w:szCs w:val="24"/>
        </w:rPr>
        <w:t>tas</w:t>
      </w:r>
      <w:r w:rsidR="00C110F4" w:rsidRPr="00C110F4">
        <w:rPr>
          <w:rFonts w:ascii="Times New Roman" w:eastAsia="Times New Roman" w:hAnsi="Times New Roman" w:cs="Times New Roman"/>
          <w:bCs/>
          <w:sz w:val="24"/>
          <w:szCs w:val="24"/>
        </w:rPr>
        <w:t xml:space="preserve"> </w:t>
      </w:r>
      <w:r w:rsidR="00BA10A4" w:rsidRPr="00C33BA7">
        <w:rPr>
          <w:rFonts w:ascii="Times New Roman" w:eastAsia="Times New Roman" w:hAnsi="Times New Roman" w:cs="Times New Roman"/>
          <w:color w:val="000000" w:themeColor="text1"/>
          <w:sz w:val="24"/>
          <w:szCs w:val="24"/>
          <w:lang w:val="lt"/>
        </w:rPr>
        <w:t>Lietuvos Respublikos švietimo, mokslo ir sporto ministro 20</w:t>
      </w:r>
      <w:r w:rsidR="00BA10A4">
        <w:rPr>
          <w:rFonts w:ascii="Times New Roman" w:eastAsia="Times New Roman" w:hAnsi="Times New Roman" w:cs="Times New Roman"/>
          <w:color w:val="000000" w:themeColor="text1"/>
          <w:sz w:val="24"/>
          <w:szCs w:val="24"/>
          <w:lang w:val="lt"/>
        </w:rPr>
        <w:t>08</w:t>
      </w:r>
      <w:r w:rsidR="00BA10A4" w:rsidRPr="00C33BA7">
        <w:rPr>
          <w:rFonts w:ascii="Times New Roman" w:eastAsia="Times New Roman" w:hAnsi="Times New Roman" w:cs="Times New Roman"/>
          <w:color w:val="000000" w:themeColor="text1"/>
          <w:sz w:val="24"/>
          <w:szCs w:val="24"/>
          <w:lang w:val="lt"/>
        </w:rPr>
        <w:t xml:space="preserve"> m. </w:t>
      </w:r>
      <w:r w:rsidR="00BA10A4">
        <w:rPr>
          <w:rFonts w:ascii="Times New Roman" w:eastAsia="Times New Roman" w:hAnsi="Times New Roman" w:cs="Times New Roman"/>
          <w:color w:val="000000" w:themeColor="text1"/>
          <w:sz w:val="24"/>
          <w:szCs w:val="24"/>
          <w:lang w:val="lt"/>
        </w:rPr>
        <w:t>liepos 4</w:t>
      </w:r>
      <w:r w:rsidR="00BA10A4" w:rsidRPr="00C33BA7">
        <w:rPr>
          <w:rFonts w:ascii="Times New Roman" w:eastAsia="Times New Roman" w:hAnsi="Times New Roman" w:cs="Times New Roman"/>
          <w:color w:val="000000" w:themeColor="text1"/>
          <w:sz w:val="24"/>
          <w:szCs w:val="24"/>
          <w:lang w:val="lt"/>
        </w:rPr>
        <w:t xml:space="preserve"> įsakym</w:t>
      </w:r>
      <w:r w:rsidR="00C110F4">
        <w:rPr>
          <w:rFonts w:ascii="Times New Roman" w:eastAsia="Times New Roman" w:hAnsi="Times New Roman" w:cs="Times New Roman"/>
          <w:color w:val="000000" w:themeColor="text1"/>
          <w:sz w:val="24"/>
          <w:szCs w:val="24"/>
          <w:lang w:val="lt"/>
        </w:rPr>
        <w:t>u</w:t>
      </w:r>
      <w:r w:rsidR="00BA10A4" w:rsidRPr="00C33BA7">
        <w:rPr>
          <w:rFonts w:ascii="Times New Roman" w:eastAsia="Times New Roman" w:hAnsi="Times New Roman" w:cs="Times New Roman"/>
          <w:color w:val="000000" w:themeColor="text1"/>
          <w:sz w:val="24"/>
          <w:szCs w:val="24"/>
          <w:lang w:val="lt"/>
        </w:rPr>
        <w:t xml:space="preserve"> Nr. </w:t>
      </w:r>
      <w:r w:rsidR="00BA10A4">
        <w:rPr>
          <w:rFonts w:ascii="Times New Roman" w:eastAsia="Times New Roman" w:hAnsi="Times New Roman" w:cs="Times New Roman"/>
          <w:color w:val="000000" w:themeColor="text1"/>
          <w:sz w:val="24"/>
          <w:szCs w:val="24"/>
          <w:lang w:val="lt"/>
        </w:rPr>
        <w:t xml:space="preserve">ISAK-2008 „Dėl </w:t>
      </w:r>
      <w:r w:rsidR="00BA10A4" w:rsidRPr="00BA10A4">
        <w:rPr>
          <w:rFonts w:ascii="Times New Roman" w:eastAsia="Times New Roman" w:hAnsi="Times New Roman" w:cs="Times New Roman"/>
          <w:color w:val="000000" w:themeColor="text1"/>
          <w:sz w:val="24"/>
          <w:szCs w:val="24"/>
          <w:lang w:val="lt"/>
        </w:rPr>
        <w:t>Dienynų sudarymo elektroninio dienyno duomenų pagrindu tvarkos apraš</w:t>
      </w:r>
      <w:r w:rsidR="00BA10A4">
        <w:rPr>
          <w:rFonts w:ascii="Times New Roman" w:eastAsia="Times New Roman" w:hAnsi="Times New Roman" w:cs="Times New Roman"/>
          <w:color w:val="000000" w:themeColor="text1"/>
          <w:sz w:val="24"/>
          <w:szCs w:val="24"/>
          <w:lang w:val="lt"/>
        </w:rPr>
        <w:t xml:space="preserve">o patvirtinimo“ </w:t>
      </w:r>
      <w:hyperlink r:id="rId18" w:history="1">
        <w:r w:rsidR="00904F17" w:rsidRPr="00352ADB">
          <w:rPr>
            <w:rStyle w:val="Hipersaitas"/>
            <w:rFonts w:ascii="Times New Roman" w:eastAsia="Times New Roman" w:hAnsi="Times New Roman" w:cs="Times New Roman"/>
            <w:bCs/>
            <w:sz w:val="24"/>
            <w:szCs w:val="24"/>
          </w:rPr>
          <w:t>https://e-seimas.lrs.lt/portal/legalAct/lt/TAD/TAIS.324802/asr</w:t>
        </w:r>
      </w:hyperlink>
      <w:r w:rsidR="00904F17">
        <w:rPr>
          <w:rFonts w:ascii="Times New Roman" w:eastAsia="Times New Roman" w:hAnsi="Times New Roman" w:cs="Times New Roman"/>
          <w:bCs/>
          <w:sz w:val="24"/>
          <w:szCs w:val="24"/>
        </w:rPr>
        <w:t xml:space="preserve"> </w:t>
      </w:r>
    </w:p>
    <w:p w14:paraId="4184E47A" w14:textId="0120D423" w:rsidR="00551F08" w:rsidRDefault="00551F08" w:rsidP="00BA10A4">
      <w:pPr>
        <w:spacing w:after="0" w:line="240" w:lineRule="auto"/>
        <w:ind w:firstLine="720"/>
        <w:jc w:val="both"/>
        <w:rPr>
          <w:rFonts w:ascii="Times New Roman" w:eastAsia="Times New Roman" w:hAnsi="Times New Roman" w:cs="Times New Roman"/>
          <w:bCs/>
          <w:sz w:val="24"/>
          <w:szCs w:val="24"/>
        </w:rPr>
      </w:pPr>
    </w:p>
    <w:p w14:paraId="6376FC1C" w14:textId="6205AF45" w:rsidR="00551F08" w:rsidRPr="00D93E56" w:rsidRDefault="00D93E56" w:rsidP="00D93E56">
      <w:pPr>
        <w:spacing w:after="0" w:line="240" w:lineRule="auto"/>
        <w:ind w:firstLine="720"/>
        <w:jc w:val="both"/>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themeColor="text1"/>
          <w:sz w:val="24"/>
          <w:szCs w:val="24"/>
          <w:lang w:val="lt"/>
        </w:rPr>
        <w:t>8</w:t>
      </w:r>
      <w:bookmarkStart w:id="3" w:name="_Hlk175555155"/>
      <w:r>
        <w:rPr>
          <w:rFonts w:ascii="Times New Roman" w:eastAsia="Times New Roman" w:hAnsi="Times New Roman" w:cs="Times New Roman"/>
          <w:color w:val="000000" w:themeColor="text1"/>
          <w:sz w:val="24"/>
          <w:szCs w:val="24"/>
          <w:lang w:val="lt"/>
        </w:rPr>
        <w:t xml:space="preserve">. </w:t>
      </w:r>
      <w:r w:rsidR="00C110F4">
        <w:rPr>
          <w:rFonts w:ascii="Times New Roman" w:eastAsia="Times New Roman" w:hAnsi="Times New Roman" w:cs="Times New Roman"/>
          <w:color w:val="000000" w:themeColor="text1"/>
          <w:sz w:val="24"/>
          <w:szCs w:val="24"/>
          <w:lang w:val="lt"/>
        </w:rPr>
        <w:t>Š</w:t>
      </w:r>
      <w:r w:rsidR="00C110F4" w:rsidRPr="00C110F4">
        <w:rPr>
          <w:rFonts w:ascii="Times New Roman" w:eastAsia="Times New Roman" w:hAnsi="Times New Roman" w:cs="Times New Roman"/>
          <w:color w:val="000000" w:themeColor="text1"/>
          <w:sz w:val="24"/>
          <w:szCs w:val="24"/>
          <w:lang w:val="lt"/>
        </w:rPr>
        <w:t>vietimo aprūpinimo standart</w:t>
      </w:r>
      <w:r w:rsidR="00C110F4">
        <w:rPr>
          <w:rFonts w:ascii="Times New Roman" w:eastAsia="Times New Roman" w:hAnsi="Times New Roman" w:cs="Times New Roman"/>
          <w:color w:val="000000" w:themeColor="text1"/>
          <w:sz w:val="24"/>
          <w:szCs w:val="24"/>
          <w:lang w:val="lt"/>
        </w:rPr>
        <w:t>ai,</w:t>
      </w:r>
      <w:r w:rsidR="00C110F4" w:rsidRPr="00C110F4">
        <w:rPr>
          <w:rFonts w:ascii="Times New Roman" w:eastAsia="Times New Roman" w:hAnsi="Times New Roman" w:cs="Times New Roman"/>
          <w:color w:val="000000" w:themeColor="text1"/>
          <w:sz w:val="24"/>
          <w:szCs w:val="24"/>
          <w:lang w:val="lt"/>
        </w:rPr>
        <w:t xml:space="preserve"> patvirtin</w:t>
      </w:r>
      <w:r w:rsidR="00C110F4">
        <w:rPr>
          <w:rFonts w:ascii="Times New Roman" w:eastAsia="Times New Roman" w:hAnsi="Times New Roman" w:cs="Times New Roman"/>
          <w:color w:val="000000" w:themeColor="text1"/>
          <w:sz w:val="24"/>
          <w:szCs w:val="24"/>
          <w:lang w:val="lt"/>
        </w:rPr>
        <w:t>ti</w:t>
      </w:r>
      <w:r w:rsidR="00C110F4" w:rsidRPr="00C110F4">
        <w:rPr>
          <w:rFonts w:ascii="Times New Roman" w:eastAsia="Times New Roman" w:hAnsi="Times New Roman" w:cs="Times New Roman"/>
          <w:color w:val="000000" w:themeColor="text1"/>
          <w:sz w:val="24"/>
          <w:szCs w:val="24"/>
          <w:lang w:val="lt"/>
        </w:rPr>
        <w:t xml:space="preserve"> </w:t>
      </w:r>
      <w:r w:rsidR="00551F08" w:rsidRPr="00D93E56">
        <w:rPr>
          <w:rFonts w:ascii="Times New Roman" w:eastAsia="Times New Roman" w:hAnsi="Times New Roman" w:cs="Times New Roman"/>
          <w:color w:val="000000" w:themeColor="text1"/>
          <w:sz w:val="24"/>
          <w:szCs w:val="24"/>
          <w:lang w:val="lt"/>
        </w:rPr>
        <w:t>Lietuvos Respublikos švietimo, mokslo ir sporto ministro 20</w:t>
      </w:r>
      <w:r w:rsidR="00D942E0" w:rsidRPr="00D93E56">
        <w:rPr>
          <w:rFonts w:ascii="Times New Roman" w:eastAsia="Times New Roman" w:hAnsi="Times New Roman" w:cs="Times New Roman"/>
          <w:color w:val="000000" w:themeColor="text1"/>
          <w:sz w:val="24"/>
          <w:szCs w:val="24"/>
          <w:lang w:val="lt"/>
        </w:rPr>
        <w:t>11</w:t>
      </w:r>
      <w:r w:rsidR="00551F08" w:rsidRPr="00D93E56">
        <w:rPr>
          <w:rFonts w:ascii="Times New Roman" w:eastAsia="Times New Roman" w:hAnsi="Times New Roman" w:cs="Times New Roman"/>
          <w:color w:val="000000" w:themeColor="text1"/>
          <w:sz w:val="24"/>
          <w:szCs w:val="24"/>
          <w:lang w:val="lt"/>
        </w:rPr>
        <w:t xml:space="preserve"> m. </w:t>
      </w:r>
      <w:r w:rsidR="00D942E0" w:rsidRPr="00D93E56">
        <w:rPr>
          <w:rFonts w:ascii="Times New Roman" w:eastAsia="Times New Roman" w:hAnsi="Times New Roman" w:cs="Times New Roman"/>
          <w:color w:val="000000" w:themeColor="text1"/>
          <w:sz w:val="24"/>
          <w:szCs w:val="24"/>
          <w:lang w:val="lt"/>
        </w:rPr>
        <w:t>gruodžio 12 d.</w:t>
      </w:r>
      <w:r w:rsidR="00551F08" w:rsidRPr="00D93E56">
        <w:rPr>
          <w:rFonts w:ascii="Times New Roman" w:eastAsia="Times New Roman" w:hAnsi="Times New Roman" w:cs="Times New Roman"/>
          <w:color w:val="000000" w:themeColor="text1"/>
          <w:sz w:val="24"/>
          <w:szCs w:val="24"/>
          <w:lang w:val="lt"/>
        </w:rPr>
        <w:t xml:space="preserve"> </w:t>
      </w:r>
      <w:r w:rsidR="00D942E0" w:rsidRPr="00D93E56">
        <w:rPr>
          <w:rFonts w:ascii="Times New Roman" w:eastAsia="Times New Roman" w:hAnsi="Times New Roman" w:cs="Times New Roman"/>
          <w:color w:val="000000" w:themeColor="text1"/>
          <w:sz w:val="24"/>
          <w:szCs w:val="24"/>
          <w:lang w:val="lt"/>
        </w:rPr>
        <w:t>į</w:t>
      </w:r>
      <w:r w:rsidR="00551F08" w:rsidRPr="00D93E56">
        <w:rPr>
          <w:rFonts w:ascii="Times New Roman" w:eastAsia="Times New Roman" w:hAnsi="Times New Roman" w:cs="Times New Roman"/>
          <w:color w:val="000000" w:themeColor="text1"/>
          <w:sz w:val="24"/>
          <w:szCs w:val="24"/>
          <w:lang w:val="lt"/>
        </w:rPr>
        <w:t>sakym</w:t>
      </w:r>
      <w:r w:rsidR="00C110F4">
        <w:rPr>
          <w:rFonts w:ascii="Times New Roman" w:eastAsia="Times New Roman" w:hAnsi="Times New Roman" w:cs="Times New Roman"/>
          <w:color w:val="000000" w:themeColor="text1"/>
          <w:sz w:val="24"/>
          <w:szCs w:val="24"/>
          <w:lang w:val="lt"/>
        </w:rPr>
        <w:t>u</w:t>
      </w:r>
      <w:r w:rsidR="00D942E0" w:rsidRPr="00D93E56">
        <w:rPr>
          <w:rFonts w:ascii="Times New Roman" w:eastAsia="Times New Roman" w:hAnsi="Times New Roman" w:cs="Times New Roman"/>
          <w:color w:val="000000" w:themeColor="text1"/>
          <w:sz w:val="24"/>
          <w:szCs w:val="24"/>
          <w:lang w:val="lt"/>
        </w:rPr>
        <w:t xml:space="preserve"> Nr. </w:t>
      </w:r>
      <w:bookmarkEnd w:id="3"/>
      <w:r w:rsidR="00D942E0" w:rsidRPr="00D93E56">
        <w:rPr>
          <w:rFonts w:ascii="Times New Roman" w:eastAsia="Times New Roman" w:hAnsi="Times New Roman" w:cs="Times New Roman"/>
          <w:color w:val="000000" w:themeColor="text1"/>
          <w:sz w:val="24"/>
          <w:szCs w:val="24"/>
          <w:lang w:val="lt"/>
        </w:rPr>
        <w:t>V-2368 „Dėl švietimo aprūpinimo standartų patvirtinimo“</w:t>
      </w:r>
    </w:p>
    <w:p w14:paraId="600959BB" w14:textId="31F89804" w:rsidR="00D942E0" w:rsidRDefault="00B104D0" w:rsidP="00D942E0">
      <w:pPr>
        <w:spacing w:after="0" w:line="240" w:lineRule="auto"/>
        <w:jc w:val="both"/>
        <w:rPr>
          <w:rStyle w:val="Hipersaitas"/>
          <w:rFonts w:ascii="Times New Roman" w:eastAsia="Times New Roman" w:hAnsi="Times New Roman" w:cs="Times New Roman"/>
          <w:bCs/>
          <w:sz w:val="24"/>
          <w:szCs w:val="24"/>
        </w:rPr>
      </w:pPr>
      <w:hyperlink r:id="rId19" w:history="1">
        <w:r w:rsidR="00D942E0" w:rsidRPr="00F61B4F">
          <w:rPr>
            <w:rStyle w:val="Hipersaitas"/>
            <w:rFonts w:ascii="Times New Roman" w:eastAsia="Times New Roman" w:hAnsi="Times New Roman" w:cs="Times New Roman"/>
            <w:bCs/>
            <w:sz w:val="24"/>
            <w:szCs w:val="24"/>
          </w:rPr>
          <w:t>https://e-seimas.lrs.lt/portal/legalAct/lt/TAD/TAIS.415146?jfwid=-121p2d9vkc</w:t>
        </w:r>
      </w:hyperlink>
    </w:p>
    <w:p w14:paraId="1E820027" w14:textId="77777777" w:rsidR="00C110F4" w:rsidRDefault="00C110F4" w:rsidP="00BA6B13">
      <w:pPr>
        <w:spacing w:after="0" w:line="240" w:lineRule="auto"/>
        <w:ind w:firstLine="720"/>
        <w:jc w:val="both"/>
        <w:rPr>
          <w:rFonts w:ascii="Times New Roman" w:eastAsia="Times New Roman" w:hAnsi="Times New Roman" w:cs="Times New Roman"/>
          <w:bCs/>
          <w:sz w:val="24"/>
          <w:szCs w:val="24"/>
        </w:rPr>
      </w:pPr>
    </w:p>
    <w:p w14:paraId="2A0EE2F6" w14:textId="51EAE0B5" w:rsidR="00BA6B13" w:rsidRDefault="00045F56" w:rsidP="00BA6B13">
      <w:pPr>
        <w:spacing w:after="0" w:line="240" w:lineRule="auto"/>
        <w:ind w:firstLine="720"/>
        <w:jc w:val="both"/>
        <w:rPr>
          <w:rFonts w:ascii="Times New Roman" w:eastAsia="Times New Roman" w:hAnsi="Times New Roman" w:cs="Times New Roman"/>
          <w:bCs/>
          <w:sz w:val="24"/>
          <w:szCs w:val="24"/>
        </w:rPr>
      </w:pPr>
      <w:r w:rsidRPr="00BA6B13">
        <w:rPr>
          <w:rFonts w:ascii="Times New Roman" w:eastAsia="Times New Roman" w:hAnsi="Times New Roman" w:cs="Times New Roman"/>
          <w:bCs/>
          <w:sz w:val="24"/>
          <w:szCs w:val="24"/>
        </w:rPr>
        <w:t xml:space="preserve">9. </w:t>
      </w:r>
      <w:r w:rsidR="00BA6B13" w:rsidRPr="00BA6B13">
        <w:rPr>
          <w:rFonts w:ascii="Times New Roman" w:eastAsia="Times New Roman" w:hAnsi="Times New Roman" w:cs="Times New Roman"/>
          <w:bCs/>
          <w:sz w:val="24"/>
          <w:szCs w:val="24"/>
        </w:rPr>
        <w:t>2023–2024 ir 2024–2025 mokslo metų pradinio, pagrindinio ir vidurinio ugdymo programų bendr</w:t>
      </w:r>
      <w:r w:rsidR="00BA6B13">
        <w:rPr>
          <w:rFonts w:ascii="Times New Roman" w:eastAsia="Times New Roman" w:hAnsi="Times New Roman" w:cs="Times New Roman"/>
          <w:bCs/>
          <w:sz w:val="24"/>
          <w:szCs w:val="24"/>
        </w:rPr>
        <w:t>ieji</w:t>
      </w:r>
      <w:r w:rsidR="00BA6B13" w:rsidRPr="00BA6B13">
        <w:rPr>
          <w:rFonts w:ascii="Times New Roman" w:eastAsia="Times New Roman" w:hAnsi="Times New Roman" w:cs="Times New Roman"/>
          <w:bCs/>
          <w:sz w:val="24"/>
          <w:szCs w:val="24"/>
        </w:rPr>
        <w:t xml:space="preserve"> ugdymo plan</w:t>
      </w:r>
      <w:r w:rsidR="00BA6B13">
        <w:rPr>
          <w:rFonts w:ascii="Times New Roman" w:eastAsia="Times New Roman" w:hAnsi="Times New Roman" w:cs="Times New Roman"/>
          <w:bCs/>
          <w:sz w:val="24"/>
          <w:szCs w:val="24"/>
        </w:rPr>
        <w:t>ai,</w:t>
      </w:r>
      <w:r w:rsidR="00BA6B13" w:rsidRPr="00BA6B1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atvirtint</w:t>
      </w:r>
      <w:r w:rsidR="00BA6B13">
        <w:rPr>
          <w:rFonts w:ascii="Times New Roman" w:eastAsia="Times New Roman" w:hAnsi="Times New Roman" w:cs="Times New Roman"/>
          <w:bCs/>
          <w:sz w:val="24"/>
          <w:szCs w:val="24"/>
        </w:rPr>
        <w:t>i</w:t>
      </w:r>
      <w:r w:rsidRPr="00045F56">
        <w:rPr>
          <w:rFonts w:ascii="Times New Roman" w:eastAsia="Times New Roman" w:hAnsi="Times New Roman" w:cs="Times New Roman"/>
          <w:bCs/>
          <w:sz w:val="24"/>
          <w:szCs w:val="24"/>
        </w:rPr>
        <w:t xml:space="preserve"> </w:t>
      </w:r>
      <w:bookmarkStart w:id="4" w:name="_Hlk175562341"/>
      <w:r w:rsidRPr="00045F56">
        <w:rPr>
          <w:rFonts w:ascii="Times New Roman" w:eastAsia="Times New Roman" w:hAnsi="Times New Roman" w:cs="Times New Roman"/>
          <w:bCs/>
          <w:sz w:val="24"/>
          <w:szCs w:val="24"/>
        </w:rPr>
        <w:t>Lietuvos Respublikos švietimo, mokslo ir sporto ministro 20</w:t>
      </w:r>
      <w:r w:rsidR="00BA6B13">
        <w:rPr>
          <w:rFonts w:ascii="Times New Roman" w:eastAsia="Times New Roman" w:hAnsi="Times New Roman" w:cs="Times New Roman"/>
          <w:bCs/>
          <w:sz w:val="24"/>
          <w:szCs w:val="24"/>
        </w:rPr>
        <w:t>23</w:t>
      </w:r>
      <w:r w:rsidRPr="00045F56">
        <w:rPr>
          <w:rFonts w:ascii="Times New Roman" w:eastAsia="Times New Roman" w:hAnsi="Times New Roman" w:cs="Times New Roman"/>
          <w:bCs/>
          <w:sz w:val="24"/>
          <w:szCs w:val="24"/>
        </w:rPr>
        <w:t xml:space="preserve"> m. </w:t>
      </w:r>
      <w:r w:rsidR="00BA6B13">
        <w:rPr>
          <w:rFonts w:ascii="Times New Roman" w:eastAsia="Times New Roman" w:hAnsi="Times New Roman" w:cs="Times New Roman"/>
          <w:bCs/>
          <w:sz w:val="24"/>
          <w:szCs w:val="24"/>
        </w:rPr>
        <w:t>balandžio</w:t>
      </w:r>
      <w:r>
        <w:rPr>
          <w:rFonts w:ascii="Times New Roman" w:eastAsia="Times New Roman" w:hAnsi="Times New Roman" w:cs="Times New Roman"/>
          <w:bCs/>
          <w:sz w:val="24"/>
          <w:szCs w:val="24"/>
        </w:rPr>
        <w:t xml:space="preserve"> 2</w:t>
      </w:r>
      <w:r w:rsidR="00BA6B13">
        <w:rPr>
          <w:rFonts w:ascii="Times New Roman" w:eastAsia="Times New Roman" w:hAnsi="Times New Roman" w:cs="Times New Roman"/>
          <w:bCs/>
          <w:sz w:val="24"/>
          <w:szCs w:val="24"/>
        </w:rPr>
        <w:t>4</w:t>
      </w:r>
      <w:r w:rsidRPr="00045F56">
        <w:rPr>
          <w:rFonts w:ascii="Times New Roman" w:eastAsia="Times New Roman" w:hAnsi="Times New Roman" w:cs="Times New Roman"/>
          <w:bCs/>
          <w:sz w:val="24"/>
          <w:szCs w:val="24"/>
        </w:rPr>
        <w:t xml:space="preserve"> d. įsakym</w:t>
      </w:r>
      <w:r w:rsidR="00C110F4">
        <w:rPr>
          <w:rFonts w:ascii="Times New Roman" w:eastAsia="Times New Roman" w:hAnsi="Times New Roman" w:cs="Times New Roman"/>
          <w:bCs/>
          <w:sz w:val="24"/>
          <w:szCs w:val="24"/>
        </w:rPr>
        <w:t>u</w:t>
      </w:r>
      <w:r w:rsidRPr="00045F56">
        <w:rPr>
          <w:rFonts w:ascii="Times New Roman" w:eastAsia="Times New Roman" w:hAnsi="Times New Roman" w:cs="Times New Roman"/>
          <w:bCs/>
          <w:sz w:val="24"/>
          <w:szCs w:val="24"/>
        </w:rPr>
        <w:t xml:space="preserve"> Nr.</w:t>
      </w:r>
      <w:r>
        <w:rPr>
          <w:rFonts w:ascii="Times New Roman" w:eastAsia="Times New Roman" w:hAnsi="Times New Roman" w:cs="Times New Roman"/>
          <w:bCs/>
          <w:sz w:val="24"/>
          <w:szCs w:val="24"/>
        </w:rPr>
        <w:t xml:space="preserve"> V-</w:t>
      </w:r>
      <w:r w:rsidR="00BA6B13">
        <w:rPr>
          <w:rFonts w:ascii="Times New Roman" w:eastAsia="Times New Roman" w:hAnsi="Times New Roman" w:cs="Times New Roman"/>
          <w:bCs/>
          <w:sz w:val="24"/>
          <w:szCs w:val="24"/>
        </w:rPr>
        <w:t>586</w:t>
      </w:r>
      <w:r>
        <w:rPr>
          <w:rFonts w:ascii="Times New Roman" w:eastAsia="Times New Roman" w:hAnsi="Times New Roman" w:cs="Times New Roman"/>
          <w:bCs/>
          <w:sz w:val="24"/>
          <w:szCs w:val="24"/>
        </w:rPr>
        <w:t xml:space="preserve"> </w:t>
      </w:r>
      <w:bookmarkEnd w:id="4"/>
      <w:r>
        <w:rPr>
          <w:rFonts w:ascii="Times New Roman" w:eastAsia="Times New Roman" w:hAnsi="Times New Roman" w:cs="Times New Roman"/>
          <w:bCs/>
          <w:sz w:val="24"/>
          <w:szCs w:val="24"/>
        </w:rPr>
        <w:t xml:space="preserve">„Dėl </w:t>
      </w:r>
      <w:r w:rsidR="00BA6B13" w:rsidRPr="00BA6B13">
        <w:rPr>
          <w:rFonts w:ascii="Times New Roman" w:eastAsia="Times New Roman" w:hAnsi="Times New Roman" w:cs="Times New Roman"/>
          <w:bCs/>
          <w:sz w:val="24"/>
          <w:szCs w:val="24"/>
        </w:rPr>
        <w:t>2023–2024 ir 2024–2025 mokslo metų pradinio, pagrindinio ir vidurinio ugdymo programų bendr</w:t>
      </w:r>
      <w:r w:rsidR="00BA6B13">
        <w:rPr>
          <w:rFonts w:ascii="Times New Roman" w:eastAsia="Times New Roman" w:hAnsi="Times New Roman" w:cs="Times New Roman"/>
          <w:bCs/>
          <w:sz w:val="24"/>
          <w:szCs w:val="24"/>
        </w:rPr>
        <w:t>ųjų</w:t>
      </w:r>
      <w:r w:rsidR="00BA6B13" w:rsidRPr="00BA6B13">
        <w:rPr>
          <w:rFonts w:ascii="Times New Roman" w:eastAsia="Times New Roman" w:hAnsi="Times New Roman" w:cs="Times New Roman"/>
          <w:bCs/>
          <w:sz w:val="24"/>
          <w:szCs w:val="24"/>
        </w:rPr>
        <w:t xml:space="preserve"> ugdymo plan</w:t>
      </w:r>
      <w:r w:rsidR="00BA6B13">
        <w:rPr>
          <w:rFonts w:ascii="Times New Roman" w:eastAsia="Times New Roman" w:hAnsi="Times New Roman" w:cs="Times New Roman"/>
          <w:bCs/>
          <w:sz w:val="24"/>
          <w:szCs w:val="24"/>
        </w:rPr>
        <w:t>ų patvirtinimo“</w:t>
      </w:r>
      <w:r w:rsidR="00BA6B13" w:rsidRPr="00BA6B13">
        <w:rPr>
          <w:rFonts w:ascii="Times New Roman" w:eastAsia="Times New Roman" w:hAnsi="Times New Roman" w:cs="Times New Roman"/>
          <w:bCs/>
          <w:sz w:val="24"/>
          <w:szCs w:val="24"/>
        </w:rPr>
        <w:t xml:space="preserve"> </w:t>
      </w:r>
    </w:p>
    <w:p w14:paraId="7A052A02" w14:textId="77777777" w:rsidR="00336472" w:rsidRDefault="00B104D0" w:rsidP="00BA6B13">
      <w:pPr>
        <w:spacing w:after="0" w:line="240" w:lineRule="auto"/>
        <w:jc w:val="both"/>
        <w:rPr>
          <w:rFonts w:ascii="Times New Roman" w:eastAsia="Times New Roman" w:hAnsi="Times New Roman" w:cs="Times New Roman"/>
          <w:bCs/>
          <w:sz w:val="24"/>
          <w:szCs w:val="24"/>
        </w:rPr>
      </w:pPr>
      <w:hyperlink r:id="rId20" w:history="1">
        <w:r w:rsidR="00BA6B13" w:rsidRPr="00EF0348">
          <w:rPr>
            <w:rStyle w:val="Hipersaitas"/>
            <w:rFonts w:ascii="Times New Roman" w:eastAsia="Times New Roman" w:hAnsi="Times New Roman" w:cs="Times New Roman"/>
            <w:bCs/>
            <w:sz w:val="24"/>
            <w:szCs w:val="24"/>
          </w:rPr>
          <w:t>https://e-seimas.lrs.lt/portal/legalAct/lt/TAD/ca29f721e2d611eda305cb3bdf2af4d8/asr</w:t>
        </w:r>
      </w:hyperlink>
    </w:p>
    <w:p w14:paraId="58F33986" w14:textId="77777777" w:rsidR="00336472" w:rsidRDefault="00336472" w:rsidP="00BA6B13">
      <w:pPr>
        <w:spacing w:after="0" w:line="240" w:lineRule="auto"/>
        <w:jc w:val="both"/>
        <w:rPr>
          <w:rFonts w:ascii="Times New Roman" w:eastAsia="Times New Roman" w:hAnsi="Times New Roman" w:cs="Times New Roman"/>
          <w:bCs/>
          <w:sz w:val="24"/>
          <w:szCs w:val="24"/>
        </w:rPr>
      </w:pPr>
    </w:p>
    <w:p w14:paraId="71513DB6" w14:textId="29860707" w:rsidR="003364ED" w:rsidRDefault="00336472" w:rsidP="003364ED">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 </w:t>
      </w:r>
      <w:r w:rsidRPr="00336472">
        <w:rPr>
          <w:rFonts w:ascii="Times New Roman" w:eastAsia="Times New Roman" w:hAnsi="Times New Roman" w:cs="Times New Roman"/>
          <w:bCs/>
          <w:sz w:val="24"/>
          <w:szCs w:val="24"/>
        </w:rPr>
        <w:t>Asmenų, teikiančių specialiąją pedagoginę ir socialinę pedagoginę pagalbą, kvalifikacinių reikalavimų apraš</w:t>
      </w:r>
      <w:r w:rsidR="003364ED">
        <w:rPr>
          <w:rFonts w:ascii="Times New Roman" w:eastAsia="Times New Roman" w:hAnsi="Times New Roman" w:cs="Times New Roman"/>
          <w:bCs/>
          <w:sz w:val="24"/>
          <w:szCs w:val="24"/>
        </w:rPr>
        <w:t xml:space="preserve">as, patvirtintas </w:t>
      </w:r>
      <w:bookmarkStart w:id="5" w:name="_Hlk175563472"/>
      <w:r w:rsidR="003364ED" w:rsidRPr="003364ED">
        <w:rPr>
          <w:rFonts w:ascii="Times New Roman" w:eastAsia="Times New Roman" w:hAnsi="Times New Roman" w:cs="Times New Roman"/>
          <w:bCs/>
          <w:sz w:val="24"/>
          <w:szCs w:val="24"/>
        </w:rPr>
        <w:t>Lietuvos Respublikos švietimo, mokslo ir sporto ministro 202</w:t>
      </w:r>
      <w:r w:rsidR="003364ED">
        <w:rPr>
          <w:rFonts w:ascii="Times New Roman" w:eastAsia="Times New Roman" w:hAnsi="Times New Roman" w:cs="Times New Roman"/>
          <w:bCs/>
          <w:sz w:val="24"/>
          <w:szCs w:val="24"/>
        </w:rPr>
        <w:t>4</w:t>
      </w:r>
      <w:r w:rsidR="003364ED" w:rsidRPr="003364ED">
        <w:rPr>
          <w:rFonts w:ascii="Times New Roman" w:eastAsia="Times New Roman" w:hAnsi="Times New Roman" w:cs="Times New Roman"/>
          <w:bCs/>
          <w:sz w:val="24"/>
          <w:szCs w:val="24"/>
        </w:rPr>
        <w:t xml:space="preserve"> m. </w:t>
      </w:r>
      <w:r w:rsidR="003364ED">
        <w:rPr>
          <w:rFonts w:ascii="Times New Roman" w:eastAsia="Times New Roman" w:hAnsi="Times New Roman" w:cs="Times New Roman"/>
          <w:bCs/>
          <w:sz w:val="24"/>
          <w:szCs w:val="24"/>
        </w:rPr>
        <w:t>gegužės 16</w:t>
      </w:r>
      <w:r w:rsidR="003364ED" w:rsidRPr="003364ED">
        <w:rPr>
          <w:rFonts w:ascii="Times New Roman" w:eastAsia="Times New Roman" w:hAnsi="Times New Roman" w:cs="Times New Roman"/>
          <w:bCs/>
          <w:sz w:val="24"/>
          <w:szCs w:val="24"/>
        </w:rPr>
        <w:t xml:space="preserve"> d. įsakym</w:t>
      </w:r>
      <w:r w:rsidR="00C110F4">
        <w:rPr>
          <w:rFonts w:ascii="Times New Roman" w:eastAsia="Times New Roman" w:hAnsi="Times New Roman" w:cs="Times New Roman"/>
          <w:bCs/>
          <w:sz w:val="24"/>
          <w:szCs w:val="24"/>
        </w:rPr>
        <w:t>u</w:t>
      </w:r>
      <w:r w:rsidR="003364ED" w:rsidRPr="003364ED">
        <w:rPr>
          <w:rFonts w:ascii="Times New Roman" w:eastAsia="Times New Roman" w:hAnsi="Times New Roman" w:cs="Times New Roman"/>
          <w:bCs/>
          <w:sz w:val="24"/>
          <w:szCs w:val="24"/>
        </w:rPr>
        <w:t xml:space="preserve"> Nr. V-</w:t>
      </w:r>
      <w:r w:rsidR="003364ED">
        <w:rPr>
          <w:rFonts w:ascii="Times New Roman" w:eastAsia="Times New Roman" w:hAnsi="Times New Roman" w:cs="Times New Roman"/>
          <w:bCs/>
          <w:sz w:val="24"/>
          <w:szCs w:val="24"/>
        </w:rPr>
        <w:t>574</w:t>
      </w:r>
      <w:bookmarkEnd w:id="5"/>
      <w:r w:rsidR="003364ED" w:rsidRPr="003364ED">
        <w:rPr>
          <w:rFonts w:ascii="Times New Roman" w:eastAsia="Times New Roman" w:hAnsi="Times New Roman" w:cs="Times New Roman"/>
          <w:bCs/>
          <w:sz w:val="24"/>
          <w:szCs w:val="24"/>
        </w:rPr>
        <w:t xml:space="preserve"> </w:t>
      </w:r>
      <w:r w:rsidR="003364ED">
        <w:rPr>
          <w:rFonts w:ascii="Times New Roman" w:eastAsia="Times New Roman" w:hAnsi="Times New Roman" w:cs="Times New Roman"/>
          <w:bCs/>
          <w:sz w:val="24"/>
          <w:szCs w:val="24"/>
        </w:rPr>
        <w:t xml:space="preserve">„Dėl </w:t>
      </w:r>
      <w:r w:rsidR="003364ED" w:rsidRPr="003364ED">
        <w:rPr>
          <w:rFonts w:ascii="Times New Roman" w:eastAsia="Times New Roman" w:hAnsi="Times New Roman" w:cs="Times New Roman"/>
          <w:bCs/>
          <w:sz w:val="24"/>
          <w:szCs w:val="24"/>
        </w:rPr>
        <w:t>Asmenų, teikiančių specialiąją pedagoginę ir socialinę pedagoginę pagalbą, kvalifikacinių reikalavimų apraš</w:t>
      </w:r>
      <w:r w:rsidR="003364ED">
        <w:rPr>
          <w:rFonts w:ascii="Times New Roman" w:eastAsia="Times New Roman" w:hAnsi="Times New Roman" w:cs="Times New Roman"/>
          <w:bCs/>
          <w:sz w:val="24"/>
          <w:szCs w:val="24"/>
        </w:rPr>
        <w:t xml:space="preserve">o patvirtinimo“ </w:t>
      </w:r>
      <w:hyperlink r:id="rId21" w:history="1">
        <w:r w:rsidR="003364ED" w:rsidRPr="00EF0348">
          <w:rPr>
            <w:rStyle w:val="Hipersaitas"/>
            <w:rFonts w:ascii="Times New Roman" w:eastAsia="Times New Roman" w:hAnsi="Times New Roman" w:cs="Times New Roman"/>
            <w:bCs/>
            <w:sz w:val="24"/>
            <w:szCs w:val="24"/>
          </w:rPr>
          <w:t>https://e-seimas.lrs.lt/portal/legalAct/lt/TAD/c99e46a213bb11ef8e4be9fad87afa59?jfwid=rivwzvpvg</w:t>
        </w:r>
      </w:hyperlink>
      <w:r w:rsidR="003364ED">
        <w:rPr>
          <w:rFonts w:ascii="Times New Roman" w:eastAsia="Times New Roman" w:hAnsi="Times New Roman" w:cs="Times New Roman"/>
          <w:bCs/>
          <w:sz w:val="24"/>
          <w:szCs w:val="24"/>
        </w:rPr>
        <w:t xml:space="preserve"> </w:t>
      </w:r>
    </w:p>
    <w:p w14:paraId="454B12EE" w14:textId="77777777" w:rsidR="00C110F4" w:rsidRDefault="00C110F4" w:rsidP="003364ED">
      <w:pPr>
        <w:spacing w:after="0" w:line="240" w:lineRule="auto"/>
        <w:ind w:firstLine="720"/>
        <w:jc w:val="both"/>
        <w:rPr>
          <w:rFonts w:ascii="Times New Roman" w:eastAsia="Times New Roman" w:hAnsi="Times New Roman" w:cs="Times New Roman"/>
          <w:bCs/>
          <w:sz w:val="24"/>
          <w:szCs w:val="24"/>
        </w:rPr>
      </w:pPr>
    </w:p>
    <w:p w14:paraId="587611B4" w14:textId="15C86EB0" w:rsidR="000B2B89" w:rsidRDefault="000B2B89" w:rsidP="003364ED">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 </w:t>
      </w:r>
      <w:r w:rsidRPr="000B2B89">
        <w:rPr>
          <w:rFonts w:ascii="Times New Roman" w:eastAsia="Times New Roman" w:hAnsi="Times New Roman" w:cs="Times New Roman"/>
          <w:bCs/>
          <w:sz w:val="24"/>
          <w:szCs w:val="24"/>
        </w:rPr>
        <w:t>Socialinės pedagoginės pagalbos teikimo vaikams ir mokiniams tvarkos aprašas</w:t>
      </w:r>
      <w:r w:rsidR="00AE663F">
        <w:rPr>
          <w:rFonts w:ascii="Times New Roman" w:eastAsia="Times New Roman" w:hAnsi="Times New Roman" w:cs="Times New Roman"/>
          <w:bCs/>
          <w:sz w:val="24"/>
          <w:szCs w:val="24"/>
        </w:rPr>
        <w:t>, patvirtintas</w:t>
      </w:r>
      <w:r>
        <w:rPr>
          <w:rFonts w:ascii="Times New Roman" w:eastAsia="Times New Roman" w:hAnsi="Times New Roman" w:cs="Times New Roman"/>
          <w:bCs/>
          <w:sz w:val="24"/>
          <w:szCs w:val="24"/>
        </w:rPr>
        <w:t xml:space="preserve"> </w:t>
      </w:r>
      <w:r w:rsidRPr="000B2B89">
        <w:rPr>
          <w:rFonts w:ascii="Times New Roman" w:eastAsia="Times New Roman" w:hAnsi="Times New Roman" w:cs="Times New Roman"/>
          <w:bCs/>
          <w:sz w:val="24"/>
          <w:szCs w:val="24"/>
        </w:rPr>
        <w:t>Lietuvos Respublikos švietimo, mokslo ir sporto ministro 2024 m. gegužės 1</w:t>
      </w:r>
      <w:r>
        <w:rPr>
          <w:rFonts w:ascii="Times New Roman" w:eastAsia="Times New Roman" w:hAnsi="Times New Roman" w:cs="Times New Roman"/>
          <w:bCs/>
          <w:sz w:val="24"/>
          <w:szCs w:val="24"/>
        </w:rPr>
        <w:t>3</w:t>
      </w:r>
      <w:r w:rsidRPr="000B2B89">
        <w:rPr>
          <w:rFonts w:ascii="Times New Roman" w:eastAsia="Times New Roman" w:hAnsi="Times New Roman" w:cs="Times New Roman"/>
          <w:bCs/>
          <w:sz w:val="24"/>
          <w:szCs w:val="24"/>
        </w:rPr>
        <w:t xml:space="preserve"> d. įsakym</w:t>
      </w:r>
      <w:r w:rsidR="00AE663F">
        <w:rPr>
          <w:rFonts w:ascii="Times New Roman" w:eastAsia="Times New Roman" w:hAnsi="Times New Roman" w:cs="Times New Roman"/>
          <w:bCs/>
          <w:sz w:val="24"/>
          <w:szCs w:val="24"/>
        </w:rPr>
        <w:t>u</w:t>
      </w:r>
      <w:r w:rsidRPr="000B2B89">
        <w:rPr>
          <w:rFonts w:ascii="Times New Roman" w:eastAsia="Times New Roman" w:hAnsi="Times New Roman" w:cs="Times New Roman"/>
          <w:bCs/>
          <w:sz w:val="24"/>
          <w:szCs w:val="24"/>
        </w:rPr>
        <w:t xml:space="preserve"> Nr. V-5</w:t>
      </w:r>
      <w:r>
        <w:rPr>
          <w:rFonts w:ascii="Times New Roman" w:eastAsia="Times New Roman" w:hAnsi="Times New Roman" w:cs="Times New Roman"/>
          <w:bCs/>
          <w:sz w:val="24"/>
          <w:szCs w:val="24"/>
        </w:rPr>
        <w:t xml:space="preserve">53 „Dėl </w:t>
      </w:r>
      <w:r w:rsidRPr="000B2B89">
        <w:rPr>
          <w:rFonts w:ascii="Times New Roman" w:eastAsia="Times New Roman" w:hAnsi="Times New Roman" w:cs="Times New Roman"/>
          <w:bCs/>
          <w:sz w:val="24"/>
          <w:szCs w:val="24"/>
        </w:rPr>
        <w:t>Socialinės pedagoginės pagalbos teikimo vaikams ir mokiniams tvarkos apraš</w:t>
      </w:r>
      <w:r>
        <w:rPr>
          <w:rFonts w:ascii="Times New Roman" w:eastAsia="Times New Roman" w:hAnsi="Times New Roman" w:cs="Times New Roman"/>
          <w:bCs/>
          <w:sz w:val="24"/>
          <w:szCs w:val="24"/>
        </w:rPr>
        <w:t>o patvirtinimo“</w:t>
      </w:r>
    </w:p>
    <w:p w14:paraId="055C0AC7" w14:textId="3D1A5AA6" w:rsidR="00C110F4" w:rsidRDefault="00B104D0" w:rsidP="00C110F4">
      <w:pPr>
        <w:spacing w:after="0" w:line="240" w:lineRule="auto"/>
        <w:jc w:val="both"/>
        <w:rPr>
          <w:rFonts w:ascii="Times New Roman" w:eastAsia="Times New Roman" w:hAnsi="Times New Roman" w:cs="Times New Roman"/>
          <w:bCs/>
          <w:sz w:val="24"/>
          <w:szCs w:val="24"/>
        </w:rPr>
      </w:pPr>
      <w:hyperlink r:id="rId22" w:history="1">
        <w:r w:rsidR="00C110F4" w:rsidRPr="00EF0348">
          <w:rPr>
            <w:rStyle w:val="Hipersaitas"/>
            <w:rFonts w:ascii="Times New Roman" w:eastAsia="Times New Roman" w:hAnsi="Times New Roman" w:cs="Times New Roman"/>
            <w:bCs/>
            <w:sz w:val="24"/>
            <w:szCs w:val="24"/>
          </w:rPr>
          <w:t>https://e-seimas.lrs.lt/portal/legalAct/lt/TAD/29bf9a10116011ef8e4be9fad87afa59</w:t>
        </w:r>
      </w:hyperlink>
      <w:r w:rsidR="00C110F4">
        <w:rPr>
          <w:rFonts w:ascii="Times New Roman" w:eastAsia="Times New Roman" w:hAnsi="Times New Roman" w:cs="Times New Roman"/>
          <w:bCs/>
          <w:sz w:val="24"/>
          <w:szCs w:val="24"/>
        </w:rPr>
        <w:t xml:space="preserve"> </w:t>
      </w:r>
    </w:p>
    <w:p w14:paraId="586A74F7" w14:textId="52AE6F97" w:rsidR="000B2B89" w:rsidRDefault="000B2B89" w:rsidP="003364ED">
      <w:pPr>
        <w:spacing w:after="0" w:line="240" w:lineRule="auto"/>
        <w:ind w:firstLine="720"/>
        <w:jc w:val="both"/>
        <w:rPr>
          <w:rFonts w:ascii="Times New Roman" w:eastAsia="Times New Roman" w:hAnsi="Times New Roman" w:cs="Times New Roman"/>
          <w:bCs/>
          <w:sz w:val="24"/>
          <w:szCs w:val="24"/>
        </w:rPr>
      </w:pPr>
    </w:p>
    <w:p w14:paraId="08FBCE13" w14:textId="23B19AD1" w:rsidR="00AE663F" w:rsidRPr="00AE663F" w:rsidRDefault="00AE663F" w:rsidP="003364ED">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r w:rsidRPr="00AE663F">
        <w:rPr>
          <w:rFonts w:ascii="Times New Roman" w:eastAsia="Times New Roman" w:hAnsi="Times New Roman" w:cs="Times New Roman"/>
          <w:bCs/>
          <w:sz w:val="24"/>
          <w:szCs w:val="24"/>
        </w:rPr>
        <w:t>. Specialiosios pedagoginės pagalbos teikimo asmenims tvarkos aprašas</w:t>
      </w:r>
      <w:r>
        <w:rPr>
          <w:rFonts w:ascii="Times New Roman" w:eastAsia="Times New Roman" w:hAnsi="Times New Roman" w:cs="Times New Roman"/>
          <w:bCs/>
          <w:sz w:val="24"/>
          <w:szCs w:val="24"/>
        </w:rPr>
        <w:t>,</w:t>
      </w:r>
      <w:r w:rsidRPr="00AE663F">
        <w:rPr>
          <w:rFonts w:ascii="Times New Roman" w:hAnsi="Times New Roman" w:cs="Times New Roman"/>
          <w:sz w:val="24"/>
          <w:szCs w:val="24"/>
        </w:rPr>
        <w:t xml:space="preserve"> patvirtintas Lietuvos Respublikos švietimo, mokslo ir sporto ministro 2024 m. gegužės </w:t>
      </w:r>
      <w:r>
        <w:rPr>
          <w:rFonts w:ascii="Times New Roman" w:hAnsi="Times New Roman" w:cs="Times New Roman"/>
          <w:sz w:val="24"/>
          <w:szCs w:val="24"/>
        </w:rPr>
        <w:t>2</w:t>
      </w:r>
      <w:r w:rsidRPr="00AE663F">
        <w:rPr>
          <w:rFonts w:ascii="Times New Roman" w:hAnsi="Times New Roman" w:cs="Times New Roman"/>
          <w:sz w:val="24"/>
          <w:szCs w:val="24"/>
        </w:rPr>
        <w:t>3 d. įsakym</w:t>
      </w:r>
      <w:r>
        <w:rPr>
          <w:rFonts w:ascii="Times New Roman" w:hAnsi="Times New Roman" w:cs="Times New Roman"/>
          <w:sz w:val="24"/>
          <w:szCs w:val="24"/>
        </w:rPr>
        <w:t>u</w:t>
      </w:r>
      <w:r w:rsidRPr="00AE663F">
        <w:rPr>
          <w:rFonts w:ascii="Times New Roman" w:hAnsi="Times New Roman" w:cs="Times New Roman"/>
          <w:sz w:val="24"/>
          <w:szCs w:val="24"/>
        </w:rPr>
        <w:t xml:space="preserve"> Nr. V-</w:t>
      </w:r>
      <w:r>
        <w:rPr>
          <w:rFonts w:ascii="Times New Roman" w:hAnsi="Times New Roman" w:cs="Times New Roman"/>
          <w:sz w:val="24"/>
          <w:szCs w:val="24"/>
        </w:rPr>
        <w:t>60</w:t>
      </w:r>
      <w:r w:rsidRPr="00AE663F">
        <w:rPr>
          <w:rFonts w:ascii="Times New Roman" w:hAnsi="Times New Roman" w:cs="Times New Roman"/>
          <w:sz w:val="24"/>
          <w:szCs w:val="24"/>
        </w:rPr>
        <w:t xml:space="preserve">3 „Dėl </w:t>
      </w:r>
      <w:r w:rsidRPr="00AE663F">
        <w:rPr>
          <w:rFonts w:ascii="Times New Roman" w:eastAsia="Times New Roman" w:hAnsi="Times New Roman" w:cs="Times New Roman"/>
          <w:bCs/>
          <w:sz w:val="24"/>
          <w:szCs w:val="24"/>
        </w:rPr>
        <w:t>Specialiosios pedagoginės pagalbos teikimo asmenims tvarkos apraš</w:t>
      </w:r>
      <w:r>
        <w:rPr>
          <w:rFonts w:ascii="Times New Roman" w:eastAsia="Times New Roman" w:hAnsi="Times New Roman" w:cs="Times New Roman"/>
          <w:bCs/>
          <w:sz w:val="24"/>
          <w:szCs w:val="24"/>
        </w:rPr>
        <w:t>o patvirtinimo“</w:t>
      </w:r>
    </w:p>
    <w:p w14:paraId="27D40477" w14:textId="3BC4650E" w:rsidR="00D942E0" w:rsidRDefault="00D942E0" w:rsidP="00D942E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hyperlink r:id="rId23" w:history="1">
        <w:r w:rsidR="007B53FD" w:rsidRPr="00EF0348">
          <w:rPr>
            <w:rStyle w:val="Hipersaitas"/>
            <w:rFonts w:ascii="Times New Roman" w:eastAsia="Times New Roman" w:hAnsi="Times New Roman" w:cs="Times New Roman"/>
            <w:bCs/>
            <w:sz w:val="24"/>
            <w:szCs w:val="24"/>
          </w:rPr>
          <w:t>https://e-seimas.lrs.lt/rs/legalact/TAD/6754d642193c11efb121d2fe3a0eff27/</w:t>
        </w:r>
      </w:hyperlink>
      <w:r w:rsidR="007B53FD">
        <w:rPr>
          <w:rFonts w:ascii="Times New Roman" w:eastAsia="Times New Roman" w:hAnsi="Times New Roman" w:cs="Times New Roman"/>
          <w:bCs/>
          <w:sz w:val="24"/>
          <w:szCs w:val="24"/>
        </w:rPr>
        <w:t xml:space="preserve"> </w:t>
      </w:r>
    </w:p>
    <w:p w14:paraId="78658ECB" w14:textId="77777777" w:rsidR="007B53FD" w:rsidRDefault="007B53FD" w:rsidP="00D942E0">
      <w:pPr>
        <w:spacing w:after="0" w:line="240" w:lineRule="auto"/>
        <w:jc w:val="both"/>
        <w:rPr>
          <w:rFonts w:ascii="Times New Roman" w:eastAsia="Times New Roman" w:hAnsi="Times New Roman" w:cs="Times New Roman"/>
          <w:bCs/>
          <w:sz w:val="24"/>
          <w:szCs w:val="24"/>
        </w:rPr>
      </w:pPr>
    </w:p>
    <w:p w14:paraId="1209BAD1" w14:textId="77777777" w:rsidR="00C110F4" w:rsidRDefault="00AE663F" w:rsidP="00D942E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13. </w:t>
      </w:r>
      <w:r w:rsidRPr="00AE663F">
        <w:rPr>
          <w:rFonts w:ascii="Times New Roman" w:eastAsia="Times New Roman" w:hAnsi="Times New Roman" w:cs="Times New Roman"/>
          <w:bCs/>
          <w:sz w:val="24"/>
          <w:szCs w:val="24"/>
        </w:rPr>
        <w:t>Specialiosios pagalbos teikimo mokyklose (išskyrus aukštąsias mokyklas) tvarkos apraš</w:t>
      </w:r>
      <w:r>
        <w:rPr>
          <w:rFonts w:ascii="Times New Roman" w:eastAsia="Times New Roman" w:hAnsi="Times New Roman" w:cs="Times New Roman"/>
          <w:bCs/>
          <w:sz w:val="24"/>
          <w:szCs w:val="24"/>
        </w:rPr>
        <w:t xml:space="preserve">as, </w:t>
      </w:r>
      <w:r w:rsidRPr="00AE663F">
        <w:rPr>
          <w:rFonts w:ascii="Times New Roman" w:eastAsia="Times New Roman" w:hAnsi="Times New Roman" w:cs="Times New Roman"/>
          <w:bCs/>
          <w:sz w:val="24"/>
          <w:szCs w:val="24"/>
        </w:rPr>
        <w:t xml:space="preserve">patvirtintas Lietuvos Respublikos švietimo, mokslo ir sporto ministro 2024 m. </w:t>
      </w:r>
      <w:r>
        <w:rPr>
          <w:rFonts w:ascii="Times New Roman" w:eastAsia="Times New Roman" w:hAnsi="Times New Roman" w:cs="Times New Roman"/>
          <w:bCs/>
          <w:sz w:val="24"/>
          <w:szCs w:val="24"/>
        </w:rPr>
        <w:t>rugpjūčio</w:t>
      </w:r>
      <w:r w:rsidRPr="00AE663F">
        <w:rPr>
          <w:rFonts w:ascii="Times New Roman" w:eastAsia="Times New Roman" w:hAnsi="Times New Roman" w:cs="Times New Roman"/>
          <w:bCs/>
          <w:sz w:val="24"/>
          <w:szCs w:val="24"/>
        </w:rPr>
        <w:t xml:space="preserve"> 2</w:t>
      </w:r>
      <w:r>
        <w:rPr>
          <w:rFonts w:ascii="Times New Roman" w:eastAsia="Times New Roman" w:hAnsi="Times New Roman" w:cs="Times New Roman"/>
          <w:bCs/>
          <w:sz w:val="24"/>
          <w:szCs w:val="24"/>
        </w:rPr>
        <w:t>2</w:t>
      </w:r>
      <w:r w:rsidRPr="00AE663F">
        <w:rPr>
          <w:rFonts w:ascii="Times New Roman" w:eastAsia="Times New Roman" w:hAnsi="Times New Roman" w:cs="Times New Roman"/>
          <w:bCs/>
          <w:sz w:val="24"/>
          <w:szCs w:val="24"/>
        </w:rPr>
        <w:t xml:space="preserve"> d. įsakymu Nr. V-</w:t>
      </w:r>
      <w:r>
        <w:rPr>
          <w:rFonts w:ascii="Times New Roman" w:eastAsia="Times New Roman" w:hAnsi="Times New Roman" w:cs="Times New Roman"/>
          <w:bCs/>
          <w:sz w:val="24"/>
          <w:szCs w:val="24"/>
        </w:rPr>
        <w:t>898</w:t>
      </w:r>
      <w:r w:rsidRPr="00AE663F">
        <w:rPr>
          <w:rFonts w:ascii="Times New Roman" w:eastAsia="Times New Roman" w:hAnsi="Times New Roman" w:cs="Times New Roman"/>
          <w:bCs/>
          <w:sz w:val="24"/>
          <w:szCs w:val="24"/>
        </w:rPr>
        <w:t xml:space="preserve"> „Dėl</w:t>
      </w:r>
      <w:r>
        <w:rPr>
          <w:rFonts w:ascii="Times New Roman" w:eastAsia="Times New Roman" w:hAnsi="Times New Roman" w:cs="Times New Roman"/>
          <w:bCs/>
          <w:sz w:val="24"/>
          <w:szCs w:val="24"/>
        </w:rPr>
        <w:t xml:space="preserve"> </w:t>
      </w:r>
      <w:r w:rsidRPr="00AE663F">
        <w:rPr>
          <w:rFonts w:ascii="Times New Roman" w:eastAsia="Times New Roman" w:hAnsi="Times New Roman" w:cs="Times New Roman"/>
          <w:bCs/>
          <w:sz w:val="24"/>
          <w:szCs w:val="24"/>
        </w:rPr>
        <w:t>Specialiosios pagalbos teikimo mokyklose (išskyrus aukštąsias mokyklas) tvarkos aprašo</w:t>
      </w:r>
      <w:r>
        <w:rPr>
          <w:rFonts w:ascii="Times New Roman" w:eastAsia="Times New Roman" w:hAnsi="Times New Roman" w:cs="Times New Roman"/>
          <w:bCs/>
          <w:sz w:val="24"/>
          <w:szCs w:val="24"/>
        </w:rPr>
        <w:t xml:space="preserve"> patvirtinimo“</w:t>
      </w:r>
      <w:r w:rsidR="00C110F4">
        <w:rPr>
          <w:rFonts w:ascii="Times New Roman" w:eastAsia="Times New Roman" w:hAnsi="Times New Roman" w:cs="Times New Roman"/>
          <w:bCs/>
          <w:sz w:val="24"/>
          <w:szCs w:val="24"/>
        </w:rPr>
        <w:t xml:space="preserve"> </w:t>
      </w:r>
    </w:p>
    <w:p w14:paraId="12F2D255" w14:textId="5379C952" w:rsidR="00AE663F" w:rsidRDefault="00B104D0" w:rsidP="00D942E0">
      <w:pPr>
        <w:spacing w:after="0" w:line="240" w:lineRule="auto"/>
        <w:jc w:val="both"/>
        <w:rPr>
          <w:rFonts w:ascii="Times New Roman" w:eastAsia="Times New Roman" w:hAnsi="Times New Roman" w:cs="Times New Roman"/>
          <w:bCs/>
          <w:sz w:val="24"/>
          <w:szCs w:val="24"/>
        </w:rPr>
      </w:pPr>
      <w:hyperlink r:id="rId24" w:history="1">
        <w:r w:rsidR="00C110F4" w:rsidRPr="00EF0348">
          <w:rPr>
            <w:rStyle w:val="Hipersaitas"/>
            <w:rFonts w:ascii="Times New Roman" w:eastAsia="Times New Roman" w:hAnsi="Times New Roman" w:cs="Times New Roman"/>
            <w:bCs/>
            <w:sz w:val="24"/>
            <w:szCs w:val="24"/>
          </w:rPr>
          <w:t>https://e-seimas.lrs.lt/portal/legalAct/lt/TAD/5350a9b260bf11efad96fef38de4d94a?positionInSearchResults=17&amp;searchModelUUID=7d6895cc-3541-494e-9e0b-9a0cb47eab5f</w:t>
        </w:r>
      </w:hyperlink>
      <w:r w:rsidR="00C110F4">
        <w:rPr>
          <w:rFonts w:ascii="Times New Roman" w:eastAsia="Times New Roman" w:hAnsi="Times New Roman" w:cs="Times New Roman"/>
          <w:bCs/>
          <w:sz w:val="24"/>
          <w:szCs w:val="24"/>
        </w:rPr>
        <w:t xml:space="preserve"> </w:t>
      </w:r>
    </w:p>
    <w:p w14:paraId="16A0AC81" w14:textId="77777777" w:rsidR="00C110F4" w:rsidRDefault="00C110F4" w:rsidP="00D942E0">
      <w:pPr>
        <w:spacing w:after="0" w:line="240" w:lineRule="auto"/>
        <w:jc w:val="both"/>
        <w:rPr>
          <w:rFonts w:ascii="Times New Roman" w:eastAsia="Times New Roman" w:hAnsi="Times New Roman" w:cs="Times New Roman"/>
          <w:bCs/>
          <w:sz w:val="24"/>
          <w:szCs w:val="24"/>
        </w:rPr>
      </w:pPr>
    </w:p>
    <w:p w14:paraId="0D868849" w14:textId="15E3868F" w:rsidR="00AE663F" w:rsidRDefault="00AE663F" w:rsidP="00D942E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14. </w:t>
      </w:r>
      <w:r w:rsidRPr="00AE663F">
        <w:rPr>
          <w:rFonts w:ascii="Times New Roman" w:eastAsia="Times New Roman" w:hAnsi="Times New Roman" w:cs="Times New Roman"/>
          <w:bCs/>
          <w:sz w:val="24"/>
          <w:szCs w:val="24"/>
        </w:rPr>
        <w:t>Psichologinės pagalbos teikimo tvarkos apraš</w:t>
      </w:r>
      <w:r>
        <w:rPr>
          <w:rFonts w:ascii="Times New Roman" w:eastAsia="Times New Roman" w:hAnsi="Times New Roman" w:cs="Times New Roman"/>
          <w:bCs/>
          <w:sz w:val="24"/>
          <w:szCs w:val="24"/>
        </w:rPr>
        <w:t xml:space="preserve">as, </w:t>
      </w:r>
      <w:r w:rsidRPr="00AE663F">
        <w:rPr>
          <w:rFonts w:ascii="Times New Roman" w:eastAsia="Times New Roman" w:hAnsi="Times New Roman" w:cs="Times New Roman"/>
          <w:bCs/>
          <w:sz w:val="24"/>
          <w:szCs w:val="24"/>
        </w:rPr>
        <w:t xml:space="preserve">patvirtintas Lietuvos Respublikos švietimo, mokslo ir sporto ministro 2024 m. </w:t>
      </w:r>
      <w:r>
        <w:rPr>
          <w:rFonts w:ascii="Times New Roman" w:eastAsia="Times New Roman" w:hAnsi="Times New Roman" w:cs="Times New Roman"/>
          <w:bCs/>
          <w:sz w:val="24"/>
          <w:szCs w:val="24"/>
        </w:rPr>
        <w:t>gegužės 13</w:t>
      </w:r>
      <w:r w:rsidRPr="00AE663F">
        <w:rPr>
          <w:rFonts w:ascii="Times New Roman" w:eastAsia="Times New Roman" w:hAnsi="Times New Roman" w:cs="Times New Roman"/>
          <w:bCs/>
          <w:sz w:val="24"/>
          <w:szCs w:val="24"/>
        </w:rPr>
        <w:t xml:space="preserve"> d. įsakymu Nr. V-</w:t>
      </w:r>
      <w:r>
        <w:rPr>
          <w:rFonts w:ascii="Times New Roman" w:eastAsia="Times New Roman" w:hAnsi="Times New Roman" w:cs="Times New Roman"/>
          <w:bCs/>
          <w:sz w:val="24"/>
          <w:szCs w:val="24"/>
        </w:rPr>
        <w:t>547</w:t>
      </w:r>
      <w:r w:rsidRPr="00AE663F">
        <w:rPr>
          <w:rFonts w:ascii="Times New Roman" w:eastAsia="Times New Roman" w:hAnsi="Times New Roman" w:cs="Times New Roman"/>
          <w:bCs/>
          <w:sz w:val="24"/>
          <w:szCs w:val="24"/>
        </w:rPr>
        <w:t xml:space="preserve"> „Dėl Psichologinės pagalbos teikimo tvarkos apraš</w:t>
      </w:r>
      <w:r>
        <w:rPr>
          <w:rFonts w:ascii="Times New Roman" w:eastAsia="Times New Roman" w:hAnsi="Times New Roman" w:cs="Times New Roman"/>
          <w:bCs/>
          <w:sz w:val="24"/>
          <w:szCs w:val="24"/>
        </w:rPr>
        <w:t>o patvirtinimo“</w:t>
      </w:r>
    </w:p>
    <w:p w14:paraId="54ADCE60" w14:textId="1B1663B7" w:rsidR="00C110F4" w:rsidRDefault="00B104D0" w:rsidP="00D942E0">
      <w:pPr>
        <w:spacing w:after="0" w:line="240" w:lineRule="auto"/>
        <w:jc w:val="both"/>
        <w:rPr>
          <w:rFonts w:ascii="Times New Roman" w:eastAsia="Times New Roman" w:hAnsi="Times New Roman" w:cs="Times New Roman"/>
          <w:bCs/>
          <w:sz w:val="24"/>
          <w:szCs w:val="24"/>
        </w:rPr>
      </w:pPr>
      <w:hyperlink r:id="rId25" w:history="1">
        <w:r w:rsidR="00C110F4" w:rsidRPr="00EF0348">
          <w:rPr>
            <w:rStyle w:val="Hipersaitas"/>
            <w:rFonts w:ascii="Times New Roman" w:eastAsia="Times New Roman" w:hAnsi="Times New Roman" w:cs="Times New Roman"/>
            <w:bCs/>
            <w:sz w:val="24"/>
            <w:szCs w:val="24"/>
          </w:rPr>
          <w:t>https://e-seimas.lrs.lt/portal/legalAct/lt/TAD/ff0a11b1115f11ef8e4be9fad87afa59?jfwid=jr0pwfnhr</w:t>
        </w:r>
      </w:hyperlink>
      <w:r w:rsidR="00C110F4">
        <w:rPr>
          <w:rFonts w:ascii="Times New Roman" w:eastAsia="Times New Roman" w:hAnsi="Times New Roman" w:cs="Times New Roman"/>
          <w:bCs/>
          <w:sz w:val="24"/>
          <w:szCs w:val="24"/>
        </w:rPr>
        <w:t xml:space="preserve"> </w:t>
      </w:r>
    </w:p>
    <w:p w14:paraId="7F6B7C2C" w14:textId="77777777" w:rsidR="00C110F4" w:rsidRDefault="00C110F4" w:rsidP="00BA10A4">
      <w:pPr>
        <w:spacing w:after="0" w:line="240" w:lineRule="auto"/>
        <w:jc w:val="center"/>
        <w:rPr>
          <w:rFonts w:ascii="Times New Roman" w:eastAsia="Times New Roman" w:hAnsi="Times New Roman" w:cs="Times New Roman"/>
          <w:bCs/>
          <w:sz w:val="24"/>
          <w:szCs w:val="24"/>
        </w:rPr>
      </w:pPr>
    </w:p>
    <w:p w14:paraId="6BF1C9E9" w14:textId="2D39046C" w:rsidR="00024FF2" w:rsidRPr="0095688B" w:rsidRDefault="00024FF2" w:rsidP="00BA10A4">
      <w:pPr>
        <w:spacing w:after="0" w:line="240" w:lineRule="auto"/>
        <w:jc w:val="center"/>
        <w:rPr>
          <w:rFonts w:ascii="Times New Roman" w:eastAsia="Times New Roman" w:hAnsi="Times New Roman" w:cs="Times New Roman"/>
          <w:bCs/>
          <w:sz w:val="24"/>
          <w:szCs w:val="24"/>
        </w:rPr>
      </w:pPr>
      <w:r w:rsidRPr="0095688B">
        <w:rPr>
          <w:rFonts w:ascii="Times New Roman" w:eastAsia="Times New Roman" w:hAnsi="Times New Roman" w:cs="Times New Roman"/>
          <w:bCs/>
          <w:sz w:val="24"/>
          <w:szCs w:val="24"/>
        </w:rPr>
        <w:t>_______________________________</w:t>
      </w:r>
    </w:p>
    <w:p w14:paraId="35DBF013" w14:textId="6C2208C1" w:rsidR="00024FF2" w:rsidRDefault="00024FF2" w:rsidP="00024FF2">
      <w:pPr>
        <w:spacing w:after="0" w:line="240" w:lineRule="auto"/>
        <w:ind w:hanging="2"/>
        <w:jc w:val="both"/>
        <w:rPr>
          <w:rFonts w:ascii="Times New Roman" w:eastAsia="Times New Roman" w:hAnsi="Times New Roman" w:cs="Times New Roman"/>
          <w:bCs/>
          <w:sz w:val="24"/>
          <w:szCs w:val="24"/>
        </w:rPr>
      </w:pPr>
    </w:p>
    <w:p w14:paraId="70B6BB36" w14:textId="77777777" w:rsidR="00C110F4" w:rsidRPr="0095688B" w:rsidRDefault="00C110F4" w:rsidP="00024FF2">
      <w:pPr>
        <w:spacing w:after="0" w:line="240" w:lineRule="auto"/>
        <w:ind w:hanging="2"/>
        <w:jc w:val="both"/>
        <w:rPr>
          <w:rFonts w:ascii="Times New Roman" w:eastAsia="Times New Roman" w:hAnsi="Times New Roman" w:cs="Times New Roman"/>
          <w:bCs/>
          <w:sz w:val="24"/>
          <w:szCs w:val="24"/>
        </w:rPr>
      </w:pPr>
    </w:p>
    <w:p w14:paraId="49E4FED8" w14:textId="77777777" w:rsidR="00AA1B76" w:rsidRPr="0095688B" w:rsidRDefault="00AA1B76">
      <w:pPr>
        <w:spacing w:after="0" w:line="240" w:lineRule="auto"/>
        <w:ind w:hanging="2"/>
        <w:jc w:val="both"/>
        <w:rPr>
          <w:rFonts w:ascii="Times New Roman" w:eastAsia="Times New Roman" w:hAnsi="Times New Roman" w:cs="Times New Roman"/>
          <w:bCs/>
          <w:sz w:val="24"/>
          <w:szCs w:val="24"/>
        </w:rPr>
      </w:pPr>
    </w:p>
    <w:sectPr w:rsidR="00AA1B76" w:rsidRPr="0095688B" w:rsidSect="00423AB0">
      <w:headerReference w:type="default" r:id="rId26"/>
      <w:headerReference w:type="first" r:id="rId27"/>
      <w:pgSz w:w="11906" w:h="16838"/>
      <w:pgMar w:top="1134" w:right="567" w:bottom="1134" w:left="1700"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E8AB" w14:textId="77777777" w:rsidR="00B104D0" w:rsidRDefault="00B104D0">
      <w:pPr>
        <w:spacing w:after="0" w:line="240" w:lineRule="auto"/>
      </w:pPr>
      <w:r>
        <w:separator/>
      </w:r>
    </w:p>
  </w:endnote>
  <w:endnote w:type="continuationSeparator" w:id="0">
    <w:p w14:paraId="46F62647" w14:textId="77777777" w:rsidR="00B104D0" w:rsidRDefault="00B104D0">
      <w:pPr>
        <w:spacing w:after="0" w:line="240" w:lineRule="auto"/>
      </w:pPr>
      <w:r>
        <w:continuationSeparator/>
      </w:r>
    </w:p>
  </w:endnote>
  <w:endnote w:type="continuationNotice" w:id="1">
    <w:p w14:paraId="385FB09D" w14:textId="77777777" w:rsidR="00B104D0" w:rsidRDefault="00B10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4CAAB" w14:textId="77777777" w:rsidR="00B104D0" w:rsidRDefault="00B104D0">
      <w:pPr>
        <w:spacing w:after="0" w:line="240" w:lineRule="auto"/>
      </w:pPr>
      <w:r>
        <w:separator/>
      </w:r>
    </w:p>
  </w:footnote>
  <w:footnote w:type="continuationSeparator" w:id="0">
    <w:p w14:paraId="2201879C" w14:textId="77777777" w:rsidR="00B104D0" w:rsidRDefault="00B104D0">
      <w:pPr>
        <w:spacing w:after="0" w:line="240" w:lineRule="auto"/>
      </w:pPr>
      <w:r>
        <w:continuationSeparator/>
      </w:r>
    </w:p>
  </w:footnote>
  <w:footnote w:type="continuationNotice" w:id="1">
    <w:p w14:paraId="64678866" w14:textId="77777777" w:rsidR="00B104D0" w:rsidRDefault="00B104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B365" w14:textId="2AAF48D6" w:rsidR="00005960" w:rsidRPr="00480F02" w:rsidRDefault="00FF490B">
    <w:pPr>
      <w:jc w:val="center"/>
      <w:rPr>
        <w:rFonts w:ascii="Times New Roman" w:hAnsi="Times New Roman" w:cs="Times New Roman"/>
        <w:sz w:val="24"/>
        <w:szCs w:val="24"/>
      </w:rPr>
    </w:pPr>
    <w:r w:rsidRPr="00480F02">
      <w:rPr>
        <w:rFonts w:ascii="Times New Roman" w:hAnsi="Times New Roman" w:cs="Times New Roman"/>
        <w:sz w:val="24"/>
        <w:szCs w:val="24"/>
      </w:rPr>
      <w:fldChar w:fldCharType="begin"/>
    </w:r>
    <w:r w:rsidRPr="00480F02">
      <w:rPr>
        <w:rFonts w:ascii="Times New Roman" w:hAnsi="Times New Roman" w:cs="Times New Roman"/>
        <w:sz w:val="24"/>
        <w:szCs w:val="24"/>
      </w:rPr>
      <w:instrText>PAGE</w:instrText>
    </w:r>
    <w:r w:rsidRPr="00480F02">
      <w:rPr>
        <w:rFonts w:ascii="Times New Roman" w:hAnsi="Times New Roman" w:cs="Times New Roman"/>
        <w:sz w:val="24"/>
        <w:szCs w:val="24"/>
      </w:rPr>
      <w:fldChar w:fldCharType="separate"/>
    </w:r>
    <w:r w:rsidRPr="00480F02">
      <w:rPr>
        <w:rFonts w:ascii="Times New Roman" w:hAnsi="Times New Roman" w:cs="Times New Roman"/>
        <w:noProof/>
        <w:sz w:val="24"/>
        <w:szCs w:val="24"/>
      </w:rPr>
      <w:t>2</w:t>
    </w:r>
    <w:r w:rsidRPr="00480F02">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727B" w14:textId="77777777" w:rsidR="00005960" w:rsidRDefault="00005960">
    <w:pPr>
      <w:pBdr>
        <w:top w:val="nil"/>
        <w:left w:val="nil"/>
        <w:bottom w:val="nil"/>
        <w:right w:val="nil"/>
        <w:between w:val="nil"/>
      </w:pBdr>
      <w:tabs>
        <w:tab w:val="center" w:pos="4819"/>
        <w:tab w:val="right" w:pos="9638"/>
      </w:tabs>
      <w:spacing w:after="0" w:line="240" w:lineRule="auto"/>
      <w:jc w:val="center"/>
      <w:rPr>
        <w:color w:val="000000"/>
      </w:rPr>
    </w:pPr>
  </w:p>
  <w:p w14:paraId="470ED7C3" w14:textId="77777777" w:rsidR="00005960" w:rsidRDefault="00005960">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C08"/>
    <w:multiLevelType w:val="hybridMultilevel"/>
    <w:tmpl w:val="0570DB88"/>
    <w:lvl w:ilvl="0" w:tplc="77489F70">
      <w:start w:val="1"/>
      <w:numFmt w:val="decimal"/>
      <w:lvlText w:val="%1."/>
      <w:lvlJc w:val="left"/>
      <w:pPr>
        <w:ind w:left="928"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F15E568"/>
    <w:multiLevelType w:val="hybridMultilevel"/>
    <w:tmpl w:val="FFFFFFFF"/>
    <w:lvl w:ilvl="0" w:tplc="78942836">
      <w:start w:val="1"/>
      <w:numFmt w:val="decimal"/>
      <w:lvlText w:val="%1."/>
      <w:lvlJc w:val="left"/>
      <w:pPr>
        <w:ind w:left="720" w:hanging="360"/>
      </w:pPr>
    </w:lvl>
    <w:lvl w:ilvl="1" w:tplc="EDF0D1CC">
      <w:start w:val="1"/>
      <w:numFmt w:val="lowerLetter"/>
      <w:lvlText w:val="%2."/>
      <w:lvlJc w:val="left"/>
      <w:pPr>
        <w:ind w:left="1440" w:hanging="360"/>
      </w:pPr>
    </w:lvl>
    <w:lvl w:ilvl="2" w:tplc="03029AF4">
      <w:start w:val="1"/>
      <w:numFmt w:val="lowerRoman"/>
      <w:lvlText w:val="%3."/>
      <w:lvlJc w:val="right"/>
      <w:pPr>
        <w:ind w:left="2160" w:hanging="180"/>
      </w:pPr>
    </w:lvl>
    <w:lvl w:ilvl="3" w:tplc="FBF23D48">
      <w:start w:val="1"/>
      <w:numFmt w:val="decimal"/>
      <w:lvlText w:val="%4."/>
      <w:lvlJc w:val="left"/>
      <w:pPr>
        <w:ind w:left="2880" w:hanging="360"/>
      </w:pPr>
    </w:lvl>
    <w:lvl w:ilvl="4" w:tplc="6770CB9C">
      <w:start w:val="1"/>
      <w:numFmt w:val="lowerLetter"/>
      <w:lvlText w:val="%5."/>
      <w:lvlJc w:val="left"/>
      <w:pPr>
        <w:ind w:left="3600" w:hanging="360"/>
      </w:pPr>
    </w:lvl>
    <w:lvl w:ilvl="5" w:tplc="D960E7F2">
      <w:start w:val="1"/>
      <w:numFmt w:val="lowerRoman"/>
      <w:lvlText w:val="%6."/>
      <w:lvlJc w:val="right"/>
      <w:pPr>
        <w:ind w:left="4320" w:hanging="180"/>
      </w:pPr>
    </w:lvl>
    <w:lvl w:ilvl="6" w:tplc="E9921D58">
      <w:start w:val="1"/>
      <w:numFmt w:val="decimal"/>
      <w:lvlText w:val="%7."/>
      <w:lvlJc w:val="left"/>
      <w:pPr>
        <w:ind w:left="5040" w:hanging="360"/>
      </w:pPr>
    </w:lvl>
    <w:lvl w:ilvl="7" w:tplc="12AA5E94">
      <w:start w:val="1"/>
      <w:numFmt w:val="lowerLetter"/>
      <w:lvlText w:val="%8."/>
      <w:lvlJc w:val="left"/>
      <w:pPr>
        <w:ind w:left="5760" w:hanging="360"/>
      </w:pPr>
    </w:lvl>
    <w:lvl w:ilvl="8" w:tplc="E2403990">
      <w:start w:val="1"/>
      <w:numFmt w:val="lowerRoman"/>
      <w:lvlText w:val="%9."/>
      <w:lvlJc w:val="right"/>
      <w:pPr>
        <w:ind w:left="6480" w:hanging="180"/>
      </w:pPr>
    </w:lvl>
  </w:abstractNum>
  <w:abstractNum w:abstractNumId="2" w15:restartNumberingAfterBreak="0">
    <w:nsid w:val="161B3E98"/>
    <w:multiLevelType w:val="hybridMultilevel"/>
    <w:tmpl w:val="A36C06A2"/>
    <w:lvl w:ilvl="0" w:tplc="1F707450">
      <w:start w:val="1"/>
      <w:numFmt w:val="decimal"/>
      <w:lvlText w:val="%1."/>
      <w:lvlJc w:val="left"/>
      <w:pPr>
        <w:ind w:left="358" w:hanging="360"/>
      </w:pPr>
      <w:rPr>
        <w:rFonts w:hint="default"/>
      </w:rPr>
    </w:lvl>
    <w:lvl w:ilvl="1" w:tplc="04270019" w:tentative="1">
      <w:start w:val="1"/>
      <w:numFmt w:val="lowerLetter"/>
      <w:lvlText w:val="%2."/>
      <w:lvlJc w:val="left"/>
      <w:pPr>
        <w:ind w:left="1078" w:hanging="360"/>
      </w:pPr>
    </w:lvl>
    <w:lvl w:ilvl="2" w:tplc="0427001B" w:tentative="1">
      <w:start w:val="1"/>
      <w:numFmt w:val="lowerRoman"/>
      <w:lvlText w:val="%3."/>
      <w:lvlJc w:val="right"/>
      <w:pPr>
        <w:ind w:left="1798" w:hanging="180"/>
      </w:pPr>
    </w:lvl>
    <w:lvl w:ilvl="3" w:tplc="0427000F" w:tentative="1">
      <w:start w:val="1"/>
      <w:numFmt w:val="decimal"/>
      <w:lvlText w:val="%4."/>
      <w:lvlJc w:val="left"/>
      <w:pPr>
        <w:ind w:left="2518" w:hanging="360"/>
      </w:pPr>
    </w:lvl>
    <w:lvl w:ilvl="4" w:tplc="04270019" w:tentative="1">
      <w:start w:val="1"/>
      <w:numFmt w:val="lowerLetter"/>
      <w:lvlText w:val="%5."/>
      <w:lvlJc w:val="left"/>
      <w:pPr>
        <w:ind w:left="3238" w:hanging="360"/>
      </w:pPr>
    </w:lvl>
    <w:lvl w:ilvl="5" w:tplc="0427001B" w:tentative="1">
      <w:start w:val="1"/>
      <w:numFmt w:val="lowerRoman"/>
      <w:lvlText w:val="%6."/>
      <w:lvlJc w:val="right"/>
      <w:pPr>
        <w:ind w:left="3958" w:hanging="180"/>
      </w:pPr>
    </w:lvl>
    <w:lvl w:ilvl="6" w:tplc="0427000F" w:tentative="1">
      <w:start w:val="1"/>
      <w:numFmt w:val="decimal"/>
      <w:lvlText w:val="%7."/>
      <w:lvlJc w:val="left"/>
      <w:pPr>
        <w:ind w:left="4678" w:hanging="360"/>
      </w:pPr>
    </w:lvl>
    <w:lvl w:ilvl="7" w:tplc="04270019" w:tentative="1">
      <w:start w:val="1"/>
      <w:numFmt w:val="lowerLetter"/>
      <w:lvlText w:val="%8."/>
      <w:lvlJc w:val="left"/>
      <w:pPr>
        <w:ind w:left="5398" w:hanging="360"/>
      </w:pPr>
    </w:lvl>
    <w:lvl w:ilvl="8" w:tplc="0427001B" w:tentative="1">
      <w:start w:val="1"/>
      <w:numFmt w:val="lowerRoman"/>
      <w:lvlText w:val="%9."/>
      <w:lvlJc w:val="right"/>
      <w:pPr>
        <w:ind w:left="6118" w:hanging="180"/>
      </w:pPr>
    </w:lvl>
  </w:abstractNum>
  <w:abstractNum w:abstractNumId="3" w15:restartNumberingAfterBreak="0">
    <w:nsid w:val="277D130D"/>
    <w:multiLevelType w:val="multilevel"/>
    <w:tmpl w:val="CF9C4C68"/>
    <w:lvl w:ilvl="0">
      <w:start w:val="1"/>
      <w:numFmt w:val="decimal"/>
      <w:lvlText w:val="%1."/>
      <w:lvlJc w:val="left"/>
      <w:pPr>
        <w:ind w:left="928" w:hanging="360"/>
      </w:pPr>
      <w:rPr>
        <w:color w:val="C45911" w:themeColor="accent2" w:themeShade="BF"/>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494459"/>
    <w:multiLevelType w:val="hybridMultilevel"/>
    <w:tmpl w:val="E7F685E2"/>
    <w:lvl w:ilvl="0" w:tplc="0D6A20E8">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5" w15:restartNumberingAfterBreak="0">
    <w:nsid w:val="2C417B42"/>
    <w:multiLevelType w:val="hybridMultilevel"/>
    <w:tmpl w:val="FFFFFFFF"/>
    <w:lvl w:ilvl="0" w:tplc="9424C6A8">
      <w:start w:val="1"/>
      <w:numFmt w:val="decimal"/>
      <w:lvlText w:val="%1."/>
      <w:lvlJc w:val="left"/>
      <w:pPr>
        <w:ind w:left="720" w:hanging="360"/>
      </w:pPr>
    </w:lvl>
    <w:lvl w:ilvl="1" w:tplc="B8229896">
      <w:start w:val="1"/>
      <w:numFmt w:val="lowerLetter"/>
      <w:lvlText w:val="%2."/>
      <w:lvlJc w:val="left"/>
      <w:pPr>
        <w:ind w:left="1440" w:hanging="360"/>
      </w:pPr>
    </w:lvl>
    <w:lvl w:ilvl="2" w:tplc="40AC54D2">
      <w:start w:val="1"/>
      <w:numFmt w:val="lowerRoman"/>
      <w:lvlText w:val="%3."/>
      <w:lvlJc w:val="right"/>
      <w:pPr>
        <w:ind w:left="2160" w:hanging="180"/>
      </w:pPr>
    </w:lvl>
    <w:lvl w:ilvl="3" w:tplc="5E3A60BA">
      <w:start w:val="1"/>
      <w:numFmt w:val="decimal"/>
      <w:lvlText w:val="%4."/>
      <w:lvlJc w:val="left"/>
      <w:pPr>
        <w:ind w:left="2880" w:hanging="360"/>
      </w:pPr>
    </w:lvl>
    <w:lvl w:ilvl="4" w:tplc="5948A9CE">
      <w:start w:val="1"/>
      <w:numFmt w:val="lowerLetter"/>
      <w:lvlText w:val="%5."/>
      <w:lvlJc w:val="left"/>
      <w:pPr>
        <w:ind w:left="3600" w:hanging="360"/>
      </w:pPr>
    </w:lvl>
    <w:lvl w:ilvl="5" w:tplc="D1D2E18C">
      <w:start w:val="1"/>
      <w:numFmt w:val="lowerRoman"/>
      <w:lvlText w:val="%6."/>
      <w:lvlJc w:val="right"/>
      <w:pPr>
        <w:ind w:left="4320" w:hanging="180"/>
      </w:pPr>
    </w:lvl>
    <w:lvl w:ilvl="6" w:tplc="35F2D274">
      <w:start w:val="1"/>
      <w:numFmt w:val="decimal"/>
      <w:lvlText w:val="%7."/>
      <w:lvlJc w:val="left"/>
      <w:pPr>
        <w:ind w:left="5040" w:hanging="360"/>
      </w:pPr>
    </w:lvl>
    <w:lvl w:ilvl="7" w:tplc="39AC0A96">
      <w:start w:val="1"/>
      <w:numFmt w:val="lowerLetter"/>
      <w:lvlText w:val="%8."/>
      <w:lvlJc w:val="left"/>
      <w:pPr>
        <w:ind w:left="5760" w:hanging="360"/>
      </w:pPr>
    </w:lvl>
    <w:lvl w:ilvl="8" w:tplc="5BF677E2">
      <w:start w:val="1"/>
      <w:numFmt w:val="lowerRoman"/>
      <w:lvlText w:val="%9."/>
      <w:lvlJc w:val="right"/>
      <w:pPr>
        <w:ind w:left="6480" w:hanging="180"/>
      </w:pPr>
    </w:lvl>
  </w:abstractNum>
  <w:abstractNum w:abstractNumId="6" w15:restartNumberingAfterBreak="0">
    <w:nsid w:val="2D6B6408"/>
    <w:multiLevelType w:val="hybridMultilevel"/>
    <w:tmpl w:val="FFFFFFFF"/>
    <w:lvl w:ilvl="0" w:tplc="CFEAE244">
      <w:start w:val="1"/>
      <w:numFmt w:val="decimal"/>
      <w:lvlText w:val="%1."/>
      <w:lvlJc w:val="left"/>
      <w:pPr>
        <w:ind w:left="720" w:hanging="360"/>
      </w:pPr>
    </w:lvl>
    <w:lvl w:ilvl="1" w:tplc="E8280820">
      <w:start w:val="1"/>
      <w:numFmt w:val="lowerLetter"/>
      <w:lvlText w:val="%2."/>
      <w:lvlJc w:val="left"/>
      <w:pPr>
        <w:ind w:left="1440" w:hanging="360"/>
      </w:pPr>
    </w:lvl>
    <w:lvl w:ilvl="2" w:tplc="0910F4FE">
      <w:start w:val="1"/>
      <w:numFmt w:val="lowerRoman"/>
      <w:lvlText w:val="%3."/>
      <w:lvlJc w:val="right"/>
      <w:pPr>
        <w:ind w:left="2160" w:hanging="180"/>
      </w:pPr>
    </w:lvl>
    <w:lvl w:ilvl="3" w:tplc="6C52091E">
      <w:start w:val="1"/>
      <w:numFmt w:val="decimal"/>
      <w:lvlText w:val="%4."/>
      <w:lvlJc w:val="left"/>
      <w:pPr>
        <w:ind w:left="2880" w:hanging="360"/>
      </w:pPr>
    </w:lvl>
    <w:lvl w:ilvl="4" w:tplc="2B8ABF6E">
      <w:start w:val="1"/>
      <w:numFmt w:val="lowerLetter"/>
      <w:lvlText w:val="%5."/>
      <w:lvlJc w:val="left"/>
      <w:pPr>
        <w:ind w:left="3600" w:hanging="360"/>
      </w:pPr>
    </w:lvl>
    <w:lvl w:ilvl="5" w:tplc="694012F6">
      <w:start w:val="1"/>
      <w:numFmt w:val="lowerRoman"/>
      <w:lvlText w:val="%6."/>
      <w:lvlJc w:val="right"/>
      <w:pPr>
        <w:ind w:left="4320" w:hanging="180"/>
      </w:pPr>
    </w:lvl>
    <w:lvl w:ilvl="6" w:tplc="D188EEEC">
      <w:start w:val="1"/>
      <w:numFmt w:val="decimal"/>
      <w:lvlText w:val="%7."/>
      <w:lvlJc w:val="left"/>
      <w:pPr>
        <w:ind w:left="5040" w:hanging="360"/>
      </w:pPr>
    </w:lvl>
    <w:lvl w:ilvl="7" w:tplc="5B3EDC48">
      <w:start w:val="1"/>
      <w:numFmt w:val="lowerLetter"/>
      <w:lvlText w:val="%8."/>
      <w:lvlJc w:val="left"/>
      <w:pPr>
        <w:ind w:left="5760" w:hanging="360"/>
      </w:pPr>
    </w:lvl>
    <w:lvl w:ilvl="8" w:tplc="6A48C088">
      <w:start w:val="1"/>
      <w:numFmt w:val="lowerRoman"/>
      <w:lvlText w:val="%9."/>
      <w:lvlJc w:val="right"/>
      <w:pPr>
        <w:ind w:left="6480" w:hanging="180"/>
      </w:pPr>
    </w:lvl>
  </w:abstractNum>
  <w:abstractNum w:abstractNumId="7" w15:restartNumberingAfterBreak="0">
    <w:nsid w:val="326D4D43"/>
    <w:multiLevelType w:val="multilevel"/>
    <w:tmpl w:val="A704D0FC"/>
    <w:lvl w:ilvl="0">
      <w:start w:val="1"/>
      <w:numFmt w:val="decimal"/>
      <w:lvlText w:val="%1."/>
      <w:lvlJc w:val="left"/>
      <w:pPr>
        <w:ind w:left="928" w:hanging="219"/>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15:restartNumberingAfterBreak="0">
    <w:nsid w:val="42236E37"/>
    <w:multiLevelType w:val="hybridMultilevel"/>
    <w:tmpl w:val="A380DC08"/>
    <w:lvl w:ilvl="0" w:tplc="F6629BEE">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9" w15:restartNumberingAfterBreak="0">
    <w:nsid w:val="436E0517"/>
    <w:multiLevelType w:val="hybridMultilevel"/>
    <w:tmpl w:val="FE9670A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FF42C0"/>
    <w:multiLevelType w:val="hybridMultilevel"/>
    <w:tmpl w:val="2228CCF4"/>
    <w:lvl w:ilvl="0" w:tplc="2D16055A">
      <w:start w:val="1"/>
      <w:numFmt w:val="decimal"/>
      <w:lvlText w:val="%1."/>
      <w:lvlJc w:val="left"/>
      <w:pPr>
        <w:ind w:left="720" w:hanging="360"/>
      </w:pPr>
    </w:lvl>
    <w:lvl w:ilvl="1" w:tplc="8AC2C486">
      <w:start w:val="1"/>
      <w:numFmt w:val="lowerLetter"/>
      <w:lvlText w:val="%2."/>
      <w:lvlJc w:val="left"/>
      <w:pPr>
        <w:ind w:left="1440" w:hanging="360"/>
      </w:pPr>
    </w:lvl>
    <w:lvl w:ilvl="2" w:tplc="F022D630">
      <w:start w:val="1"/>
      <w:numFmt w:val="lowerRoman"/>
      <w:lvlText w:val="%3."/>
      <w:lvlJc w:val="right"/>
      <w:pPr>
        <w:ind w:left="2160" w:hanging="180"/>
      </w:pPr>
    </w:lvl>
    <w:lvl w:ilvl="3" w:tplc="8920FC12">
      <w:start w:val="1"/>
      <w:numFmt w:val="decimal"/>
      <w:lvlText w:val="%4."/>
      <w:lvlJc w:val="left"/>
      <w:pPr>
        <w:ind w:left="2880" w:hanging="360"/>
      </w:pPr>
    </w:lvl>
    <w:lvl w:ilvl="4" w:tplc="0676384A">
      <w:start w:val="1"/>
      <w:numFmt w:val="lowerLetter"/>
      <w:lvlText w:val="%5."/>
      <w:lvlJc w:val="left"/>
      <w:pPr>
        <w:ind w:left="3600" w:hanging="360"/>
      </w:pPr>
    </w:lvl>
    <w:lvl w:ilvl="5" w:tplc="ED86F5A4">
      <w:start w:val="1"/>
      <w:numFmt w:val="lowerRoman"/>
      <w:lvlText w:val="%6."/>
      <w:lvlJc w:val="right"/>
      <w:pPr>
        <w:ind w:left="4320" w:hanging="180"/>
      </w:pPr>
    </w:lvl>
    <w:lvl w:ilvl="6" w:tplc="2534A178">
      <w:start w:val="1"/>
      <w:numFmt w:val="decimal"/>
      <w:lvlText w:val="%7."/>
      <w:lvlJc w:val="left"/>
      <w:pPr>
        <w:ind w:left="5040" w:hanging="360"/>
      </w:pPr>
    </w:lvl>
    <w:lvl w:ilvl="7" w:tplc="F69AFE18">
      <w:start w:val="1"/>
      <w:numFmt w:val="lowerLetter"/>
      <w:lvlText w:val="%8."/>
      <w:lvlJc w:val="left"/>
      <w:pPr>
        <w:ind w:left="5760" w:hanging="360"/>
      </w:pPr>
    </w:lvl>
    <w:lvl w:ilvl="8" w:tplc="740A2ECA">
      <w:start w:val="1"/>
      <w:numFmt w:val="lowerRoman"/>
      <w:lvlText w:val="%9."/>
      <w:lvlJc w:val="right"/>
      <w:pPr>
        <w:ind w:left="6480" w:hanging="180"/>
      </w:pPr>
    </w:lvl>
  </w:abstractNum>
  <w:num w:numId="1">
    <w:abstractNumId w:val="10"/>
  </w:num>
  <w:num w:numId="2">
    <w:abstractNumId w:val="1"/>
  </w:num>
  <w:num w:numId="3">
    <w:abstractNumId w:val="3"/>
  </w:num>
  <w:num w:numId="4">
    <w:abstractNumId w:val="7"/>
  </w:num>
  <w:num w:numId="5">
    <w:abstractNumId w:val="6"/>
  </w:num>
  <w:num w:numId="6">
    <w:abstractNumId w:val="5"/>
  </w:num>
  <w:num w:numId="7">
    <w:abstractNumId w:val="4"/>
  </w:num>
  <w:num w:numId="8">
    <w:abstractNumId w:val="8"/>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60"/>
    <w:rsid w:val="00001035"/>
    <w:rsid w:val="0000151C"/>
    <w:rsid w:val="00002B6B"/>
    <w:rsid w:val="00005960"/>
    <w:rsid w:val="00005C25"/>
    <w:rsid w:val="000061FB"/>
    <w:rsid w:val="00006797"/>
    <w:rsid w:val="00012F7A"/>
    <w:rsid w:val="00014259"/>
    <w:rsid w:val="0001531B"/>
    <w:rsid w:val="00015E81"/>
    <w:rsid w:val="00016C83"/>
    <w:rsid w:val="00017159"/>
    <w:rsid w:val="00020613"/>
    <w:rsid w:val="00022325"/>
    <w:rsid w:val="00022529"/>
    <w:rsid w:val="00022999"/>
    <w:rsid w:val="00023C19"/>
    <w:rsid w:val="00024803"/>
    <w:rsid w:val="00024FF2"/>
    <w:rsid w:val="000267B9"/>
    <w:rsid w:val="00030A51"/>
    <w:rsid w:val="00031A77"/>
    <w:rsid w:val="00032FC1"/>
    <w:rsid w:val="000331AE"/>
    <w:rsid w:val="00036940"/>
    <w:rsid w:val="000376C2"/>
    <w:rsid w:val="00037C01"/>
    <w:rsid w:val="00037E79"/>
    <w:rsid w:val="00041CCB"/>
    <w:rsid w:val="000442D7"/>
    <w:rsid w:val="00045F56"/>
    <w:rsid w:val="00047443"/>
    <w:rsid w:val="00051285"/>
    <w:rsid w:val="0005143B"/>
    <w:rsid w:val="000619B9"/>
    <w:rsid w:val="000629D0"/>
    <w:rsid w:val="00070371"/>
    <w:rsid w:val="00071BDA"/>
    <w:rsid w:val="00072139"/>
    <w:rsid w:val="0007427D"/>
    <w:rsid w:val="00074406"/>
    <w:rsid w:val="00075682"/>
    <w:rsid w:val="0007619B"/>
    <w:rsid w:val="000761B0"/>
    <w:rsid w:val="000767E4"/>
    <w:rsid w:val="00080E32"/>
    <w:rsid w:val="00082BBD"/>
    <w:rsid w:val="00083807"/>
    <w:rsid w:val="0008396A"/>
    <w:rsid w:val="000853E9"/>
    <w:rsid w:val="00085609"/>
    <w:rsid w:val="0009273A"/>
    <w:rsid w:val="00093ADC"/>
    <w:rsid w:val="00093DE8"/>
    <w:rsid w:val="00094D89"/>
    <w:rsid w:val="000951C8"/>
    <w:rsid w:val="000952B0"/>
    <w:rsid w:val="000969A2"/>
    <w:rsid w:val="00097423"/>
    <w:rsid w:val="00097B30"/>
    <w:rsid w:val="000A4763"/>
    <w:rsid w:val="000A4F5B"/>
    <w:rsid w:val="000B0262"/>
    <w:rsid w:val="000B0587"/>
    <w:rsid w:val="000B2B89"/>
    <w:rsid w:val="000B4CF1"/>
    <w:rsid w:val="000B5106"/>
    <w:rsid w:val="000B5A8A"/>
    <w:rsid w:val="000B5B4B"/>
    <w:rsid w:val="000B65ED"/>
    <w:rsid w:val="000C1573"/>
    <w:rsid w:val="000C16CB"/>
    <w:rsid w:val="000C3EC0"/>
    <w:rsid w:val="000C6C1E"/>
    <w:rsid w:val="000C7CB4"/>
    <w:rsid w:val="000D0384"/>
    <w:rsid w:val="000D1506"/>
    <w:rsid w:val="000D3E35"/>
    <w:rsid w:val="000D6140"/>
    <w:rsid w:val="000D6DB8"/>
    <w:rsid w:val="000D7269"/>
    <w:rsid w:val="000E4BAC"/>
    <w:rsid w:val="000E5AF9"/>
    <w:rsid w:val="000E68F1"/>
    <w:rsid w:val="000F11F4"/>
    <w:rsid w:val="000F1DCA"/>
    <w:rsid w:val="000F374E"/>
    <w:rsid w:val="000F6F49"/>
    <w:rsid w:val="00100871"/>
    <w:rsid w:val="0010336B"/>
    <w:rsid w:val="00104D69"/>
    <w:rsid w:val="001061D4"/>
    <w:rsid w:val="00114DA2"/>
    <w:rsid w:val="00117037"/>
    <w:rsid w:val="0012059E"/>
    <w:rsid w:val="00120B15"/>
    <w:rsid w:val="00121DB2"/>
    <w:rsid w:val="001224B2"/>
    <w:rsid w:val="00124DC2"/>
    <w:rsid w:val="00137D17"/>
    <w:rsid w:val="001455A4"/>
    <w:rsid w:val="001465FB"/>
    <w:rsid w:val="00147A3A"/>
    <w:rsid w:val="0015058F"/>
    <w:rsid w:val="00150A57"/>
    <w:rsid w:val="00151804"/>
    <w:rsid w:val="001529DB"/>
    <w:rsid w:val="00153C48"/>
    <w:rsid w:val="001542BD"/>
    <w:rsid w:val="00155742"/>
    <w:rsid w:val="00156FA3"/>
    <w:rsid w:val="00157C96"/>
    <w:rsid w:val="00162429"/>
    <w:rsid w:val="00162529"/>
    <w:rsid w:val="00162A51"/>
    <w:rsid w:val="001633CC"/>
    <w:rsid w:val="00165342"/>
    <w:rsid w:val="00167065"/>
    <w:rsid w:val="00170BEB"/>
    <w:rsid w:val="00173E73"/>
    <w:rsid w:val="00175E36"/>
    <w:rsid w:val="00176F1F"/>
    <w:rsid w:val="001811BE"/>
    <w:rsid w:val="001814EE"/>
    <w:rsid w:val="0018193E"/>
    <w:rsid w:val="001825B0"/>
    <w:rsid w:val="00182810"/>
    <w:rsid w:val="001840D3"/>
    <w:rsid w:val="00184280"/>
    <w:rsid w:val="001859CF"/>
    <w:rsid w:val="00186749"/>
    <w:rsid w:val="001869BA"/>
    <w:rsid w:val="001909C1"/>
    <w:rsid w:val="00195C51"/>
    <w:rsid w:val="0019615E"/>
    <w:rsid w:val="00196B51"/>
    <w:rsid w:val="001A147B"/>
    <w:rsid w:val="001A2114"/>
    <w:rsid w:val="001A26C1"/>
    <w:rsid w:val="001A36AE"/>
    <w:rsid w:val="001A39E8"/>
    <w:rsid w:val="001A4CF0"/>
    <w:rsid w:val="001B0701"/>
    <w:rsid w:val="001B4D9C"/>
    <w:rsid w:val="001B55D8"/>
    <w:rsid w:val="001B6C2C"/>
    <w:rsid w:val="001B6CF9"/>
    <w:rsid w:val="001C040E"/>
    <w:rsid w:val="001C12F1"/>
    <w:rsid w:val="001C2A5A"/>
    <w:rsid w:val="001C4B26"/>
    <w:rsid w:val="001C5A01"/>
    <w:rsid w:val="001D179B"/>
    <w:rsid w:val="001D371E"/>
    <w:rsid w:val="001D7AAC"/>
    <w:rsid w:val="001E0658"/>
    <w:rsid w:val="001E33F1"/>
    <w:rsid w:val="001E3924"/>
    <w:rsid w:val="001E4EB5"/>
    <w:rsid w:val="001E5673"/>
    <w:rsid w:val="001F13F1"/>
    <w:rsid w:val="001F1D42"/>
    <w:rsid w:val="001F4A8A"/>
    <w:rsid w:val="0020268B"/>
    <w:rsid w:val="00203647"/>
    <w:rsid w:val="00203EE9"/>
    <w:rsid w:val="002040C9"/>
    <w:rsid w:val="0020453A"/>
    <w:rsid w:val="00204AEE"/>
    <w:rsid w:val="002056B1"/>
    <w:rsid w:val="002068B0"/>
    <w:rsid w:val="0020713A"/>
    <w:rsid w:val="00211136"/>
    <w:rsid w:val="00211C17"/>
    <w:rsid w:val="0021249E"/>
    <w:rsid w:val="00213481"/>
    <w:rsid w:val="00213EE2"/>
    <w:rsid w:val="00214DC9"/>
    <w:rsid w:val="002168DC"/>
    <w:rsid w:val="00216BC4"/>
    <w:rsid w:val="0021774D"/>
    <w:rsid w:val="002205B1"/>
    <w:rsid w:val="002219F7"/>
    <w:rsid w:val="0022394B"/>
    <w:rsid w:val="0022422B"/>
    <w:rsid w:val="00226BFF"/>
    <w:rsid w:val="00227A2E"/>
    <w:rsid w:val="00230C0D"/>
    <w:rsid w:val="00231E42"/>
    <w:rsid w:val="00235070"/>
    <w:rsid w:val="00235E93"/>
    <w:rsid w:val="002379A5"/>
    <w:rsid w:val="00241176"/>
    <w:rsid w:val="00244F96"/>
    <w:rsid w:val="002456F9"/>
    <w:rsid w:val="002517BB"/>
    <w:rsid w:val="002525FD"/>
    <w:rsid w:val="00253B0C"/>
    <w:rsid w:val="00253BAE"/>
    <w:rsid w:val="00254C40"/>
    <w:rsid w:val="00255000"/>
    <w:rsid w:val="0025A08D"/>
    <w:rsid w:val="00264876"/>
    <w:rsid w:val="00265CB8"/>
    <w:rsid w:val="00265D84"/>
    <w:rsid w:val="0026743C"/>
    <w:rsid w:val="002677D5"/>
    <w:rsid w:val="0027005F"/>
    <w:rsid w:val="00270A36"/>
    <w:rsid w:val="002750A4"/>
    <w:rsid w:val="002761CA"/>
    <w:rsid w:val="00276CDE"/>
    <w:rsid w:val="00277BCC"/>
    <w:rsid w:val="0028233D"/>
    <w:rsid w:val="00282AC2"/>
    <w:rsid w:val="002850B3"/>
    <w:rsid w:val="00287369"/>
    <w:rsid w:val="002875A9"/>
    <w:rsid w:val="002903D0"/>
    <w:rsid w:val="00290BF0"/>
    <w:rsid w:val="0029338C"/>
    <w:rsid w:val="00293C23"/>
    <w:rsid w:val="00296C76"/>
    <w:rsid w:val="002A2548"/>
    <w:rsid w:val="002A2C46"/>
    <w:rsid w:val="002A7487"/>
    <w:rsid w:val="002A7BBB"/>
    <w:rsid w:val="002B0646"/>
    <w:rsid w:val="002B207E"/>
    <w:rsid w:val="002B3A09"/>
    <w:rsid w:val="002B3C54"/>
    <w:rsid w:val="002C0FF1"/>
    <w:rsid w:val="002C196F"/>
    <w:rsid w:val="002C27A3"/>
    <w:rsid w:val="002C3679"/>
    <w:rsid w:val="002C4FED"/>
    <w:rsid w:val="002D2215"/>
    <w:rsid w:val="002D38F9"/>
    <w:rsid w:val="002D54A1"/>
    <w:rsid w:val="002D57A5"/>
    <w:rsid w:val="002E22B8"/>
    <w:rsid w:val="002F3877"/>
    <w:rsid w:val="002F3B75"/>
    <w:rsid w:val="002F3D1E"/>
    <w:rsid w:val="002F479D"/>
    <w:rsid w:val="002F53C7"/>
    <w:rsid w:val="002F5A88"/>
    <w:rsid w:val="002F5BF7"/>
    <w:rsid w:val="002F6FF1"/>
    <w:rsid w:val="002F75AF"/>
    <w:rsid w:val="002F780A"/>
    <w:rsid w:val="00302647"/>
    <w:rsid w:val="00303BD8"/>
    <w:rsid w:val="00303E43"/>
    <w:rsid w:val="0030427C"/>
    <w:rsid w:val="00305724"/>
    <w:rsid w:val="00305D26"/>
    <w:rsid w:val="003068C8"/>
    <w:rsid w:val="00310555"/>
    <w:rsid w:val="003114F0"/>
    <w:rsid w:val="00311E45"/>
    <w:rsid w:val="00313C76"/>
    <w:rsid w:val="0032057A"/>
    <w:rsid w:val="00324032"/>
    <w:rsid w:val="00325544"/>
    <w:rsid w:val="00326F6C"/>
    <w:rsid w:val="003279F7"/>
    <w:rsid w:val="00330767"/>
    <w:rsid w:val="00331842"/>
    <w:rsid w:val="00331E7E"/>
    <w:rsid w:val="00332DE1"/>
    <w:rsid w:val="00336472"/>
    <w:rsid w:val="003364ED"/>
    <w:rsid w:val="003374E3"/>
    <w:rsid w:val="0034104C"/>
    <w:rsid w:val="00343A54"/>
    <w:rsid w:val="00345816"/>
    <w:rsid w:val="00345FAE"/>
    <w:rsid w:val="003505EB"/>
    <w:rsid w:val="00350991"/>
    <w:rsid w:val="00351BBB"/>
    <w:rsid w:val="00352480"/>
    <w:rsid w:val="00354B0B"/>
    <w:rsid w:val="00355FE4"/>
    <w:rsid w:val="00360EFF"/>
    <w:rsid w:val="00361BD3"/>
    <w:rsid w:val="00362EDA"/>
    <w:rsid w:val="00363469"/>
    <w:rsid w:val="003672C1"/>
    <w:rsid w:val="003678D5"/>
    <w:rsid w:val="003679FA"/>
    <w:rsid w:val="00375DE4"/>
    <w:rsid w:val="00377DF4"/>
    <w:rsid w:val="00382593"/>
    <w:rsid w:val="00383A67"/>
    <w:rsid w:val="003840FE"/>
    <w:rsid w:val="0038499E"/>
    <w:rsid w:val="00385257"/>
    <w:rsid w:val="00386501"/>
    <w:rsid w:val="00387329"/>
    <w:rsid w:val="00390C61"/>
    <w:rsid w:val="0039221C"/>
    <w:rsid w:val="00392BF5"/>
    <w:rsid w:val="00393933"/>
    <w:rsid w:val="00395829"/>
    <w:rsid w:val="003A09F2"/>
    <w:rsid w:val="003A5D7F"/>
    <w:rsid w:val="003B2B2F"/>
    <w:rsid w:val="003B2C49"/>
    <w:rsid w:val="003B3C9C"/>
    <w:rsid w:val="003B412A"/>
    <w:rsid w:val="003B44C3"/>
    <w:rsid w:val="003B4792"/>
    <w:rsid w:val="003B6B98"/>
    <w:rsid w:val="003B769C"/>
    <w:rsid w:val="003C1D5C"/>
    <w:rsid w:val="003C3AB4"/>
    <w:rsid w:val="003C49E7"/>
    <w:rsid w:val="003C7344"/>
    <w:rsid w:val="003D382D"/>
    <w:rsid w:val="003D3EB9"/>
    <w:rsid w:val="003D4832"/>
    <w:rsid w:val="003D5094"/>
    <w:rsid w:val="003D644A"/>
    <w:rsid w:val="003E096C"/>
    <w:rsid w:val="003E21F3"/>
    <w:rsid w:val="003E357E"/>
    <w:rsid w:val="003E4CEE"/>
    <w:rsid w:val="003E685D"/>
    <w:rsid w:val="003F63E7"/>
    <w:rsid w:val="00400613"/>
    <w:rsid w:val="00404C4D"/>
    <w:rsid w:val="00406CAD"/>
    <w:rsid w:val="0041205C"/>
    <w:rsid w:val="0041217E"/>
    <w:rsid w:val="004124C5"/>
    <w:rsid w:val="00413AE1"/>
    <w:rsid w:val="00416C92"/>
    <w:rsid w:val="00420C2C"/>
    <w:rsid w:val="00422C8F"/>
    <w:rsid w:val="00423418"/>
    <w:rsid w:val="00423AB0"/>
    <w:rsid w:val="00423C09"/>
    <w:rsid w:val="0042409B"/>
    <w:rsid w:val="004240DF"/>
    <w:rsid w:val="00424EF7"/>
    <w:rsid w:val="00427D0C"/>
    <w:rsid w:val="00432770"/>
    <w:rsid w:val="00433C79"/>
    <w:rsid w:val="00434843"/>
    <w:rsid w:val="004353F0"/>
    <w:rsid w:val="00435A4B"/>
    <w:rsid w:val="00436335"/>
    <w:rsid w:val="00436E43"/>
    <w:rsid w:val="004417DE"/>
    <w:rsid w:val="0044226E"/>
    <w:rsid w:val="004430E4"/>
    <w:rsid w:val="004436BF"/>
    <w:rsid w:val="0044400A"/>
    <w:rsid w:val="00445FC2"/>
    <w:rsid w:val="00451954"/>
    <w:rsid w:val="00452975"/>
    <w:rsid w:val="0045452F"/>
    <w:rsid w:val="00455A20"/>
    <w:rsid w:val="0045703B"/>
    <w:rsid w:val="00457D6D"/>
    <w:rsid w:val="0046202A"/>
    <w:rsid w:val="00462287"/>
    <w:rsid w:val="00462B54"/>
    <w:rsid w:val="00463B7C"/>
    <w:rsid w:val="004641A3"/>
    <w:rsid w:val="00464FCA"/>
    <w:rsid w:val="00464FF6"/>
    <w:rsid w:val="004665F5"/>
    <w:rsid w:val="00467A8D"/>
    <w:rsid w:val="004706D5"/>
    <w:rsid w:val="00470DF4"/>
    <w:rsid w:val="00472F4B"/>
    <w:rsid w:val="0047400F"/>
    <w:rsid w:val="00475101"/>
    <w:rsid w:val="0048060C"/>
    <w:rsid w:val="00480F02"/>
    <w:rsid w:val="00481E33"/>
    <w:rsid w:val="004836FE"/>
    <w:rsid w:val="0048376B"/>
    <w:rsid w:val="0048447F"/>
    <w:rsid w:val="004914BF"/>
    <w:rsid w:val="00492A11"/>
    <w:rsid w:val="00493DD0"/>
    <w:rsid w:val="004947A1"/>
    <w:rsid w:val="00496E77"/>
    <w:rsid w:val="004A0A3B"/>
    <w:rsid w:val="004A1AD2"/>
    <w:rsid w:val="004A369A"/>
    <w:rsid w:val="004A708F"/>
    <w:rsid w:val="004B0517"/>
    <w:rsid w:val="004B0DFE"/>
    <w:rsid w:val="004B2FDC"/>
    <w:rsid w:val="004C31B8"/>
    <w:rsid w:val="004C5514"/>
    <w:rsid w:val="004C742A"/>
    <w:rsid w:val="004D1845"/>
    <w:rsid w:val="004D4C9F"/>
    <w:rsid w:val="004D4DDC"/>
    <w:rsid w:val="004E045E"/>
    <w:rsid w:val="004E0B7E"/>
    <w:rsid w:val="004E3337"/>
    <w:rsid w:val="004E64F1"/>
    <w:rsid w:val="004F112D"/>
    <w:rsid w:val="004F4ADD"/>
    <w:rsid w:val="004F7026"/>
    <w:rsid w:val="00501101"/>
    <w:rsid w:val="00502935"/>
    <w:rsid w:val="00503FFA"/>
    <w:rsid w:val="005047C9"/>
    <w:rsid w:val="00507B7C"/>
    <w:rsid w:val="00512776"/>
    <w:rsid w:val="005128FF"/>
    <w:rsid w:val="00512AC2"/>
    <w:rsid w:val="005145DE"/>
    <w:rsid w:val="005154D6"/>
    <w:rsid w:val="0051608E"/>
    <w:rsid w:val="00521B97"/>
    <w:rsid w:val="00524116"/>
    <w:rsid w:val="00524A8E"/>
    <w:rsid w:val="00526307"/>
    <w:rsid w:val="0053325E"/>
    <w:rsid w:val="0053371E"/>
    <w:rsid w:val="005345A6"/>
    <w:rsid w:val="00537021"/>
    <w:rsid w:val="0053750A"/>
    <w:rsid w:val="005410C2"/>
    <w:rsid w:val="00541CD7"/>
    <w:rsid w:val="00541CEF"/>
    <w:rsid w:val="00542C41"/>
    <w:rsid w:val="00543BF5"/>
    <w:rsid w:val="005449AE"/>
    <w:rsid w:val="005451D1"/>
    <w:rsid w:val="00547892"/>
    <w:rsid w:val="00551F08"/>
    <w:rsid w:val="00553FB0"/>
    <w:rsid w:val="005542AE"/>
    <w:rsid w:val="005560D1"/>
    <w:rsid w:val="00556FE7"/>
    <w:rsid w:val="00557021"/>
    <w:rsid w:val="00560798"/>
    <w:rsid w:val="00560B4F"/>
    <w:rsid w:val="005615EE"/>
    <w:rsid w:val="00565256"/>
    <w:rsid w:val="00565CFD"/>
    <w:rsid w:val="005661F2"/>
    <w:rsid w:val="00567020"/>
    <w:rsid w:val="00567F90"/>
    <w:rsid w:val="005704CE"/>
    <w:rsid w:val="005709B5"/>
    <w:rsid w:val="00571A2D"/>
    <w:rsid w:val="00571A47"/>
    <w:rsid w:val="005746B7"/>
    <w:rsid w:val="0057591C"/>
    <w:rsid w:val="0057673D"/>
    <w:rsid w:val="00580AB7"/>
    <w:rsid w:val="00582060"/>
    <w:rsid w:val="00582C2C"/>
    <w:rsid w:val="00586354"/>
    <w:rsid w:val="0059211E"/>
    <w:rsid w:val="0059542A"/>
    <w:rsid w:val="00596102"/>
    <w:rsid w:val="00596DDA"/>
    <w:rsid w:val="00597A93"/>
    <w:rsid w:val="005A029B"/>
    <w:rsid w:val="005A0A70"/>
    <w:rsid w:val="005A1849"/>
    <w:rsid w:val="005A19B2"/>
    <w:rsid w:val="005A1BFD"/>
    <w:rsid w:val="005A2778"/>
    <w:rsid w:val="005A2BDC"/>
    <w:rsid w:val="005A456F"/>
    <w:rsid w:val="005B10AE"/>
    <w:rsid w:val="005B254C"/>
    <w:rsid w:val="005B2829"/>
    <w:rsid w:val="005B38D7"/>
    <w:rsid w:val="005B6994"/>
    <w:rsid w:val="005C10DD"/>
    <w:rsid w:val="005C18FF"/>
    <w:rsid w:val="005C2416"/>
    <w:rsid w:val="005C305A"/>
    <w:rsid w:val="005C32B4"/>
    <w:rsid w:val="005C3AE1"/>
    <w:rsid w:val="005C4A4D"/>
    <w:rsid w:val="005C593E"/>
    <w:rsid w:val="005D08CD"/>
    <w:rsid w:val="005D115B"/>
    <w:rsid w:val="005D1684"/>
    <w:rsid w:val="005D1AEE"/>
    <w:rsid w:val="005D246C"/>
    <w:rsid w:val="005D25F4"/>
    <w:rsid w:val="005D49A2"/>
    <w:rsid w:val="005D52BF"/>
    <w:rsid w:val="005D6361"/>
    <w:rsid w:val="005E034A"/>
    <w:rsid w:val="005E035B"/>
    <w:rsid w:val="005E2435"/>
    <w:rsid w:val="005E54B2"/>
    <w:rsid w:val="005E56FE"/>
    <w:rsid w:val="005E5776"/>
    <w:rsid w:val="005E65C3"/>
    <w:rsid w:val="005E703B"/>
    <w:rsid w:val="005F0197"/>
    <w:rsid w:val="005F1271"/>
    <w:rsid w:val="00604877"/>
    <w:rsid w:val="00615678"/>
    <w:rsid w:val="00615759"/>
    <w:rsid w:val="00616A87"/>
    <w:rsid w:val="00617B6A"/>
    <w:rsid w:val="00621A01"/>
    <w:rsid w:val="00625840"/>
    <w:rsid w:val="0062592B"/>
    <w:rsid w:val="00630223"/>
    <w:rsid w:val="00630396"/>
    <w:rsid w:val="00630F48"/>
    <w:rsid w:val="00634D9B"/>
    <w:rsid w:val="00635169"/>
    <w:rsid w:val="00635678"/>
    <w:rsid w:val="0063574F"/>
    <w:rsid w:val="006362BD"/>
    <w:rsid w:val="006415C7"/>
    <w:rsid w:val="00644D1F"/>
    <w:rsid w:val="00644DA5"/>
    <w:rsid w:val="00644E37"/>
    <w:rsid w:val="00645574"/>
    <w:rsid w:val="0065421F"/>
    <w:rsid w:val="00656DB3"/>
    <w:rsid w:val="0065F57E"/>
    <w:rsid w:val="00660787"/>
    <w:rsid w:val="00661DED"/>
    <w:rsid w:val="00662227"/>
    <w:rsid w:val="00662783"/>
    <w:rsid w:val="00662AFF"/>
    <w:rsid w:val="00663C34"/>
    <w:rsid w:val="00666D57"/>
    <w:rsid w:val="00667626"/>
    <w:rsid w:val="006718DF"/>
    <w:rsid w:val="006718F4"/>
    <w:rsid w:val="0067233F"/>
    <w:rsid w:val="00672451"/>
    <w:rsid w:val="00674570"/>
    <w:rsid w:val="00674F69"/>
    <w:rsid w:val="00677BFE"/>
    <w:rsid w:val="00680506"/>
    <w:rsid w:val="0068169F"/>
    <w:rsid w:val="006830A0"/>
    <w:rsid w:val="0068432F"/>
    <w:rsid w:val="00684E3B"/>
    <w:rsid w:val="0068602F"/>
    <w:rsid w:val="00686C50"/>
    <w:rsid w:val="006875EC"/>
    <w:rsid w:val="0069105F"/>
    <w:rsid w:val="00692DD3"/>
    <w:rsid w:val="00693DF5"/>
    <w:rsid w:val="006A124B"/>
    <w:rsid w:val="006A24BD"/>
    <w:rsid w:val="006A2789"/>
    <w:rsid w:val="006A652A"/>
    <w:rsid w:val="006B0676"/>
    <w:rsid w:val="006B48CA"/>
    <w:rsid w:val="006C03E6"/>
    <w:rsid w:val="006C26DE"/>
    <w:rsid w:val="006C315B"/>
    <w:rsid w:val="006C5077"/>
    <w:rsid w:val="006C5664"/>
    <w:rsid w:val="006C6855"/>
    <w:rsid w:val="006C7D99"/>
    <w:rsid w:val="006D00C8"/>
    <w:rsid w:val="006D2AF9"/>
    <w:rsid w:val="006D2DD0"/>
    <w:rsid w:val="006D557A"/>
    <w:rsid w:val="006E1281"/>
    <w:rsid w:val="006E2915"/>
    <w:rsid w:val="006E5D27"/>
    <w:rsid w:val="006F03CB"/>
    <w:rsid w:val="006F1AE2"/>
    <w:rsid w:val="006F26C5"/>
    <w:rsid w:val="006F29CE"/>
    <w:rsid w:val="006F323C"/>
    <w:rsid w:val="006F4591"/>
    <w:rsid w:val="006F5875"/>
    <w:rsid w:val="006F61A3"/>
    <w:rsid w:val="006F7033"/>
    <w:rsid w:val="006F7705"/>
    <w:rsid w:val="007003C4"/>
    <w:rsid w:val="007004B7"/>
    <w:rsid w:val="007008FD"/>
    <w:rsid w:val="00700C63"/>
    <w:rsid w:val="007038EF"/>
    <w:rsid w:val="007042A4"/>
    <w:rsid w:val="00705B95"/>
    <w:rsid w:val="00707929"/>
    <w:rsid w:val="007118F3"/>
    <w:rsid w:val="00714484"/>
    <w:rsid w:val="00715552"/>
    <w:rsid w:val="00715FFA"/>
    <w:rsid w:val="0071634C"/>
    <w:rsid w:val="00717574"/>
    <w:rsid w:val="00717DB8"/>
    <w:rsid w:val="00717F09"/>
    <w:rsid w:val="007205D0"/>
    <w:rsid w:val="00723804"/>
    <w:rsid w:val="00725842"/>
    <w:rsid w:val="00726378"/>
    <w:rsid w:val="007272CB"/>
    <w:rsid w:val="007334B2"/>
    <w:rsid w:val="007347AD"/>
    <w:rsid w:val="00734B9C"/>
    <w:rsid w:val="007363CF"/>
    <w:rsid w:val="00736CBC"/>
    <w:rsid w:val="007409DD"/>
    <w:rsid w:val="007411C4"/>
    <w:rsid w:val="00744D30"/>
    <w:rsid w:val="00744D94"/>
    <w:rsid w:val="007468AA"/>
    <w:rsid w:val="00747F52"/>
    <w:rsid w:val="00750F60"/>
    <w:rsid w:val="00752346"/>
    <w:rsid w:val="00754007"/>
    <w:rsid w:val="00755CDB"/>
    <w:rsid w:val="00756B33"/>
    <w:rsid w:val="007574A4"/>
    <w:rsid w:val="0075AD4A"/>
    <w:rsid w:val="007625E4"/>
    <w:rsid w:val="00762C17"/>
    <w:rsid w:val="00763B03"/>
    <w:rsid w:val="00764BD6"/>
    <w:rsid w:val="00765A15"/>
    <w:rsid w:val="00766428"/>
    <w:rsid w:val="00766B6D"/>
    <w:rsid w:val="00767520"/>
    <w:rsid w:val="0077100C"/>
    <w:rsid w:val="0077150F"/>
    <w:rsid w:val="0077199B"/>
    <w:rsid w:val="00772471"/>
    <w:rsid w:val="00773479"/>
    <w:rsid w:val="00774757"/>
    <w:rsid w:val="00775D9F"/>
    <w:rsid w:val="0077663F"/>
    <w:rsid w:val="007774FE"/>
    <w:rsid w:val="00780118"/>
    <w:rsid w:val="00782289"/>
    <w:rsid w:val="00787DC8"/>
    <w:rsid w:val="007924A4"/>
    <w:rsid w:val="007926DF"/>
    <w:rsid w:val="00792869"/>
    <w:rsid w:val="00792D9C"/>
    <w:rsid w:val="0079469E"/>
    <w:rsid w:val="0079686C"/>
    <w:rsid w:val="00797E0C"/>
    <w:rsid w:val="007A0242"/>
    <w:rsid w:val="007A05C3"/>
    <w:rsid w:val="007A0AD5"/>
    <w:rsid w:val="007A368F"/>
    <w:rsid w:val="007A46E3"/>
    <w:rsid w:val="007A4A89"/>
    <w:rsid w:val="007A68D2"/>
    <w:rsid w:val="007B1F9C"/>
    <w:rsid w:val="007B53FD"/>
    <w:rsid w:val="007B5FBC"/>
    <w:rsid w:val="007B6448"/>
    <w:rsid w:val="007B6C14"/>
    <w:rsid w:val="007C0EB4"/>
    <w:rsid w:val="007C189C"/>
    <w:rsid w:val="007C3E6A"/>
    <w:rsid w:val="007C43B1"/>
    <w:rsid w:val="007C626E"/>
    <w:rsid w:val="007D0320"/>
    <w:rsid w:val="007D15AB"/>
    <w:rsid w:val="007D4CF3"/>
    <w:rsid w:val="007D50D8"/>
    <w:rsid w:val="007D6254"/>
    <w:rsid w:val="007E183A"/>
    <w:rsid w:val="007E2293"/>
    <w:rsid w:val="007E4869"/>
    <w:rsid w:val="007E603D"/>
    <w:rsid w:val="007E646E"/>
    <w:rsid w:val="007E7712"/>
    <w:rsid w:val="007F01AD"/>
    <w:rsid w:val="007F14B8"/>
    <w:rsid w:val="007F4F01"/>
    <w:rsid w:val="007F7CDC"/>
    <w:rsid w:val="00802E24"/>
    <w:rsid w:val="00803217"/>
    <w:rsid w:val="00805E39"/>
    <w:rsid w:val="00805EEC"/>
    <w:rsid w:val="008071AC"/>
    <w:rsid w:val="008117C1"/>
    <w:rsid w:val="008149A3"/>
    <w:rsid w:val="00814A51"/>
    <w:rsid w:val="00816F53"/>
    <w:rsid w:val="008173E4"/>
    <w:rsid w:val="00817BBF"/>
    <w:rsid w:val="00820E92"/>
    <w:rsid w:val="008217BE"/>
    <w:rsid w:val="00825B25"/>
    <w:rsid w:val="00826BC9"/>
    <w:rsid w:val="008318BE"/>
    <w:rsid w:val="00832CA5"/>
    <w:rsid w:val="0083351C"/>
    <w:rsid w:val="008359FF"/>
    <w:rsid w:val="008364C5"/>
    <w:rsid w:val="00840A42"/>
    <w:rsid w:val="00840A9D"/>
    <w:rsid w:val="008421E7"/>
    <w:rsid w:val="0084425F"/>
    <w:rsid w:val="00845CAF"/>
    <w:rsid w:val="00853EAC"/>
    <w:rsid w:val="00860A6B"/>
    <w:rsid w:val="0086365E"/>
    <w:rsid w:val="008654C5"/>
    <w:rsid w:val="0086792A"/>
    <w:rsid w:val="00870243"/>
    <w:rsid w:val="00871189"/>
    <w:rsid w:val="008719F8"/>
    <w:rsid w:val="00874343"/>
    <w:rsid w:val="008750E7"/>
    <w:rsid w:val="008774FD"/>
    <w:rsid w:val="00880817"/>
    <w:rsid w:val="008820C5"/>
    <w:rsid w:val="00883A6E"/>
    <w:rsid w:val="00886FC8"/>
    <w:rsid w:val="00892CC5"/>
    <w:rsid w:val="0089566B"/>
    <w:rsid w:val="008A07AF"/>
    <w:rsid w:val="008A6E56"/>
    <w:rsid w:val="008A71E2"/>
    <w:rsid w:val="008B153C"/>
    <w:rsid w:val="008B3906"/>
    <w:rsid w:val="008B7418"/>
    <w:rsid w:val="008C00D4"/>
    <w:rsid w:val="008C25C7"/>
    <w:rsid w:val="008C6AEC"/>
    <w:rsid w:val="008C6E5E"/>
    <w:rsid w:val="008C7CE8"/>
    <w:rsid w:val="008D158E"/>
    <w:rsid w:val="008D3A06"/>
    <w:rsid w:val="008D5A26"/>
    <w:rsid w:val="008D5ABA"/>
    <w:rsid w:val="008D5CAD"/>
    <w:rsid w:val="008E0DAB"/>
    <w:rsid w:val="008E2650"/>
    <w:rsid w:val="008F364D"/>
    <w:rsid w:val="008F4516"/>
    <w:rsid w:val="008F5521"/>
    <w:rsid w:val="008F6C0B"/>
    <w:rsid w:val="008F784F"/>
    <w:rsid w:val="008F7B78"/>
    <w:rsid w:val="0090054A"/>
    <w:rsid w:val="0090072F"/>
    <w:rsid w:val="00900A97"/>
    <w:rsid w:val="009032D5"/>
    <w:rsid w:val="00904778"/>
    <w:rsid w:val="00904F17"/>
    <w:rsid w:val="0090651F"/>
    <w:rsid w:val="009077E5"/>
    <w:rsid w:val="00910793"/>
    <w:rsid w:val="009124F2"/>
    <w:rsid w:val="009136A8"/>
    <w:rsid w:val="00917912"/>
    <w:rsid w:val="009205CF"/>
    <w:rsid w:val="00923BA6"/>
    <w:rsid w:val="0093381D"/>
    <w:rsid w:val="00937B8E"/>
    <w:rsid w:val="0094251C"/>
    <w:rsid w:val="00943429"/>
    <w:rsid w:val="0094385A"/>
    <w:rsid w:val="009450F0"/>
    <w:rsid w:val="00945FD3"/>
    <w:rsid w:val="00946CF2"/>
    <w:rsid w:val="00946F1B"/>
    <w:rsid w:val="00947AB2"/>
    <w:rsid w:val="00952AAC"/>
    <w:rsid w:val="009530D0"/>
    <w:rsid w:val="009535BA"/>
    <w:rsid w:val="00953BE6"/>
    <w:rsid w:val="00953DAD"/>
    <w:rsid w:val="009547C8"/>
    <w:rsid w:val="0095585B"/>
    <w:rsid w:val="0095688B"/>
    <w:rsid w:val="0095732F"/>
    <w:rsid w:val="009603D5"/>
    <w:rsid w:val="00961B3F"/>
    <w:rsid w:val="00962845"/>
    <w:rsid w:val="00964FC6"/>
    <w:rsid w:val="00965EE7"/>
    <w:rsid w:val="00966433"/>
    <w:rsid w:val="00967560"/>
    <w:rsid w:val="00972149"/>
    <w:rsid w:val="009751BB"/>
    <w:rsid w:val="009773AB"/>
    <w:rsid w:val="009776E5"/>
    <w:rsid w:val="00977B90"/>
    <w:rsid w:val="00980BAC"/>
    <w:rsid w:val="009818D6"/>
    <w:rsid w:val="00982514"/>
    <w:rsid w:val="00986536"/>
    <w:rsid w:val="00993435"/>
    <w:rsid w:val="00996570"/>
    <w:rsid w:val="0099664A"/>
    <w:rsid w:val="00996709"/>
    <w:rsid w:val="009970AD"/>
    <w:rsid w:val="009A2392"/>
    <w:rsid w:val="009A3FE4"/>
    <w:rsid w:val="009A401C"/>
    <w:rsid w:val="009A5746"/>
    <w:rsid w:val="009A57BC"/>
    <w:rsid w:val="009B08D7"/>
    <w:rsid w:val="009B15B6"/>
    <w:rsid w:val="009B24E3"/>
    <w:rsid w:val="009B2C99"/>
    <w:rsid w:val="009B45BB"/>
    <w:rsid w:val="009B603D"/>
    <w:rsid w:val="009B71D7"/>
    <w:rsid w:val="009C019F"/>
    <w:rsid w:val="009C037E"/>
    <w:rsid w:val="009C148B"/>
    <w:rsid w:val="009C1DE4"/>
    <w:rsid w:val="009C5C52"/>
    <w:rsid w:val="009C68FA"/>
    <w:rsid w:val="009C7BD6"/>
    <w:rsid w:val="009D06CA"/>
    <w:rsid w:val="009D1AF3"/>
    <w:rsid w:val="009D274A"/>
    <w:rsid w:val="009D5238"/>
    <w:rsid w:val="009E0E1B"/>
    <w:rsid w:val="009E20A3"/>
    <w:rsid w:val="009E2BE0"/>
    <w:rsid w:val="009E3C02"/>
    <w:rsid w:val="009E45B6"/>
    <w:rsid w:val="009E4D57"/>
    <w:rsid w:val="009E6323"/>
    <w:rsid w:val="009E6E5E"/>
    <w:rsid w:val="009E73A8"/>
    <w:rsid w:val="009F0CCC"/>
    <w:rsid w:val="009F3534"/>
    <w:rsid w:val="009F3F53"/>
    <w:rsid w:val="009F4E05"/>
    <w:rsid w:val="009F5823"/>
    <w:rsid w:val="009F7392"/>
    <w:rsid w:val="00A02D3A"/>
    <w:rsid w:val="00A02D3E"/>
    <w:rsid w:val="00A03052"/>
    <w:rsid w:val="00A031F3"/>
    <w:rsid w:val="00A035B3"/>
    <w:rsid w:val="00A0432E"/>
    <w:rsid w:val="00A04763"/>
    <w:rsid w:val="00A04DD1"/>
    <w:rsid w:val="00A05D7C"/>
    <w:rsid w:val="00A05DA4"/>
    <w:rsid w:val="00A12066"/>
    <w:rsid w:val="00A12CDB"/>
    <w:rsid w:val="00A149C8"/>
    <w:rsid w:val="00A15086"/>
    <w:rsid w:val="00A15A8D"/>
    <w:rsid w:val="00A16753"/>
    <w:rsid w:val="00A16B58"/>
    <w:rsid w:val="00A16C62"/>
    <w:rsid w:val="00A17E4D"/>
    <w:rsid w:val="00A227DA"/>
    <w:rsid w:val="00A22EE3"/>
    <w:rsid w:val="00A23C10"/>
    <w:rsid w:val="00A26ABB"/>
    <w:rsid w:val="00A26B98"/>
    <w:rsid w:val="00A27EF8"/>
    <w:rsid w:val="00A27FA7"/>
    <w:rsid w:val="00A300DB"/>
    <w:rsid w:val="00A3020F"/>
    <w:rsid w:val="00A33178"/>
    <w:rsid w:val="00A34D45"/>
    <w:rsid w:val="00A3532E"/>
    <w:rsid w:val="00A36202"/>
    <w:rsid w:val="00A36A42"/>
    <w:rsid w:val="00A36B31"/>
    <w:rsid w:val="00A36C32"/>
    <w:rsid w:val="00A372B0"/>
    <w:rsid w:val="00A4037F"/>
    <w:rsid w:val="00A417F0"/>
    <w:rsid w:val="00A43C24"/>
    <w:rsid w:val="00A44E1D"/>
    <w:rsid w:val="00A45544"/>
    <w:rsid w:val="00A45F36"/>
    <w:rsid w:val="00A46AF2"/>
    <w:rsid w:val="00A47A42"/>
    <w:rsid w:val="00A47E2A"/>
    <w:rsid w:val="00A51E6F"/>
    <w:rsid w:val="00A54FF3"/>
    <w:rsid w:val="00A55C41"/>
    <w:rsid w:val="00A56E54"/>
    <w:rsid w:val="00A600C4"/>
    <w:rsid w:val="00A637ED"/>
    <w:rsid w:val="00A63A1B"/>
    <w:rsid w:val="00A650DC"/>
    <w:rsid w:val="00A66B36"/>
    <w:rsid w:val="00A677E3"/>
    <w:rsid w:val="00A72540"/>
    <w:rsid w:val="00A73D19"/>
    <w:rsid w:val="00A74812"/>
    <w:rsid w:val="00A74BD8"/>
    <w:rsid w:val="00A75E17"/>
    <w:rsid w:val="00A7743F"/>
    <w:rsid w:val="00A820D5"/>
    <w:rsid w:val="00A831D9"/>
    <w:rsid w:val="00A8384F"/>
    <w:rsid w:val="00A84486"/>
    <w:rsid w:val="00A8779A"/>
    <w:rsid w:val="00A93CD6"/>
    <w:rsid w:val="00A9439E"/>
    <w:rsid w:val="00A94B79"/>
    <w:rsid w:val="00AA1B76"/>
    <w:rsid w:val="00AA2C4D"/>
    <w:rsid w:val="00AA3043"/>
    <w:rsid w:val="00AA638D"/>
    <w:rsid w:val="00AA6CFE"/>
    <w:rsid w:val="00AA7903"/>
    <w:rsid w:val="00AB06A1"/>
    <w:rsid w:val="00AB3995"/>
    <w:rsid w:val="00AB50F9"/>
    <w:rsid w:val="00AB62BD"/>
    <w:rsid w:val="00AB780C"/>
    <w:rsid w:val="00AC0027"/>
    <w:rsid w:val="00AC0CC6"/>
    <w:rsid w:val="00AC1237"/>
    <w:rsid w:val="00AC1BF5"/>
    <w:rsid w:val="00AC2498"/>
    <w:rsid w:val="00AC46B0"/>
    <w:rsid w:val="00AC610A"/>
    <w:rsid w:val="00AD1D66"/>
    <w:rsid w:val="00AD2725"/>
    <w:rsid w:val="00AD32E8"/>
    <w:rsid w:val="00AD36C2"/>
    <w:rsid w:val="00AD4F45"/>
    <w:rsid w:val="00AD5CED"/>
    <w:rsid w:val="00AD63F6"/>
    <w:rsid w:val="00AD700E"/>
    <w:rsid w:val="00AD7F43"/>
    <w:rsid w:val="00AE111C"/>
    <w:rsid w:val="00AE31A4"/>
    <w:rsid w:val="00AE57BF"/>
    <w:rsid w:val="00AE663F"/>
    <w:rsid w:val="00AE6DA4"/>
    <w:rsid w:val="00AE72D8"/>
    <w:rsid w:val="00AF0090"/>
    <w:rsid w:val="00AF02BD"/>
    <w:rsid w:val="00AF2EDE"/>
    <w:rsid w:val="00AF42EA"/>
    <w:rsid w:val="00AF7DA5"/>
    <w:rsid w:val="00AF8F58"/>
    <w:rsid w:val="00B0168B"/>
    <w:rsid w:val="00B02617"/>
    <w:rsid w:val="00B0272A"/>
    <w:rsid w:val="00B03774"/>
    <w:rsid w:val="00B0441A"/>
    <w:rsid w:val="00B05CC7"/>
    <w:rsid w:val="00B066AE"/>
    <w:rsid w:val="00B06C11"/>
    <w:rsid w:val="00B104D0"/>
    <w:rsid w:val="00B11B47"/>
    <w:rsid w:val="00B12C19"/>
    <w:rsid w:val="00B131EA"/>
    <w:rsid w:val="00B1373D"/>
    <w:rsid w:val="00B13FD6"/>
    <w:rsid w:val="00B15E97"/>
    <w:rsid w:val="00B16D78"/>
    <w:rsid w:val="00B1725B"/>
    <w:rsid w:val="00B22081"/>
    <w:rsid w:val="00B2273A"/>
    <w:rsid w:val="00B22CD1"/>
    <w:rsid w:val="00B2438A"/>
    <w:rsid w:val="00B30035"/>
    <w:rsid w:val="00B3037F"/>
    <w:rsid w:val="00B312E2"/>
    <w:rsid w:val="00B32EF1"/>
    <w:rsid w:val="00B33928"/>
    <w:rsid w:val="00B355EC"/>
    <w:rsid w:val="00B35C42"/>
    <w:rsid w:val="00B36DE7"/>
    <w:rsid w:val="00B37F0C"/>
    <w:rsid w:val="00B40C00"/>
    <w:rsid w:val="00B412AA"/>
    <w:rsid w:val="00B42A5F"/>
    <w:rsid w:val="00B44C8C"/>
    <w:rsid w:val="00B45064"/>
    <w:rsid w:val="00B4774E"/>
    <w:rsid w:val="00B50850"/>
    <w:rsid w:val="00B57BC5"/>
    <w:rsid w:val="00B60B4D"/>
    <w:rsid w:val="00B60E59"/>
    <w:rsid w:val="00B61ED4"/>
    <w:rsid w:val="00B623C7"/>
    <w:rsid w:val="00B6461B"/>
    <w:rsid w:val="00B7553F"/>
    <w:rsid w:val="00B844DA"/>
    <w:rsid w:val="00B85D5A"/>
    <w:rsid w:val="00B86F6F"/>
    <w:rsid w:val="00B90810"/>
    <w:rsid w:val="00B91FCF"/>
    <w:rsid w:val="00B93013"/>
    <w:rsid w:val="00B931F1"/>
    <w:rsid w:val="00B942A9"/>
    <w:rsid w:val="00B961CE"/>
    <w:rsid w:val="00B961FF"/>
    <w:rsid w:val="00BA0EAC"/>
    <w:rsid w:val="00BA10A4"/>
    <w:rsid w:val="00BA1235"/>
    <w:rsid w:val="00BA6265"/>
    <w:rsid w:val="00BA6B13"/>
    <w:rsid w:val="00BA7A75"/>
    <w:rsid w:val="00BB0166"/>
    <w:rsid w:val="00BB0244"/>
    <w:rsid w:val="00BB034E"/>
    <w:rsid w:val="00BB26D2"/>
    <w:rsid w:val="00BB3D3C"/>
    <w:rsid w:val="00BB62E2"/>
    <w:rsid w:val="00BC06B8"/>
    <w:rsid w:val="00BC19EB"/>
    <w:rsid w:val="00BC2861"/>
    <w:rsid w:val="00BC3CD6"/>
    <w:rsid w:val="00BC4009"/>
    <w:rsid w:val="00BC4D94"/>
    <w:rsid w:val="00BC4F02"/>
    <w:rsid w:val="00BC6433"/>
    <w:rsid w:val="00BD1202"/>
    <w:rsid w:val="00BD3624"/>
    <w:rsid w:val="00BD4D5A"/>
    <w:rsid w:val="00BE0AD8"/>
    <w:rsid w:val="00BE2DE7"/>
    <w:rsid w:val="00BE3D05"/>
    <w:rsid w:val="00BE7A37"/>
    <w:rsid w:val="00BE7F2C"/>
    <w:rsid w:val="00BF0640"/>
    <w:rsid w:val="00BF0ABA"/>
    <w:rsid w:val="00BF534A"/>
    <w:rsid w:val="00BF7BF9"/>
    <w:rsid w:val="00C00389"/>
    <w:rsid w:val="00C01BC6"/>
    <w:rsid w:val="00C01C54"/>
    <w:rsid w:val="00C01FAA"/>
    <w:rsid w:val="00C02DA2"/>
    <w:rsid w:val="00C052E6"/>
    <w:rsid w:val="00C0558C"/>
    <w:rsid w:val="00C05A0B"/>
    <w:rsid w:val="00C110F4"/>
    <w:rsid w:val="00C11983"/>
    <w:rsid w:val="00C136A9"/>
    <w:rsid w:val="00C137AB"/>
    <w:rsid w:val="00C14882"/>
    <w:rsid w:val="00C14C57"/>
    <w:rsid w:val="00C1577F"/>
    <w:rsid w:val="00C16C18"/>
    <w:rsid w:val="00C1776E"/>
    <w:rsid w:val="00C2029D"/>
    <w:rsid w:val="00C237CE"/>
    <w:rsid w:val="00C26CE1"/>
    <w:rsid w:val="00C2C96E"/>
    <w:rsid w:val="00C321C1"/>
    <w:rsid w:val="00C33BA7"/>
    <w:rsid w:val="00C3684F"/>
    <w:rsid w:val="00C41109"/>
    <w:rsid w:val="00C41E12"/>
    <w:rsid w:val="00C42F21"/>
    <w:rsid w:val="00C4477A"/>
    <w:rsid w:val="00C46AD2"/>
    <w:rsid w:val="00C525A8"/>
    <w:rsid w:val="00C53AA2"/>
    <w:rsid w:val="00C53AC9"/>
    <w:rsid w:val="00C544EE"/>
    <w:rsid w:val="00C545AC"/>
    <w:rsid w:val="00C54D7E"/>
    <w:rsid w:val="00C56CD7"/>
    <w:rsid w:val="00C56ED0"/>
    <w:rsid w:val="00C57018"/>
    <w:rsid w:val="00C608B1"/>
    <w:rsid w:val="00C6106A"/>
    <w:rsid w:val="00C71BED"/>
    <w:rsid w:val="00C73BFC"/>
    <w:rsid w:val="00C73F2E"/>
    <w:rsid w:val="00C75C9E"/>
    <w:rsid w:val="00C769CF"/>
    <w:rsid w:val="00C7709C"/>
    <w:rsid w:val="00C8039D"/>
    <w:rsid w:val="00C80783"/>
    <w:rsid w:val="00C80CB0"/>
    <w:rsid w:val="00C929C3"/>
    <w:rsid w:val="00C92B3E"/>
    <w:rsid w:val="00C92C08"/>
    <w:rsid w:val="00C9371F"/>
    <w:rsid w:val="00C945F8"/>
    <w:rsid w:val="00C970A5"/>
    <w:rsid w:val="00C9735D"/>
    <w:rsid w:val="00CA0411"/>
    <w:rsid w:val="00CA14FA"/>
    <w:rsid w:val="00CA38C1"/>
    <w:rsid w:val="00CA5C83"/>
    <w:rsid w:val="00CA6E1D"/>
    <w:rsid w:val="00CA71AE"/>
    <w:rsid w:val="00CA71F7"/>
    <w:rsid w:val="00CA72E3"/>
    <w:rsid w:val="00CA77CF"/>
    <w:rsid w:val="00CB071F"/>
    <w:rsid w:val="00CB474A"/>
    <w:rsid w:val="00CB6010"/>
    <w:rsid w:val="00CB707E"/>
    <w:rsid w:val="00CC108E"/>
    <w:rsid w:val="00CC3B01"/>
    <w:rsid w:val="00CC41A6"/>
    <w:rsid w:val="00CC4D93"/>
    <w:rsid w:val="00CC6C08"/>
    <w:rsid w:val="00CD2408"/>
    <w:rsid w:val="00CD451F"/>
    <w:rsid w:val="00CD47CA"/>
    <w:rsid w:val="00CD4EDD"/>
    <w:rsid w:val="00CD7679"/>
    <w:rsid w:val="00CD7E11"/>
    <w:rsid w:val="00CD8AA7"/>
    <w:rsid w:val="00CE1735"/>
    <w:rsid w:val="00CE38C3"/>
    <w:rsid w:val="00CF04F9"/>
    <w:rsid w:val="00CF1DAA"/>
    <w:rsid w:val="00CF1DE4"/>
    <w:rsid w:val="00CF1E53"/>
    <w:rsid w:val="00CF38DD"/>
    <w:rsid w:val="00CF460F"/>
    <w:rsid w:val="00CF51D2"/>
    <w:rsid w:val="00CF7730"/>
    <w:rsid w:val="00D0092C"/>
    <w:rsid w:val="00D00C65"/>
    <w:rsid w:val="00D023EB"/>
    <w:rsid w:val="00D026E6"/>
    <w:rsid w:val="00D0440A"/>
    <w:rsid w:val="00D05679"/>
    <w:rsid w:val="00D1053C"/>
    <w:rsid w:val="00D11260"/>
    <w:rsid w:val="00D12168"/>
    <w:rsid w:val="00D12463"/>
    <w:rsid w:val="00D13FDD"/>
    <w:rsid w:val="00D16207"/>
    <w:rsid w:val="00D17DF4"/>
    <w:rsid w:val="00D2195D"/>
    <w:rsid w:val="00D222FE"/>
    <w:rsid w:val="00D225B2"/>
    <w:rsid w:val="00D23CE1"/>
    <w:rsid w:val="00D26820"/>
    <w:rsid w:val="00D271B7"/>
    <w:rsid w:val="00D30675"/>
    <w:rsid w:val="00D3161C"/>
    <w:rsid w:val="00D327BB"/>
    <w:rsid w:val="00D3409C"/>
    <w:rsid w:val="00D34CAF"/>
    <w:rsid w:val="00D41DA6"/>
    <w:rsid w:val="00D42597"/>
    <w:rsid w:val="00D44826"/>
    <w:rsid w:val="00D45DB3"/>
    <w:rsid w:val="00D46D15"/>
    <w:rsid w:val="00D477AF"/>
    <w:rsid w:val="00D47A8C"/>
    <w:rsid w:val="00D51256"/>
    <w:rsid w:val="00D51D7B"/>
    <w:rsid w:val="00D5354F"/>
    <w:rsid w:val="00D548F4"/>
    <w:rsid w:val="00D55091"/>
    <w:rsid w:val="00D57322"/>
    <w:rsid w:val="00D5793C"/>
    <w:rsid w:val="00D579A8"/>
    <w:rsid w:val="00D57BD2"/>
    <w:rsid w:val="00D60A01"/>
    <w:rsid w:val="00D64EF8"/>
    <w:rsid w:val="00D650FA"/>
    <w:rsid w:val="00D72601"/>
    <w:rsid w:val="00D72BD5"/>
    <w:rsid w:val="00D74AB4"/>
    <w:rsid w:val="00D75197"/>
    <w:rsid w:val="00D753D8"/>
    <w:rsid w:val="00D77AC8"/>
    <w:rsid w:val="00D77F50"/>
    <w:rsid w:val="00D80F02"/>
    <w:rsid w:val="00D824B4"/>
    <w:rsid w:val="00D85FEF"/>
    <w:rsid w:val="00D933A5"/>
    <w:rsid w:val="00D9391B"/>
    <w:rsid w:val="00D93BDA"/>
    <w:rsid w:val="00D93E56"/>
    <w:rsid w:val="00D942E0"/>
    <w:rsid w:val="00D946A8"/>
    <w:rsid w:val="00D95CA5"/>
    <w:rsid w:val="00DA591B"/>
    <w:rsid w:val="00DA7C94"/>
    <w:rsid w:val="00DB09EC"/>
    <w:rsid w:val="00DB128D"/>
    <w:rsid w:val="00DB42A9"/>
    <w:rsid w:val="00DB511C"/>
    <w:rsid w:val="00DB52AF"/>
    <w:rsid w:val="00DC5686"/>
    <w:rsid w:val="00DC744A"/>
    <w:rsid w:val="00DD17AF"/>
    <w:rsid w:val="00DD1F9A"/>
    <w:rsid w:val="00DE2061"/>
    <w:rsid w:val="00DE2896"/>
    <w:rsid w:val="00DF1002"/>
    <w:rsid w:val="00DF120D"/>
    <w:rsid w:val="00DF1E41"/>
    <w:rsid w:val="00DF1EFE"/>
    <w:rsid w:val="00DF4D97"/>
    <w:rsid w:val="00DF5DF7"/>
    <w:rsid w:val="00E000E6"/>
    <w:rsid w:val="00E0086C"/>
    <w:rsid w:val="00E02C3E"/>
    <w:rsid w:val="00E038B0"/>
    <w:rsid w:val="00E0540D"/>
    <w:rsid w:val="00E05749"/>
    <w:rsid w:val="00E063F5"/>
    <w:rsid w:val="00E10C39"/>
    <w:rsid w:val="00E115AF"/>
    <w:rsid w:val="00E13422"/>
    <w:rsid w:val="00E13CAC"/>
    <w:rsid w:val="00E143FC"/>
    <w:rsid w:val="00E14D4C"/>
    <w:rsid w:val="00E1523D"/>
    <w:rsid w:val="00E16792"/>
    <w:rsid w:val="00E20088"/>
    <w:rsid w:val="00E20A79"/>
    <w:rsid w:val="00E230AD"/>
    <w:rsid w:val="00E2361A"/>
    <w:rsid w:val="00E237DA"/>
    <w:rsid w:val="00E23F05"/>
    <w:rsid w:val="00E242B4"/>
    <w:rsid w:val="00E259F4"/>
    <w:rsid w:val="00E26797"/>
    <w:rsid w:val="00E27429"/>
    <w:rsid w:val="00E3089C"/>
    <w:rsid w:val="00E32DEB"/>
    <w:rsid w:val="00E342F1"/>
    <w:rsid w:val="00E363E1"/>
    <w:rsid w:val="00E40A6B"/>
    <w:rsid w:val="00E43832"/>
    <w:rsid w:val="00E4419C"/>
    <w:rsid w:val="00E45342"/>
    <w:rsid w:val="00E50131"/>
    <w:rsid w:val="00E51326"/>
    <w:rsid w:val="00E54C3B"/>
    <w:rsid w:val="00E54D97"/>
    <w:rsid w:val="00E5578A"/>
    <w:rsid w:val="00E56E02"/>
    <w:rsid w:val="00E57301"/>
    <w:rsid w:val="00E57BC8"/>
    <w:rsid w:val="00E60588"/>
    <w:rsid w:val="00E63A27"/>
    <w:rsid w:val="00E66B04"/>
    <w:rsid w:val="00E72A92"/>
    <w:rsid w:val="00E75BBF"/>
    <w:rsid w:val="00E7661A"/>
    <w:rsid w:val="00E810D2"/>
    <w:rsid w:val="00E81724"/>
    <w:rsid w:val="00E85B8C"/>
    <w:rsid w:val="00E92FC7"/>
    <w:rsid w:val="00E95E3C"/>
    <w:rsid w:val="00E97BF7"/>
    <w:rsid w:val="00EA0CCA"/>
    <w:rsid w:val="00EA4301"/>
    <w:rsid w:val="00EB65DE"/>
    <w:rsid w:val="00EC2C85"/>
    <w:rsid w:val="00EC2F27"/>
    <w:rsid w:val="00EC4F20"/>
    <w:rsid w:val="00EC591A"/>
    <w:rsid w:val="00EC7E1E"/>
    <w:rsid w:val="00ED0A45"/>
    <w:rsid w:val="00ED1B2D"/>
    <w:rsid w:val="00ED5561"/>
    <w:rsid w:val="00ED58C7"/>
    <w:rsid w:val="00ED5C01"/>
    <w:rsid w:val="00ED5DB5"/>
    <w:rsid w:val="00ED7B8D"/>
    <w:rsid w:val="00ED7C82"/>
    <w:rsid w:val="00ED7CEB"/>
    <w:rsid w:val="00EE1047"/>
    <w:rsid w:val="00EE1B83"/>
    <w:rsid w:val="00EE6911"/>
    <w:rsid w:val="00EE7144"/>
    <w:rsid w:val="00EE7A71"/>
    <w:rsid w:val="00EF08C7"/>
    <w:rsid w:val="00EF4520"/>
    <w:rsid w:val="00EF6CEC"/>
    <w:rsid w:val="00F01067"/>
    <w:rsid w:val="00F02018"/>
    <w:rsid w:val="00F03BB7"/>
    <w:rsid w:val="00F040A0"/>
    <w:rsid w:val="00F05DAA"/>
    <w:rsid w:val="00F067BA"/>
    <w:rsid w:val="00F07CD1"/>
    <w:rsid w:val="00F0E976"/>
    <w:rsid w:val="00F10F84"/>
    <w:rsid w:val="00F12EB5"/>
    <w:rsid w:val="00F13B7D"/>
    <w:rsid w:val="00F13D5D"/>
    <w:rsid w:val="00F16701"/>
    <w:rsid w:val="00F17978"/>
    <w:rsid w:val="00F2041A"/>
    <w:rsid w:val="00F20807"/>
    <w:rsid w:val="00F20C24"/>
    <w:rsid w:val="00F20D99"/>
    <w:rsid w:val="00F2386A"/>
    <w:rsid w:val="00F310CB"/>
    <w:rsid w:val="00F31718"/>
    <w:rsid w:val="00F32A4E"/>
    <w:rsid w:val="00F32F2F"/>
    <w:rsid w:val="00F334B3"/>
    <w:rsid w:val="00F34CA2"/>
    <w:rsid w:val="00F35CB8"/>
    <w:rsid w:val="00F45BC8"/>
    <w:rsid w:val="00F461A4"/>
    <w:rsid w:val="00F461E5"/>
    <w:rsid w:val="00F473A6"/>
    <w:rsid w:val="00F500CD"/>
    <w:rsid w:val="00F52E74"/>
    <w:rsid w:val="00F62925"/>
    <w:rsid w:val="00F62AB0"/>
    <w:rsid w:val="00F63071"/>
    <w:rsid w:val="00F6481A"/>
    <w:rsid w:val="00F658CF"/>
    <w:rsid w:val="00F6598E"/>
    <w:rsid w:val="00F674BA"/>
    <w:rsid w:val="00F67531"/>
    <w:rsid w:val="00F6794B"/>
    <w:rsid w:val="00F701D3"/>
    <w:rsid w:val="00F75965"/>
    <w:rsid w:val="00F83136"/>
    <w:rsid w:val="00F83514"/>
    <w:rsid w:val="00F84104"/>
    <w:rsid w:val="00F84F9F"/>
    <w:rsid w:val="00F853AA"/>
    <w:rsid w:val="00F90101"/>
    <w:rsid w:val="00F9047B"/>
    <w:rsid w:val="00F9059F"/>
    <w:rsid w:val="00F90B13"/>
    <w:rsid w:val="00F91919"/>
    <w:rsid w:val="00F9363D"/>
    <w:rsid w:val="00F937CC"/>
    <w:rsid w:val="00F938C6"/>
    <w:rsid w:val="00F94521"/>
    <w:rsid w:val="00F951D5"/>
    <w:rsid w:val="00F95BA3"/>
    <w:rsid w:val="00FA1549"/>
    <w:rsid w:val="00FA1B5C"/>
    <w:rsid w:val="00FA1CF6"/>
    <w:rsid w:val="00FA7B10"/>
    <w:rsid w:val="00FB03D1"/>
    <w:rsid w:val="00FB05F3"/>
    <w:rsid w:val="00FB13FC"/>
    <w:rsid w:val="00FB1688"/>
    <w:rsid w:val="00FB28CE"/>
    <w:rsid w:val="00FB5ABD"/>
    <w:rsid w:val="00FB5D5A"/>
    <w:rsid w:val="00FB7559"/>
    <w:rsid w:val="00FC0095"/>
    <w:rsid w:val="00FC21A5"/>
    <w:rsid w:val="00FC3551"/>
    <w:rsid w:val="00FC5574"/>
    <w:rsid w:val="00FC6074"/>
    <w:rsid w:val="00FC6390"/>
    <w:rsid w:val="00FC7819"/>
    <w:rsid w:val="00FC7DD9"/>
    <w:rsid w:val="00FD0944"/>
    <w:rsid w:val="00FD1938"/>
    <w:rsid w:val="00FD2489"/>
    <w:rsid w:val="00FD406A"/>
    <w:rsid w:val="00FD5595"/>
    <w:rsid w:val="00FD6117"/>
    <w:rsid w:val="00FD67BA"/>
    <w:rsid w:val="00FD7B4D"/>
    <w:rsid w:val="00FE1334"/>
    <w:rsid w:val="00FE227E"/>
    <w:rsid w:val="00FE285A"/>
    <w:rsid w:val="00FF2301"/>
    <w:rsid w:val="00FF25CD"/>
    <w:rsid w:val="00FF490B"/>
    <w:rsid w:val="0103FA22"/>
    <w:rsid w:val="013044FC"/>
    <w:rsid w:val="014DF5AF"/>
    <w:rsid w:val="0161D40B"/>
    <w:rsid w:val="016B4312"/>
    <w:rsid w:val="017647BA"/>
    <w:rsid w:val="0176BEF3"/>
    <w:rsid w:val="019ECC59"/>
    <w:rsid w:val="01B77657"/>
    <w:rsid w:val="01E6670E"/>
    <w:rsid w:val="0205010F"/>
    <w:rsid w:val="020FFD9B"/>
    <w:rsid w:val="02117990"/>
    <w:rsid w:val="022138D6"/>
    <w:rsid w:val="0224AA29"/>
    <w:rsid w:val="022BE02A"/>
    <w:rsid w:val="023ABACA"/>
    <w:rsid w:val="026224CD"/>
    <w:rsid w:val="02635B28"/>
    <w:rsid w:val="0269F185"/>
    <w:rsid w:val="02783914"/>
    <w:rsid w:val="028CB9D7"/>
    <w:rsid w:val="02906D74"/>
    <w:rsid w:val="02B69AC1"/>
    <w:rsid w:val="02F6A580"/>
    <w:rsid w:val="031AA478"/>
    <w:rsid w:val="0345AFF9"/>
    <w:rsid w:val="03519F35"/>
    <w:rsid w:val="0398E748"/>
    <w:rsid w:val="03B302CE"/>
    <w:rsid w:val="03C91608"/>
    <w:rsid w:val="03D7EDAE"/>
    <w:rsid w:val="03E55D9E"/>
    <w:rsid w:val="03E8432E"/>
    <w:rsid w:val="03E9D6E2"/>
    <w:rsid w:val="03EC67B3"/>
    <w:rsid w:val="040BBBB0"/>
    <w:rsid w:val="04166640"/>
    <w:rsid w:val="04869449"/>
    <w:rsid w:val="048BE62A"/>
    <w:rsid w:val="04BA129C"/>
    <w:rsid w:val="04D6A899"/>
    <w:rsid w:val="04EFE92B"/>
    <w:rsid w:val="05116948"/>
    <w:rsid w:val="05422ACD"/>
    <w:rsid w:val="054E2308"/>
    <w:rsid w:val="055E1210"/>
    <w:rsid w:val="056A85F5"/>
    <w:rsid w:val="056F0441"/>
    <w:rsid w:val="05720607"/>
    <w:rsid w:val="0572C464"/>
    <w:rsid w:val="05878D9E"/>
    <w:rsid w:val="05899929"/>
    <w:rsid w:val="059DA034"/>
    <w:rsid w:val="05B04727"/>
    <w:rsid w:val="05B0A53C"/>
    <w:rsid w:val="05C266A0"/>
    <w:rsid w:val="05D1B7F2"/>
    <w:rsid w:val="05D3DAC3"/>
    <w:rsid w:val="05E98C9D"/>
    <w:rsid w:val="06292663"/>
    <w:rsid w:val="065077C6"/>
    <w:rsid w:val="0674CE86"/>
    <w:rsid w:val="06756145"/>
    <w:rsid w:val="069613B0"/>
    <w:rsid w:val="06A2DAC6"/>
    <w:rsid w:val="06A78AC0"/>
    <w:rsid w:val="06C2F09C"/>
    <w:rsid w:val="06C324F7"/>
    <w:rsid w:val="06F90331"/>
    <w:rsid w:val="070F7655"/>
    <w:rsid w:val="0729A200"/>
    <w:rsid w:val="07480361"/>
    <w:rsid w:val="076F2900"/>
    <w:rsid w:val="0782FE3A"/>
    <w:rsid w:val="078FCB30"/>
    <w:rsid w:val="07955000"/>
    <w:rsid w:val="07979CCA"/>
    <w:rsid w:val="07CF7A36"/>
    <w:rsid w:val="07DF1EF2"/>
    <w:rsid w:val="07E62539"/>
    <w:rsid w:val="0802738C"/>
    <w:rsid w:val="0818BCD2"/>
    <w:rsid w:val="082C0098"/>
    <w:rsid w:val="082CCFCA"/>
    <w:rsid w:val="082F9204"/>
    <w:rsid w:val="086C2F57"/>
    <w:rsid w:val="086C43A2"/>
    <w:rsid w:val="0879D098"/>
    <w:rsid w:val="08961A32"/>
    <w:rsid w:val="08A054BD"/>
    <w:rsid w:val="08AB5ED1"/>
    <w:rsid w:val="08B18ADE"/>
    <w:rsid w:val="08BCA962"/>
    <w:rsid w:val="08C4872E"/>
    <w:rsid w:val="08CA5612"/>
    <w:rsid w:val="08EB489D"/>
    <w:rsid w:val="08EE251B"/>
    <w:rsid w:val="08F6B178"/>
    <w:rsid w:val="091B933E"/>
    <w:rsid w:val="09354E44"/>
    <w:rsid w:val="098344E7"/>
    <w:rsid w:val="09AB8B13"/>
    <w:rsid w:val="09C3AADD"/>
    <w:rsid w:val="09DC9264"/>
    <w:rsid w:val="09E1F120"/>
    <w:rsid w:val="09EFB2CC"/>
    <w:rsid w:val="09F52E21"/>
    <w:rsid w:val="0A5FF47D"/>
    <w:rsid w:val="0A6F5565"/>
    <w:rsid w:val="0A92F183"/>
    <w:rsid w:val="0A9C5AD6"/>
    <w:rsid w:val="0A9EF1BB"/>
    <w:rsid w:val="0ADC7AFB"/>
    <w:rsid w:val="0AFCF757"/>
    <w:rsid w:val="0B02B2A8"/>
    <w:rsid w:val="0B06792C"/>
    <w:rsid w:val="0B247A89"/>
    <w:rsid w:val="0B61D4A4"/>
    <w:rsid w:val="0B7D79DB"/>
    <w:rsid w:val="0BA59DF0"/>
    <w:rsid w:val="0BB96530"/>
    <w:rsid w:val="0BDD3D04"/>
    <w:rsid w:val="0BDF0D34"/>
    <w:rsid w:val="0BECFFB5"/>
    <w:rsid w:val="0C1387C4"/>
    <w:rsid w:val="0C2E6640"/>
    <w:rsid w:val="0C654024"/>
    <w:rsid w:val="0C78B19A"/>
    <w:rsid w:val="0C7C0931"/>
    <w:rsid w:val="0CABE9CA"/>
    <w:rsid w:val="0CB29015"/>
    <w:rsid w:val="0CB3DE73"/>
    <w:rsid w:val="0CBF751B"/>
    <w:rsid w:val="0CD62CE3"/>
    <w:rsid w:val="0CDF2A98"/>
    <w:rsid w:val="0CE4D7C4"/>
    <w:rsid w:val="0CE5A4EE"/>
    <w:rsid w:val="0CFE83B0"/>
    <w:rsid w:val="0D240D37"/>
    <w:rsid w:val="0D275F10"/>
    <w:rsid w:val="0D30AC31"/>
    <w:rsid w:val="0D77C139"/>
    <w:rsid w:val="0D7A1B06"/>
    <w:rsid w:val="0D8F74BF"/>
    <w:rsid w:val="0DA7A166"/>
    <w:rsid w:val="0DD873B9"/>
    <w:rsid w:val="0DF91FCB"/>
    <w:rsid w:val="0DFB566F"/>
    <w:rsid w:val="0DFC0CC4"/>
    <w:rsid w:val="0DFF071B"/>
    <w:rsid w:val="0E3B4994"/>
    <w:rsid w:val="0E47F58A"/>
    <w:rsid w:val="0E5C1B4B"/>
    <w:rsid w:val="0E8F4D70"/>
    <w:rsid w:val="0EA37F3C"/>
    <w:rsid w:val="0EC36F51"/>
    <w:rsid w:val="0EFD3B93"/>
    <w:rsid w:val="0F1FDBF3"/>
    <w:rsid w:val="0F465230"/>
    <w:rsid w:val="0F4E6B00"/>
    <w:rsid w:val="0F7596B6"/>
    <w:rsid w:val="0F7985B4"/>
    <w:rsid w:val="0F917943"/>
    <w:rsid w:val="0F95B19B"/>
    <w:rsid w:val="0FA837D6"/>
    <w:rsid w:val="0FE07614"/>
    <w:rsid w:val="0FE63EAA"/>
    <w:rsid w:val="101F9E1F"/>
    <w:rsid w:val="103F4F9D"/>
    <w:rsid w:val="1059D33B"/>
    <w:rsid w:val="1072561B"/>
    <w:rsid w:val="10C5E7F9"/>
    <w:rsid w:val="10D4B19E"/>
    <w:rsid w:val="10E45E16"/>
    <w:rsid w:val="11099919"/>
    <w:rsid w:val="11126C50"/>
    <w:rsid w:val="112BB1F3"/>
    <w:rsid w:val="11366500"/>
    <w:rsid w:val="1165D5C7"/>
    <w:rsid w:val="11B63D7D"/>
    <w:rsid w:val="11B65B81"/>
    <w:rsid w:val="11DB1FFE"/>
    <w:rsid w:val="123238CA"/>
    <w:rsid w:val="1243B1A5"/>
    <w:rsid w:val="126905FE"/>
    <w:rsid w:val="1286963C"/>
    <w:rsid w:val="128CFFF5"/>
    <w:rsid w:val="12A14C4E"/>
    <w:rsid w:val="12A6ECAE"/>
    <w:rsid w:val="12C3DE49"/>
    <w:rsid w:val="12F034A8"/>
    <w:rsid w:val="130D4483"/>
    <w:rsid w:val="13285F15"/>
    <w:rsid w:val="138AB075"/>
    <w:rsid w:val="1390F1BA"/>
    <w:rsid w:val="13B0726C"/>
    <w:rsid w:val="13B8A430"/>
    <w:rsid w:val="13D75463"/>
    <w:rsid w:val="13E75572"/>
    <w:rsid w:val="141B43A0"/>
    <w:rsid w:val="1429BBB0"/>
    <w:rsid w:val="143F8AED"/>
    <w:rsid w:val="14412110"/>
    <w:rsid w:val="14519BDA"/>
    <w:rsid w:val="1472FDC6"/>
    <w:rsid w:val="1475BDA6"/>
    <w:rsid w:val="147F5739"/>
    <w:rsid w:val="147F5F9E"/>
    <w:rsid w:val="148C3E93"/>
    <w:rsid w:val="1490B84D"/>
    <w:rsid w:val="149C8C5C"/>
    <w:rsid w:val="14A84294"/>
    <w:rsid w:val="14A95C15"/>
    <w:rsid w:val="14AFE5A0"/>
    <w:rsid w:val="14B192BB"/>
    <w:rsid w:val="15344920"/>
    <w:rsid w:val="15438BB9"/>
    <w:rsid w:val="15614131"/>
    <w:rsid w:val="1578B210"/>
    <w:rsid w:val="1583310A"/>
    <w:rsid w:val="158A0B9F"/>
    <w:rsid w:val="159CDF99"/>
    <w:rsid w:val="159EE2C6"/>
    <w:rsid w:val="15A26BE6"/>
    <w:rsid w:val="15CAF4B9"/>
    <w:rsid w:val="15D5A42A"/>
    <w:rsid w:val="15DADF86"/>
    <w:rsid w:val="16109DC3"/>
    <w:rsid w:val="16489F92"/>
    <w:rsid w:val="1659725B"/>
    <w:rsid w:val="166D67E9"/>
    <w:rsid w:val="166FFA50"/>
    <w:rsid w:val="167B4B4E"/>
    <w:rsid w:val="16A8F9AD"/>
    <w:rsid w:val="16B4A621"/>
    <w:rsid w:val="16B518F9"/>
    <w:rsid w:val="16E08B0A"/>
    <w:rsid w:val="16F32C6C"/>
    <w:rsid w:val="17082BB7"/>
    <w:rsid w:val="171A1BFB"/>
    <w:rsid w:val="171A2123"/>
    <w:rsid w:val="171F016B"/>
    <w:rsid w:val="1722CDE9"/>
    <w:rsid w:val="1736EFE1"/>
    <w:rsid w:val="1738C209"/>
    <w:rsid w:val="17420DF2"/>
    <w:rsid w:val="1754C138"/>
    <w:rsid w:val="175C0930"/>
    <w:rsid w:val="17617AB3"/>
    <w:rsid w:val="17691D0E"/>
    <w:rsid w:val="17928094"/>
    <w:rsid w:val="17A4CB9D"/>
    <w:rsid w:val="17DE6095"/>
    <w:rsid w:val="17E0FCD7"/>
    <w:rsid w:val="18083ECC"/>
    <w:rsid w:val="18C1829B"/>
    <w:rsid w:val="18EA540D"/>
    <w:rsid w:val="18FDB8D5"/>
    <w:rsid w:val="192C54ED"/>
    <w:rsid w:val="1950760F"/>
    <w:rsid w:val="19553BAC"/>
    <w:rsid w:val="195BDCE9"/>
    <w:rsid w:val="19699D71"/>
    <w:rsid w:val="197CCD38"/>
    <w:rsid w:val="199900A3"/>
    <w:rsid w:val="19B05338"/>
    <w:rsid w:val="19E66286"/>
    <w:rsid w:val="19ED5CBB"/>
    <w:rsid w:val="1A3B6E35"/>
    <w:rsid w:val="1A476B64"/>
    <w:rsid w:val="1A654082"/>
    <w:rsid w:val="1A73BA67"/>
    <w:rsid w:val="1AB924E4"/>
    <w:rsid w:val="1ACED16D"/>
    <w:rsid w:val="1AD2E867"/>
    <w:rsid w:val="1AEE73BD"/>
    <w:rsid w:val="1AF8398E"/>
    <w:rsid w:val="1B00168C"/>
    <w:rsid w:val="1B0059E0"/>
    <w:rsid w:val="1B0440D3"/>
    <w:rsid w:val="1B353E04"/>
    <w:rsid w:val="1B42009D"/>
    <w:rsid w:val="1B610344"/>
    <w:rsid w:val="1B648BCF"/>
    <w:rsid w:val="1B9E0FF0"/>
    <w:rsid w:val="1BA25BB4"/>
    <w:rsid w:val="1BC55AA6"/>
    <w:rsid w:val="1BCBC5BD"/>
    <w:rsid w:val="1BE1C438"/>
    <w:rsid w:val="1BF73FB9"/>
    <w:rsid w:val="1BFD7642"/>
    <w:rsid w:val="1C1D31A4"/>
    <w:rsid w:val="1C222A75"/>
    <w:rsid w:val="1C480909"/>
    <w:rsid w:val="1C4D3449"/>
    <w:rsid w:val="1C5B1C1D"/>
    <w:rsid w:val="1C6D8116"/>
    <w:rsid w:val="1C7C63D4"/>
    <w:rsid w:val="1CA5CF69"/>
    <w:rsid w:val="1CE4D67E"/>
    <w:rsid w:val="1CF92363"/>
    <w:rsid w:val="1D0B70A8"/>
    <w:rsid w:val="1D19C742"/>
    <w:rsid w:val="1D6EA796"/>
    <w:rsid w:val="1D996D64"/>
    <w:rsid w:val="1D99891A"/>
    <w:rsid w:val="1DA76459"/>
    <w:rsid w:val="1DBDC530"/>
    <w:rsid w:val="1DE47456"/>
    <w:rsid w:val="1E0D6415"/>
    <w:rsid w:val="1E21E0DC"/>
    <w:rsid w:val="1E2ED3AD"/>
    <w:rsid w:val="1E503E5B"/>
    <w:rsid w:val="1E62C8F1"/>
    <w:rsid w:val="1E6C71C6"/>
    <w:rsid w:val="1E82C864"/>
    <w:rsid w:val="1E952543"/>
    <w:rsid w:val="1E982C02"/>
    <w:rsid w:val="1E9D77CE"/>
    <w:rsid w:val="1EA304E9"/>
    <w:rsid w:val="1EAEE7C8"/>
    <w:rsid w:val="1EB2549E"/>
    <w:rsid w:val="1ECC62E2"/>
    <w:rsid w:val="1ED75D6D"/>
    <w:rsid w:val="1EDEB876"/>
    <w:rsid w:val="1EF324D3"/>
    <w:rsid w:val="1F47746A"/>
    <w:rsid w:val="1F48950D"/>
    <w:rsid w:val="1F595C45"/>
    <w:rsid w:val="1F67A0D4"/>
    <w:rsid w:val="1F6E4AAA"/>
    <w:rsid w:val="1F7BD1A4"/>
    <w:rsid w:val="1F8EF3CA"/>
    <w:rsid w:val="1F9414E6"/>
    <w:rsid w:val="1F99D17B"/>
    <w:rsid w:val="1FF37BD4"/>
    <w:rsid w:val="1FFFBF5D"/>
    <w:rsid w:val="200A1858"/>
    <w:rsid w:val="2029C647"/>
    <w:rsid w:val="2029CB97"/>
    <w:rsid w:val="202AE236"/>
    <w:rsid w:val="20340888"/>
    <w:rsid w:val="2036154F"/>
    <w:rsid w:val="2060B225"/>
    <w:rsid w:val="206697E8"/>
    <w:rsid w:val="207896F7"/>
    <w:rsid w:val="2087A061"/>
    <w:rsid w:val="2088086E"/>
    <w:rsid w:val="209BB61C"/>
    <w:rsid w:val="20A5FD5A"/>
    <w:rsid w:val="20C884EC"/>
    <w:rsid w:val="20D76945"/>
    <w:rsid w:val="21430CEF"/>
    <w:rsid w:val="214E0F81"/>
    <w:rsid w:val="21808EA9"/>
    <w:rsid w:val="21C81AC7"/>
    <w:rsid w:val="21DE5B12"/>
    <w:rsid w:val="21E7610F"/>
    <w:rsid w:val="21FE4C15"/>
    <w:rsid w:val="22097DDC"/>
    <w:rsid w:val="2228F05C"/>
    <w:rsid w:val="22572A0A"/>
    <w:rsid w:val="22820271"/>
    <w:rsid w:val="22849CC8"/>
    <w:rsid w:val="22B2090A"/>
    <w:rsid w:val="22B2C60D"/>
    <w:rsid w:val="22B9CE80"/>
    <w:rsid w:val="22CFA4AA"/>
    <w:rsid w:val="22D00C5A"/>
    <w:rsid w:val="23138824"/>
    <w:rsid w:val="231694A1"/>
    <w:rsid w:val="23185FD5"/>
    <w:rsid w:val="231B7895"/>
    <w:rsid w:val="23312E5E"/>
    <w:rsid w:val="234208F3"/>
    <w:rsid w:val="236FCF99"/>
    <w:rsid w:val="23721A65"/>
    <w:rsid w:val="2387A17C"/>
    <w:rsid w:val="23A581ED"/>
    <w:rsid w:val="23ACDF9F"/>
    <w:rsid w:val="23AD2879"/>
    <w:rsid w:val="24005EF3"/>
    <w:rsid w:val="242A4969"/>
    <w:rsid w:val="246AD265"/>
    <w:rsid w:val="2474CEC7"/>
    <w:rsid w:val="248D4F84"/>
    <w:rsid w:val="24932E92"/>
    <w:rsid w:val="24A76282"/>
    <w:rsid w:val="24C5E7B4"/>
    <w:rsid w:val="24D5B099"/>
    <w:rsid w:val="24DBB34A"/>
    <w:rsid w:val="24DED524"/>
    <w:rsid w:val="25054F5C"/>
    <w:rsid w:val="250575FB"/>
    <w:rsid w:val="2515A8E1"/>
    <w:rsid w:val="2515FBD4"/>
    <w:rsid w:val="251DC22C"/>
    <w:rsid w:val="25394FE0"/>
    <w:rsid w:val="254092F9"/>
    <w:rsid w:val="2559F3E3"/>
    <w:rsid w:val="2562A714"/>
    <w:rsid w:val="256C5A75"/>
    <w:rsid w:val="256E6B08"/>
    <w:rsid w:val="2573DA9C"/>
    <w:rsid w:val="25888810"/>
    <w:rsid w:val="25977E33"/>
    <w:rsid w:val="25AFED1C"/>
    <w:rsid w:val="25E485BF"/>
    <w:rsid w:val="260E8061"/>
    <w:rsid w:val="261476D6"/>
    <w:rsid w:val="2641080A"/>
    <w:rsid w:val="26489930"/>
    <w:rsid w:val="264BD3A7"/>
    <w:rsid w:val="266269D1"/>
    <w:rsid w:val="26714DD4"/>
    <w:rsid w:val="267D8000"/>
    <w:rsid w:val="26CDB839"/>
    <w:rsid w:val="26D5F081"/>
    <w:rsid w:val="26D6D3B4"/>
    <w:rsid w:val="26FBB862"/>
    <w:rsid w:val="270688E5"/>
    <w:rsid w:val="27205CA5"/>
    <w:rsid w:val="27241C5E"/>
    <w:rsid w:val="27271BC5"/>
    <w:rsid w:val="274321E4"/>
    <w:rsid w:val="2776CB3E"/>
    <w:rsid w:val="27B77F95"/>
    <w:rsid w:val="27BD03BC"/>
    <w:rsid w:val="27E2B712"/>
    <w:rsid w:val="28063E6E"/>
    <w:rsid w:val="281DEB92"/>
    <w:rsid w:val="2854EEE4"/>
    <w:rsid w:val="287AF060"/>
    <w:rsid w:val="28C24DEC"/>
    <w:rsid w:val="29129B9F"/>
    <w:rsid w:val="2943625F"/>
    <w:rsid w:val="294D30C5"/>
    <w:rsid w:val="296ABD26"/>
    <w:rsid w:val="29984246"/>
    <w:rsid w:val="29A51D30"/>
    <w:rsid w:val="29A780D4"/>
    <w:rsid w:val="29AF246D"/>
    <w:rsid w:val="29B61DA8"/>
    <w:rsid w:val="29BD7F90"/>
    <w:rsid w:val="29EF3D44"/>
    <w:rsid w:val="2A1A1D7E"/>
    <w:rsid w:val="2A303523"/>
    <w:rsid w:val="2A38D116"/>
    <w:rsid w:val="2A4D36A7"/>
    <w:rsid w:val="2A77CA40"/>
    <w:rsid w:val="2A90AAB4"/>
    <w:rsid w:val="2AAC4686"/>
    <w:rsid w:val="2AAE3B5D"/>
    <w:rsid w:val="2ACF069D"/>
    <w:rsid w:val="2AD60335"/>
    <w:rsid w:val="2B027016"/>
    <w:rsid w:val="2B0B26AE"/>
    <w:rsid w:val="2B40FC62"/>
    <w:rsid w:val="2B76B0B8"/>
    <w:rsid w:val="2B9A2D1D"/>
    <w:rsid w:val="2BB1C1E3"/>
    <w:rsid w:val="2BB62759"/>
    <w:rsid w:val="2BFC8EFB"/>
    <w:rsid w:val="2C0D13D0"/>
    <w:rsid w:val="2C1734AD"/>
    <w:rsid w:val="2C31CDD1"/>
    <w:rsid w:val="2C9E4077"/>
    <w:rsid w:val="2D00A6A4"/>
    <w:rsid w:val="2D12B32F"/>
    <w:rsid w:val="2D16BAD1"/>
    <w:rsid w:val="2D1ACD05"/>
    <w:rsid w:val="2D5C7076"/>
    <w:rsid w:val="2D63ABBD"/>
    <w:rsid w:val="2D6DAB0D"/>
    <w:rsid w:val="2D7D181F"/>
    <w:rsid w:val="2D7E0FDB"/>
    <w:rsid w:val="2D893167"/>
    <w:rsid w:val="2D99DCB1"/>
    <w:rsid w:val="2DB62EE3"/>
    <w:rsid w:val="2DB7FED1"/>
    <w:rsid w:val="2DDC3917"/>
    <w:rsid w:val="2DE245A1"/>
    <w:rsid w:val="2DF81361"/>
    <w:rsid w:val="2E0E30D7"/>
    <w:rsid w:val="2E4DE305"/>
    <w:rsid w:val="2E6B2537"/>
    <w:rsid w:val="2E9607B6"/>
    <w:rsid w:val="2EA8E5B8"/>
    <w:rsid w:val="2EE3DA89"/>
    <w:rsid w:val="2EFD925E"/>
    <w:rsid w:val="2F18F767"/>
    <w:rsid w:val="2F24883B"/>
    <w:rsid w:val="2F259990"/>
    <w:rsid w:val="2F3503CE"/>
    <w:rsid w:val="2F3E6079"/>
    <w:rsid w:val="2F4C0BDE"/>
    <w:rsid w:val="2F80EB9C"/>
    <w:rsid w:val="2F83937D"/>
    <w:rsid w:val="2F8C3F81"/>
    <w:rsid w:val="2F93E3C2"/>
    <w:rsid w:val="2F96AF56"/>
    <w:rsid w:val="2FE3A8D3"/>
    <w:rsid w:val="2FF91891"/>
    <w:rsid w:val="2FFE8BAB"/>
    <w:rsid w:val="301A3C4B"/>
    <w:rsid w:val="30675024"/>
    <w:rsid w:val="307C17CB"/>
    <w:rsid w:val="30CD8114"/>
    <w:rsid w:val="310A3B5E"/>
    <w:rsid w:val="311D0B85"/>
    <w:rsid w:val="312F9959"/>
    <w:rsid w:val="31499956"/>
    <w:rsid w:val="3150782C"/>
    <w:rsid w:val="315CFDA1"/>
    <w:rsid w:val="31736693"/>
    <w:rsid w:val="31802722"/>
    <w:rsid w:val="31822B0D"/>
    <w:rsid w:val="31954F21"/>
    <w:rsid w:val="31BDED28"/>
    <w:rsid w:val="31D6186B"/>
    <w:rsid w:val="32050377"/>
    <w:rsid w:val="321C7DB3"/>
    <w:rsid w:val="323E4B08"/>
    <w:rsid w:val="32578586"/>
    <w:rsid w:val="325C8900"/>
    <w:rsid w:val="325D812F"/>
    <w:rsid w:val="328CE362"/>
    <w:rsid w:val="32948E8A"/>
    <w:rsid w:val="329D2B5D"/>
    <w:rsid w:val="32C5F8B4"/>
    <w:rsid w:val="32E3AFC7"/>
    <w:rsid w:val="3308CA4F"/>
    <w:rsid w:val="332F1486"/>
    <w:rsid w:val="334C5844"/>
    <w:rsid w:val="3358D601"/>
    <w:rsid w:val="337265AD"/>
    <w:rsid w:val="3372E3F8"/>
    <w:rsid w:val="3377949C"/>
    <w:rsid w:val="337E9BAF"/>
    <w:rsid w:val="33B0BFBF"/>
    <w:rsid w:val="33C376EE"/>
    <w:rsid w:val="33D63984"/>
    <w:rsid w:val="33DFFBB0"/>
    <w:rsid w:val="33E2D20D"/>
    <w:rsid w:val="33EC688A"/>
    <w:rsid w:val="3456E656"/>
    <w:rsid w:val="34701944"/>
    <w:rsid w:val="3491F487"/>
    <w:rsid w:val="349A6E8E"/>
    <w:rsid w:val="34C0C7AC"/>
    <w:rsid w:val="34FFD28F"/>
    <w:rsid w:val="350440F2"/>
    <w:rsid w:val="35054141"/>
    <w:rsid w:val="3505FB2C"/>
    <w:rsid w:val="350974C1"/>
    <w:rsid w:val="350F2F47"/>
    <w:rsid w:val="35278D96"/>
    <w:rsid w:val="352C48F7"/>
    <w:rsid w:val="353532C8"/>
    <w:rsid w:val="3546B008"/>
    <w:rsid w:val="3565CDBF"/>
    <w:rsid w:val="359CAA10"/>
    <w:rsid w:val="35A7507D"/>
    <w:rsid w:val="35B03E3F"/>
    <w:rsid w:val="35C8731A"/>
    <w:rsid w:val="35E506F3"/>
    <w:rsid w:val="35F5391B"/>
    <w:rsid w:val="36003761"/>
    <w:rsid w:val="36531FEA"/>
    <w:rsid w:val="3672C975"/>
    <w:rsid w:val="367BB0CA"/>
    <w:rsid w:val="3683AF49"/>
    <w:rsid w:val="36919BB4"/>
    <w:rsid w:val="36A9DA23"/>
    <w:rsid w:val="36BB9946"/>
    <w:rsid w:val="36DDAC15"/>
    <w:rsid w:val="371CB6CC"/>
    <w:rsid w:val="374ED0E6"/>
    <w:rsid w:val="374F9F9E"/>
    <w:rsid w:val="376DE06E"/>
    <w:rsid w:val="378018FC"/>
    <w:rsid w:val="3792E2E3"/>
    <w:rsid w:val="37A4DF14"/>
    <w:rsid w:val="37B331C2"/>
    <w:rsid w:val="37C80033"/>
    <w:rsid w:val="37CCF132"/>
    <w:rsid w:val="37FFE0F8"/>
    <w:rsid w:val="3811763D"/>
    <w:rsid w:val="383B0138"/>
    <w:rsid w:val="3898100E"/>
    <w:rsid w:val="38AD6A88"/>
    <w:rsid w:val="38AE64BB"/>
    <w:rsid w:val="38B257A8"/>
    <w:rsid w:val="38E58CFF"/>
    <w:rsid w:val="38FA0B2F"/>
    <w:rsid w:val="38FC24E6"/>
    <w:rsid w:val="390F294C"/>
    <w:rsid w:val="392354BD"/>
    <w:rsid w:val="396173AF"/>
    <w:rsid w:val="39630309"/>
    <w:rsid w:val="39990BF3"/>
    <w:rsid w:val="39999CBC"/>
    <w:rsid w:val="39A43B8F"/>
    <w:rsid w:val="39BB49B0"/>
    <w:rsid w:val="39D28F65"/>
    <w:rsid w:val="39F0178A"/>
    <w:rsid w:val="39F3DC77"/>
    <w:rsid w:val="3A253E6B"/>
    <w:rsid w:val="3A401E21"/>
    <w:rsid w:val="3A56695C"/>
    <w:rsid w:val="3A5C7111"/>
    <w:rsid w:val="3A653A4D"/>
    <w:rsid w:val="3A663530"/>
    <w:rsid w:val="3A6FACEF"/>
    <w:rsid w:val="3A717FC9"/>
    <w:rsid w:val="3A88EB5D"/>
    <w:rsid w:val="3A8905E8"/>
    <w:rsid w:val="3A9423F9"/>
    <w:rsid w:val="3A9DA73A"/>
    <w:rsid w:val="3AC1E34B"/>
    <w:rsid w:val="3AC97689"/>
    <w:rsid w:val="3ACC119C"/>
    <w:rsid w:val="3AD87E17"/>
    <w:rsid w:val="3AE15ECC"/>
    <w:rsid w:val="3AF39BE5"/>
    <w:rsid w:val="3B185E47"/>
    <w:rsid w:val="3B1A2A91"/>
    <w:rsid w:val="3B1EA94F"/>
    <w:rsid w:val="3B261208"/>
    <w:rsid w:val="3B2BBE52"/>
    <w:rsid w:val="3B88624E"/>
    <w:rsid w:val="3BABDA8D"/>
    <w:rsid w:val="3C228AD1"/>
    <w:rsid w:val="3C26377B"/>
    <w:rsid w:val="3C31ABF1"/>
    <w:rsid w:val="3C35FBFD"/>
    <w:rsid w:val="3C37C101"/>
    <w:rsid w:val="3C4D9A4C"/>
    <w:rsid w:val="3C6BF8C8"/>
    <w:rsid w:val="3C6EC46B"/>
    <w:rsid w:val="3C74F71C"/>
    <w:rsid w:val="3C76F4C6"/>
    <w:rsid w:val="3CA5AE43"/>
    <w:rsid w:val="3CF5BEF5"/>
    <w:rsid w:val="3CFCDD1D"/>
    <w:rsid w:val="3D0152E2"/>
    <w:rsid w:val="3D07F30D"/>
    <w:rsid w:val="3D1B70F3"/>
    <w:rsid w:val="3D3B9239"/>
    <w:rsid w:val="3D3F6E42"/>
    <w:rsid w:val="3D507477"/>
    <w:rsid w:val="3D5583E4"/>
    <w:rsid w:val="3D7D4E51"/>
    <w:rsid w:val="3D852FDD"/>
    <w:rsid w:val="3D864B94"/>
    <w:rsid w:val="3D88A239"/>
    <w:rsid w:val="3D9019A2"/>
    <w:rsid w:val="3D90C95F"/>
    <w:rsid w:val="3DAC1A17"/>
    <w:rsid w:val="3DAF439A"/>
    <w:rsid w:val="3DB7C99A"/>
    <w:rsid w:val="3DC4D591"/>
    <w:rsid w:val="3DCFD2D9"/>
    <w:rsid w:val="3E16C33C"/>
    <w:rsid w:val="3E19D0C2"/>
    <w:rsid w:val="3E2B3CA7"/>
    <w:rsid w:val="3E2D0CE5"/>
    <w:rsid w:val="3E3E715A"/>
    <w:rsid w:val="3E457421"/>
    <w:rsid w:val="3E8D5802"/>
    <w:rsid w:val="3E8DA630"/>
    <w:rsid w:val="3EB94DA2"/>
    <w:rsid w:val="3EBB9772"/>
    <w:rsid w:val="3ECC94E0"/>
    <w:rsid w:val="3F2ACF38"/>
    <w:rsid w:val="3F2B005A"/>
    <w:rsid w:val="3F2C99C0"/>
    <w:rsid w:val="3F3C9BAB"/>
    <w:rsid w:val="3F45674B"/>
    <w:rsid w:val="3F5A2B93"/>
    <w:rsid w:val="3F7353F0"/>
    <w:rsid w:val="3F9A3DC4"/>
    <w:rsid w:val="3FB28098"/>
    <w:rsid w:val="3FC517B4"/>
    <w:rsid w:val="3FC70D08"/>
    <w:rsid w:val="3FE6CD94"/>
    <w:rsid w:val="3FF27F19"/>
    <w:rsid w:val="405D4B46"/>
    <w:rsid w:val="40600B82"/>
    <w:rsid w:val="4079779F"/>
    <w:rsid w:val="40CF39EA"/>
    <w:rsid w:val="40E7A13D"/>
    <w:rsid w:val="40F8422A"/>
    <w:rsid w:val="40FADE6C"/>
    <w:rsid w:val="4121EAEF"/>
    <w:rsid w:val="413B77B3"/>
    <w:rsid w:val="413CC2D5"/>
    <w:rsid w:val="413D00FD"/>
    <w:rsid w:val="415E0330"/>
    <w:rsid w:val="4170CEA5"/>
    <w:rsid w:val="41D490BB"/>
    <w:rsid w:val="41DDF80D"/>
    <w:rsid w:val="41FB1498"/>
    <w:rsid w:val="422D9778"/>
    <w:rsid w:val="42368FF9"/>
    <w:rsid w:val="425006ED"/>
    <w:rsid w:val="42626FFA"/>
    <w:rsid w:val="426553E3"/>
    <w:rsid w:val="427B756D"/>
    <w:rsid w:val="42860144"/>
    <w:rsid w:val="428A31C9"/>
    <w:rsid w:val="42991B3F"/>
    <w:rsid w:val="42A4D0C0"/>
    <w:rsid w:val="42AB4923"/>
    <w:rsid w:val="42BFC0B2"/>
    <w:rsid w:val="42D07629"/>
    <w:rsid w:val="42E2BB9A"/>
    <w:rsid w:val="43051AB7"/>
    <w:rsid w:val="431B7B59"/>
    <w:rsid w:val="4320DF25"/>
    <w:rsid w:val="43542E96"/>
    <w:rsid w:val="4357AB67"/>
    <w:rsid w:val="435C3E04"/>
    <w:rsid w:val="43616DB0"/>
    <w:rsid w:val="4375CFB4"/>
    <w:rsid w:val="43773491"/>
    <w:rsid w:val="4380B02F"/>
    <w:rsid w:val="43B80A08"/>
    <w:rsid w:val="43BD0D6E"/>
    <w:rsid w:val="44471984"/>
    <w:rsid w:val="44590F18"/>
    <w:rsid w:val="445B49B3"/>
    <w:rsid w:val="44700495"/>
    <w:rsid w:val="4473AAEB"/>
    <w:rsid w:val="44A9156B"/>
    <w:rsid w:val="44BB773F"/>
    <w:rsid w:val="44D2F104"/>
    <w:rsid w:val="44D372B1"/>
    <w:rsid w:val="4520C77B"/>
    <w:rsid w:val="4540B48D"/>
    <w:rsid w:val="45649325"/>
    <w:rsid w:val="458CC085"/>
    <w:rsid w:val="459E81CB"/>
    <w:rsid w:val="459EDE1F"/>
    <w:rsid w:val="45A330F3"/>
    <w:rsid w:val="45AAAE3F"/>
    <w:rsid w:val="45CF4696"/>
    <w:rsid w:val="45DCDDB3"/>
    <w:rsid w:val="45E29574"/>
    <w:rsid w:val="4621F6B7"/>
    <w:rsid w:val="462FA393"/>
    <w:rsid w:val="46317453"/>
    <w:rsid w:val="464665DF"/>
    <w:rsid w:val="46BE94A9"/>
    <w:rsid w:val="46C1E5A0"/>
    <w:rsid w:val="47035192"/>
    <w:rsid w:val="4703A5A6"/>
    <w:rsid w:val="4707A2FC"/>
    <w:rsid w:val="471D7F5F"/>
    <w:rsid w:val="47653D78"/>
    <w:rsid w:val="476632C2"/>
    <w:rsid w:val="47770D8B"/>
    <w:rsid w:val="4779FE85"/>
    <w:rsid w:val="479C2919"/>
    <w:rsid w:val="47D38E59"/>
    <w:rsid w:val="483CCD00"/>
    <w:rsid w:val="485144AB"/>
    <w:rsid w:val="485A4EC9"/>
    <w:rsid w:val="489497FD"/>
    <w:rsid w:val="48A58D4C"/>
    <w:rsid w:val="48B4ECD8"/>
    <w:rsid w:val="48F791AD"/>
    <w:rsid w:val="48FC3D61"/>
    <w:rsid w:val="493C4A05"/>
    <w:rsid w:val="49414007"/>
    <w:rsid w:val="49485A7C"/>
    <w:rsid w:val="49FE61F0"/>
    <w:rsid w:val="49FE9413"/>
    <w:rsid w:val="4A08C65A"/>
    <w:rsid w:val="4A12467C"/>
    <w:rsid w:val="4A3D790E"/>
    <w:rsid w:val="4A5532DD"/>
    <w:rsid w:val="4A663F4D"/>
    <w:rsid w:val="4A95DBD6"/>
    <w:rsid w:val="4AAA990F"/>
    <w:rsid w:val="4AB60697"/>
    <w:rsid w:val="4ABB0EBE"/>
    <w:rsid w:val="4AC8CD35"/>
    <w:rsid w:val="4AD8B50B"/>
    <w:rsid w:val="4AEA265D"/>
    <w:rsid w:val="4AF83CA7"/>
    <w:rsid w:val="4AFDF7D8"/>
    <w:rsid w:val="4B0BC1A8"/>
    <w:rsid w:val="4B0CD2FC"/>
    <w:rsid w:val="4B24599A"/>
    <w:rsid w:val="4B43A284"/>
    <w:rsid w:val="4B578C41"/>
    <w:rsid w:val="4B70BD16"/>
    <w:rsid w:val="4B7D462D"/>
    <w:rsid w:val="4B970B79"/>
    <w:rsid w:val="4BA1DC04"/>
    <w:rsid w:val="4BAB89C8"/>
    <w:rsid w:val="4BB0C3CC"/>
    <w:rsid w:val="4BB4E06A"/>
    <w:rsid w:val="4BBF1FDE"/>
    <w:rsid w:val="4BC54164"/>
    <w:rsid w:val="4BCBD2C1"/>
    <w:rsid w:val="4BCD8549"/>
    <w:rsid w:val="4BCFE1E5"/>
    <w:rsid w:val="4BDC1139"/>
    <w:rsid w:val="4BE671B3"/>
    <w:rsid w:val="4BEE796B"/>
    <w:rsid w:val="4BEEB22C"/>
    <w:rsid w:val="4BF3612F"/>
    <w:rsid w:val="4C349910"/>
    <w:rsid w:val="4C5E4F3A"/>
    <w:rsid w:val="4C857BD7"/>
    <w:rsid w:val="4C85F6BE"/>
    <w:rsid w:val="4C8CD5BB"/>
    <w:rsid w:val="4CA4E2F3"/>
    <w:rsid w:val="4CF9F6EC"/>
    <w:rsid w:val="4D0AAD9B"/>
    <w:rsid w:val="4D1E16D7"/>
    <w:rsid w:val="4D2221CB"/>
    <w:rsid w:val="4D2F2BE9"/>
    <w:rsid w:val="4D4363A8"/>
    <w:rsid w:val="4D456988"/>
    <w:rsid w:val="4D573199"/>
    <w:rsid w:val="4D5B6079"/>
    <w:rsid w:val="4D659B9A"/>
    <w:rsid w:val="4D6DFEB7"/>
    <w:rsid w:val="4D6EA292"/>
    <w:rsid w:val="4D77E19A"/>
    <w:rsid w:val="4D8194CD"/>
    <w:rsid w:val="4D8DAC26"/>
    <w:rsid w:val="4D977153"/>
    <w:rsid w:val="4DC85A6C"/>
    <w:rsid w:val="4DDB37AB"/>
    <w:rsid w:val="4DE55646"/>
    <w:rsid w:val="4DEB8405"/>
    <w:rsid w:val="4E249EDF"/>
    <w:rsid w:val="4E2FDD69"/>
    <w:rsid w:val="4E35989A"/>
    <w:rsid w:val="4E755AF0"/>
    <w:rsid w:val="4E85CBA4"/>
    <w:rsid w:val="4E9897BD"/>
    <w:rsid w:val="4EB850E2"/>
    <w:rsid w:val="4EDE0B91"/>
    <w:rsid w:val="4F3001B9"/>
    <w:rsid w:val="4F5033F2"/>
    <w:rsid w:val="4F55874F"/>
    <w:rsid w:val="4F737606"/>
    <w:rsid w:val="4F80ED5E"/>
    <w:rsid w:val="4F92DADD"/>
    <w:rsid w:val="4FA60300"/>
    <w:rsid w:val="4FC92D97"/>
    <w:rsid w:val="4FDCE87A"/>
    <w:rsid w:val="4FE8BDC7"/>
    <w:rsid w:val="4FFC2002"/>
    <w:rsid w:val="5035DC9E"/>
    <w:rsid w:val="50505D94"/>
    <w:rsid w:val="50624DC0"/>
    <w:rsid w:val="506AE7B3"/>
    <w:rsid w:val="509F92BC"/>
    <w:rsid w:val="50AC8DE3"/>
    <w:rsid w:val="50BFC114"/>
    <w:rsid w:val="50E7259B"/>
    <w:rsid w:val="50ED5EB0"/>
    <w:rsid w:val="511062D4"/>
    <w:rsid w:val="514AC0E0"/>
    <w:rsid w:val="514C0B16"/>
    <w:rsid w:val="514EC9A8"/>
    <w:rsid w:val="51677E2B"/>
    <w:rsid w:val="51822674"/>
    <w:rsid w:val="51D846F7"/>
    <w:rsid w:val="51DC9AEA"/>
    <w:rsid w:val="51DF37CF"/>
    <w:rsid w:val="51ECB5AB"/>
    <w:rsid w:val="52403E49"/>
    <w:rsid w:val="5246A35A"/>
    <w:rsid w:val="5246B4F4"/>
    <w:rsid w:val="525042C5"/>
    <w:rsid w:val="5261EC81"/>
    <w:rsid w:val="528573AF"/>
    <w:rsid w:val="5296FBCF"/>
    <w:rsid w:val="52999140"/>
    <w:rsid w:val="52A580D2"/>
    <w:rsid w:val="52B752F5"/>
    <w:rsid w:val="52C939F8"/>
    <w:rsid w:val="5304860D"/>
    <w:rsid w:val="53081B12"/>
    <w:rsid w:val="531DA58F"/>
    <w:rsid w:val="534DE3D6"/>
    <w:rsid w:val="53534111"/>
    <w:rsid w:val="5368617C"/>
    <w:rsid w:val="5368A6EF"/>
    <w:rsid w:val="5376721D"/>
    <w:rsid w:val="5397A7C8"/>
    <w:rsid w:val="53BF9C20"/>
    <w:rsid w:val="53C34F42"/>
    <w:rsid w:val="53CE35D5"/>
    <w:rsid w:val="541CF323"/>
    <w:rsid w:val="543B677E"/>
    <w:rsid w:val="54699CFF"/>
    <w:rsid w:val="547EA796"/>
    <w:rsid w:val="5482AFEC"/>
    <w:rsid w:val="5489F652"/>
    <w:rsid w:val="549A8CE5"/>
    <w:rsid w:val="54A66817"/>
    <w:rsid w:val="54AA4B0D"/>
    <w:rsid w:val="54B583C8"/>
    <w:rsid w:val="54C57C9A"/>
    <w:rsid w:val="54DDECFC"/>
    <w:rsid w:val="54E5F1A4"/>
    <w:rsid w:val="5506503C"/>
    <w:rsid w:val="550D0960"/>
    <w:rsid w:val="5522D358"/>
    <w:rsid w:val="55242444"/>
    <w:rsid w:val="552909C4"/>
    <w:rsid w:val="55310196"/>
    <w:rsid w:val="554DDEDE"/>
    <w:rsid w:val="556C7846"/>
    <w:rsid w:val="55745708"/>
    <w:rsid w:val="55827E12"/>
    <w:rsid w:val="5587BBBD"/>
    <w:rsid w:val="5594E4B6"/>
    <w:rsid w:val="55A93D2E"/>
    <w:rsid w:val="55B14FBD"/>
    <w:rsid w:val="55B8220C"/>
    <w:rsid w:val="55DC8D4E"/>
    <w:rsid w:val="56026EA6"/>
    <w:rsid w:val="5604D030"/>
    <w:rsid w:val="56252D24"/>
    <w:rsid w:val="564B942C"/>
    <w:rsid w:val="56801EA7"/>
    <w:rsid w:val="568EBE27"/>
    <w:rsid w:val="56D0945B"/>
    <w:rsid w:val="57821F65"/>
    <w:rsid w:val="57866545"/>
    <w:rsid w:val="57902119"/>
    <w:rsid w:val="579F93B3"/>
    <w:rsid w:val="57AEC252"/>
    <w:rsid w:val="57B2A17A"/>
    <w:rsid w:val="57B6589A"/>
    <w:rsid w:val="57BD9752"/>
    <w:rsid w:val="57C6993B"/>
    <w:rsid w:val="57F22C30"/>
    <w:rsid w:val="5840704A"/>
    <w:rsid w:val="584E11E1"/>
    <w:rsid w:val="584F8EA7"/>
    <w:rsid w:val="5889C18F"/>
    <w:rsid w:val="58C019AE"/>
    <w:rsid w:val="58CC9DA5"/>
    <w:rsid w:val="58D691CA"/>
    <w:rsid w:val="59189569"/>
    <w:rsid w:val="593C636C"/>
    <w:rsid w:val="5942011A"/>
    <w:rsid w:val="5956701D"/>
    <w:rsid w:val="5982EDF9"/>
    <w:rsid w:val="5988F4EB"/>
    <w:rsid w:val="5991801C"/>
    <w:rsid w:val="59A31CE1"/>
    <w:rsid w:val="59BD255A"/>
    <w:rsid w:val="59D34ABC"/>
    <w:rsid w:val="5A0AF496"/>
    <w:rsid w:val="5A0C42F4"/>
    <w:rsid w:val="5A0D0DD5"/>
    <w:rsid w:val="5A4C24C1"/>
    <w:rsid w:val="5A771DB7"/>
    <w:rsid w:val="5AA44249"/>
    <w:rsid w:val="5AB95EBB"/>
    <w:rsid w:val="5AE2841E"/>
    <w:rsid w:val="5AE8003E"/>
    <w:rsid w:val="5AEA989F"/>
    <w:rsid w:val="5B00014E"/>
    <w:rsid w:val="5B3AB22B"/>
    <w:rsid w:val="5B87A1AF"/>
    <w:rsid w:val="5B934DDB"/>
    <w:rsid w:val="5B9B576F"/>
    <w:rsid w:val="5B9FE4FE"/>
    <w:rsid w:val="5BC2A052"/>
    <w:rsid w:val="5BFE2880"/>
    <w:rsid w:val="5C09853D"/>
    <w:rsid w:val="5C2A8A38"/>
    <w:rsid w:val="5C388E89"/>
    <w:rsid w:val="5C3FDDC4"/>
    <w:rsid w:val="5C40DD36"/>
    <w:rsid w:val="5C4A76A4"/>
    <w:rsid w:val="5C6BA2B7"/>
    <w:rsid w:val="5C735E06"/>
    <w:rsid w:val="5C7614EB"/>
    <w:rsid w:val="5CAE6ED1"/>
    <w:rsid w:val="5CB19D14"/>
    <w:rsid w:val="5CC6C60D"/>
    <w:rsid w:val="5CFB3918"/>
    <w:rsid w:val="5D22A790"/>
    <w:rsid w:val="5D6593D6"/>
    <w:rsid w:val="5D7B749F"/>
    <w:rsid w:val="5D82C9B2"/>
    <w:rsid w:val="5D97545D"/>
    <w:rsid w:val="5DB0044E"/>
    <w:rsid w:val="5DB24B57"/>
    <w:rsid w:val="5DFEDFAF"/>
    <w:rsid w:val="5E2AD720"/>
    <w:rsid w:val="5E37A6A9"/>
    <w:rsid w:val="5E3BFA33"/>
    <w:rsid w:val="5E49E7F7"/>
    <w:rsid w:val="5E6A744E"/>
    <w:rsid w:val="5E986105"/>
    <w:rsid w:val="5EA21A80"/>
    <w:rsid w:val="5EB9C836"/>
    <w:rsid w:val="5EBFAEAA"/>
    <w:rsid w:val="5EEC8B2B"/>
    <w:rsid w:val="5EF16A1F"/>
    <w:rsid w:val="5F069FFE"/>
    <w:rsid w:val="5F13F8BE"/>
    <w:rsid w:val="5F49D1A3"/>
    <w:rsid w:val="5F5188B9"/>
    <w:rsid w:val="5F5C263C"/>
    <w:rsid w:val="5F8710E4"/>
    <w:rsid w:val="5F9EA517"/>
    <w:rsid w:val="5FBF6A9B"/>
    <w:rsid w:val="5FC0A89C"/>
    <w:rsid w:val="5FD228AC"/>
    <w:rsid w:val="5FD8022B"/>
    <w:rsid w:val="5FE14561"/>
    <w:rsid w:val="5FEF6AC4"/>
    <w:rsid w:val="5FF39A44"/>
    <w:rsid w:val="60027414"/>
    <w:rsid w:val="603DEAE1"/>
    <w:rsid w:val="60416E8F"/>
    <w:rsid w:val="604C34A9"/>
    <w:rsid w:val="605A0AE9"/>
    <w:rsid w:val="607671EA"/>
    <w:rsid w:val="6077F8A3"/>
    <w:rsid w:val="60976ED6"/>
    <w:rsid w:val="60C6E494"/>
    <w:rsid w:val="60D1F367"/>
    <w:rsid w:val="60DF29D9"/>
    <w:rsid w:val="60E128A0"/>
    <w:rsid w:val="60F0B956"/>
    <w:rsid w:val="613A3C44"/>
    <w:rsid w:val="614C0734"/>
    <w:rsid w:val="615B0B13"/>
    <w:rsid w:val="61830704"/>
    <w:rsid w:val="6185FD04"/>
    <w:rsid w:val="61B2A8EE"/>
    <w:rsid w:val="61D3EFFF"/>
    <w:rsid w:val="61F3BBCE"/>
    <w:rsid w:val="61F89B53"/>
    <w:rsid w:val="620A6E8C"/>
    <w:rsid w:val="6216067B"/>
    <w:rsid w:val="621A9546"/>
    <w:rsid w:val="6236F4D2"/>
    <w:rsid w:val="6266361F"/>
    <w:rsid w:val="6267A9BB"/>
    <w:rsid w:val="6282399E"/>
    <w:rsid w:val="62BE64C1"/>
    <w:rsid w:val="62C8E69C"/>
    <w:rsid w:val="62D53F3F"/>
    <w:rsid w:val="62DFF8E5"/>
    <w:rsid w:val="62EA33E0"/>
    <w:rsid w:val="62F27C23"/>
    <w:rsid w:val="630593AB"/>
    <w:rsid w:val="631B9969"/>
    <w:rsid w:val="6325EDAB"/>
    <w:rsid w:val="632DDE22"/>
    <w:rsid w:val="6343FDA8"/>
    <w:rsid w:val="634B2DC9"/>
    <w:rsid w:val="635B05CE"/>
    <w:rsid w:val="635E2A09"/>
    <w:rsid w:val="6365830A"/>
    <w:rsid w:val="637B560B"/>
    <w:rsid w:val="6385B09E"/>
    <w:rsid w:val="63898C0F"/>
    <w:rsid w:val="638A44F7"/>
    <w:rsid w:val="63913181"/>
    <w:rsid w:val="63BB12C0"/>
    <w:rsid w:val="63BB6D24"/>
    <w:rsid w:val="63EC41F1"/>
    <w:rsid w:val="641BF56C"/>
    <w:rsid w:val="6426E512"/>
    <w:rsid w:val="6446492B"/>
    <w:rsid w:val="648DBFD0"/>
    <w:rsid w:val="64A4C41D"/>
    <w:rsid w:val="64ABA03C"/>
    <w:rsid w:val="64D5B0AC"/>
    <w:rsid w:val="64ED7CD0"/>
    <w:rsid w:val="64EDCEC4"/>
    <w:rsid w:val="64F65D00"/>
    <w:rsid w:val="64F9AF45"/>
    <w:rsid w:val="650F9971"/>
    <w:rsid w:val="651245A2"/>
    <w:rsid w:val="65337CE9"/>
    <w:rsid w:val="654DA73D"/>
    <w:rsid w:val="6595D14B"/>
    <w:rsid w:val="65983314"/>
    <w:rsid w:val="65A72AF2"/>
    <w:rsid w:val="65DC8C93"/>
    <w:rsid w:val="6649B1C2"/>
    <w:rsid w:val="6675343B"/>
    <w:rsid w:val="66FB8E90"/>
    <w:rsid w:val="6711CD8E"/>
    <w:rsid w:val="6738C99F"/>
    <w:rsid w:val="67539E2C"/>
    <w:rsid w:val="677CDD8E"/>
    <w:rsid w:val="67A2387F"/>
    <w:rsid w:val="67A77E0F"/>
    <w:rsid w:val="67BF00F7"/>
    <w:rsid w:val="67CA5880"/>
    <w:rsid w:val="67FA8C30"/>
    <w:rsid w:val="67FDE442"/>
    <w:rsid w:val="681CC5E7"/>
    <w:rsid w:val="68615E28"/>
    <w:rsid w:val="6863402E"/>
    <w:rsid w:val="687B781C"/>
    <w:rsid w:val="688485D5"/>
    <w:rsid w:val="68C52C15"/>
    <w:rsid w:val="68EBB7C7"/>
    <w:rsid w:val="69008E9E"/>
    <w:rsid w:val="69081A71"/>
    <w:rsid w:val="69415F64"/>
    <w:rsid w:val="695001AF"/>
    <w:rsid w:val="6965EF81"/>
    <w:rsid w:val="69718FAD"/>
    <w:rsid w:val="697BF04F"/>
    <w:rsid w:val="698D0040"/>
    <w:rsid w:val="69B454F8"/>
    <w:rsid w:val="69D2ED13"/>
    <w:rsid w:val="69EC4702"/>
    <w:rsid w:val="69FA809A"/>
    <w:rsid w:val="6A15F92A"/>
    <w:rsid w:val="6A1F02DF"/>
    <w:rsid w:val="6A27BD35"/>
    <w:rsid w:val="6A4A4F1D"/>
    <w:rsid w:val="6A4BE211"/>
    <w:rsid w:val="6A530640"/>
    <w:rsid w:val="6A701445"/>
    <w:rsid w:val="6A786F3F"/>
    <w:rsid w:val="6A7A2F17"/>
    <w:rsid w:val="6A954FBD"/>
    <w:rsid w:val="6A97FD2F"/>
    <w:rsid w:val="6AA9F963"/>
    <w:rsid w:val="6AC4FAB1"/>
    <w:rsid w:val="6AEADBCD"/>
    <w:rsid w:val="6B26C561"/>
    <w:rsid w:val="6B2CB9F2"/>
    <w:rsid w:val="6B45E58C"/>
    <w:rsid w:val="6B65FA5C"/>
    <w:rsid w:val="6B84589F"/>
    <w:rsid w:val="6B875F71"/>
    <w:rsid w:val="6B95EBCC"/>
    <w:rsid w:val="6B9CC806"/>
    <w:rsid w:val="6BCB1CD3"/>
    <w:rsid w:val="6BF5A2B3"/>
    <w:rsid w:val="6C27766C"/>
    <w:rsid w:val="6C551549"/>
    <w:rsid w:val="6C848162"/>
    <w:rsid w:val="6CD0D57B"/>
    <w:rsid w:val="6CDEA6FD"/>
    <w:rsid w:val="6D090FF4"/>
    <w:rsid w:val="6D0F53BB"/>
    <w:rsid w:val="6D2BCD26"/>
    <w:rsid w:val="6D4DDA04"/>
    <w:rsid w:val="6D678F1E"/>
    <w:rsid w:val="6D92F99E"/>
    <w:rsid w:val="6D930FF7"/>
    <w:rsid w:val="6DA03917"/>
    <w:rsid w:val="6DA1CA6F"/>
    <w:rsid w:val="6DBF1BA6"/>
    <w:rsid w:val="6DCF84D7"/>
    <w:rsid w:val="6E034A20"/>
    <w:rsid w:val="6E3E66B2"/>
    <w:rsid w:val="6E577E56"/>
    <w:rsid w:val="6E645AB4"/>
    <w:rsid w:val="6EA744FB"/>
    <w:rsid w:val="6EB5BCD9"/>
    <w:rsid w:val="6EBA4B88"/>
    <w:rsid w:val="6EC46C7D"/>
    <w:rsid w:val="6ECBC4CA"/>
    <w:rsid w:val="6EE37056"/>
    <w:rsid w:val="6EFA0681"/>
    <w:rsid w:val="6F510664"/>
    <w:rsid w:val="6F58B23C"/>
    <w:rsid w:val="6F5D4B59"/>
    <w:rsid w:val="6F7D924A"/>
    <w:rsid w:val="6F8865FF"/>
    <w:rsid w:val="6FE7E89D"/>
    <w:rsid w:val="6FEA3CE4"/>
    <w:rsid w:val="6FF1A974"/>
    <w:rsid w:val="6FFC0EF3"/>
    <w:rsid w:val="7010F461"/>
    <w:rsid w:val="7017635C"/>
    <w:rsid w:val="702F652F"/>
    <w:rsid w:val="704079B0"/>
    <w:rsid w:val="7040AD6F"/>
    <w:rsid w:val="7047EA2F"/>
    <w:rsid w:val="705D47EA"/>
    <w:rsid w:val="7081273E"/>
    <w:rsid w:val="70B3CD84"/>
    <w:rsid w:val="70D2D825"/>
    <w:rsid w:val="70D7A5A8"/>
    <w:rsid w:val="70F44A33"/>
    <w:rsid w:val="7116D986"/>
    <w:rsid w:val="712DED90"/>
    <w:rsid w:val="71431E02"/>
    <w:rsid w:val="7163BB87"/>
    <w:rsid w:val="716C42D8"/>
    <w:rsid w:val="719BFB76"/>
    <w:rsid w:val="71A76932"/>
    <w:rsid w:val="71AAC1E7"/>
    <w:rsid w:val="71D33155"/>
    <w:rsid w:val="72317065"/>
    <w:rsid w:val="72410FF4"/>
    <w:rsid w:val="7255B4B0"/>
    <w:rsid w:val="7269CE4D"/>
    <w:rsid w:val="7270FE5A"/>
    <w:rsid w:val="72A149A7"/>
    <w:rsid w:val="72B11418"/>
    <w:rsid w:val="72B5C797"/>
    <w:rsid w:val="72CE902E"/>
    <w:rsid w:val="72E65E6E"/>
    <w:rsid w:val="72EE214E"/>
    <w:rsid w:val="72FCC95B"/>
    <w:rsid w:val="73073B86"/>
    <w:rsid w:val="732BD9FD"/>
    <w:rsid w:val="7333EAF5"/>
    <w:rsid w:val="733ECA3F"/>
    <w:rsid w:val="7343CCD8"/>
    <w:rsid w:val="7352468A"/>
    <w:rsid w:val="7357CC77"/>
    <w:rsid w:val="736E2968"/>
    <w:rsid w:val="736F01B6"/>
    <w:rsid w:val="73B57E37"/>
    <w:rsid w:val="73DCEB60"/>
    <w:rsid w:val="73EC5470"/>
    <w:rsid w:val="73ED369E"/>
    <w:rsid w:val="73FF4EE7"/>
    <w:rsid w:val="740B617C"/>
    <w:rsid w:val="740CAD04"/>
    <w:rsid w:val="741C3318"/>
    <w:rsid w:val="7422EAF4"/>
    <w:rsid w:val="7466CBC5"/>
    <w:rsid w:val="746C7BA0"/>
    <w:rsid w:val="747B7D6B"/>
    <w:rsid w:val="747E4EA9"/>
    <w:rsid w:val="7485A66B"/>
    <w:rsid w:val="748BB098"/>
    <w:rsid w:val="748E2B67"/>
    <w:rsid w:val="7491D9FC"/>
    <w:rsid w:val="74B0DEC5"/>
    <w:rsid w:val="74D07627"/>
    <w:rsid w:val="74D5393C"/>
    <w:rsid w:val="74EE6B54"/>
    <w:rsid w:val="7516A40D"/>
    <w:rsid w:val="751D254B"/>
    <w:rsid w:val="7528BCA4"/>
    <w:rsid w:val="7568B4F4"/>
    <w:rsid w:val="757CE1BF"/>
    <w:rsid w:val="75B32ABA"/>
    <w:rsid w:val="75D5EA1D"/>
    <w:rsid w:val="75DA4B2F"/>
    <w:rsid w:val="75EB7EB2"/>
    <w:rsid w:val="75F2CF5D"/>
    <w:rsid w:val="75F2DC14"/>
    <w:rsid w:val="75FCAE6A"/>
    <w:rsid w:val="762F13DE"/>
    <w:rsid w:val="766A071E"/>
    <w:rsid w:val="76C6E042"/>
    <w:rsid w:val="76DD8DC8"/>
    <w:rsid w:val="76ED8F73"/>
    <w:rsid w:val="770292EC"/>
    <w:rsid w:val="77041F34"/>
    <w:rsid w:val="77103471"/>
    <w:rsid w:val="772D26C8"/>
    <w:rsid w:val="7756D161"/>
    <w:rsid w:val="777F7566"/>
    <w:rsid w:val="778A1ACD"/>
    <w:rsid w:val="77945448"/>
    <w:rsid w:val="77B1E406"/>
    <w:rsid w:val="77BFB3DA"/>
    <w:rsid w:val="77C81E76"/>
    <w:rsid w:val="77D19FF9"/>
    <w:rsid w:val="77DC9A5F"/>
    <w:rsid w:val="77E90C50"/>
    <w:rsid w:val="7839D448"/>
    <w:rsid w:val="7841738D"/>
    <w:rsid w:val="7842FC8C"/>
    <w:rsid w:val="785611ED"/>
    <w:rsid w:val="786B2E33"/>
    <w:rsid w:val="7875C29C"/>
    <w:rsid w:val="78A7F5C0"/>
    <w:rsid w:val="78ABD937"/>
    <w:rsid w:val="78B19E3E"/>
    <w:rsid w:val="78C1F08B"/>
    <w:rsid w:val="78F68C66"/>
    <w:rsid w:val="792B128B"/>
    <w:rsid w:val="79427C2A"/>
    <w:rsid w:val="795A1606"/>
    <w:rsid w:val="795F2438"/>
    <w:rsid w:val="7994117D"/>
    <w:rsid w:val="79A34344"/>
    <w:rsid w:val="79B4A781"/>
    <w:rsid w:val="79D87E91"/>
    <w:rsid w:val="79DB4314"/>
    <w:rsid w:val="79EF8E81"/>
    <w:rsid w:val="7A09A44F"/>
    <w:rsid w:val="7A152E8A"/>
    <w:rsid w:val="7A51473C"/>
    <w:rsid w:val="7A5184FF"/>
    <w:rsid w:val="7A5B80B6"/>
    <w:rsid w:val="7A687AED"/>
    <w:rsid w:val="7A6E17A0"/>
    <w:rsid w:val="7A81B548"/>
    <w:rsid w:val="7A84D646"/>
    <w:rsid w:val="7A94BF74"/>
    <w:rsid w:val="7A9C292F"/>
    <w:rsid w:val="7AA0C923"/>
    <w:rsid w:val="7AA43492"/>
    <w:rsid w:val="7AC6CB12"/>
    <w:rsid w:val="7AD1EB84"/>
    <w:rsid w:val="7AE27C42"/>
    <w:rsid w:val="7AE40B06"/>
    <w:rsid w:val="7AF08288"/>
    <w:rsid w:val="7AF4A319"/>
    <w:rsid w:val="7AF5AE01"/>
    <w:rsid w:val="7B01E7A5"/>
    <w:rsid w:val="7B066938"/>
    <w:rsid w:val="7B143768"/>
    <w:rsid w:val="7B3416DF"/>
    <w:rsid w:val="7B3B0334"/>
    <w:rsid w:val="7B4AADD0"/>
    <w:rsid w:val="7B4CF1E1"/>
    <w:rsid w:val="7BD42613"/>
    <w:rsid w:val="7BF67B79"/>
    <w:rsid w:val="7C19BFC7"/>
    <w:rsid w:val="7C1FF32C"/>
    <w:rsid w:val="7C29D1C7"/>
    <w:rsid w:val="7C3C631B"/>
    <w:rsid w:val="7C53D5B5"/>
    <w:rsid w:val="7C673EE8"/>
    <w:rsid w:val="7CD81CF7"/>
    <w:rsid w:val="7CDF963F"/>
    <w:rsid w:val="7D0BFB9E"/>
    <w:rsid w:val="7D3C8C77"/>
    <w:rsid w:val="7D5CFA23"/>
    <w:rsid w:val="7D61E7E1"/>
    <w:rsid w:val="7D820105"/>
    <w:rsid w:val="7D8A4F31"/>
    <w:rsid w:val="7DA08328"/>
    <w:rsid w:val="7E0FB41F"/>
    <w:rsid w:val="7E3E09FA"/>
    <w:rsid w:val="7E5D91B5"/>
    <w:rsid w:val="7E5F38C0"/>
    <w:rsid w:val="7E604584"/>
    <w:rsid w:val="7E798E57"/>
    <w:rsid w:val="7E8CC832"/>
    <w:rsid w:val="7E90B3AE"/>
    <w:rsid w:val="7EB832FC"/>
    <w:rsid w:val="7ECED8A3"/>
    <w:rsid w:val="7EEE04EE"/>
    <w:rsid w:val="7EEF6B39"/>
    <w:rsid w:val="7EFFA938"/>
    <w:rsid w:val="7F0C9D7B"/>
    <w:rsid w:val="7F15F674"/>
    <w:rsid w:val="7F4715A7"/>
    <w:rsid w:val="7F5A8C14"/>
    <w:rsid w:val="7F5D51B9"/>
    <w:rsid w:val="7F6D700B"/>
    <w:rsid w:val="7F70B057"/>
    <w:rsid w:val="7F807763"/>
    <w:rsid w:val="7F8E3C5F"/>
    <w:rsid w:val="7FCFCF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A167E"/>
  <w15:docId w15:val="{DF10B88C-1104-4EC0-B36E-59AAAA47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character" w:styleId="Puslapioinaosnuoroda">
    <w:name w:val="footnote reference"/>
    <w:basedOn w:val="Numatytasispastraiposriftas"/>
    <w:uiPriority w:val="99"/>
    <w:semiHidden/>
    <w:unhideWhenUsed/>
    <w:rsid w:val="00150A57"/>
    <w:rPr>
      <w:vertAlign w:val="superscript"/>
    </w:rPr>
  </w:style>
  <w:style w:type="paragraph" w:styleId="Debesliotekstas">
    <w:name w:val="Balloon Text"/>
    <w:basedOn w:val="prastasis"/>
    <w:link w:val="DebesliotekstasDiagrama"/>
    <w:uiPriority w:val="99"/>
    <w:semiHidden/>
    <w:unhideWhenUsed/>
    <w:rsid w:val="00F3720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37203"/>
    <w:rPr>
      <w:rFonts w:ascii="Segoe UI" w:hAnsi="Segoe UI" w:cs="Segoe UI"/>
      <w:sz w:val="18"/>
      <w:szCs w:val="18"/>
    </w:rPr>
  </w:style>
  <w:style w:type="character" w:styleId="Komentaronuoroda">
    <w:name w:val="annotation reference"/>
    <w:basedOn w:val="Numatytasispastraiposriftas"/>
    <w:uiPriority w:val="99"/>
    <w:semiHidden/>
    <w:unhideWhenUsed/>
    <w:rsid w:val="00FF5023"/>
    <w:rPr>
      <w:sz w:val="16"/>
      <w:szCs w:val="16"/>
    </w:rPr>
  </w:style>
  <w:style w:type="paragraph" w:styleId="Komentarotekstas">
    <w:name w:val="annotation text"/>
    <w:basedOn w:val="prastasis"/>
    <w:link w:val="KomentarotekstasDiagrama"/>
    <w:uiPriority w:val="99"/>
    <w:unhideWhenUsed/>
    <w:rsid w:val="00FF502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F5023"/>
    <w:rPr>
      <w:sz w:val="20"/>
      <w:szCs w:val="20"/>
    </w:rPr>
  </w:style>
  <w:style w:type="paragraph" w:styleId="Komentarotema">
    <w:name w:val="annotation subject"/>
    <w:basedOn w:val="Komentarotekstas"/>
    <w:next w:val="Komentarotekstas"/>
    <w:link w:val="KomentarotemaDiagrama"/>
    <w:uiPriority w:val="99"/>
    <w:semiHidden/>
    <w:unhideWhenUsed/>
    <w:rsid w:val="00FF5023"/>
    <w:rPr>
      <w:b/>
      <w:bCs/>
    </w:rPr>
  </w:style>
  <w:style w:type="character" w:customStyle="1" w:styleId="KomentarotemaDiagrama">
    <w:name w:val="Komentaro tema Diagrama"/>
    <w:basedOn w:val="KomentarotekstasDiagrama"/>
    <w:link w:val="Komentarotema"/>
    <w:uiPriority w:val="99"/>
    <w:semiHidden/>
    <w:rsid w:val="00FF5023"/>
    <w:rPr>
      <w:b/>
      <w:bCs/>
      <w:sz w:val="20"/>
      <w:szCs w:val="20"/>
    </w:rPr>
  </w:style>
  <w:style w:type="character" w:styleId="Hipersaitas">
    <w:name w:val="Hyperlink"/>
    <w:basedOn w:val="Numatytasispastraiposriftas"/>
    <w:uiPriority w:val="99"/>
    <w:unhideWhenUsed/>
    <w:rsid w:val="00F6277D"/>
    <w:rPr>
      <w:color w:val="0563C1" w:themeColor="hyperlink"/>
      <w:u w:val="single"/>
    </w:rPr>
  </w:style>
  <w:style w:type="paragraph" w:styleId="Sraopastraipa">
    <w:name w:val="List Paragraph"/>
    <w:basedOn w:val="prastasis"/>
    <w:uiPriority w:val="34"/>
    <w:qFormat/>
    <w:rsid w:val="00612179"/>
    <w:pPr>
      <w:ind w:left="720"/>
      <w:contextualSpacing/>
    </w:pPr>
  </w:style>
  <w:style w:type="paragraph" w:styleId="Antrats">
    <w:name w:val="header"/>
    <w:basedOn w:val="prastasis"/>
    <w:link w:val="AntratsDiagrama"/>
    <w:uiPriority w:val="99"/>
    <w:unhideWhenUsed/>
    <w:rsid w:val="0043795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3795B"/>
  </w:style>
  <w:style w:type="paragraph" w:styleId="Porat">
    <w:name w:val="footer"/>
    <w:basedOn w:val="prastasis"/>
    <w:link w:val="PoratDiagrama"/>
    <w:uiPriority w:val="99"/>
    <w:unhideWhenUsed/>
    <w:rsid w:val="0043795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3795B"/>
  </w:style>
  <w:style w:type="paragraph" w:styleId="Paantrat">
    <w:name w:val="Subtitle"/>
    <w:basedOn w:val="prastasis"/>
    <w:next w:val="prastasi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Ind w:w="0" w:type="nil"/>
      <w:tblCellMar>
        <w:left w:w="115" w:type="dxa"/>
        <w:right w:w="115" w:type="dxa"/>
      </w:tblCellMar>
    </w:tblPr>
  </w:style>
  <w:style w:type="table" w:customStyle="1" w:styleId="a0">
    <w:basedOn w:val="prastojilentel"/>
    <w:tblPr>
      <w:tblStyleRowBandSize w:val="1"/>
      <w:tblStyleColBandSize w:val="1"/>
      <w:tblInd w:w="0" w:type="nil"/>
      <w:tblCellMar>
        <w:left w:w="115" w:type="dxa"/>
        <w:right w:w="115" w:type="dxa"/>
      </w:tblCellMar>
    </w:tblPr>
  </w:style>
  <w:style w:type="table" w:customStyle="1" w:styleId="a1">
    <w:basedOn w:val="prastojilentel"/>
    <w:tblPr>
      <w:tblStyleRowBandSize w:val="1"/>
      <w:tblStyleColBandSize w:val="1"/>
      <w:tblInd w:w="0" w:type="nil"/>
      <w:tblCellMar>
        <w:left w:w="115" w:type="dxa"/>
        <w:right w:w="115" w:type="dxa"/>
      </w:tblCellMar>
    </w:tblPr>
  </w:style>
  <w:style w:type="table" w:customStyle="1" w:styleId="a2">
    <w:basedOn w:val="prastojilentel"/>
    <w:tblPr>
      <w:tblStyleRowBandSize w:val="1"/>
      <w:tblStyleColBandSize w:val="1"/>
      <w:tblInd w:w="0" w:type="nil"/>
      <w:tblCellMar>
        <w:left w:w="115" w:type="dxa"/>
        <w:right w:w="115" w:type="dxa"/>
      </w:tblCellMar>
    </w:tblPr>
  </w:style>
  <w:style w:type="table" w:customStyle="1" w:styleId="a3">
    <w:basedOn w:val="prastojilentel"/>
    <w:tblPr>
      <w:tblStyleRowBandSize w:val="1"/>
      <w:tblStyleColBandSize w:val="1"/>
      <w:tblInd w:w="0" w:type="nil"/>
      <w:tblCellMar>
        <w:left w:w="115" w:type="dxa"/>
        <w:right w:w="115" w:type="dxa"/>
      </w:tblCellMar>
    </w:tblPr>
  </w:style>
  <w:style w:type="table" w:customStyle="1" w:styleId="a4">
    <w:basedOn w:val="prastojilentel"/>
    <w:tblPr>
      <w:tblStyleRowBandSize w:val="1"/>
      <w:tblStyleColBandSize w:val="1"/>
      <w:tblInd w:w="0" w:type="nil"/>
      <w:tblCellMar>
        <w:left w:w="115" w:type="dxa"/>
        <w:right w:w="115" w:type="dxa"/>
      </w:tblCellMar>
    </w:tblPr>
  </w:style>
  <w:style w:type="table" w:customStyle="1" w:styleId="a5">
    <w:basedOn w:val="prastojilentel"/>
    <w:tblPr>
      <w:tblStyleRowBandSize w:val="1"/>
      <w:tblStyleColBandSize w:val="1"/>
      <w:tblInd w:w="0" w:type="nil"/>
      <w:tblCellMar>
        <w:top w:w="100" w:type="dxa"/>
        <w:left w:w="100" w:type="dxa"/>
        <w:bottom w:w="100" w:type="dxa"/>
        <w:right w:w="100" w:type="dxa"/>
      </w:tblCellMar>
    </w:tblPr>
  </w:style>
  <w:style w:type="table" w:customStyle="1" w:styleId="a6">
    <w:basedOn w:val="prastojilentel"/>
    <w:tblPr>
      <w:tblStyleRowBandSize w:val="1"/>
      <w:tblStyleColBandSize w:val="1"/>
      <w:tblInd w:w="0" w:type="nil"/>
      <w:tblCellMar>
        <w:top w:w="100" w:type="dxa"/>
        <w:left w:w="100" w:type="dxa"/>
        <w:bottom w:w="100" w:type="dxa"/>
        <w:right w:w="100" w:type="dxa"/>
      </w:tblCellMar>
    </w:tblPr>
  </w:style>
  <w:style w:type="table" w:customStyle="1" w:styleId="a7">
    <w:basedOn w:val="prastojilentel"/>
    <w:tblPr>
      <w:tblStyleRowBandSize w:val="1"/>
      <w:tblStyleColBandSize w:val="1"/>
      <w:tblInd w:w="0" w:type="nil"/>
      <w:tblCellMar>
        <w:top w:w="100" w:type="dxa"/>
        <w:left w:w="100" w:type="dxa"/>
        <w:bottom w:w="100" w:type="dxa"/>
        <w:right w:w="100" w:type="dxa"/>
      </w:tblCellMar>
    </w:tblPr>
  </w:style>
  <w:style w:type="character" w:styleId="Neapdorotaspaminjimas">
    <w:name w:val="Unresolved Mention"/>
    <w:basedOn w:val="Numatytasispastraiposriftas"/>
    <w:uiPriority w:val="99"/>
    <w:semiHidden/>
    <w:unhideWhenUsed/>
    <w:rsid w:val="002C4FED"/>
    <w:rPr>
      <w:color w:val="605E5C"/>
      <w:shd w:val="clear" w:color="auto" w:fill="E1DFDD"/>
    </w:rPr>
  </w:style>
  <w:style w:type="character" w:styleId="Perirtashipersaitas">
    <w:name w:val="FollowedHyperlink"/>
    <w:basedOn w:val="Numatytasispastraiposriftas"/>
    <w:uiPriority w:val="99"/>
    <w:semiHidden/>
    <w:unhideWhenUsed/>
    <w:rsid w:val="00AB50F9"/>
    <w:rPr>
      <w:color w:val="954F72" w:themeColor="followedHyperlink"/>
      <w:u w:val="single"/>
    </w:rPr>
  </w:style>
  <w:style w:type="table" w:customStyle="1" w:styleId="TableNormal1">
    <w:name w:val="Table Normal1"/>
    <w:rsid w:val="009547C8"/>
    <w:tblPr>
      <w:tblCellMar>
        <w:top w:w="0" w:type="dxa"/>
        <w:left w:w="0" w:type="dxa"/>
        <w:bottom w:w="0" w:type="dxa"/>
        <w:right w:w="0" w:type="dxa"/>
      </w:tblCellMar>
    </w:tblPr>
  </w:style>
  <w:style w:type="character" w:customStyle="1" w:styleId="PuslapioinaostekstasDiagrama">
    <w:name w:val="Puslapio išnašos tekstas Diagrama"/>
    <w:basedOn w:val="Numatytasispastraiposriftas"/>
    <w:link w:val="Puslapioinaostekstas"/>
    <w:uiPriority w:val="99"/>
    <w:rsid w:val="00150A57"/>
    <w:rPr>
      <w:sz w:val="20"/>
      <w:szCs w:val="20"/>
    </w:rPr>
  </w:style>
  <w:style w:type="paragraph" w:styleId="Puslapioinaostekstas">
    <w:name w:val="footnote text"/>
    <w:basedOn w:val="prastasis"/>
    <w:link w:val="PuslapioinaostekstasDiagrama"/>
    <w:uiPriority w:val="99"/>
    <w:unhideWhenUsed/>
    <w:rsid w:val="00150A57"/>
    <w:pPr>
      <w:overflowPunct w:val="0"/>
      <w:autoSpaceDE w:val="0"/>
      <w:autoSpaceDN w:val="0"/>
      <w:adjustRightInd w:val="0"/>
      <w:spacing w:after="0" w:line="240" w:lineRule="auto"/>
      <w:textAlignment w:val="baseline"/>
    </w:pPr>
    <w:rPr>
      <w:sz w:val="20"/>
      <w:szCs w:val="20"/>
    </w:rPr>
  </w:style>
  <w:style w:type="character" w:customStyle="1" w:styleId="PuslapioinaostekstasDiagrama1">
    <w:name w:val="Puslapio išnašos tekstas Diagrama1"/>
    <w:basedOn w:val="Numatytasispastraiposriftas"/>
    <w:uiPriority w:val="99"/>
    <w:semiHidden/>
    <w:rsid w:val="00150A57"/>
    <w:rPr>
      <w:sz w:val="20"/>
      <w:szCs w:val="20"/>
    </w:rPr>
  </w:style>
  <w:style w:type="paragraph" w:styleId="Betarp">
    <w:name w:val="No Spacing"/>
    <w:uiPriority w:val="1"/>
    <w:qFormat/>
    <w:rsid w:val="00A02D3E"/>
    <w:pPr>
      <w:spacing w:after="0" w:line="240" w:lineRule="auto"/>
    </w:pPr>
    <w:rPr>
      <w:rFonts w:cs="Times New Roman"/>
      <w:lang w:val="en-US" w:eastAsia="en-US"/>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18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eimas.lrs.lt/portal/legalAct/lt/TAD/TAIS.402875/tSQRiTzZzX?jfwid=-elbw1bj6c" TargetMode="External"/><Relationship Id="rId18" Type="http://schemas.openxmlformats.org/officeDocument/2006/relationships/hyperlink" Target="https://e-seimas.lrs.lt/portal/legalAct/lt/TAD/TAIS.324802/as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seimas.lrs.lt/portal/legalAct/lt/TAD/c99e46a213bb11ef8e4be9fad87afa59?jfwid=rivwzvpvg" TargetMode="External"/><Relationship Id="rId7" Type="http://schemas.openxmlformats.org/officeDocument/2006/relationships/styles" Target="styles.xml"/><Relationship Id="rId12" Type="http://schemas.openxmlformats.org/officeDocument/2006/relationships/hyperlink" Target="https://e-seimas.lrs.lt/portal/legalAct/lt/TAD/TAIS.1480/zhkOMusbQs?jfwid=-elbw1bje2" TargetMode="External"/><Relationship Id="rId17" Type="http://schemas.openxmlformats.org/officeDocument/2006/relationships/hyperlink" Target="https://e-seimas.lrs.lt/portal/legalAct/lt/TAD/c6dd7dc2e23411e6be918a531b2126ab/zeszfbLXJl?jfwid=-121p2da5pa" TargetMode="External"/><Relationship Id="rId25" Type="http://schemas.openxmlformats.org/officeDocument/2006/relationships/hyperlink" Target="https://e-seimas.lrs.lt/portal/legalAct/lt/TAD/ff0a11b1115f11ef8e4be9fad87afa59?jfwid=jr0pwfnhr" TargetMode="External"/><Relationship Id="rId2" Type="http://schemas.openxmlformats.org/officeDocument/2006/relationships/customXml" Target="../customXml/item2.xml"/><Relationship Id="rId16" Type="http://schemas.openxmlformats.org/officeDocument/2006/relationships/hyperlink" Target="https://e-seimas.lrs.lt/portal/legalAct/lt/TAD/7367f7d02fbf11e4b487eaabe28831e8/asr" TargetMode="External"/><Relationship Id="rId20" Type="http://schemas.openxmlformats.org/officeDocument/2006/relationships/hyperlink" Target="https://e-seimas.lrs.lt/portal/legalAct/lt/TAD/ca29f721e2d611eda305cb3bdf2af4d8/as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seimas.lrs.lt/portal/legalAct/lt/TAD/5350a9b260bf11efad96fef38de4d94a?positionInSearchResults=17&amp;searchModelUUID=7d6895cc-3541-494e-9e0b-9a0cb47eab5f" TargetMode="External"/><Relationship Id="rId5" Type="http://schemas.openxmlformats.org/officeDocument/2006/relationships/customXml" Target="../customXml/item5.xml"/><Relationship Id="rId15" Type="http://schemas.openxmlformats.org/officeDocument/2006/relationships/hyperlink" Target="https://e-seimas.lrs.lt/portal/legalAct/lt/TAD/TAIS.404809/asr" TargetMode="External"/><Relationship Id="rId23" Type="http://schemas.openxmlformats.org/officeDocument/2006/relationships/hyperlink" Target="https://e-seimas.lrs.lt/rs/legalact/TAD/6754d642193c11efb121d2fe3a0eff27/"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seimas.lrs.lt/portal/legalAct/lt/TAD/TAIS.415146?jfwid=-121p2d9vk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eimas.lrs.lt/portal/legalAct/lt/TAD/acd82c9188fa11e8aa33fe8f0fea665f/uhgIjjolrF?jfwid=-elbw1bj3b" TargetMode="External"/><Relationship Id="rId22" Type="http://schemas.openxmlformats.org/officeDocument/2006/relationships/hyperlink" Target="https://e-seimas.lrs.lt/portal/legalAct/lt/TAD/29bf9a10116011ef8e4be9fad87afa59" TargetMode="External"/><Relationship Id="rId27"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4DD538B82BE644B9592514ADA0166F8" ma:contentTypeVersion="7" ma:contentTypeDescription="Kurkite naują dokumentą." ma:contentTypeScope="" ma:versionID="ec5588dabca6ad7211738c8930b12b21">
  <xsd:schema xmlns:xsd="http://www.w3.org/2001/XMLSchema" xmlns:xs="http://www.w3.org/2001/XMLSchema" xmlns:p="http://schemas.microsoft.com/office/2006/metadata/properties" xmlns:ns2="23b6b0a9-2eb3-455f-8b71-7183712c56b1" xmlns:ns3="89f99f7c-f3d7-4170-bbe9-8eaf764be7ca" targetNamespace="http://schemas.microsoft.com/office/2006/metadata/properties" ma:root="true" ma:fieldsID="2d39bbb1935789a6f063a6e91911683d" ns2:_="" ns3:_="">
    <xsd:import namespace="23b6b0a9-2eb3-455f-8b71-7183712c56b1"/>
    <xsd:import namespace="89f99f7c-f3d7-4170-bbe9-8eaf764be7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6b0a9-2eb3-455f-8b71-7183712c56b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f99f7c-f3d7-4170-bbe9-8eaf764be7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Data" ma:index="13" nillable="true" ma:displayName="Data" ma:format="DateOnly" ma:internalName="Data">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3RNXAY/qW3DUDgTG+7yJ7B1iSg==">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</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Data xmlns="89f99f7c-f3d7-4170-bbe9-8eaf764be7ca" xsi:nil="true"/>
  </documentManagement>
</p:properties>
</file>

<file path=customXml/itemProps1.xml><?xml version="1.0" encoding="utf-8"?>
<ds:datastoreItem xmlns:ds="http://schemas.openxmlformats.org/officeDocument/2006/customXml" ds:itemID="{DABA4C83-4BE0-4323-A042-EB39D933674C}">
  <ds:schemaRefs>
    <ds:schemaRef ds:uri="http://schemas.openxmlformats.org/officeDocument/2006/bibliography"/>
  </ds:schemaRefs>
</ds:datastoreItem>
</file>

<file path=customXml/itemProps2.xml><?xml version="1.0" encoding="utf-8"?>
<ds:datastoreItem xmlns:ds="http://schemas.openxmlformats.org/officeDocument/2006/customXml" ds:itemID="{C267CA51-B794-4A5F-9887-7FF3AC8AF8A7}"/>
</file>

<file path=customXml/itemProps3.xml><?xml version="1.0" encoding="utf-8"?>
<ds:datastoreItem xmlns:ds="http://schemas.openxmlformats.org/officeDocument/2006/customXml" ds:itemID="{04E01047-C98F-4949-B80D-AE5917FADB5A}">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BF9958D-3EB9-4A66-B2D8-6408108666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31</Words>
  <Characters>17850</Characters>
  <Application>Microsoft Office Word</Application>
  <DocSecurity>0</DocSecurity>
  <Lines>148</Lines>
  <Paragraphs>41</Paragraphs>
  <ScaleCrop>false</ScaleCrop>
  <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SM</dc:creator>
  <cp:lastModifiedBy>Virginija Petrauskienė</cp:lastModifiedBy>
  <cp:revision>3</cp:revision>
  <cp:lastPrinted>2024-04-11T05:39:00Z</cp:lastPrinted>
  <dcterms:created xsi:type="dcterms:W3CDTF">2024-09-27T10:01:00Z</dcterms:created>
  <dcterms:modified xsi:type="dcterms:W3CDTF">2025-09-2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D538B82BE644B9592514ADA0166F8</vt:lpwstr>
  </property>
</Properties>
</file>